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632" w:rsidRDefault="005F1632" w:rsidP="009126FE">
      <w:pPr>
        <w:snapToGrid w:val="0"/>
        <w:rPr>
          <w:sz w:val="32"/>
          <w:szCs w:val="32"/>
        </w:rPr>
      </w:pPr>
    </w:p>
    <w:p w:rsidR="005F1632" w:rsidRDefault="005F1632" w:rsidP="009126FE">
      <w:pPr>
        <w:snapToGrid w:val="0"/>
        <w:rPr>
          <w:sz w:val="32"/>
          <w:szCs w:val="32"/>
        </w:rPr>
      </w:pPr>
    </w:p>
    <w:p w:rsidR="005F1632" w:rsidRDefault="005F1632" w:rsidP="009126FE">
      <w:pPr>
        <w:snapToGrid w:val="0"/>
        <w:rPr>
          <w:sz w:val="32"/>
          <w:szCs w:val="32"/>
        </w:rPr>
      </w:pPr>
    </w:p>
    <w:p w:rsidR="005F1632" w:rsidRDefault="005F1632" w:rsidP="009126FE">
      <w:pPr>
        <w:snapToGrid w:val="0"/>
        <w:rPr>
          <w:sz w:val="32"/>
          <w:szCs w:val="32"/>
        </w:rPr>
      </w:pPr>
    </w:p>
    <w:p w:rsidR="00CA3389" w:rsidRDefault="00CA3389" w:rsidP="009126FE">
      <w:pPr>
        <w:snapToGrid w:val="0"/>
        <w:rPr>
          <w:sz w:val="32"/>
          <w:szCs w:val="32"/>
        </w:rPr>
      </w:pPr>
    </w:p>
    <w:p w:rsidR="00BD7D21" w:rsidRDefault="00BD7D21" w:rsidP="009126FE">
      <w:pPr>
        <w:snapToGrid w:val="0"/>
        <w:rPr>
          <w:sz w:val="32"/>
          <w:szCs w:val="32"/>
        </w:rPr>
      </w:pPr>
    </w:p>
    <w:p w:rsidR="007A326B" w:rsidRPr="009126FE" w:rsidRDefault="008B69F5" w:rsidP="007A326B">
      <w:pPr>
        <w:snapToGrid w:val="0"/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搬送設備DB</w:t>
      </w:r>
    </w:p>
    <w:p w:rsidR="007A326B" w:rsidRDefault="00023165" w:rsidP="007A326B">
      <w:pPr>
        <w:snapToGrid w:val="0"/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>セットアップ・操作</w:t>
      </w:r>
      <w:r w:rsidR="007A326B">
        <w:rPr>
          <w:rFonts w:ascii="ＭＳ ゴシック" w:eastAsia="ＭＳ ゴシック" w:hAnsi="ＭＳ ゴシック" w:hint="eastAsia"/>
          <w:b/>
          <w:sz w:val="48"/>
          <w:szCs w:val="48"/>
        </w:rPr>
        <w:t>手順書</w:t>
      </w:r>
    </w:p>
    <w:p w:rsidR="007A326B" w:rsidRPr="00F246D6" w:rsidRDefault="00D94181" w:rsidP="007A326B">
      <w:pPr>
        <w:snapToGrid w:val="0"/>
        <w:jc w:val="center"/>
        <w:rPr>
          <w:rFonts w:ascii="ＭＳ ゴシック" w:eastAsia="ＭＳ ゴシック" w:hAnsi="ＭＳ ゴシック"/>
          <w:b/>
          <w:sz w:val="44"/>
          <w:szCs w:val="48"/>
        </w:rPr>
      </w:pPr>
      <w:r>
        <w:rPr>
          <w:rFonts w:ascii="ＭＳ ゴシック" w:eastAsia="ＭＳ ゴシック" w:hAnsi="ＭＳ ゴシック" w:hint="eastAsia"/>
          <w:b/>
          <w:sz w:val="44"/>
          <w:szCs w:val="48"/>
        </w:rPr>
        <w:t>(Windows</w:t>
      </w:r>
      <w:r>
        <w:rPr>
          <w:rFonts w:ascii="ＭＳ ゴシック" w:eastAsia="ＭＳ ゴシック" w:hAnsi="ＭＳ ゴシック"/>
          <w:b/>
          <w:sz w:val="44"/>
          <w:szCs w:val="48"/>
        </w:rPr>
        <w:t xml:space="preserve"> </w:t>
      </w:r>
      <w:r w:rsidR="008B69F5">
        <w:rPr>
          <w:rFonts w:ascii="ＭＳ ゴシック" w:eastAsia="ＭＳ ゴシック" w:hAnsi="ＭＳ ゴシック"/>
          <w:b/>
          <w:sz w:val="44"/>
          <w:szCs w:val="48"/>
        </w:rPr>
        <w:t>10</w:t>
      </w:r>
      <w:r w:rsidR="007A326B" w:rsidRPr="00F246D6">
        <w:rPr>
          <w:rFonts w:ascii="ＭＳ ゴシック" w:eastAsia="ＭＳ ゴシック" w:hAnsi="ＭＳ ゴシック" w:hint="eastAsia"/>
          <w:b/>
          <w:sz w:val="44"/>
          <w:szCs w:val="48"/>
        </w:rPr>
        <w:t>版)</w:t>
      </w:r>
    </w:p>
    <w:p w:rsidR="005F1632" w:rsidRDefault="005F1632" w:rsidP="00A86F12">
      <w:pPr>
        <w:rPr>
          <w:sz w:val="32"/>
          <w:szCs w:val="32"/>
        </w:rPr>
      </w:pPr>
    </w:p>
    <w:p w:rsidR="005F1632" w:rsidRDefault="005F1632" w:rsidP="009126FE">
      <w:pPr>
        <w:rPr>
          <w:sz w:val="32"/>
          <w:szCs w:val="32"/>
        </w:rPr>
      </w:pPr>
    </w:p>
    <w:p w:rsidR="005F1632" w:rsidRDefault="005F1632" w:rsidP="009126FE">
      <w:pPr>
        <w:rPr>
          <w:sz w:val="32"/>
          <w:szCs w:val="32"/>
        </w:rPr>
      </w:pPr>
    </w:p>
    <w:p w:rsidR="009126FE" w:rsidRDefault="009126FE" w:rsidP="009126FE">
      <w:pPr>
        <w:rPr>
          <w:sz w:val="32"/>
          <w:szCs w:val="32"/>
        </w:rPr>
      </w:pPr>
    </w:p>
    <w:p w:rsidR="009126FE" w:rsidRDefault="009126FE" w:rsidP="009126FE">
      <w:pPr>
        <w:rPr>
          <w:sz w:val="32"/>
          <w:szCs w:val="32"/>
        </w:rPr>
      </w:pPr>
    </w:p>
    <w:p w:rsidR="009126FE" w:rsidRDefault="009126FE" w:rsidP="009126FE">
      <w:pPr>
        <w:rPr>
          <w:sz w:val="32"/>
          <w:szCs w:val="32"/>
        </w:rPr>
      </w:pPr>
    </w:p>
    <w:p w:rsidR="0064625A" w:rsidRDefault="0064625A" w:rsidP="009126FE">
      <w:pPr>
        <w:rPr>
          <w:sz w:val="32"/>
          <w:szCs w:val="32"/>
        </w:rPr>
      </w:pPr>
    </w:p>
    <w:p w:rsidR="008F5C55" w:rsidRDefault="008F5C55" w:rsidP="009126FE">
      <w:pPr>
        <w:rPr>
          <w:sz w:val="32"/>
          <w:szCs w:val="32"/>
        </w:rPr>
      </w:pPr>
    </w:p>
    <w:p w:rsidR="008B69F5" w:rsidRDefault="008B69F5" w:rsidP="008B69F5">
      <w:pPr>
        <w:rPr>
          <w:b/>
          <w:sz w:val="36"/>
          <w:szCs w:val="36"/>
        </w:rPr>
      </w:pPr>
    </w:p>
    <w:p w:rsidR="00D25C04" w:rsidRDefault="00D25C04" w:rsidP="009126F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</w:t>
      </w:r>
      <w:r w:rsidR="00F918A5">
        <w:rPr>
          <w:b/>
          <w:sz w:val="32"/>
          <w:szCs w:val="32"/>
        </w:rPr>
        <w:t>2</w:t>
      </w:r>
      <w:r w:rsidR="008B69F5"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年</w:t>
      </w:r>
      <w:r w:rsidR="008B69F5">
        <w:rPr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月</w:t>
      </w:r>
      <w:r w:rsidR="007963CE">
        <w:rPr>
          <w:rFonts w:hint="eastAsia"/>
          <w:b/>
          <w:sz w:val="32"/>
          <w:szCs w:val="32"/>
        </w:rPr>
        <w:t>1</w:t>
      </w:r>
      <w:r w:rsidR="00100F91">
        <w:rPr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日</w:t>
      </w:r>
    </w:p>
    <w:p w:rsidR="008F5C55" w:rsidRDefault="008F5C55" w:rsidP="00D25C04"/>
    <w:p w:rsidR="008F5C55" w:rsidRDefault="008F5C55">
      <w:pPr>
        <w:widowControl/>
        <w:jc w:val="left"/>
      </w:pPr>
      <w:r>
        <w:br w:type="page"/>
      </w:r>
    </w:p>
    <w:p w:rsidR="00F22F33" w:rsidRDefault="00F22F33" w:rsidP="00D25C04">
      <w:pPr>
        <w:sectPr w:rsidR="00F22F33" w:rsidSect="00F22F33">
          <w:headerReference w:type="default" r:id="rId8"/>
          <w:pgSz w:w="11906" w:h="16838" w:code="9"/>
          <w:pgMar w:top="1985" w:right="1701" w:bottom="1701" w:left="1701" w:header="851" w:footer="992" w:gutter="0"/>
          <w:pgNumType w:fmt="numberInDash" w:start="1" w:chapSep="emDash"/>
          <w:cols w:space="425"/>
          <w:docGrid w:type="lines" w:linePitch="365"/>
        </w:sectPr>
      </w:pPr>
    </w:p>
    <w:p w:rsidR="003F32B9" w:rsidRDefault="003F32B9" w:rsidP="00F22F33">
      <w:pPr>
        <w:snapToGrid w:val="0"/>
        <w:spacing w:line="120" w:lineRule="auto"/>
        <w:rPr>
          <w:sz w:val="24"/>
        </w:rPr>
      </w:pPr>
    </w:p>
    <w:p w:rsidR="00405DE0" w:rsidRDefault="00381B36" w:rsidP="00F22F33">
      <w:pPr>
        <w:snapToGrid w:val="0"/>
        <w:jc w:val="center"/>
        <w:rPr>
          <w:b/>
          <w:sz w:val="28"/>
          <w:szCs w:val="28"/>
        </w:rPr>
      </w:pPr>
      <w:r w:rsidRPr="00D25C04">
        <w:rPr>
          <w:rFonts w:hint="eastAsia"/>
          <w:b/>
          <w:sz w:val="28"/>
          <w:szCs w:val="28"/>
        </w:rPr>
        <w:t>目</w:t>
      </w:r>
      <w:r w:rsidR="00D25C04" w:rsidRPr="00D25C04">
        <w:rPr>
          <w:rFonts w:hint="eastAsia"/>
          <w:b/>
          <w:sz w:val="28"/>
          <w:szCs w:val="28"/>
        </w:rPr>
        <w:t xml:space="preserve">　</w:t>
      </w:r>
      <w:r w:rsidRPr="00D25C04">
        <w:rPr>
          <w:rFonts w:hint="eastAsia"/>
          <w:b/>
          <w:sz w:val="28"/>
          <w:szCs w:val="28"/>
        </w:rPr>
        <w:t>次</w:t>
      </w:r>
    </w:p>
    <w:p w:rsidR="00023165" w:rsidRDefault="00D40EA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2" \h \z \u </w:instrText>
      </w:r>
      <w:r>
        <w:rPr>
          <w:szCs w:val="21"/>
        </w:rPr>
        <w:fldChar w:fldCharType="separate"/>
      </w:r>
      <w:hyperlink w:anchor="_Toc140564200" w:history="1">
        <w:r w:rsidR="00023165" w:rsidRPr="000E5E88">
          <w:rPr>
            <w:rStyle w:val="ab"/>
            <w:rFonts w:hint="eastAsia"/>
            <w:b/>
            <w:bCs/>
            <w:noProof/>
          </w:rPr>
          <w:t xml:space="preserve">第１章　</w:t>
        </w:r>
        <w:r w:rsidR="00023165" w:rsidRPr="000E5E88">
          <w:rPr>
            <w:rStyle w:val="ab"/>
            <w:b/>
            <w:bCs/>
            <w:noProof/>
          </w:rPr>
          <w:t>Postgres</w:t>
        </w:r>
        <w:r w:rsidR="00023165" w:rsidRPr="000E5E88">
          <w:rPr>
            <w:rStyle w:val="ab"/>
            <w:rFonts w:hint="eastAsia"/>
            <w:b/>
            <w:bCs/>
            <w:noProof/>
          </w:rPr>
          <w:t>インストール</w:t>
        </w:r>
        <w:r w:rsidR="00023165">
          <w:rPr>
            <w:noProof/>
            <w:webHidden/>
          </w:rPr>
          <w:tab/>
        </w:r>
        <w:r w:rsidR="00023165">
          <w:rPr>
            <w:noProof/>
            <w:webHidden/>
          </w:rPr>
          <w:fldChar w:fldCharType="begin"/>
        </w:r>
        <w:r w:rsidR="00023165">
          <w:rPr>
            <w:noProof/>
            <w:webHidden/>
          </w:rPr>
          <w:instrText xml:space="preserve"> PAGEREF _Toc140564200 \h </w:instrText>
        </w:r>
        <w:r w:rsidR="00023165">
          <w:rPr>
            <w:noProof/>
            <w:webHidden/>
          </w:rPr>
        </w:r>
        <w:r w:rsidR="00023165">
          <w:rPr>
            <w:noProof/>
            <w:webHidden/>
          </w:rPr>
          <w:fldChar w:fldCharType="separate"/>
        </w:r>
        <w:r w:rsidR="00023165">
          <w:rPr>
            <w:noProof/>
            <w:webHidden/>
          </w:rPr>
          <w:t>- 1 -</w:t>
        </w:r>
        <w:r w:rsidR="00023165">
          <w:rPr>
            <w:noProof/>
            <w:webHidden/>
          </w:rPr>
          <w:fldChar w:fldCharType="end"/>
        </w:r>
      </w:hyperlink>
    </w:p>
    <w:p w:rsidR="00023165" w:rsidRDefault="00023165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564201" w:history="1">
        <w:r w:rsidRPr="000E5E88">
          <w:rPr>
            <w:rStyle w:val="ab"/>
            <w:rFonts w:hint="eastAsia"/>
            <w:b/>
            <w:bCs/>
            <w:noProof/>
          </w:rPr>
          <w:t xml:space="preserve">１．１　</w:t>
        </w:r>
        <w:r w:rsidRPr="000E5E88">
          <w:rPr>
            <w:rStyle w:val="ab"/>
            <w:b/>
            <w:bCs/>
            <w:noProof/>
          </w:rPr>
          <w:t>PostgreSQL 9.3</w:t>
        </w:r>
        <w:r w:rsidRPr="000E5E88">
          <w:rPr>
            <w:rStyle w:val="ab"/>
            <w:rFonts w:hint="eastAsia"/>
            <w:b/>
            <w:bCs/>
            <w:noProof/>
          </w:rPr>
          <w:t>のインストー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6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023165" w:rsidRDefault="00023165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564202" w:history="1">
        <w:r w:rsidRPr="000E5E88">
          <w:rPr>
            <w:rStyle w:val="ab"/>
            <w:rFonts w:hint="eastAsia"/>
            <w:b/>
            <w:bCs/>
            <w:noProof/>
          </w:rPr>
          <w:t xml:space="preserve">１．２　</w:t>
        </w:r>
        <w:r w:rsidRPr="000E5E88">
          <w:rPr>
            <w:rStyle w:val="ab"/>
            <w:b/>
            <w:bCs/>
            <w:noProof/>
          </w:rPr>
          <w:t>PostgreSQL 9.3</w:t>
        </w:r>
        <w:r w:rsidRPr="000E5E88">
          <w:rPr>
            <w:rStyle w:val="ab"/>
            <w:rFonts w:hint="eastAsia"/>
            <w:b/>
            <w:bCs/>
            <w:noProof/>
          </w:rPr>
          <w:t>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6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023165" w:rsidRDefault="00023165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564203" w:history="1">
        <w:r w:rsidRPr="000E5E88">
          <w:rPr>
            <w:rStyle w:val="ab"/>
            <w:rFonts w:hint="eastAsia"/>
            <w:b/>
            <w:bCs/>
            <w:noProof/>
          </w:rPr>
          <w:t>第２章　データベース構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6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023165" w:rsidRDefault="00023165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564204" w:history="1">
        <w:r w:rsidRPr="000E5E88">
          <w:rPr>
            <w:rStyle w:val="ab"/>
            <w:rFonts w:hint="eastAsia"/>
            <w:b/>
            <w:bCs/>
            <w:noProof/>
          </w:rPr>
          <w:t>２．１　データベース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6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023165" w:rsidRDefault="00023165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564205" w:history="1">
        <w:r w:rsidRPr="000E5E88">
          <w:rPr>
            <w:rStyle w:val="ab"/>
            <w:rFonts w:hint="eastAsia"/>
            <w:b/>
            <w:bCs/>
            <w:noProof/>
          </w:rPr>
          <w:t>２．２　データベース削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6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023165" w:rsidRDefault="00023165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564206" w:history="1">
        <w:r w:rsidRPr="000E5E88">
          <w:rPr>
            <w:rStyle w:val="ab"/>
            <w:rFonts w:hint="eastAsia"/>
            <w:b/>
            <w:bCs/>
            <w:noProof/>
          </w:rPr>
          <w:t>２．３　データベース名前変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6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:rsidR="00023165" w:rsidRDefault="00023165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564207" w:history="1">
        <w:r w:rsidRPr="000E5E88">
          <w:rPr>
            <w:rStyle w:val="ab"/>
            <w:rFonts w:hint="eastAsia"/>
            <w:b/>
            <w:bCs/>
            <w:noProof/>
          </w:rPr>
          <w:t>２．４　テーブル作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6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:rsidR="00023165" w:rsidRDefault="00023165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564208" w:history="1">
        <w:r w:rsidRPr="000E5E88">
          <w:rPr>
            <w:rStyle w:val="ab"/>
            <w:rFonts w:hint="eastAsia"/>
            <w:b/>
            <w:bCs/>
            <w:noProof/>
          </w:rPr>
          <w:t>２．５　テーブル名前変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6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:rsidR="00023165" w:rsidRDefault="00023165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564209" w:history="1">
        <w:r w:rsidRPr="000E5E88">
          <w:rPr>
            <w:rStyle w:val="ab"/>
            <w:rFonts w:hint="eastAsia"/>
            <w:b/>
            <w:bCs/>
            <w:noProof/>
          </w:rPr>
          <w:t>２．６　テーブル削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6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:rsidR="00023165" w:rsidRDefault="00023165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564210" w:history="1">
        <w:r w:rsidRPr="000E5E88">
          <w:rPr>
            <w:rStyle w:val="ab"/>
            <w:rFonts w:hint="eastAsia"/>
            <w:b/>
            <w:bCs/>
            <w:noProof/>
          </w:rPr>
          <w:t>第３章　データ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6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:rsidR="00023165" w:rsidRDefault="00023165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564211" w:history="1">
        <w:r w:rsidRPr="000E5E88">
          <w:rPr>
            <w:rStyle w:val="ab"/>
            <w:rFonts w:hint="eastAsia"/>
            <w:b/>
            <w:bCs/>
            <w:noProof/>
          </w:rPr>
          <w:t>３．１　テーブル内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6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:rsidR="00023165" w:rsidRDefault="00023165">
      <w:pPr>
        <w:pStyle w:val="2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40564212" w:history="1">
        <w:r w:rsidRPr="000E5E88">
          <w:rPr>
            <w:rStyle w:val="ab"/>
            <w:rFonts w:hint="eastAsia"/>
            <w:b/>
            <w:bCs/>
            <w:noProof/>
          </w:rPr>
          <w:t>３．２　データインポー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6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:rsidR="00F22F33" w:rsidRDefault="00D40EAC" w:rsidP="00A32D10">
      <w:pPr>
        <w:pStyle w:val="OasysWin"/>
        <w:spacing w:line="240" w:lineRule="auto"/>
        <w:ind w:rightChars="-174" w:right="-365"/>
        <w:rPr>
          <w:spacing w:val="0"/>
          <w:kern w:val="2"/>
          <w:sz w:val="21"/>
          <w:szCs w:val="21"/>
        </w:rPr>
        <w:sectPr w:rsidR="00F22F33" w:rsidSect="00F22F33">
          <w:pgSz w:w="11906" w:h="16838" w:code="9"/>
          <w:pgMar w:top="1985" w:right="1701" w:bottom="1701" w:left="1701" w:header="851" w:footer="992" w:gutter="0"/>
          <w:pgNumType w:fmt="numberInDash" w:start="1" w:chapSep="emDash"/>
          <w:cols w:space="425"/>
          <w:docGrid w:type="lines" w:linePitch="388"/>
        </w:sectPr>
      </w:pPr>
      <w:r>
        <w:rPr>
          <w:rFonts w:ascii="Century" w:hAnsi="Century" w:cs="Times New Roman"/>
          <w:spacing w:val="0"/>
          <w:kern w:val="2"/>
          <w:sz w:val="21"/>
          <w:szCs w:val="21"/>
        </w:rPr>
        <w:fldChar w:fldCharType="end"/>
      </w:r>
    </w:p>
    <w:p w:rsidR="003538B4" w:rsidRDefault="003538B4" w:rsidP="003538B4">
      <w:pPr>
        <w:pStyle w:val="1"/>
        <w:shd w:val="clear" w:color="auto" w:fill="E5FFFF"/>
        <w:rPr>
          <w:b/>
          <w:bCs/>
          <w:sz w:val="28"/>
        </w:rPr>
      </w:pPr>
      <w:bookmarkStart w:id="0" w:name="_Toc140564200"/>
      <w:r>
        <w:rPr>
          <w:rFonts w:hint="eastAsia"/>
          <w:b/>
          <w:bCs/>
          <w:sz w:val="28"/>
        </w:rPr>
        <w:lastRenderedPageBreak/>
        <w:t>第１</w:t>
      </w:r>
      <w:r w:rsidRPr="000A6702">
        <w:rPr>
          <w:rFonts w:hint="eastAsia"/>
          <w:b/>
          <w:bCs/>
          <w:sz w:val="28"/>
        </w:rPr>
        <w:t xml:space="preserve">章　</w:t>
      </w:r>
      <w:r>
        <w:rPr>
          <w:rFonts w:hint="eastAsia"/>
          <w:b/>
          <w:bCs/>
          <w:sz w:val="28"/>
        </w:rPr>
        <w:t>Postgres</w:t>
      </w:r>
      <w:r>
        <w:rPr>
          <w:rFonts w:hint="eastAsia"/>
          <w:b/>
          <w:bCs/>
          <w:sz w:val="28"/>
        </w:rPr>
        <w:t>インストール</w:t>
      </w:r>
      <w:bookmarkEnd w:id="0"/>
    </w:p>
    <w:p w:rsidR="003538B4" w:rsidRDefault="003538B4" w:rsidP="003538B4">
      <w:pPr>
        <w:ind w:leftChars="50" w:left="105"/>
      </w:pPr>
      <w:r>
        <w:rPr>
          <w:rFonts w:hint="eastAsia"/>
        </w:rPr>
        <w:t>この章では、</w:t>
      </w:r>
      <w:r>
        <w:rPr>
          <w:rFonts w:hint="eastAsia"/>
        </w:rPr>
        <w:t>Postgres</w:t>
      </w:r>
      <w:r>
        <w:rPr>
          <w:rFonts w:hint="eastAsia"/>
        </w:rPr>
        <w:t>をインストールする手順を説明します。</w:t>
      </w:r>
    </w:p>
    <w:p w:rsidR="000A4DBE" w:rsidRPr="003538B4" w:rsidRDefault="000A4DBE">
      <w:pPr>
        <w:widowControl/>
        <w:jc w:val="left"/>
        <w:rPr>
          <w:sz w:val="24"/>
          <w:szCs w:val="21"/>
        </w:rPr>
      </w:pPr>
    </w:p>
    <w:p w:rsidR="0099252B" w:rsidRPr="00790309" w:rsidRDefault="004D74F5" w:rsidP="0099252B">
      <w:pPr>
        <w:pStyle w:val="2"/>
        <w:pBdr>
          <w:bottom w:val="thickThinSmallGap" w:sz="12" w:space="1" w:color="99CCFF"/>
        </w:pBdr>
        <w:snapToGrid w:val="0"/>
        <w:ind w:leftChars="50" w:left="105"/>
        <w:rPr>
          <w:b/>
          <w:bCs/>
          <w:sz w:val="24"/>
        </w:rPr>
      </w:pPr>
      <w:bookmarkStart w:id="1" w:name="_Ref283985089"/>
      <w:bookmarkStart w:id="2" w:name="_Toc500263257"/>
      <w:bookmarkStart w:id="3" w:name="_Toc140564201"/>
      <w:r>
        <w:rPr>
          <w:rFonts w:hint="eastAsia"/>
          <w:b/>
          <w:bCs/>
          <w:sz w:val="24"/>
        </w:rPr>
        <w:t xml:space="preserve">１．１　</w:t>
      </w:r>
      <w:bookmarkEnd w:id="1"/>
      <w:r>
        <w:rPr>
          <w:b/>
          <w:bCs/>
          <w:sz w:val="24"/>
        </w:rPr>
        <w:t>PostgreSQL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9.3</w:t>
      </w:r>
      <w:r>
        <w:rPr>
          <w:rFonts w:hint="eastAsia"/>
          <w:b/>
          <w:bCs/>
          <w:sz w:val="24"/>
        </w:rPr>
        <w:t>のインストール</w:t>
      </w:r>
      <w:bookmarkEnd w:id="2"/>
      <w:bookmarkEnd w:id="3"/>
    </w:p>
    <w:p w:rsidR="0099252B" w:rsidRDefault="0099252B" w:rsidP="0099252B">
      <w:pPr>
        <w:pStyle w:val="OasysWin"/>
        <w:autoSpaceDE/>
        <w:autoSpaceDN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ここでは</w:t>
      </w:r>
      <w:r w:rsidR="00FD5DFE">
        <w:rPr>
          <w:rFonts w:hint="eastAsia"/>
          <w:spacing w:val="0"/>
          <w:sz w:val="21"/>
          <w:szCs w:val="21"/>
        </w:rPr>
        <w:t>P</w:t>
      </w:r>
      <w:r w:rsidR="00FD5DFE">
        <w:rPr>
          <w:spacing w:val="0"/>
          <w:sz w:val="21"/>
          <w:szCs w:val="21"/>
        </w:rPr>
        <w:t xml:space="preserve">ostgreSQL </w:t>
      </w:r>
      <w:r w:rsidR="004D74F5">
        <w:rPr>
          <w:spacing w:val="0"/>
          <w:sz w:val="21"/>
          <w:szCs w:val="21"/>
        </w:rPr>
        <w:t>9.3</w:t>
      </w:r>
      <w:r>
        <w:rPr>
          <w:rFonts w:hint="eastAsia"/>
          <w:spacing w:val="0"/>
          <w:sz w:val="21"/>
          <w:szCs w:val="21"/>
        </w:rPr>
        <w:t>のインストール手順を説明します。</w:t>
      </w:r>
    </w:p>
    <w:p w:rsidR="0099252B" w:rsidRDefault="0099252B" w:rsidP="0099252B">
      <w:pPr>
        <w:pStyle w:val="OasysWin"/>
        <w:spacing w:line="240" w:lineRule="auto"/>
        <w:rPr>
          <w:spacing w:val="0"/>
          <w:sz w:val="21"/>
          <w:szCs w:val="21"/>
        </w:rPr>
      </w:pPr>
    </w:p>
    <w:p w:rsidR="003538B4" w:rsidRDefault="0099252B" w:rsidP="0099252B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．インストーラを起動</w:t>
      </w:r>
      <w:r w:rsidR="003D3C06">
        <w:rPr>
          <w:rFonts w:hint="eastAsia"/>
          <w:spacing w:val="0"/>
          <w:sz w:val="21"/>
          <w:szCs w:val="21"/>
        </w:rPr>
        <w:t>する</w:t>
      </w:r>
      <w:r>
        <w:rPr>
          <w:rFonts w:hint="eastAsia"/>
          <w:spacing w:val="0"/>
          <w:sz w:val="21"/>
          <w:szCs w:val="21"/>
        </w:rPr>
        <w:t>。</w:t>
      </w:r>
    </w:p>
    <w:p w:rsidR="00624E4D" w:rsidRDefault="00B16FD3" w:rsidP="003538B4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＜</w:t>
      </w:r>
      <w:r w:rsidR="00D26C99" w:rsidRPr="00D26C99">
        <w:rPr>
          <w:spacing w:val="0"/>
          <w:sz w:val="21"/>
          <w:szCs w:val="21"/>
        </w:rPr>
        <w:t>postgresql-9.3.25-1-windows-x64</w:t>
      </w:r>
      <w:r w:rsidRPr="00B16FD3">
        <w:rPr>
          <w:spacing w:val="0"/>
          <w:sz w:val="21"/>
          <w:szCs w:val="21"/>
        </w:rPr>
        <w:t>.exe</w:t>
      </w:r>
      <w:r>
        <w:rPr>
          <w:spacing w:val="0"/>
          <w:sz w:val="21"/>
          <w:szCs w:val="21"/>
        </w:rPr>
        <w:t>＞</w:t>
      </w:r>
    </w:p>
    <w:p w:rsidR="0099252B" w:rsidRPr="00B16FD3" w:rsidRDefault="0099252B" w:rsidP="0099252B">
      <w:pPr>
        <w:pStyle w:val="OasysWin"/>
        <w:spacing w:line="240" w:lineRule="auto"/>
        <w:rPr>
          <w:spacing w:val="0"/>
          <w:kern w:val="2"/>
          <w:sz w:val="21"/>
          <w:szCs w:val="21"/>
        </w:rPr>
      </w:pPr>
    </w:p>
    <w:p w:rsidR="00955983" w:rsidRDefault="0099252B" w:rsidP="00955983">
      <w:pPr>
        <w:pStyle w:val="OasysWin"/>
        <w:spacing w:line="240" w:lineRule="auto"/>
        <w:ind w:leftChars="200" w:left="840" w:hangingChars="200" w:hanging="42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t>２．</w:t>
      </w:r>
      <w:r w:rsidR="00955983">
        <w:rPr>
          <w:spacing w:val="0"/>
          <w:kern w:val="2"/>
          <w:sz w:val="21"/>
          <w:szCs w:val="21"/>
        </w:rPr>
        <w:t>PostgreSQLの動作に必要な</w:t>
      </w:r>
      <w:r w:rsidR="00955983">
        <w:rPr>
          <w:rFonts w:hint="eastAsia"/>
          <w:spacing w:val="0"/>
          <w:kern w:val="2"/>
          <w:sz w:val="21"/>
          <w:szCs w:val="21"/>
        </w:rPr>
        <w:t>[M</w:t>
      </w:r>
      <w:r w:rsidR="00955983">
        <w:rPr>
          <w:spacing w:val="0"/>
          <w:kern w:val="2"/>
          <w:sz w:val="21"/>
          <w:szCs w:val="21"/>
        </w:rPr>
        <w:t>icrosoft Visual C++ 再配布可能パッケージ</w:t>
      </w:r>
      <w:r w:rsidR="00955983">
        <w:rPr>
          <w:rFonts w:hint="eastAsia"/>
          <w:spacing w:val="0"/>
          <w:kern w:val="2"/>
          <w:sz w:val="21"/>
          <w:szCs w:val="21"/>
        </w:rPr>
        <w:t>]が</w:t>
      </w:r>
    </w:p>
    <w:p w:rsidR="00955983" w:rsidRDefault="00955983" w:rsidP="00D26C99">
      <w:pPr>
        <w:pStyle w:val="OasysWin"/>
        <w:spacing w:line="240" w:lineRule="auto"/>
        <w:ind w:leftChars="400" w:left="84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t>インストールされていない場合、自動的にインストールされ</w:t>
      </w:r>
      <w:r w:rsidR="003D3C06">
        <w:rPr>
          <w:rFonts w:hint="eastAsia"/>
          <w:spacing w:val="0"/>
          <w:kern w:val="2"/>
          <w:sz w:val="21"/>
          <w:szCs w:val="21"/>
        </w:rPr>
        <w:t>る</w:t>
      </w:r>
      <w:r>
        <w:rPr>
          <w:rFonts w:hint="eastAsia"/>
          <w:spacing w:val="0"/>
          <w:kern w:val="2"/>
          <w:sz w:val="21"/>
          <w:szCs w:val="21"/>
        </w:rPr>
        <w:t>。</w:t>
      </w:r>
    </w:p>
    <w:p w:rsidR="00383661" w:rsidRDefault="00D26C99" w:rsidP="00383661">
      <w:pPr>
        <w:pStyle w:val="OasysWin"/>
        <w:spacing w:line="240" w:lineRule="auto"/>
        <w:ind w:leftChars="400" w:left="1240" w:hangingChars="200" w:hanging="400"/>
        <w:rPr>
          <w:spacing w:val="0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0F331EFA" wp14:editId="6AF46EBE">
            <wp:extent cx="2771280" cy="2166480"/>
            <wp:effectExtent l="0" t="0" r="0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280" cy="21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61" w:rsidRPr="00383661" w:rsidRDefault="00383661" w:rsidP="00383661">
      <w:pPr>
        <w:pStyle w:val="OasysWin"/>
        <w:spacing w:line="240" w:lineRule="auto"/>
        <w:ind w:leftChars="400" w:left="1232" w:hangingChars="200" w:hanging="39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4D74F5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4D74F5">
        <w:rPr>
          <w:sz w:val="21"/>
          <w:szCs w:val="21"/>
        </w:rPr>
        <w:t>1</w:t>
      </w:r>
      <w:r w:rsidRPr="00E96E23">
        <w:rPr>
          <w:sz w:val="21"/>
          <w:szCs w:val="21"/>
        </w:rPr>
        <w:t>-</w:t>
      </w:r>
      <w:r w:rsidR="00D6787B">
        <w:rPr>
          <w:sz w:val="21"/>
          <w:szCs w:val="21"/>
        </w:rPr>
        <w:t>1-</w:t>
      </w:r>
      <w:r w:rsidR="004D74F5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　</w:t>
      </w:r>
      <w:r w:rsidR="003D3C06">
        <w:rPr>
          <w:rFonts w:hint="eastAsia"/>
          <w:sz w:val="21"/>
          <w:szCs w:val="21"/>
        </w:rPr>
        <w:t>M</w:t>
      </w:r>
      <w:r w:rsidR="003D3C06">
        <w:rPr>
          <w:sz w:val="21"/>
          <w:szCs w:val="21"/>
        </w:rPr>
        <w:t>icrosoft Visual C++ x</w:t>
      </w:r>
      <w:r w:rsidR="00D6787B">
        <w:rPr>
          <w:sz w:val="21"/>
          <w:szCs w:val="21"/>
        </w:rPr>
        <w:t>64</w:t>
      </w:r>
      <w:r w:rsidR="003D3C06">
        <w:rPr>
          <w:sz w:val="21"/>
          <w:szCs w:val="21"/>
        </w:rPr>
        <w:t xml:space="preserve"> </w:t>
      </w:r>
      <w:r w:rsidR="00D6787B">
        <w:rPr>
          <w:sz w:val="21"/>
          <w:szCs w:val="21"/>
        </w:rPr>
        <w:t>インストール中</w:t>
      </w:r>
    </w:p>
    <w:p w:rsidR="00383661" w:rsidRDefault="00383661" w:rsidP="00955983">
      <w:pPr>
        <w:pStyle w:val="OasysWin"/>
        <w:spacing w:line="240" w:lineRule="auto"/>
        <w:rPr>
          <w:spacing w:val="0"/>
          <w:kern w:val="2"/>
          <w:sz w:val="21"/>
          <w:szCs w:val="21"/>
        </w:rPr>
      </w:pPr>
    </w:p>
    <w:p w:rsidR="003D3C06" w:rsidRPr="003D3C06" w:rsidRDefault="00D6787B" w:rsidP="003D3C06">
      <w:pPr>
        <w:pStyle w:val="OasysWin"/>
        <w:spacing w:line="240" w:lineRule="auto"/>
        <w:ind w:leftChars="200" w:left="840" w:hangingChars="200" w:hanging="42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t>３</w:t>
      </w:r>
      <w:r w:rsidR="003D3C06">
        <w:rPr>
          <w:rFonts w:hint="eastAsia"/>
          <w:spacing w:val="0"/>
          <w:kern w:val="2"/>
          <w:sz w:val="21"/>
          <w:szCs w:val="21"/>
        </w:rPr>
        <w:t>．スプラッシュスクリーンが表示される。</w:t>
      </w:r>
    </w:p>
    <w:p w:rsidR="0099252B" w:rsidRPr="00213820" w:rsidRDefault="004D74F5" w:rsidP="00350D9B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 w:rsidRPr="004D74F5">
        <w:rPr>
          <w:noProof/>
          <w:spacing w:val="0"/>
          <w:sz w:val="21"/>
          <w:szCs w:val="21"/>
        </w:rPr>
        <w:drawing>
          <wp:inline distT="0" distB="0" distL="0" distR="0" wp14:anchorId="166E8B14" wp14:editId="3EF4F02A">
            <wp:extent cx="2147760" cy="1000080"/>
            <wp:effectExtent l="0" t="0" r="5080" b="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7760" cy="10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2B" w:rsidRDefault="0099252B" w:rsidP="00350D9B">
      <w:pPr>
        <w:pStyle w:val="OasysWin"/>
        <w:spacing w:line="240" w:lineRule="auto"/>
        <w:ind w:leftChars="400" w:left="1232" w:hangingChars="200" w:hanging="39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4D74F5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4D74F5">
        <w:rPr>
          <w:sz w:val="21"/>
          <w:szCs w:val="21"/>
        </w:rPr>
        <w:t>1</w:t>
      </w:r>
      <w:r w:rsidRPr="00E96E23">
        <w:rPr>
          <w:sz w:val="21"/>
          <w:szCs w:val="21"/>
        </w:rPr>
        <w:t>-</w:t>
      </w:r>
      <w:r w:rsidR="00D6787B"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　</w:t>
      </w:r>
      <w:r w:rsidR="00852CF0">
        <w:rPr>
          <w:rFonts w:hint="eastAsia"/>
          <w:sz w:val="21"/>
          <w:szCs w:val="21"/>
        </w:rPr>
        <w:t>P</w:t>
      </w:r>
      <w:r w:rsidR="00852CF0">
        <w:rPr>
          <w:sz w:val="21"/>
          <w:szCs w:val="21"/>
        </w:rPr>
        <w:t>ostgreSQL</w:t>
      </w:r>
      <w:r w:rsidR="00955983">
        <w:rPr>
          <w:rFonts w:hint="eastAsia"/>
          <w:sz w:val="21"/>
          <w:szCs w:val="21"/>
        </w:rPr>
        <w:t>スプラッシュスクリーン</w:t>
      </w:r>
    </w:p>
    <w:p w:rsidR="00075E89" w:rsidRDefault="00075E89" w:rsidP="00075E89">
      <w:pPr>
        <w:pStyle w:val="OasysWin"/>
        <w:spacing w:line="240" w:lineRule="auto"/>
        <w:rPr>
          <w:sz w:val="21"/>
          <w:szCs w:val="21"/>
        </w:rPr>
      </w:pPr>
    </w:p>
    <w:p w:rsidR="00D6787B" w:rsidRDefault="00D6787B">
      <w:pPr>
        <w:widowControl/>
        <w:jc w:val="left"/>
        <w:rPr>
          <w:rFonts w:ascii="ＭＳ 明朝" w:hAnsi="ＭＳ 明朝" w:cs="ＭＳ 明朝"/>
          <w:spacing w:val="-7"/>
          <w:kern w:val="0"/>
          <w:szCs w:val="21"/>
        </w:rPr>
      </w:pPr>
      <w:r>
        <w:rPr>
          <w:szCs w:val="21"/>
        </w:rPr>
        <w:br w:type="page"/>
      </w:r>
    </w:p>
    <w:p w:rsidR="00075E89" w:rsidRDefault="00D6787B" w:rsidP="00075E89">
      <w:pPr>
        <w:pStyle w:val="OasysWin"/>
        <w:spacing w:line="240" w:lineRule="auto"/>
        <w:ind w:leftChars="200" w:left="840" w:hangingChars="200" w:hanging="42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lastRenderedPageBreak/>
        <w:t>４</w:t>
      </w:r>
      <w:r w:rsidR="00075E89">
        <w:rPr>
          <w:rFonts w:hint="eastAsia"/>
          <w:spacing w:val="0"/>
          <w:kern w:val="2"/>
          <w:sz w:val="21"/>
          <w:szCs w:val="21"/>
        </w:rPr>
        <w:t>．セットアップ画面が表示されたら、[</w:t>
      </w:r>
      <w:r w:rsidR="00852CF0">
        <w:rPr>
          <w:spacing w:val="0"/>
          <w:kern w:val="2"/>
          <w:sz w:val="21"/>
          <w:szCs w:val="21"/>
        </w:rPr>
        <w:t>Next</w:t>
      </w:r>
      <w:r w:rsidR="00075E89">
        <w:rPr>
          <w:spacing w:val="0"/>
          <w:kern w:val="2"/>
          <w:sz w:val="21"/>
          <w:szCs w:val="21"/>
        </w:rPr>
        <w:t>]</w:t>
      </w:r>
      <w:r w:rsidR="0074146B">
        <w:rPr>
          <w:spacing w:val="0"/>
          <w:kern w:val="2"/>
          <w:sz w:val="21"/>
          <w:szCs w:val="21"/>
        </w:rPr>
        <w:t>を</w:t>
      </w:r>
      <w:r w:rsidR="00852CF0">
        <w:rPr>
          <w:spacing w:val="0"/>
          <w:kern w:val="2"/>
          <w:sz w:val="21"/>
          <w:szCs w:val="21"/>
        </w:rPr>
        <w:t>クリック</w:t>
      </w:r>
      <w:r w:rsidR="0074146B">
        <w:rPr>
          <w:spacing w:val="0"/>
          <w:kern w:val="2"/>
          <w:sz w:val="21"/>
          <w:szCs w:val="21"/>
        </w:rPr>
        <w:t>する。</w:t>
      </w:r>
    </w:p>
    <w:p w:rsidR="00075E89" w:rsidRDefault="003E6577" w:rsidP="00350D9B">
      <w:pPr>
        <w:pStyle w:val="OasysWin"/>
        <w:spacing w:line="240" w:lineRule="auto"/>
        <w:ind w:leftChars="200" w:left="420" w:firstLine="420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haracter">
                  <wp:posOffset>1856740</wp:posOffset>
                </wp:positionH>
                <wp:positionV relativeFrom="line">
                  <wp:posOffset>1922145</wp:posOffset>
                </wp:positionV>
                <wp:extent cx="336499" cy="109728"/>
                <wp:effectExtent l="0" t="0" r="26035" b="24130"/>
                <wp:wrapNone/>
                <wp:docPr id="248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109728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C44FE" id="Rectangle 4035" o:spid="_x0000_s1026" style="position:absolute;margin-left:146.2pt;margin-top:151.35pt;width:26.5pt;height:8.65pt;z-index:2516464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" filled="f" strokecolor="red" strokeweight="1.5pt">
                <w10:wrap anchory="line"/>
              </v:rect>
            </w:pict>
          </mc:Fallback>
        </mc:AlternateContent>
      </w:r>
      <w:r w:rsidR="00D26C99">
        <w:rPr>
          <w:noProof/>
        </w:rPr>
        <w:drawing>
          <wp:inline distT="0" distB="0" distL="0" distR="0" wp14:anchorId="0AD11E62" wp14:editId="48AF2E91">
            <wp:extent cx="2629080" cy="20574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6B" w:rsidRDefault="0074146B" w:rsidP="00350D9B">
      <w:pPr>
        <w:pStyle w:val="OasysWin"/>
        <w:spacing w:line="240" w:lineRule="auto"/>
        <w:ind w:leftChars="400" w:left="1232" w:hangingChars="200" w:hanging="39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4D74F5">
        <w:rPr>
          <w:rFonts w:hint="eastAsia"/>
          <w:sz w:val="21"/>
          <w:szCs w:val="21"/>
        </w:rPr>
        <w:t>1</w:t>
      </w:r>
      <w:r w:rsidR="00E33B79">
        <w:rPr>
          <w:rFonts w:hint="eastAsia"/>
          <w:sz w:val="21"/>
          <w:szCs w:val="21"/>
        </w:rPr>
        <w:t>.</w:t>
      </w:r>
      <w:r w:rsidR="004D74F5">
        <w:rPr>
          <w:sz w:val="21"/>
          <w:szCs w:val="21"/>
        </w:rPr>
        <w:t>1</w:t>
      </w:r>
      <w:r w:rsidRPr="00E96E23">
        <w:rPr>
          <w:sz w:val="21"/>
          <w:szCs w:val="21"/>
        </w:rPr>
        <w:t>-</w:t>
      </w:r>
      <w:r w:rsidR="00D6787B"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 xml:space="preserve">　</w:t>
      </w:r>
      <w:r w:rsidR="00852CF0">
        <w:rPr>
          <w:rFonts w:hint="eastAsia"/>
          <w:sz w:val="21"/>
          <w:szCs w:val="21"/>
        </w:rPr>
        <w:t>P</w:t>
      </w:r>
      <w:r w:rsidR="00852CF0">
        <w:rPr>
          <w:sz w:val="21"/>
          <w:szCs w:val="21"/>
        </w:rPr>
        <w:t>ostgreSQL</w:t>
      </w:r>
      <w:r w:rsidR="00E45091">
        <w:rPr>
          <w:sz w:val="21"/>
          <w:szCs w:val="21"/>
        </w:rPr>
        <w:t>セットアップ</w:t>
      </w:r>
    </w:p>
    <w:p w:rsidR="0074146B" w:rsidRDefault="0074146B" w:rsidP="00075E89">
      <w:pPr>
        <w:pStyle w:val="OasysWin"/>
        <w:spacing w:line="240" w:lineRule="auto"/>
        <w:rPr>
          <w:spacing w:val="0"/>
          <w:sz w:val="21"/>
          <w:szCs w:val="21"/>
        </w:rPr>
      </w:pPr>
    </w:p>
    <w:p w:rsidR="007F25AB" w:rsidRDefault="00D6787B" w:rsidP="007F25AB">
      <w:pPr>
        <w:pStyle w:val="OasysWin"/>
        <w:spacing w:line="240" w:lineRule="auto"/>
        <w:ind w:leftChars="200" w:left="420"/>
        <w:rPr>
          <w:spacing w:val="0"/>
          <w:sz w:val="21"/>
          <w:szCs w:val="21"/>
        </w:rPr>
      </w:pPr>
      <w:r>
        <w:rPr>
          <w:spacing w:val="0"/>
          <w:kern w:val="2"/>
          <w:sz w:val="21"/>
          <w:szCs w:val="21"/>
        </w:rPr>
        <w:t>５</w:t>
      </w:r>
      <w:r w:rsidR="007F25AB">
        <w:rPr>
          <w:rFonts w:hint="eastAsia"/>
          <w:spacing w:val="0"/>
          <w:kern w:val="2"/>
          <w:sz w:val="21"/>
          <w:szCs w:val="21"/>
        </w:rPr>
        <w:t>．[</w:t>
      </w:r>
      <w:r w:rsidR="007F25AB">
        <w:rPr>
          <w:spacing w:val="0"/>
          <w:kern w:val="2"/>
          <w:sz w:val="21"/>
          <w:szCs w:val="21"/>
        </w:rPr>
        <w:t>Next]をクリックする。</w:t>
      </w:r>
    </w:p>
    <w:p w:rsidR="007F25AB" w:rsidRDefault="007F25AB" w:rsidP="007F25AB">
      <w:pPr>
        <w:pStyle w:val="OasysWin"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34C38B7" wp14:editId="0E2892B5">
                <wp:simplePos x="0" y="0"/>
                <wp:positionH relativeFrom="character">
                  <wp:posOffset>1845945</wp:posOffset>
                </wp:positionH>
                <wp:positionV relativeFrom="line">
                  <wp:posOffset>1931670</wp:posOffset>
                </wp:positionV>
                <wp:extent cx="336499" cy="109728"/>
                <wp:effectExtent l="0" t="0" r="26035" b="24130"/>
                <wp:wrapNone/>
                <wp:docPr id="2823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109728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25E3" id="Rectangle 4035" o:spid="_x0000_s1026" style="position:absolute;margin-left:145.35pt;margin-top:152.1pt;width:26.5pt;height:8.65pt;z-index:251842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" filled="f" strokecolor="red" strokeweight="1.5pt">
                <w10:wrap anchory="line"/>
              </v:rect>
            </w:pict>
          </mc:Fallback>
        </mc:AlternateContent>
      </w:r>
      <w:r w:rsidR="00D26C99">
        <w:rPr>
          <w:noProof/>
        </w:rPr>
        <w:drawing>
          <wp:inline distT="0" distB="0" distL="0" distR="0" wp14:anchorId="29A23230" wp14:editId="2813D8AA">
            <wp:extent cx="2629080" cy="2057400"/>
            <wp:effectExtent l="0" t="0" r="0" b="0"/>
            <wp:docPr id="2827" name="図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AB" w:rsidRDefault="007F25AB" w:rsidP="007F25AB">
      <w:pPr>
        <w:pStyle w:val="OasysWin"/>
        <w:spacing w:line="240" w:lineRule="auto"/>
        <w:ind w:leftChars="400" w:left="1232" w:hangingChars="200" w:hanging="39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4D74F5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4D74F5">
        <w:rPr>
          <w:sz w:val="21"/>
          <w:szCs w:val="21"/>
        </w:rPr>
        <w:t>1</w:t>
      </w:r>
      <w:r w:rsidRPr="00E96E23">
        <w:rPr>
          <w:sz w:val="21"/>
          <w:szCs w:val="21"/>
        </w:rPr>
        <w:t>-</w:t>
      </w:r>
      <w:r w:rsidR="00D6787B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 xml:space="preserve">　インストール先選択</w:t>
      </w:r>
    </w:p>
    <w:p w:rsidR="0099252B" w:rsidRDefault="0099252B" w:rsidP="0099252B"/>
    <w:p w:rsidR="00D26C99" w:rsidRPr="00D26C99" w:rsidRDefault="004D74F5" w:rsidP="00D26C99">
      <w:pPr>
        <w:pStyle w:val="OasysWin"/>
        <w:spacing w:line="240" w:lineRule="auto"/>
        <w:ind w:leftChars="200" w:left="42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t>６</w:t>
      </w:r>
      <w:r w:rsidR="00D26C99">
        <w:rPr>
          <w:rFonts w:hint="eastAsia"/>
          <w:spacing w:val="0"/>
          <w:kern w:val="2"/>
          <w:sz w:val="21"/>
          <w:szCs w:val="21"/>
        </w:rPr>
        <w:t>．[</w:t>
      </w:r>
      <w:r w:rsidR="00D26C99">
        <w:rPr>
          <w:spacing w:val="0"/>
          <w:kern w:val="2"/>
          <w:sz w:val="21"/>
          <w:szCs w:val="21"/>
        </w:rPr>
        <w:t>Next]をクリックする。</w:t>
      </w:r>
    </w:p>
    <w:p w:rsidR="00D26C99" w:rsidRPr="00D26C99" w:rsidRDefault="004D74F5" w:rsidP="00D26C99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kern w:val="2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7BF785F2" wp14:editId="61DA8E12">
                <wp:simplePos x="0" y="0"/>
                <wp:positionH relativeFrom="character">
                  <wp:posOffset>1842770</wp:posOffset>
                </wp:positionH>
                <wp:positionV relativeFrom="line">
                  <wp:posOffset>1925955</wp:posOffset>
                </wp:positionV>
                <wp:extent cx="336499" cy="109728"/>
                <wp:effectExtent l="0" t="0" r="26035" b="24130"/>
                <wp:wrapNone/>
                <wp:docPr id="204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109728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D4FA1" id="Rectangle 4035" o:spid="_x0000_s1026" style="position:absolute;margin-left:145.1pt;margin-top:151.65pt;width:26.5pt;height:8.65pt;z-index:2520796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" filled="f" strokecolor="red" strokeweight="1.5pt">
                <w10:wrap anchory="line"/>
              </v:rect>
            </w:pict>
          </mc:Fallback>
        </mc:AlternateContent>
      </w:r>
      <w:r w:rsidR="00D26C99" w:rsidRPr="00D26C99">
        <w:rPr>
          <w:noProof/>
        </w:rPr>
        <w:drawing>
          <wp:inline distT="0" distB="0" distL="0" distR="0" wp14:anchorId="1E3761EF" wp14:editId="4DB4C280">
            <wp:extent cx="2629080" cy="2057400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99" w:rsidRPr="00D26C99" w:rsidRDefault="00D26C99" w:rsidP="00D26C99">
      <w:pPr>
        <w:pStyle w:val="OasysWin"/>
        <w:spacing w:line="240" w:lineRule="auto"/>
        <w:ind w:leftChars="400" w:left="1232" w:hangingChars="200" w:hanging="392"/>
        <w:jc w:val="left"/>
        <w:rPr>
          <w:sz w:val="21"/>
          <w:szCs w:val="21"/>
        </w:rPr>
      </w:pPr>
      <w:r w:rsidRPr="00D26C99">
        <w:rPr>
          <w:rFonts w:hint="eastAsia"/>
          <w:sz w:val="21"/>
          <w:szCs w:val="21"/>
        </w:rPr>
        <w:t>図</w:t>
      </w:r>
      <w:r w:rsidR="004D74F5">
        <w:rPr>
          <w:sz w:val="21"/>
          <w:szCs w:val="21"/>
        </w:rPr>
        <w:t>1</w:t>
      </w:r>
      <w:r w:rsidRPr="00D26C99">
        <w:rPr>
          <w:rFonts w:hint="eastAsia"/>
          <w:sz w:val="21"/>
          <w:szCs w:val="21"/>
        </w:rPr>
        <w:t>.</w:t>
      </w:r>
      <w:r w:rsidR="004D74F5">
        <w:rPr>
          <w:sz w:val="21"/>
          <w:szCs w:val="21"/>
        </w:rPr>
        <w:t>1</w:t>
      </w:r>
      <w:r w:rsidRPr="00D26C99">
        <w:rPr>
          <w:sz w:val="21"/>
          <w:szCs w:val="21"/>
        </w:rPr>
        <w:t>-6</w:t>
      </w:r>
      <w:r w:rsidRPr="00D26C99">
        <w:rPr>
          <w:rFonts w:hint="eastAsia"/>
          <w:sz w:val="21"/>
          <w:szCs w:val="21"/>
        </w:rPr>
        <w:t xml:space="preserve">　データ保存先選択</w:t>
      </w:r>
    </w:p>
    <w:p w:rsidR="0074146B" w:rsidRDefault="0074146B" w:rsidP="00D26C99">
      <w:pPr>
        <w:pStyle w:val="OasysWin"/>
        <w:spacing w:line="240" w:lineRule="auto"/>
        <w:jc w:val="left"/>
        <w:rPr>
          <w:spacing w:val="0"/>
          <w:kern w:val="2"/>
          <w:sz w:val="21"/>
          <w:szCs w:val="21"/>
        </w:rPr>
      </w:pPr>
    </w:p>
    <w:p w:rsidR="004D74F5" w:rsidRDefault="004D74F5">
      <w:pPr>
        <w:widowControl/>
        <w:jc w:val="lef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br w:type="page"/>
      </w:r>
    </w:p>
    <w:p w:rsidR="0099252B" w:rsidRDefault="004D74F5" w:rsidP="009C7563">
      <w:pPr>
        <w:pStyle w:val="OasysWin"/>
        <w:spacing w:line="240" w:lineRule="auto"/>
        <w:ind w:leftChars="100" w:left="21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lastRenderedPageBreak/>
        <w:t>７</w:t>
      </w:r>
      <w:r w:rsidR="0099252B">
        <w:rPr>
          <w:rFonts w:hint="eastAsia"/>
          <w:spacing w:val="0"/>
          <w:kern w:val="2"/>
          <w:sz w:val="21"/>
          <w:szCs w:val="21"/>
        </w:rPr>
        <w:t>．</w:t>
      </w:r>
      <w:r w:rsidR="00BA7C26">
        <w:rPr>
          <w:rFonts w:hint="eastAsia"/>
          <w:spacing w:val="0"/>
          <w:kern w:val="2"/>
          <w:sz w:val="21"/>
          <w:szCs w:val="21"/>
        </w:rPr>
        <w:t>スーパーユーザー[</w:t>
      </w:r>
      <w:proofErr w:type="spellStart"/>
      <w:r w:rsidR="00BA7C26">
        <w:rPr>
          <w:spacing w:val="0"/>
          <w:kern w:val="2"/>
          <w:sz w:val="21"/>
          <w:szCs w:val="21"/>
        </w:rPr>
        <w:t>postgres</w:t>
      </w:r>
      <w:proofErr w:type="spellEnd"/>
      <w:r w:rsidR="00BA7C26">
        <w:rPr>
          <w:spacing w:val="0"/>
          <w:kern w:val="2"/>
          <w:sz w:val="21"/>
          <w:szCs w:val="21"/>
        </w:rPr>
        <w:t>]のパスワードを入力し、</w:t>
      </w:r>
      <w:r w:rsidR="00BA7C26">
        <w:rPr>
          <w:rFonts w:hint="eastAsia"/>
          <w:spacing w:val="0"/>
          <w:kern w:val="2"/>
          <w:sz w:val="21"/>
          <w:szCs w:val="21"/>
        </w:rPr>
        <w:t>[</w:t>
      </w:r>
      <w:r w:rsidR="00BA7C26">
        <w:rPr>
          <w:spacing w:val="0"/>
          <w:kern w:val="2"/>
          <w:sz w:val="21"/>
          <w:szCs w:val="21"/>
        </w:rPr>
        <w:t>Next]ボタンをクリックする</w:t>
      </w:r>
      <w:r w:rsidR="0099252B">
        <w:rPr>
          <w:rFonts w:hint="eastAsia"/>
          <w:spacing w:val="0"/>
          <w:kern w:val="2"/>
          <w:sz w:val="21"/>
          <w:szCs w:val="21"/>
        </w:rPr>
        <w:t>。</w:t>
      </w:r>
    </w:p>
    <w:p w:rsidR="0099252B" w:rsidRPr="00213820" w:rsidRDefault="004D74F5" w:rsidP="009C7563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A12F5D6" wp14:editId="346DEEFB">
                <wp:simplePos x="0" y="0"/>
                <wp:positionH relativeFrom="character">
                  <wp:posOffset>1847215</wp:posOffset>
                </wp:positionH>
                <wp:positionV relativeFrom="line">
                  <wp:posOffset>1914525</wp:posOffset>
                </wp:positionV>
                <wp:extent cx="335915" cy="109220"/>
                <wp:effectExtent l="0" t="0" r="26035" b="24130"/>
                <wp:wrapNone/>
                <wp:docPr id="2833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1092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23C6" id="Rectangle 4035" o:spid="_x0000_s1026" style="position:absolute;margin-left:145.45pt;margin-top:150.75pt;width:26.45pt;height:8.6pt;z-index:251852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" filled="f" strokecolor="red" strokeweight="1.5pt">
                <w10:wrap anchory="line"/>
              </v:rect>
            </w:pict>
          </mc:Fallback>
        </mc:AlternateContent>
      </w: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haracter">
                  <wp:posOffset>35560</wp:posOffset>
                </wp:positionH>
                <wp:positionV relativeFrom="line">
                  <wp:posOffset>620395</wp:posOffset>
                </wp:positionV>
                <wp:extent cx="1182561" cy="274302"/>
                <wp:effectExtent l="0" t="0" r="17780" b="12065"/>
                <wp:wrapNone/>
                <wp:docPr id="243" name="Rectangle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561" cy="274302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AF6EF" id="Rectangle 4040" o:spid="_x0000_s1026" style="position:absolute;margin-left:2.8pt;margin-top:48.85pt;width:93.1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" filled="f" strokecolor="red" strokeweight="1.5pt">
                <w10:wrap anchory="line"/>
              </v:rect>
            </w:pict>
          </mc:Fallback>
        </mc:AlternateContent>
      </w:r>
      <w:r w:rsidR="00D26C99">
        <w:rPr>
          <w:noProof/>
        </w:rPr>
        <w:drawing>
          <wp:inline distT="0" distB="0" distL="0" distR="0" wp14:anchorId="6CCAF7FE" wp14:editId="19BDC75E">
            <wp:extent cx="2629080" cy="2057400"/>
            <wp:effectExtent l="0" t="0" r="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63" w:rsidRDefault="0099252B" w:rsidP="009C7563">
      <w:pPr>
        <w:pStyle w:val="OasysWin"/>
        <w:spacing w:line="240" w:lineRule="auto"/>
        <w:ind w:leftChars="400" w:left="1232" w:hangingChars="200" w:hanging="39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4D74F5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4D74F5">
        <w:rPr>
          <w:sz w:val="21"/>
          <w:szCs w:val="21"/>
        </w:rPr>
        <w:t>1</w:t>
      </w:r>
      <w:r w:rsidRPr="00E96E23">
        <w:rPr>
          <w:sz w:val="21"/>
          <w:szCs w:val="21"/>
        </w:rPr>
        <w:t>-</w:t>
      </w:r>
      <w:r w:rsidR="004D74F5"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 xml:space="preserve">　</w:t>
      </w:r>
      <w:r w:rsidR="00E45091">
        <w:rPr>
          <w:rFonts w:hint="eastAsia"/>
          <w:sz w:val="21"/>
          <w:szCs w:val="21"/>
        </w:rPr>
        <w:t>スーパーユーザーパスワード入力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1282"/>
        <w:gridCol w:w="6938"/>
      </w:tblGrid>
      <w:tr w:rsidR="009C7563" w:rsidTr="009C7563">
        <w:tc>
          <w:tcPr>
            <w:tcW w:w="1282" w:type="dxa"/>
            <w:vMerge w:val="restart"/>
            <w:vAlign w:val="center"/>
          </w:tcPr>
          <w:p w:rsidR="009C7563" w:rsidRPr="009C7563" w:rsidRDefault="009C7563" w:rsidP="009C7563">
            <w:pPr>
              <w:pStyle w:val="OasysWin"/>
              <w:spacing w:line="240" w:lineRule="auto"/>
              <w:rPr>
                <w:b/>
                <w:spacing w:val="0"/>
                <w:sz w:val="21"/>
                <w:szCs w:val="21"/>
              </w:rPr>
            </w:pPr>
            <w:r w:rsidRPr="009C7563">
              <w:rPr>
                <w:rFonts w:hint="eastAsia"/>
                <w:b/>
                <w:spacing w:val="0"/>
                <w:sz w:val="21"/>
                <w:szCs w:val="21"/>
              </w:rPr>
              <w:t>P</w:t>
            </w:r>
            <w:r w:rsidRPr="009C7563">
              <w:rPr>
                <w:b/>
                <w:spacing w:val="0"/>
                <w:sz w:val="21"/>
                <w:szCs w:val="21"/>
              </w:rPr>
              <w:t>assword</w:t>
            </w:r>
          </w:p>
        </w:tc>
        <w:tc>
          <w:tcPr>
            <w:tcW w:w="6938" w:type="dxa"/>
          </w:tcPr>
          <w:p w:rsidR="009C7563" w:rsidRDefault="00A10843" w:rsidP="003F2A26">
            <w:pPr>
              <w:pStyle w:val="OasysWin"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 w:rsidRPr="00A10843">
              <w:rPr>
                <w:spacing w:val="0"/>
                <w:sz w:val="21"/>
                <w:szCs w:val="21"/>
              </w:rPr>
              <w:t>datalink</w:t>
            </w:r>
          </w:p>
        </w:tc>
      </w:tr>
      <w:tr w:rsidR="009C7563" w:rsidTr="009C7563">
        <w:tc>
          <w:tcPr>
            <w:tcW w:w="1282" w:type="dxa"/>
            <w:vMerge/>
          </w:tcPr>
          <w:p w:rsidR="009C7563" w:rsidRDefault="009C7563" w:rsidP="009C7563">
            <w:pPr>
              <w:pStyle w:val="OasysWin"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6938" w:type="dxa"/>
          </w:tcPr>
          <w:p w:rsidR="009C7563" w:rsidRDefault="00A10843" w:rsidP="009C7563">
            <w:pPr>
              <w:pStyle w:val="OasysWin"/>
              <w:spacing w:line="240" w:lineRule="auto"/>
              <w:jc w:val="left"/>
              <w:rPr>
                <w:spacing w:val="0"/>
                <w:sz w:val="21"/>
                <w:szCs w:val="21"/>
              </w:rPr>
            </w:pPr>
            <w:r>
              <w:rPr>
                <w:spacing w:val="0"/>
                <w:sz w:val="21"/>
                <w:szCs w:val="21"/>
              </w:rPr>
              <w:t>ディーエーティーエーエルアイエヌケー</w:t>
            </w:r>
          </w:p>
        </w:tc>
      </w:tr>
    </w:tbl>
    <w:p w:rsidR="003F2A26" w:rsidRDefault="003F2A26">
      <w:pPr>
        <w:widowControl/>
        <w:jc w:val="left"/>
        <w:rPr>
          <w:rFonts w:ascii="ＭＳ 明朝" w:hAnsi="ＭＳ 明朝" w:cs="ＭＳ 明朝"/>
          <w:szCs w:val="21"/>
        </w:rPr>
      </w:pPr>
    </w:p>
    <w:p w:rsidR="009C7563" w:rsidRPr="009C7563" w:rsidRDefault="004D74F5" w:rsidP="009C7563">
      <w:pPr>
        <w:pStyle w:val="OasysWin"/>
        <w:spacing w:line="240" w:lineRule="auto"/>
        <w:ind w:leftChars="100" w:left="21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t>８</w:t>
      </w:r>
      <w:r w:rsidR="009C7563">
        <w:rPr>
          <w:rFonts w:hint="eastAsia"/>
          <w:spacing w:val="0"/>
          <w:kern w:val="2"/>
          <w:sz w:val="21"/>
          <w:szCs w:val="21"/>
        </w:rPr>
        <w:t>．[</w:t>
      </w:r>
      <w:r w:rsidR="009C7563">
        <w:rPr>
          <w:spacing w:val="0"/>
          <w:kern w:val="2"/>
          <w:sz w:val="21"/>
          <w:szCs w:val="21"/>
        </w:rPr>
        <w:t>Next]ボタンをクリックする</w:t>
      </w:r>
      <w:r w:rsidR="009C7563">
        <w:rPr>
          <w:rFonts w:hint="eastAsia"/>
          <w:spacing w:val="0"/>
          <w:kern w:val="2"/>
          <w:sz w:val="21"/>
          <w:szCs w:val="21"/>
        </w:rPr>
        <w:t>。</w:t>
      </w:r>
    </w:p>
    <w:p w:rsidR="009C7563" w:rsidRDefault="009C7563" w:rsidP="009C7563">
      <w:pPr>
        <w:pStyle w:val="OasysWin"/>
        <w:spacing w:line="240" w:lineRule="auto"/>
        <w:ind w:leftChars="200" w:left="420" w:firstLine="420"/>
        <w:rPr>
          <w:spacing w:val="0"/>
          <w:kern w:val="2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A360CEF" wp14:editId="169B0E02">
                <wp:simplePos x="0" y="0"/>
                <wp:positionH relativeFrom="character">
                  <wp:posOffset>1857375</wp:posOffset>
                </wp:positionH>
                <wp:positionV relativeFrom="line">
                  <wp:posOffset>1936750</wp:posOffset>
                </wp:positionV>
                <wp:extent cx="335915" cy="109220"/>
                <wp:effectExtent l="0" t="0" r="26035" b="24130"/>
                <wp:wrapNone/>
                <wp:docPr id="2835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1092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54F39" id="Rectangle 4035" o:spid="_x0000_s1026" style="position:absolute;margin-left:146.25pt;margin-top:152.5pt;width:26.45pt;height:8.6pt;z-index:251854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" filled="f" strokecolor="red" strokeweight="1.5pt">
                <w10:wrap anchory="line"/>
              </v:rect>
            </w:pict>
          </mc:Fallback>
        </mc:AlternateContent>
      </w:r>
      <w:r w:rsidR="00D26C99">
        <w:rPr>
          <w:noProof/>
        </w:rPr>
        <w:drawing>
          <wp:inline distT="0" distB="0" distL="0" distR="0" wp14:anchorId="5BC933D0" wp14:editId="2C6C891A">
            <wp:extent cx="2629080" cy="2057400"/>
            <wp:effectExtent l="0" t="0" r="0" b="0"/>
            <wp:docPr id="2881" name="図 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63" w:rsidRDefault="009C7563" w:rsidP="009C7563">
      <w:pPr>
        <w:pStyle w:val="OasysWin"/>
        <w:spacing w:line="240" w:lineRule="auto"/>
        <w:ind w:leftChars="400" w:left="1232" w:hangingChars="200" w:hanging="392"/>
        <w:jc w:val="left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4D74F5">
        <w:rPr>
          <w:rFonts w:hint="eastAsia"/>
          <w:sz w:val="21"/>
          <w:szCs w:val="21"/>
        </w:rPr>
        <w:t>1</w:t>
      </w:r>
      <w:r w:rsidR="00E33B79">
        <w:rPr>
          <w:rFonts w:hint="eastAsia"/>
          <w:sz w:val="21"/>
          <w:szCs w:val="21"/>
        </w:rPr>
        <w:t>.</w:t>
      </w:r>
      <w:r w:rsidR="004D74F5">
        <w:rPr>
          <w:sz w:val="21"/>
          <w:szCs w:val="21"/>
        </w:rPr>
        <w:t>1</w:t>
      </w:r>
      <w:r w:rsidRPr="00E96E23">
        <w:rPr>
          <w:sz w:val="21"/>
          <w:szCs w:val="21"/>
        </w:rPr>
        <w:t>-</w:t>
      </w:r>
      <w:r w:rsidR="004D74F5"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 xml:space="preserve">　ポート番号入力</w:t>
      </w:r>
    </w:p>
    <w:p w:rsidR="009C7563" w:rsidRPr="009C7563" w:rsidRDefault="009C7563" w:rsidP="009C7563">
      <w:pPr>
        <w:widowControl/>
        <w:jc w:val="left"/>
        <w:rPr>
          <w:rFonts w:ascii="ＭＳ 明朝" w:hAnsi="ＭＳ 明朝" w:cs="ＭＳ 明朝"/>
          <w:szCs w:val="21"/>
        </w:rPr>
      </w:pPr>
    </w:p>
    <w:p w:rsidR="007D3EA7" w:rsidRPr="007D3EA7" w:rsidRDefault="004D74F5" w:rsidP="007D3EA7">
      <w:pPr>
        <w:pStyle w:val="OasysWin"/>
        <w:spacing w:line="240" w:lineRule="auto"/>
        <w:ind w:leftChars="100" w:left="21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t>９</w:t>
      </w:r>
      <w:r w:rsidR="007D3EA7">
        <w:rPr>
          <w:rFonts w:hint="eastAsia"/>
          <w:spacing w:val="0"/>
          <w:kern w:val="2"/>
          <w:sz w:val="21"/>
          <w:szCs w:val="21"/>
        </w:rPr>
        <w:t>．[</w:t>
      </w:r>
      <w:r w:rsidR="007D3EA7">
        <w:rPr>
          <w:spacing w:val="0"/>
          <w:kern w:val="2"/>
          <w:sz w:val="21"/>
          <w:szCs w:val="21"/>
        </w:rPr>
        <w:t>Locale]で</w:t>
      </w:r>
      <w:r w:rsidR="007D3EA7">
        <w:rPr>
          <w:rFonts w:hint="eastAsia"/>
          <w:spacing w:val="0"/>
          <w:kern w:val="2"/>
          <w:sz w:val="21"/>
          <w:szCs w:val="21"/>
        </w:rPr>
        <w:t>[</w:t>
      </w:r>
      <w:r w:rsidR="007D3EA7">
        <w:rPr>
          <w:spacing w:val="0"/>
          <w:kern w:val="2"/>
          <w:sz w:val="21"/>
          <w:szCs w:val="21"/>
        </w:rPr>
        <w:t>C]を選択し、</w:t>
      </w:r>
      <w:r w:rsidR="007D3EA7">
        <w:rPr>
          <w:rFonts w:hint="eastAsia"/>
          <w:spacing w:val="0"/>
          <w:kern w:val="2"/>
          <w:sz w:val="21"/>
          <w:szCs w:val="21"/>
        </w:rPr>
        <w:t>[</w:t>
      </w:r>
      <w:r w:rsidR="007D3EA7">
        <w:rPr>
          <w:spacing w:val="0"/>
          <w:kern w:val="2"/>
          <w:sz w:val="21"/>
          <w:szCs w:val="21"/>
        </w:rPr>
        <w:t>Next]ボタンをクリックする</w:t>
      </w:r>
      <w:r w:rsidR="007D3EA7">
        <w:rPr>
          <w:rFonts w:hint="eastAsia"/>
          <w:spacing w:val="0"/>
          <w:kern w:val="2"/>
          <w:sz w:val="21"/>
          <w:szCs w:val="21"/>
        </w:rPr>
        <w:t>。</w:t>
      </w:r>
    </w:p>
    <w:p w:rsidR="009C7563" w:rsidRDefault="003538B4" w:rsidP="009C7563">
      <w:pPr>
        <w:pStyle w:val="OasysWin"/>
        <w:spacing w:line="240" w:lineRule="auto"/>
        <w:ind w:leftChars="200" w:left="420" w:firstLine="420"/>
        <w:rPr>
          <w:spacing w:val="0"/>
          <w:kern w:val="2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471676D" wp14:editId="1D9997BE">
                <wp:simplePos x="0" y="0"/>
                <wp:positionH relativeFrom="character">
                  <wp:posOffset>50800</wp:posOffset>
                </wp:positionH>
                <wp:positionV relativeFrom="line">
                  <wp:posOffset>666750</wp:posOffset>
                </wp:positionV>
                <wp:extent cx="1223102" cy="109220"/>
                <wp:effectExtent l="0" t="0" r="15240" b="24130"/>
                <wp:wrapNone/>
                <wp:docPr id="2838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102" cy="1092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1139" id="Rectangle 4035" o:spid="_x0000_s1026" style="position:absolute;margin-left:4pt;margin-top:52.5pt;width:96.3pt;height:8.6pt;z-index:251858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" filled="f" strokecolor="red" strokeweight="1.5pt">
                <w10:wrap anchory="line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471676D" wp14:editId="1D9997BE">
                <wp:simplePos x="0" y="0"/>
                <wp:positionH relativeFrom="character">
                  <wp:posOffset>1849755</wp:posOffset>
                </wp:positionH>
                <wp:positionV relativeFrom="line">
                  <wp:posOffset>1929765</wp:posOffset>
                </wp:positionV>
                <wp:extent cx="335915" cy="109220"/>
                <wp:effectExtent l="0" t="0" r="26035" b="24130"/>
                <wp:wrapNone/>
                <wp:docPr id="2837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1092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F668A" id="Rectangle 4035" o:spid="_x0000_s1026" style="position:absolute;margin-left:145.65pt;margin-top:151.95pt;width:26.45pt;height:8.6pt;z-index:251856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" filled="f" strokecolor="red" strokeweight="1.5pt">
                <w10:wrap anchory="line"/>
              </v:rect>
            </w:pict>
          </mc:Fallback>
        </mc:AlternateContent>
      </w:r>
      <w:r w:rsidR="00D26C99">
        <w:rPr>
          <w:noProof/>
        </w:rPr>
        <w:drawing>
          <wp:inline distT="0" distB="0" distL="0" distR="0" wp14:anchorId="180311B1" wp14:editId="1A5F54BD">
            <wp:extent cx="2629080" cy="2057400"/>
            <wp:effectExtent l="0" t="0" r="0" b="0"/>
            <wp:docPr id="2883" name="図 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E9" w:rsidRDefault="007D3EA7" w:rsidP="00D26C99">
      <w:pPr>
        <w:pStyle w:val="OasysWin"/>
        <w:spacing w:line="240" w:lineRule="auto"/>
        <w:ind w:leftChars="400" w:left="1232" w:hangingChars="200" w:hanging="392"/>
        <w:jc w:val="left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4D74F5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4D74F5">
        <w:rPr>
          <w:sz w:val="21"/>
          <w:szCs w:val="21"/>
        </w:rPr>
        <w:t>1</w:t>
      </w:r>
      <w:r w:rsidRPr="00E96E23">
        <w:rPr>
          <w:sz w:val="21"/>
          <w:szCs w:val="21"/>
        </w:rPr>
        <w:t>-</w:t>
      </w:r>
      <w:r w:rsidR="004D74F5">
        <w:rPr>
          <w:sz w:val="21"/>
          <w:szCs w:val="21"/>
        </w:rPr>
        <w:t>9</w:t>
      </w:r>
      <w:r>
        <w:rPr>
          <w:rFonts w:hint="eastAsia"/>
          <w:sz w:val="21"/>
          <w:szCs w:val="21"/>
        </w:rPr>
        <w:t xml:space="preserve">　ロケール選択</w:t>
      </w:r>
    </w:p>
    <w:p w:rsidR="003F2A26" w:rsidRDefault="003F2A26">
      <w:pPr>
        <w:widowControl/>
        <w:jc w:val="left"/>
        <w:rPr>
          <w:rFonts w:ascii="ＭＳ 明朝" w:hAnsi="ＭＳ 明朝" w:cs="ＭＳ 明朝"/>
          <w:szCs w:val="21"/>
        </w:rPr>
      </w:pPr>
    </w:p>
    <w:p w:rsidR="004D74F5" w:rsidRDefault="004D74F5">
      <w:pPr>
        <w:widowControl/>
        <w:jc w:val="lef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br w:type="page"/>
      </w:r>
    </w:p>
    <w:p w:rsidR="005855E9" w:rsidRPr="005855E9" w:rsidRDefault="005855E9" w:rsidP="005855E9">
      <w:pPr>
        <w:pStyle w:val="OasysWin"/>
        <w:spacing w:line="240" w:lineRule="auto"/>
        <w:ind w:leftChars="100" w:left="21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lastRenderedPageBreak/>
        <w:t>１</w:t>
      </w:r>
      <w:r w:rsidR="003538B4">
        <w:rPr>
          <w:rFonts w:hint="eastAsia"/>
          <w:spacing w:val="0"/>
          <w:kern w:val="2"/>
          <w:sz w:val="21"/>
          <w:szCs w:val="21"/>
        </w:rPr>
        <w:t>０</w:t>
      </w:r>
      <w:r>
        <w:rPr>
          <w:rFonts w:hint="eastAsia"/>
          <w:spacing w:val="0"/>
          <w:kern w:val="2"/>
          <w:sz w:val="21"/>
          <w:szCs w:val="21"/>
        </w:rPr>
        <w:t>．[</w:t>
      </w:r>
      <w:r>
        <w:rPr>
          <w:spacing w:val="0"/>
          <w:kern w:val="2"/>
          <w:sz w:val="21"/>
          <w:szCs w:val="21"/>
        </w:rPr>
        <w:t>Next]ボタンをクリックする</w:t>
      </w:r>
      <w:r>
        <w:rPr>
          <w:rFonts w:hint="eastAsia"/>
          <w:spacing w:val="0"/>
          <w:kern w:val="2"/>
          <w:sz w:val="21"/>
          <w:szCs w:val="21"/>
        </w:rPr>
        <w:t>。</w:t>
      </w:r>
    </w:p>
    <w:p w:rsidR="005855E9" w:rsidRDefault="005855E9" w:rsidP="005855E9">
      <w:pPr>
        <w:pStyle w:val="OasysWin"/>
        <w:spacing w:line="240" w:lineRule="auto"/>
        <w:ind w:leftChars="400" w:left="840"/>
        <w:rPr>
          <w:spacing w:val="0"/>
          <w:kern w:val="2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18F4F63" wp14:editId="61E5693F">
                <wp:simplePos x="0" y="0"/>
                <wp:positionH relativeFrom="character">
                  <wp:posOffset>1840230</wp:posOffset>
                </wp:positionH>
                <wp:positionV relativeFrom="line">
                  <wp:posOffset>1923415</wp:posOffset>
                </wp:positionV>
                <wp:extent cx="335915" cy="109220"/>
                <wp:effectExtent l="0" t="0" r="26035" b="24130"/>
                <wp:wrapNone/>
                <wp:docPr id="2843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1092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F3A9B" id="Rectangle 4035" o:spid="_x0000_s1026" style="position:absolute;margin-left:144.9pt;margin-top:151.45pt;width:26.45pt;height:8.6pt;z-index:251862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" filled="f" strokecolor="red" strokeweight="1.5pt">
                <w10:wrap anchory="line"/>
              </v:rect>
            </w:pict>
          </mc:Fallback>
        </mc:AlternateContent>
      </w:r>
      <w:r w:rsidR="00D26C99">
        <w:rPr>
          <w:noProof/>
        </w:rPr>
        <w:drawing>
          <wp:inline distT="0" distB="0" distL="0" distR="0" wp14:anchorId="30C05018" wp14:editId="4E98AD5A">
            <wp:extent cx="2629080" cy="2057400"/>
            <wp:effectExtent l="0" t="0" r="0" b="0"/>
            <wp:docPr id="2884" name="図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E9" w:rsidRDefault="005855E9" w:rsidP="005855E9">
      <w:pPr>
        <w:pStyle w:val="OasysWin"/>
        <w:spacing w:line="240" w:lineRule="auto"/>
        <w:ind w:leftChars="400" w:left="1232" w:hangingChars="200" w:hanging="392"/>
        <w:jc w:val="left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3538B4">
        <w:rPr>
          <w:sz w:val="21"/>
          <w:szCs w:val="21"/>
        </w:rPr>
        <w:t>1</w:t>
      </w:r>
      <w:r w:rsidR="00E33B79">
        <w:rPr>
          <w:rFonts w:hint="eastAsia"/>
          <w:sz w:val="21"/>
          <w:szCs w:val="21"/>
        </w:rPr>
        <w:t>.</w:t>
      </w:r>
      <w:r w:rsidR="003538B4">
        <w:rPr>
          <w:sz w:val="21"/>
          <w:szCs w:val="21"/>
        </w:rPr>
        <w:t>1</w:t>
      </w:r>
      <w:r w:rsidRPr="00E96E23">
        <w:rPr>
          <w:sz w:val="21"/>
          <w:szCs w:val="21"/>
        </w:rPr>
        <w:t>-</w:t>
      </w:r>
      <w:r w:rsidR="00E33B79">
        <w:rPr>
          <w:sz w:val="21"/>
          <w:szCs w:val="21"/>
        </w:rPr>
        <w:t>1</w:t>
      </w:r>
      <w:r w:rsidR="003538B4"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 xml:space="preserve">　インストール</w:t>
      </w:r>
    </w:p>
    <w:p w:rsidR="00D8084A" w:rsidRDefault="00D8084A" w:rsidP="0099252B">
      <w:pPr>
        <w:pStyle w:val="OasysWin"/>
        <w:spacing w:line="240" w:lineRule="auto"/>
        <w:rPr>
          <w:spacing w:val="0"/>
          <w:kern w:val="2"/>
          <w:sz w:val="21"/>
          <w:szCs w:val="21"/>
        </w:rPr>
      </w:pPr>
    </w:p>
    <w:p w:rsidR="0099252B" w:rsidRDefault="005855E9" w:rsidP="005855E9">
      <w:pPr>
        <w:pStyle w:val="OasysWin"/>
        <w:spacing w:line="240" w:lineRule="auto"/>
        <w:ind w:leftChars="100" w:left="210"/>
        <w:rPr>
          <w:spacing w:val="0"/>
          <w:kern w:val="2"/>
          <w:sz w:val="21"/>
          <w:szCs w:val="21"/>
        </w:rPr>
      </w:pPr>
      <w:r>
        <w:rPr>
          <w:spacing w:val="0"/>
          <w:kern w:val="2"/>
          <w:sz w:val="21"/>
          <w:szCs w:val="21"/>
        </w:rPr>
        <w:t>１</w:t>
      </w:r>
      <w:r w:rsidR="003538B4">
        <w:rPr>
          <w:spacing w:val="0"/>
          <w:kern w:val="2"/>
          <w:sz w:val="21"/>
          <w:szCs w:val="21"/>
        </w:rPr>
        <w:t>１</w:t>
      </w:r>
      <w:r w:rsidR="0099252B">
        <w:rPr>
          <w:rFonts w:hint="eastAsia"/>
          <w:spacing w:val="0"/>
          <w:kern w:val="2"/>
          <w:sz w:val="21"/>
          <w:szCs w:val="21"/>
        </w:rPr>
        <w:t>．</w:t>
      </w:r>
      <w:r>
        <w:rPr>
          <w:spacing w:val="0"/>
          <w:kern w:val="2"/>
          <w:sz w:val="21"/>
          <w:szCs w:val="21"/>
        </w:rPr>
        <w:t>インストール完了までしばらく待つ</w:t>
      </w:r>
      <w:r w:rsidR="0099252B">
        <w:rPr>
          <w:rFonts w:hint="eastAsia"/>
          <w:spacing w:val="0"/>
          <w:kern w:val="2"/>
          <w:sz w:val="21"/>
          <w:szCs w:val="21"/>
        </w:rPr>
        <w:t>。</w:t>
      </w:r>
    </w:p>
    <w:p w:rsidR="00A70A74" w:rsidRDefault="00D26C99" w:rsidP="00350D9B">
      <w:pPr>
        <w:pStyle w:val="OasysWin"/>
        <w:spacing w:line="240" w:lineRule="auto"/>
        <w:ind w:leftChars="200" w:left="420" w:firstLine="420"/>
        <w:jc w:val="left"/>
        <w:rPr>
          <w:spacing w:val="0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1FE84CD1" wp14:editId="4817D2E5">
            <wp:extent cx="2629080" cy="2057400"/>
            <wp:effectExtent l="0" t="0" r="0" b="0"/>
            <wp:docPr id="2886" name="図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18" w:rsidRDefault="000D1C18" w:rsidP="00350D9B">
      <w:pPr>
        <w:pStyle w:val="OasysWin"/>
        <w:spacing w:line="240" w:lineRule="auto"/>
        <w:ind w:leftChars="400" w:left="1232" w:hangingChars="200" w:hanging="392"/>
        <w:jc w:val="left"/>
        <w:rPr>
          <w:spacing w:val="0"/>
          <w:kern w:val="2"/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3538B4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3538B4">
        <w:rPr>
          <w:sz w:val="21"/>
          <w:szCs w:val="21"/>
        </w:rPr>
        <w:t>1</w:t>
      </w:r>
      <w:r w:rsidRPr="00E96E23">
        <w:rPr>
          <w:sz w:val="21"/>
          <w:szCs w:val="21"/>
        </w:rPr>
        <w:t>-</w:t>
      </w:r>
      <w:r w:rsidR="00E33B79">
        <w:rPr>
          <w:sz w:val="21"/>
          <w:szCs w:val="21"/>
        </w:rPr>
        <w:t>1</w:t>
      </w:r>
      <w:r w:rsidR="003538B4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　</w:t>
      </w:r>
      <w:r w:rsidR="005855E9">
        <w:rPr>
          <w:spacing w:val="0"/>
          <w:kern w:val="2"/>
          <w:sz w:val="21"/>
          <w:szCs w:val="21"/>
        </w:rPr>
        <w:t>インストール中</w:t>
      </w:r>
    </w:p>
    <w:p w:rsidR="00A70A74" w:rsidRDefault="00A70A74" w:rsidP="00A70A74">
      <w:pPr>
        <w:pStyle w:val="OasysWin"/>
        <w:spacing w:line="240" w:lineRule="auto"/>
        <w:rPr>
          <w:spacing w:val="0"/>
          <w:kern w:val="2"/>
          <w:sz w:val="21"/>
          <w:szCs w:val="21"/>
        </w:rPr>
      </w:pPr>
    </w:p>
    <w:p w:rsidR="00A70A74" w:rsidRPr="00A70A74" w:rsidRDefault="005855E9" w:rsidP="005855E9">
      <w:pPr>
        <w:pStyle w:val="OasysWin"/>
        <w:spacing w:line="240" w:lineRule="auto"/>
        <w:ind w:leftChars="100" w:left="210"/>
        <w:rPr>
          <w:spacing w:val="0"/>
          <w:kern w:val="2"/>
          <w:sz w:val="21"/>
          <w:szCs w:val="21"/>
        </w:rPr>
      </w:pPr>
      <w:r>
        <w:rPr>
          <w:spacing w:val="0"/>
          <w:kern w:val="2"/>
          <w:sz w:val="21"/>
          <w:szCs w:val="21"/>
        </w:rPr>
        <w:t>１</w:t>
      </w:r>
      <w:r w:rsidR="003538B4">
        <w:rPr>
          <w:spacing w:val="0"/>
          <w:kern w:val="2"/>
          <w:sz w:val="21"/>
          <w:szCs w:val="21"/>
        </w:rPr>
        <w:t>２</w:t>
      </w:r>
      <w:r w:rsidR="00A70A74">
        <w:rPr>
          <w:rFonts w:hint="eastAsia"/>
          <w:spacing w:val="0"/>
          <w:kern w:val="2"/>
          <w:sz w:val="21"/>
          <w:szCs w:val="21"/>
        </w:rPr>
        <w:t>．</w:t>
      </w:r>
      <w:r>
        <w:rPr>
          <w:rFonts w:hint="eastAsia"/>
          <w:spacing w:val="0"/>
          <w:kern w:val="2"/>
          <w:sz w:val="21"/>
          <w:szCs w:val="21"/>
        </w:rPr>
        <w:t>[</w:t>
      </w:r>
      <w:r w:rsidR="003538B4">
        <w:rPr>
          <w:spacing w:val="0"/>
          <w:kern w:val="2"/>
          <w:sz w:val="21"/>
          <w:szCs w:val="21"/>
        </w:rPr>
        <w:t xml:space="preserve">Launch </w:t>
      </w:r>
      <w:r>
        <w:rPr>
          <w:spacing w:val="0"/>
          <w:kern w:val="2"/>
          <w:sz w:val="21"/>
          <w:szCs w:val="21"/>
        </w:rPr>
        <w:t>Stack Builder・・・]のチェックをはずし、</w:t>
      </w:r>
      <w:r>
        <w:rPr>
          <w:rFonts w:hint="eastAsia"/>
          <w:spacing w:val="0"/>
          <w:kern w:val="2"/>
          <w:sz w:val="21"/>
          <w:szCs w:val="21"/>
        </w:rPr>
        <w:t>[</w:t>
      </w:r>
      <w:r>
        <w:rPr>
          <w:spacing w:val="0"/>
          <w:kern w:val="2"/>
          <w:sz w:val="21"/>
          <w:szCs w:val="21"/>
        </w:rPr>
        <w:t>Finish]ボタン</w:t>
      </w:r>
      <w:r w:rsidR="00A70A74">
        <w:rPr>
          <w:rFonts w:hint="eastAsia"/>
          <w:spacing w:val="0"/>
          <w:kern w:val="2"/>
          <w:sz w:val="21"/>
          <w:szCs w:val="21"/>
        </w:rPr>
        <w:t>をクリックする。</w:t>
      </w:r>
    </w:p>
    <w:p w:rsidR="0099252B" w:rsidRPr="005855E9" w:rsidRDefault="003538B4" w:rsidP="00956A46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1FEDC3D" wp14:editId="0953F9F6">
                <wp:simplePos x="0" y="0"/>
                <wp:positionH relativeFrom="character">
                  <wp:posOffset>918845</wp:posOffset>
                </wp:positionH>
                <wp:positionV relativeFrom="line">
                  <wp:posOffset>539750</wp:posOffset>
                </wp:positionV>
                <wp:extent cx="1400175" cy="361950"/>
                <wp:effectExtent l="0" t="0" r="28575" b="19050"/>
                <wp:wrapNone/>
                <wp:docPr id="205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FE76D" id="Rectangle 4035" o:spid="_x0000_s1026" style="position:absolute;margin-left:72.35pt;margin-top:42.5pt;width:110.25pt;height:28.5pt;z-index:2520816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" filled="f" strokecolor="red" strokeweight="1.5pt">
                <w10:wrap anchory="line"/>
              </v:rect>
            </w:pict>
          </mc:Fallback>
        </mc:AlternateContent>
      </w:r>
      <w:r w:rsidR="005855E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5657450" wp14:editId="402BE0FA">
                <wp:simplePos x="0" y="0"/>
                <wp:positionH relativeFrom="character">
                  <wp:posOffset>1840230</wp:posOffset>
                </wp:positionH>
                <wp:positionV relativeFrom="line">
                  <wp:posOffset>1932940</wp:posOffset>
                </wp:positionV>
                <wp:extent cx="335915" cy="109220"/>
                <wp:effectExtent l="0" t="0" r="26035" b="24130"/>
                <wp:wrapNone/>
                <wp:docPr id="2847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10922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27981" id="Rectangle 4035" o:spid="_x0000_s1026" style="position:absolute;margin-left:144.9pt;margin-top:152.2pt;width:26.45pt;height:8.6pt;z-index:251866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" filled="f" strokecolor="red" strokeweight="1.5pt">
                <w10:wrap anchory="line"/>
              </v:rect>
            </w:pict>
          </mc:Fallback>
        </mc:AlternateContent>
      </w:r>
      <w:r w:rsidR="00015AF0">
        <w:rPr>
          <w:noProof/>
        </w:rPr>
        <w:drawing>
          <wp:inline distT="0" distB="0" distL="0" distR="0" wp14:anchorId="4862D03F" wp14:editId="3AF57CA6">
            <wp:extent cx="2629080" cy="2057400"/>
            <wp:effectExtent l="0" t="0" r="0" b="0"/>
            <wp:docPr id="2889" name="図 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2B" w:rsidRDefault="0099252B" w:rsidP="00956A46">
      <w:pPr>
        <w:pStyle w:val="OasysWin"/>
        <w:spacing w:line="240" w:lineRule="auto"/>
        <w:ind w:leftChars="400" w:left="1232" w:hangingChars="200" w:hanging="392"/>
        <w:jc w:val="left"/>
        <w:rPr>
          <w:spacing w:val="0"/>
          <w:kern w:val="2"/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3538B4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3538B4">
        <w:rPr>
          <w:sz w:val="21"/>
          <w:szCs w:val="21"/>
        </w:rPr>
        <w:t>1</w:t>
      </w:r>
      <w:r w:rsidRPr="00E96E23">
        <w:rPr>
          <w:sz w:val="21"/>
          <w:szCs w:val="21"/>
        </w:rPr>
        <w:t>-</w:t>
      </w:r>
      <w:r w:rsidR="00E33B79">
        <w:rPr>
          <w:sz w:val="21"/>
          <w:szCs w:val="21"/>
        </w:rPr>
        <w:t>1</w:t>
      </w:r>
      <w:r w:rsidR="003538B4"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　</w:t>
      </w:r>
      <w:r w:rsidR="005855E9">
        <w:rPr>
          <w:rFonts w:hint="eastAsia"/>
          <w:sz w:val="21"/>
          <w:szCs w:val="21"/>
        </w:rPr>
        <w:t>インストール完了</w:t>
      </w:r>
    </w:p>
    <w:p w:rsidR="00C41F1C" w:rsidRDefault="00C41F1C" w:rsidP="00C41F1C">
      <w:pPr>
        <w:pStyle w:val="OasysWin"/>
        <w:spacing w:line="240" w:lineRule="auto"/>
        <w:jc w:val="left"/>
        <w:rPr>
          <w:spacing w:val="0"/>
          <w:sz w:val="21"/>
          <w:szCs w:val="21"/>
        </w:rPr>
      </w:pPr>
    </w:p>
    <w:p w:rsidR="003F2A26" w:rsidRDefault="003F2A26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szCs w:val="21"/>
        </w:rPr>
        <w:br w:type="page"/>
      </w:r>
    </w:p>
    <w:p w:rsidR="00E33B79" w:rsidRDefault="003F2A26" w:rsidP="002E5666">
      <w:pPr>
        <w:pStyle w:val="OasysWin"/>
        <w:spacing w:line="240" w:lineRule="auto"/>
        <w:ind w:leftChars="100" w:left="21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lastRenderedPageBreak/>
        <w:t>１</w:t>
      </w:r>
      <w:r w:rsidR="003538B4">
        <w:rPr>
          <w:rFonts w:hint="eastAsia"/>
          <w:spacing w:val="0"/>
          <w:kern w:val="2"/>
          <w:sz w:val="21"/>
          <w:szCs w:val="21"/>
        </w:rPr>
        <w:t>３</w:t>
      </w:r>
      <w:r w:rsidR="002E5666">
        <w:rPr>
          <w:rFonts w:hint="eastAsia"/>
          <w:spacing w:val="0"/>
          <w:kern w:val="2"/>
          <w:sz w:val="21"/>
          <w:szCs w:val="21"/>
        </w:rPr>
        <w:t>．</w:t>
      </w:r>
      <w:r w:rsidR="00E33B79">
        <w:rPr>
          <w:rFonts w:hint="eastAsia"/>
          <w:spacing w:val="0"/>
          <w:kern w:val="2"/>
          <w:sz w:val="21"/>
          <w:szCs w:val="21"/>
        </w:rPr>
        <w:t>[</w:t>
      </w:r>
      <w:r w:rsidR="00E33B79">
        <w:rPr>
          <w:spacing w:val="0"/>
          <w:kern w:val="2"/>
          <w:sz w:val="21"/>
          <w:szCs w:val="21"/>
        </w:rPr>
        <w:t>Localhost]への接続確認を行う。</w:t>
      </w:r>
    </w:p>
    <w:p w:rsidR="002E5666" w:rsidRDefault="002E5666" w:rsidP="00E33B79">
      <w:pPr>
        <w:pStyle w:val="OasysWin"/>
        <w:spacing w:line="240" w:lineRule="auto"/>
        <w:ind w:leftChars="400" w:left="84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t>画面左下のスタートメニューをクリックし</w:t>
      </w:r>
      <w:r>
        <w:rPr>
          <w:spacing w:val="0"/>
          <w:kern w:val="2"/>
          <w:sz w:val="21"/>
          <w:szCs w:val="21"/>
        </w:rPr>
        <w:t>、</w:t>
      </w:r>
      <w:r>
        <w:rPr>
          <w:rFonts w:hint="eastAsia"/>
          <w:spacing w:val="0"/>
          <w:kern w:val="2"/>
          <w:sz w:val="21"/>
          <w:szCs w:val="21"/>
        </w:rPr>
        <w:t>[</w:t>
      </w:r>
      <w:r w:rsidR="004D74F5">
        <w:rPr>
          <w:spacing w:val="0"/>
          <w:kern w:val="2"/>
          <w:sz w:val="21"/>
          <w:szCs w:val="21"/>
        </w:rPr>
        <w:t>PostgreSQL 9.</w:t>
      </w:r>
      <w:r>
        <w:rPr>
          <w:spacing w:val="0"/>
          <w:kern w:val="2"/>
          <w:sz w:val="21"/>
          <w:szCs w:val="21"/>
        </w:rPr>
        <w:t>3]-</w:t>
      </w:r>
      <w:r>
        <w:rPr>
          <w:rFonts w:hint="eastAsia"/>
          <w:spacing w:val="0"/>
          <w:kern w:val="2"/>
          <w:sz w:val="21"/>
          <w:szCs w:val="21"/>
        </w:rPr>
        <w:t>[</w:t>
      </w:r>
      <w:r>
        <w:rPr>
          <w:spacing w:val="0"/>
          <w:kern w:val="2"/>
          <w:sz w:val="21"/>
          <w:szCs w:val="21"/>
        </w:rPr>
        <w:t>SQL Shell(</w:t>
      </w:r>
      <w:proofErr w:type="spellStart"/>
      <w:r>
        <w:rPr>
          <w:spacing w:val="0"/>
          <w:kern w:val="2"/>
          <w:sz w:val="21"/>
          <w:szCs w:val="21"/>
        </w:rPr>
        <w:t>psql</w:t>
      </w:r>
      <w:proofErr w:type="spellEnd"/>
      <w:r>
        <w:rPr>
          <w:spacing w:val="0"/>
          <w:kern w:val="2"/>
          <w:sz w:val="21"/>
          <w:szCs w:val="21"/>
        </w:rPr>
        <w:t>)]</w:t>
      </w:r>
    </w:p>
    <w:p w:rsidR="002E5666" w:rsidRPr="00A70A74" w:rsidRDefault="002E5666" w:rsidP="002E5666">
      <w:pPr>
        <w:pStyle w:val="OasysWin"/>
        <w:spacing w:line="240" w:lineRule="auto"/>
        <w:ind w:leftChars="400" w:left="84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t>をクリックする。</w:t>
      </w:r>
    </w:p>
    <w:p w:rsidR="002E5666" w:rsidRDefault="003F2A26" w:rsidP="002E5666">
      <w:pPr>
        <w:pStyle w:val="OasysWin"/>
        <w:spacing w:line="240" w:lineRule="auto"/>
        <w:ind w:leftChars="400" w:left="840"/>
        <w:jc w:val="left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78F7F442" wp14:editId="5B628D6C">
                <wp:simplePos x="0" y="0"/>
                <wp:positionH relativeFrom="character">
                  <wp:posOffset>244475</wp:posOffset>
                </wp:positionH>
                <wp:positionV relativeFrom="line">
                  <wp:posOffset>1148715</wp:posOffset>
                </wp:positionV>
                <wp:extent cx="623695" cy="145372"/>
                <wp:effectExtent l="0" t="0" r="24130" b="26670"/>
                <wp:wrapNone/>
                <wp:docPr id="28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5" cy="145372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E3E5" id="Rectangle 4035" o:spid="_x0000_s1026" style="position:absolute;margin-left:19.25pt;margin-top:90.45pt;width:49.1pt;height:11.45pt;z-index:2520775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" filled="f" strokecolor="red" strokeweight="1.5pt">
                <w10:wrap anchory="line"/>
              </v:rect>
            </w:pict>
          </mc:Fallback>
        </mc:AlternateContent>
      </w:r>
      <w:r w:rsidR="00015AF0" w:rsidRPr="00015AF0">
        <w:rPr>
          <w:noProof/>
          <w:spacing w:val="0"/>
          <w:sz w:val="21"/>
          <w:szCs w:val="21"/>
        </w:rPr>
        <w:drawing>
          <wp:inline distT="0" distB="0" distL="0" distR="0" wp14:anchorId="2B543F4D" wp14:editId="47E447F2">
            <wp:extent cx="1207800" cy="1257480"/>
            <wp:effectExtent l="0" t="0" r="0" b="0"/>
            <wp:docPr id="2890" name="図 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7800" cy="12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66" w:rsidRDefault="002E5666" w:rsidP="002E5666">
      <w:pPr>
        <w:pStyle w:val="OasysWin"/>
        <w:spacing w:line="240" w:lineRule="auto"/>
        <w:ind w:leftChars="400" w:left="1232" w:hangingChars="200" w:hanging="392"/>
        <w:jc w:val="left"/>
        <w:rPr>
          <w:spacing w:val="0"/>
          <w:kern w:val="2"/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3538B4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3538B4">
        <w:rPr>
          <w:sz w:val="21"/>
          <w:szCs w:val="21"/>
        </w:rPr>
        <w:t>1</w:t>
      </w:r>
      <w:r w:rsidR="00E33B79">
        <w:rPr>
          <w:sz w:val="21"/>
          <w:szCs w:val="21"/>
        </w:rPr>
        <w:t>-</w:t>
      </w:r>
      <w:r w:rsidR="003538B4">
        <w:rPr>
          <w:sz w:val="21"/>
          <w:szCs w:val="21"/>
        </w:rPr>
        <w:t>13</w:t>
      </w:r>
      <w:r>
        <w:rPr>
          <w:rFonts w:hint="eastAsia"/>
          <w:sz w:val="21"/>
          <w:szCs w:val="21"/>
        </w:rPr>
        <w:t xml:space="preserve">　P</w:t>
      </w:r>
      <w:r>
        <w:rPr>
          <w:sz w:val="21"/>
          <w:szCs w:val="21"/>
        </w:rPr>
        <w:t xml:space="preserve">ostgreSQL </w:t>
      </w:r>
      <w:r w:rsidR="004D74F5">
        <w:rPr>
          <w:sz w:val="21"/>
          <w:szCs w:val="21"/>
        </w:rPr>
        <w:t>9.</w:t>
      </w:r>
      <w:r>
        <w:rPr>
          <w:sz w:val="21"/>
          <w:szCs w:val="21"/>
        </w:rPr>
        <w:t>3メニュー</w:t>
      </w:r>
      <w:r w:rsidR="00E45091">
        <w:rPr>
          <w:rFonts w:hint="eastAsia"/>
          <w:sz w:val="21"/>
          <w:szCs w:val="21"/>
        </w:rPr>
        <w:t>(</w:t>
      </w:r>
      <w:r w:rsidR="00E45091">
        <w:rPr>
          <w:sz w:val="21"/>
          <w:szCs w:val="21"/>
        </w:rPr>
        <w:t>SQL Shell(</w:t>
      </w:r>
      <w:proofErr w:type="spellStart"/>
      <w:r w:rsidR="00E45091">
        <w:rPr>
          <w:sz w:val="21"/>
          <w:szCs w:val="21"/>
        </w:rPr>
        <w:t>psql</w:t>
      </w:r>
      <w:proofErr w:type="spellEnd"/>
      <w:r w:rsidR="00E45091">
        <w:rPr>
          <w:sz w:val="21"/>
          <w:szCs w:val="21"/>
        </w:rPr>
        <w:t>))</w:t>
      </w:r>
    </w:p>
    <w:p w:rsidR="00C41F1C" w:rsidRPr="00F8771F" w:rsidRDefault="00C41F1C" w:rsidP="003F2A26">
      <w:pPr>
        <w:pStyle w:val="OasysWin"/>
        <w:spacing w:line="240" w:lineRule="auto"/>
        <w:jc w:val="left"/>
        <w:rPr>
          <w:spacing w:val="0"/>
          <w:sz w:val="21"/>
          <w:szCs w:val="21"/>
        </w:rPr>
      </w:pPr>
    </w:p>
    <w:p w:rsidR="0099252B" w:rsidRDefault="003538B4" w:rsidP="002E5666">
      <w:pPr>
        <w:pStyle w:val="OasysWin"/>
        <w:spacing w:line="240" w:lineRule="auto"/>
        <w:ind w:leftChars="100" w:left="210"/>
        <w:rPr>
          <w:spacing w:val="0"/>
          <w:kern w:val="2"/>
          <w:sz w:val="21"/>
          <w:szCs w:val="21"/>
        </w:rPr>
      </w:pPr>
      <w:r>
        <w:rPr>
          <w:spacing w:val="0"/>
          <w:kern w:val="2"/>
          <w:sz w:val="21"/>
          <w:szCs w:val="21"/>
        </w:rPr>
        <w:t>１４</w:t>
      </w:r>
      <w:r w:rsidR="0099252B">
        <w:rPr>
          <w:rFonts w:hint="eastAsia"/>
          <w:spacing w:val="0"/>
          <w:kern w:val="2"/>
          <w:sz w:val="21"/>
          <w:szCs w:val="21"/>
        </w:rPr>
        <w:t>．</w:t>
      </w:r>
      <w:r w:rsidR="002E5666">
        <w:rPr>
          <w:rFonts w:hint="eastAsia"/>
          <w:spacing w:val="0"/>
          <w:kern w:val="2"/>
          <w:sz w:val="21"/>
          <w:szCs w:val="21"/>
        </w:rPr>
        <w:t>[</w:t>
      </w:r>
      <w:r w:rsidR="002E5666">
        <w:rPr>
          <w:spacing w:val="0"/>
          <w:kern w:val="2"/>
          <w:sz w:val="21"/>
          <w:szCs w:val="21"/>
        </w:rPr>
        <w:t>Server]・</w:t>
      </w:r>
      <w:r w:rsidR="002E5666">
        <w:rPr>
          <w:rFonts w:hint="eastAsia"/>
          <w:spacing w:val="0"/>
          <w:kern w:val="2"/>
          <w:sz w:val="21"/>
          <w:szCs w:val="21"/>
        </w:rPr>
        <w:t>[</w:t>
      </w:r>
      <w:r w:rsidR="002E5666">
        <w:rPr>
          <w:spacing w:val="0"/>
          <w:kern w:val="2"/>
          <w:sz w:val="21"/>
          <w:szCs w:val="21"/>
        </w:rPr>
        <w:t>Database]・</w:t>
      </w:r>
      <w:r w:rsidR="002E5666">
        <w:rPr>
          <w:rFonts w:hint="eastAsia"/>
          <w:spacing w:val="0"/>
          <w:kern w:val="2"/>
          <w:sz w:val="21"/>
          <w:szCs w:val="21"/>
        </w:rPr>
        <w:t>[</w:t>
      </w:r>
      <w:r w:rsidR="002E5666">
        <w:rPr>
          <w:spacing w:val="0"/>
          <w:kern w:val="2"/>
          <w:sz w:val="21"/>
          <w:szCs w:val="21"/>
        </w:rPr>
        <w:t>Port]・</w:t>
      </w:r>
      <w:r w:rsidR="002E5666">
        <w:rPr>
          <w:rFonts w:hint="eastAsia"/>
          <w:spacing w:val="0"/>
          <w:kern w:val="2"/>
          <w:sz w:val="21"/>
          <w:szCs w:val="21"/>
        </w:rPr>
        <w:t>[</w:t>
      </w:r>
      <w:r w:rsidR="002E5666">
        <w:rPr>
          <w:spacing w:val="0"/>
          <w:kern w:val="2"/>
          <w:sz w:val="21"/>
          <w:szCs w:val="21"/>
        </w:rPr>
        <w:t>Username]・</w:t>
      </w:r>
      <w:r w:rsidR="002E5666">
        <w:rPr>
          <w:rFonts w:hint="eastAsia"/>
          <w:spacing w:val="0"/>
          <w:kern w:val="2"/>
          <w:sz w:val="21"/>
          <w:szCs w:val="21"/>
        </w:rPr>
        <w:t>[</w:t>
      </w:r>
      <w:r w:rsidR="002E5666">
        <w:rPr>
          <w:spacing w:val="0"/>
          <w:kern w:val="2"/>
          <w:sz w:val="21"/>
          <w:szCs w:val="21"/>
        </w:rPr>
        <w:t>Client Encoding]はデフォルト値のまま</w:t>
      </w:r>
    </w:p>
    <w:p w:rsidR="002E5666" w:rsidRDefault="002E5666" w:rsidP="002E5666">
      <w:pPr>
        <w:pStyle w:val="OasysWin"/>
        <w:spacing w:line="240" w:lineRule="auto"/>
        <w:ind w:leftChars="100" w:left="210"/>
        <w:rPr>
          <w:spacing w:val="0"/>
          <w:kern w:val="2"/>
          <w:sz w:val="21"/>
          <w:szCs w:val="21"/>
        </w:rPr>
      </w:pPr>
      <w:r>
        <w:rPr>
          <w:spacing w:val="0"/>
          <w:kern w:val="2"/>
          <w:sz w:val="21"/>
          <w:szCs w:val="21"/>
        </w:rPr>
        <w:tab/>
        <w:t>[Enter]キーをクリックし、</w:t>
      </w:r>
      <w:r>
        <w:rPr>
          <w:rFonts w:hint="eastAsia"/>
          <w:spacing w:val="0"/>
          <w:kern w:val="2"/>
          <w:sz w:val="21"/>
          <w:szCs w:val="21"/>
        </w:rPr>
        <w:t>[</w:t>
      </w:r>
      <w:r>
        <w:rPr>
          <w:spacing w:val="0"/>
          <w:kern w:val="2"/>
          <w:sz w:val="21"/>
          <w:szCs w:val="21"/>
        </w:rPr>
        <w:t>パスワード]でインストール時のパスワードを入力</w:t>
      </w:r>
      <w:r w:rsidR="00E33B79">
        <w:rPr>
          <w:spacing w:val="0"/>
          <w:kern w:val="2"/>
          <w:sz w:val="21"/>
          <w:szCs w:val="21"/>
        </w:rPr>
        <w:t>、</w:t>
      </w:r>
    </w:p>
    <w:p w:rsidR="00E33B79" w:rsidRDefault="00E33B79" w:rsidP="002E5666">
      <w:pPr>
        <w:pStyle w:val="OasysWin"/>
        <w:spacing w:line="240" w:lineRule="auto"/>
        <w:ind w:leftChars="100" w:left="210"/>
        <w:rPr>
          <w:spacing w:val="0"/>
          <w:kern w:val="2"/>
          <w:sz w:val="21"/>
          <w:szCs w:val="21"/>
        </w:rPr>
      </w:pPr>
      <w:r>
        <w:rPr>
          <w:spacing w:val="0"/>
          <w:kern w:val="2"/>
          <w:sz w:val="21"/>
          <w:szCs w:val="21"/>
        </w:rPr>
        <w:tab/>
        <w:t>[Enter]キーをクリックする。</w:t>
      </w:r>
    </w:p>
    <w:p w:rsidR="0099252B" w:rsidRPr="00213820" w:rsidRDefault="00015AF0" w:rsidP="00956A46">
      <w:pPr>
        <w:pStyle w:val="OasysWin"/>
        <w:spacing w:line="240" w:lineRule="auto"/>
        <w:ind w:leftChars="400" w:left="1240" w:hangingChars="200" w:hanging="400"/>
        <w:jc w:val="left"/>
        <w:rPr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1586D692" wp14:editId="34593A4D">
            <wp:extent cx="3530520" cy="1846080"/>
            <wp:effectExtent l="0" t="0" r="0" b="1905"/>
            <wp:docPr id="2924" name="図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0520" cy="184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2B" w:rsidRDefault="0099252B" w:rsidP="00956A46">
      <w:pPr>
        <w:pStyle w:val="OasysWin"/>
        <w:spacing w:line="240" w:lineRule="auto"/>
        <w:ind w:leftChars="400" w:left="1232" w:hangingChars="200" w:hanging="392"/>
        <w:jc w:val="left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3538B4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 w:rsidR="003538B4">
        <w:rPr>
          <w:sz w:val="21"/>
          <w:szCs w:val="21"/>
        </w:rPr>
        <w:t>1</w:t>
      </w:r>
      <w:r w:rsidRPr="00E96E23">
        <w:rPr>
          <w:sz w:val="21"/>
          <w:szCs w:val="21"/>
        </w:rPr>
        <w:t>-</w:t>
      </w:r>
      <w:r w:rsidR="003F2A26">
        <w:rPr>
          <w:sz w:val="21"/>
          <w:szCs w:val="21"/>
        </w:rPr>
        <w:t>1</w:t>
      </w:r>
      <w:r w:rsidR="003538B4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 xml:space="preserve">　</w:t>
      </w:r>
      <w:r w:rsidR="002E5666">
        <w:rPr>
          <w:spacing w:val="0"/>
          <w:kern w:val="2"/>
          <w:sz w:val="21"/>
          <w:szCs w:val="21"/>
        </w:rPr>
        <w:t>SQL Shell(</w:t>
      </w:r>
      <w:proofErr w:type="spellStart"/>
      <w:r w:rsidR="002E5666">
        <w:rPr>
          <w:spacing w:val="0"/>
          <w:kern w:val="2"/>
          <w:sz w:val="21"/>
          <w:szCs w:val="21"/>
        </w:rPr>
        <w:t>psql</w:t>
      </w:r>
      <w:proofErr w:type="spellEnd"/>
      <w:r w:rsidR="002E5666">
        <w:rPr>
          <w:spacing w:val="0"/>
          <w:kern w:val="2"/>
          <w:sz w:val="21"/>
          <w:szCs w:val="21"/>
        </w:rPr>
        <w:t>)</w:t>
      </w:r>
    </w:p>
    <w:p w:rsidR="0099252B" w:rsidRPr="000A4DBE" w:rsidRDefault="0099252B" w:rsidP="0099252B">
      <w:pPr>
        <w:pStyle w:val="OasysWin"/>
        <w:spacing w:line="240" w:lineRule="auto"/>
        <w:rPr>
          <w:spacing w:val="0"/>
          <w:kern w:val="2"/>
          <w:sz w:val="21"/>
          <w:szCs w:val="21"/>
        </w:rPr>
      </w:pPr>
    </w:p>
    <w:p w:rsidR="0099252B" w:rsidRDefault="003538B4" w:rsidP="002E5666">
      <w:pPr>
        <w:pStyle w:val="OasysWin"/>
        <w:spacing w:line="240" w:lineRule="auto"/>
        <w:ind w:leftChars="100" w:left="21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t>１５</w:t>
      </w:r>
      <w:r w:rsidR="0099252B">
        <w:rPr>
          <w:rFonts w:hint="eastAsia"/>
          <w:spacing w:val="0"/>
          <w:kern w:val="2"/>
          <w:sz w:val="21"/>
          <w:szCs w:val="21"/>
        </w:rPr>
        <w:t>．</w:t>
      </w:r>
      <w:r w:rsidR="002E5666">
        <w:rPr>
          <w:rFonts w:hint="eastAsia"/>
          <w:spacing w:val="0"/>
          <w:kern w:val="2"/>
          <w:sz w:val="21"/>
          <w:szCs w:val="21"/>
        </w:rPr>
        <w:t>[</w:t>
      </w:r>
      <w:r w:rsidR="002E5666">
        <w:rPr>
          <w:spacing w:val="0"/>
          <w:kern w:val="2"/>
          <w:sz w:val="21"/>
          <w:szCs w:val="21"/>
        </w:rPr>
        <w:t>\l]と入力</w:t>
      </w:r>
      <w:r w:rsidR="00E33B79">
        <w:rPr>
          <w:spacing w:val="0"/>
          <w:kern w:val="2"/>
          <w:sz w:val="21"/>
          <w:szCs w:val="21"/>
        </w:rPr>
        <w:t>し、</w:t>
      </w:r>
      <w:r w:rsidR="00E33B79">
        <w:rPr>
          <w:rFonts w:hint="eastAsia"/>
          <w:spacing w:val="0"/>
          <w:kern w:val="2"/>
          <w:sz w:val="21"/>
          <w:szCs w:val="21"/>
        </w:rPr>
        <w:t>[</w:t>
      </w:r>
      <w:r w:rsidR="00E33B79">
        <w:rPr>
          <w:spacing w:val="0"/>
          <w:kern w:val="2"/>
          <w:sz w:val="21"/>
          <w:szCs w:val="21"/>
        </w:rPr>
        <w:t>Enter]キーをクリックする。</w:t>
      </w:r>
    </w:p>
    <w:p w:rsidR="00E33B79" w:rsidRDefault="00E33B79" w:rsidP="002E5666">
      <w:pPr>
        <w:pStyle w:val="OasysWin"/>
        <w:spacing w:line="240" w:lineRule="auto"/>
        <w:ind w:leftChars="100" w:left="210"/>
        <w:rPr>
          <w:spacing w:val="0"/>
          <w:kern w:val="2"/>
          <w:sz w:val="21"/>
          <w:szCs w:val="21"/>
        </w:rPr>
      </w:pPr>
      <w:r>
        <w:rPr>
          <w:spacing w:val="0"/>
          <w:kern w:val="2"/>
          <w:sz w:val="21"/>
          <w:szCs w:val="21"/>
        </w:rPr>
        <w:tab/>
        <w:t>既定のデータベース一覧[</w:t>
      </w:r>
      <w:proofErr w:type="spellStart"/>
      <w:r>
        <w:rPr>
          <w:spacing w:val="0"/>
          <w:kern w:val="2"/>
          <w:sz w:val="21"/>
          <w:szCs w:val="21"/>
        </w:rPr>
        <w:t>postgres</w:t>
      </w:r>
      <w:proofErr w:type="spellEnd"/>
      <w:r>
        <w:rPr>
          <w:spacing w:val="0"/>
          <w:kern w:val="2"/>
          <w:sz w:val="21"/>
          <w:szCs w:val="21"/>
        </w:rPr>
        <w:t>]・[template0]・[template1]が表示される。</w:t>
      </w:r>
    </w:p>
    <w:p w:rsidR="00E33B79" w:rsidRDefault="00E33B79" w:rsidP="002E5666">
      <w:pPr>
        <w:pStyle w:val="OasysWin"/>
        <w:spacing w:line="240" w:lineRule="auto"/>
        <w:ind w:leftChars="100" w:left="210"/>
        <w:rPr>
          <w:spacing w:val="0"/>
          <w:kern w:val="2"/>
          <w:sz w:val="21"/>
          <w:szCs w:val="21"/>
        </w:rPr>
      </w:pPr>
      <w:r>
        <w:rPr>
          <w:spacing w:val="0"/>
          <w:kern w:val="2"/>
          <w:sz w:val="21"/>
          <w:szCs w:val="21"/>
        </w:rPr>
        <w:tab/>
      </w:r>
      <w:r>
        <w:rPr>
          <w:rFonts w:hint="eastAsia"/>
          <w:spacing w:val="0"/>
          <w:kern w:val="2"/>
          <w:sz w:val="21"/>
          <w:szCs w:val="21"/>
        </w:rPr>
        <w:t>[</w:t>
      </w:r>
      <w:r>
        <w:rPr>
          <w:spacing w:val="0"/>
          <w:kern w:val="2"/>
          <w:sz w:val="21"/>
          <w:szCs w:val="21"/>
        </w:rPr>
        <w:t>\q]と入力し、</w:t>
      </w:r>
      <w:r>
        <w:rPr>
          <w:rFonts w:hint="eastAsia"/>
          <w:spacing w:val="0"/>
          <w:kern w:val="2"/>
          <w:sz w:val="21"/>
          <w:szCs w:val="21"/>
        </w:rPr>
        <w:t>[</w:t>
      </w:r>
      <w:r>
        <w:rPr>
          <w:spacing w:val="0"/>
          <w:kern w:val="2"/>
          <w:sz w:val="21"/>
          <w:szCs w:val="21"/>
        </w:rPr>
        <w:t>Enter]キーをクリック後、</w:t>
      </w:r>
      <w:r w:rsidR="00FD5DFE">
        <w:rPr>
          <w:spacing w:val="0"/>
          <w:kern w:val="2"/>
          <w:sz w:val="21"/>
          <w:szCs w:val="21"/>
        </w:rPr>
        <w:t>何かキーをタッチすると画面が終了する。</w:t>
      </w:r>
    </w:p>
    <w:p w:rsidR="0099252B" w:rsidRDefault="003E6577" w:rsidP="00956A46">
      <w:pPr>
        <w:pStyle w:val="OasysWin"/>
        <w:wordWrap/>
        <w:spacing w:line="240" w:lineRule="auto"/>
        <w:ind w:leftChars="200" w:left="420" w:firstLine="420"/>
        <w:jc w:val="left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haracter">
                  <wp:posOffset>4444</wp:posOffset>
                </wp:positionH>
                <wp:positionV relativeFrom="line">
                  <wp:posOffset>718185</wp:posOffset>
                </wp:positionV>
                <wp:extent cx="2905125" cy="609600"/>
                <wp:effectExtent l="0" t="0" r="28575" b="19050"/>
                <wp:wrapNone/>
                <wp:docPr id="239" name="Rectangle 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6096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6C75" id="Rectangle 4044" o:spid="_x0000_s1026" style="position:absolute;margin-left:.35pt;margin-top:56.55pt;width:228.7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" filled="f" strokecolor="red" strokeweight="1.5pt">
                <w10:wrap anchory="line"/>
              </v:rect>
            </w:pict>
          </mc:Fallback>
        </mc:AlternateContent>
      </w:r>
      <w:r w:rsidR="00015AF0">
        <w:rPr>
          <w:noProof/>
        </w:rPr>
        <w:drawing>
          <wp:inline distT="0" distB="0" distL="0" distR="0" wp14:anchorId="00CC3399" wp14:editId="0C8ED134">
            <wp:extent cx="3530520" cy="1846080"/>
            <wp:effectExtent l="0" t="0" r="0" b="1905"/>
            <wp:docPr id="2925" name="図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0520" cy="184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1B" w:rsidRDefault="003D7E1B" w:rsidP="00956A46">
      <w:pPr>
        <w:pStyle w:val="OasysWin"/>
        <w:spacing w:line="240" w:lineRule="auto"/>
        <w:ind w:leftChars="400" w:left="1232" w:hangingChars="200" w:hanging="392"/>
        <w:jc w:val="left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図</w:t>
      </w:r>
      <w:r w:rsidR="003538B4">
        <w:rPr>
          <w:sz w:val="21"/>
          <w:szCs w:val="21"/>
        </w:rPr>
        <w:t>1</w:t>
      </w:r>
      <w:r w:rsidR="00E33B79">
        <w:rPr>
          <w:rFonts w:hint="eastAsia"/>
          <w:sz w:val="21"/>
          <w:szCs w:val="21"/>
        </w:rPr>
        <w:t>.</w:t>
      </w:r>
      <w:r w:rsidR="003538B4">
        <w:rPr>
          <w:sz w:val="21"/>
          <w:szCs w:val="21"/>
        </w:rPr>
        <w:t>1</w:t>
      </w:r>
      <w:r w:rsidRPr="00E96E23">
        <w:rPr>
          <w:sz w:val="21"/>
          <w:szCs w:val="21"/>
        </w:rPr>
        <w:t>-</w:t>
      </w:r>
      <w:r w:rsidR="003538B4">
        <w:rPr>
          <w:sz w:val="21"/>
          <w:szCs w:val="21"/>
        </w:rPr>
        <w:t>15</w:t>
      </w:r>
      <w:r w:rsidR="000D1C18">
        <w:rPr>
          <w:sz w:val="21"/>
          <w:szCs w:val="21"/>
        </w:rPr>
        <w:t xml:space="preserve">　</w:t>
      </w:r>
      <w:r w:rsidR="00E33B79">
        <w:rPr>
          <w:spacing w:val="0"/>
          <w:kern w:val="2"/>
          <w:sz w:val="21"/>
          <w:szCs w:val="21"/>
        </w:rPr>
        <w:t>SQL Shell(</w:t>
      </w:r>
      <w:proofErr w:type="spellStart"/>
      <w:r w:rsidR="00E33B79">
        <w:rPr>
          <w:spacing w:val="0"/>
          <w:kern w:val="2"/>
          <w:sz w:val="21"/>
          <w:szCs w:val="21"/>
        </w:rPr>
        <w:t>psql</w:t>
      </w:r>
      <w:proofErr w:type="spellEnd"/>
      <w:r w:rsidR="00E33B79">
        <w:rPr>
          <w:spacing w:val="0"/>
          <w:kern w:val="2"/>
          <w:sz w:val="21"/>
          <w:szCs w:val="21"/>
        </w:rPr>
        <w:t>)</w:t>
      </w:r>
      <w:r w:rsidR="00E45091">
        <w:rPr>
          <w:rFonts w:hint="eastAsia"/>
          <w:spacing w:val="0"/>
          <w:kern w:val="2"/>
          <w:sz w:val="21"/>
          <w:szCs w:val="21"/>
        </w:rPr>
        <w:t>(接続済み</w:t>
      </w:r>
      <w:r w:rsidR="00E45091">
        <w:rPr>
          <w:spacing w:val="0"/>
          <w:kern w:val="2"/>
          <w:sz w:val="21"/>
          <w:szCs w:val="21"/>
        </w:rPr>
        <w:t>)</w:t>
      </w:r>
    </w:p>
    <w:p w:rsidR="003D7E1B" w:rsidRDefault="003D7E1B" w:rsidP="0099252B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99252B" w:rsidRDefault="0099252B" w:rsidP="0099252B">
      <w:pPr>
        <w:ind w:leftChars="100" w:left="210"/>
        <w:rPr>
          <w:szCs w:val="21"/>
        </w:rPr>
      </w:pPr>
      <w:r>
        <w:rPr>
          <w:rFonts w:hint="eastAsia"/>
          <w:szCs w:val="21"/>
        </w:rPr>
        <w:t>以上で</w:t>
      </w:r>
      <w:r w:rsidR="00FD5DFE">
        <w:rPr>
          <w:szCs w:val="21"/>
        </w:rPr>
        <w:t xml:space="preserve">PostgreSQL </w:t>
      </w:r>
      <w:r w:rsidR="004D74F5">
        <w:rPr>
          <w:szCs w:val="21"/>
        </w:rPr>
        <w:t>9.3</w:t>
      </w:r>
      <w:r>
        <w:rPr>
          <w:rFonts w:hint="eastAsia"/>
          <w:szCs w:val="21"/>
        </w:rPr>
        <w:t>のインストール手順は終了です。</w:t>
      </w:r>
    </w:p>
    <w:p w:rsidR="0099252B" w:rsidRDefault="0099252B" w:rsidP="0099252B">
      <w:pPr>
        <w:rPr>
          <w:szCs w:val="21"/>
        </w:rPr>
      </w:pPr>
    </w:p>
    <w:p w:rsidR="0099252B" w:rsidRPr="003E50D2" w:rsidRDefault="0099252B" w:rsidP="0099252B">
      <w:pPr>
        <w:rPr>
          <w:sz w:val="24"/>
          <w:szCs w:val="21"/>
        </w:rPr>
      </w:pPr>
      <w:r>
        <w:br w:type="page"/>
      </w:r>
    </w:p>
    <w:p w:rsidR="0099252B" w:rsidRPr="00790309" w:rsidRDefault="003538B4" w:rsidP="0099252B">
      <w:pPr>
        <w:pStyle w:val="2"/>
        <w:pBdr>
          <w:bottom w:val="thickThinSmallGap" w:sz="12" w:space="1" w:color="99CCFF"/>
        </w:pBdr>
        <w:snapToGrid w:val="0"/>
        <w:ind w:leftChars="50" w:left="105"/>
        <w:rPr>
          <w:b/>
          <w:bCs/>
          <w:sz w:val="24"/>
        </w:rPr>
      </w:pPr>
      <w:bookmarkStart w:id="4" w:name="_Ref283984985"/>
      <w:bookmarkStart w:id="5" w:name="_Toc500263258"/>
      <w:bookmarkStart w:id="6" w:name="_Toc140564202"/>
      <w:r>
        <w:rPr>
          <w:rFonts w:hint="eastAsia"/>
          <w:b/>
          <w:bCs/>
          <w:sz w:val="24"/>
        </w:rPr>
        <w:lastRenderedPageBreak/>
        <w:t xml:space="preserve">１．２　</w:t>
      </w:r>
      <w:bookmarkEnd w:id="4"/>
      <w:bookmarkEnd w:id="5"/>
      <w:r>
        <w:rPr>
          <w:b/>
          <w:bCs/>
          <w:sz w:val="24"/>
        </w:rPr>
        <w:t>PostgreSQL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9.3</w:t>
      </w:r>
      <w:r>
        <w:rPr>
          <w:b/>
          <w:bCs/>
          <w:sz w:val="24"/>
        </w:rPr>
        <w:t>の設定</w:t>
      </w:r>
      <w:bookmarkEnd w:id="6"/>
    </w:p>
    <w:p w:rsidR="0099252B" w:rsidRDefault="0099252B" w:rsidP="0099252B">
      <w:pPr>
        <w:pStyle w:val="OasysWin"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ここでは、</w:t>
      </w:r>
      <w:r w:rsidR="00FD5DFE">
        <w:rPr>
          <w:spacing w:val="0"/>
          <w:sz w:val="21"/>
          <w:szCs w:val="21"/>
        </w:rPr>
        <w:t>PostgreSQL</w:t>
      </w:r>
      <w:r w:rsidR="00E43352">
        <w:rPr>
          <w:spacing w:val="0"/>
          <w:sz w:val="21"/>
          <w:szCs w:val="21"/>
        </w:rPr>
        <w:t xml:space="preserve"> </w:t>
      </w:r>
      <w:r w:rsidR="004D74F5">
        <w:rPr>
          <w:spacing w:val="0"/>
          <w:sz w:val="21"/>
          <w:szCs w:val="21"/>
        </w:rPr>
        <w:t>9.3</w:t>
      </w:r>
      <w:r w:rsidR="00FD5DFE">
        <w:rPr>
          <w:spacing w:val="0"/>
          <w:sz w:val="21"/>
          <w:szCs w:val="21"/>
        </w:rPr>
        <w:t>を</w:t>
      </w:r>
      <w:r w:rsidR="00FD5DFE">
        <w:rPr>
          <w:rFonts w:hint="eastAsia"/>
          <w:spacing w:val="0"/>
          <w:sz w:val="21"/>
          <w:szCs w:val="21"/>
        </w:rPr>
        <w:t>設定</w:t>
      </w:r>
      <w:r>
        <w:rPr>
          <w:rFonts w:hint="eastAsia"/>
          <w:spacing w:val="0"/>
          <w:sz w:val="21"/>
          <w:szCs w:val="21"/>
        </w:rPr>
        <w:t>する手順を説明します。</w:t>
      </w:r>
    </w:p>
    <w:p w:rsidR="00956A46" w:rsidRPr="00E43352" w:rsidRDefault="00956A46" w:rsidP="00956A46">
      <w:pPr>
        <w:pStyle w:val="OasysWin"/>
        <w:spacing w:line="240" w:lineRule="auto"/>
        <w:rPr>
          <w:spacing w:val="0"/>
          <w:sz w:val="21"/>
          <w:szCs w:val="21"/>
        </w:rPr>
      </w:pPr>
    </w:p>
    <w:p w:rsidR="00BB5090" w:rsidRDefault="0099252B" w:rsidP="00BB5090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．</w:t>
      </w:r>
      <w:r w:rsidR="00E43352">
        <w:rPr>
          <w:rFonts w:hint="eastAsia"/>
          <w:spacing w:val="0"/>
          <w:sz w:val="21"/>
          <w:szCs w:val="21"/>
        </w:rPr>
        <w:t>画面左下のスタートメニューを右クリックし、[システム]をクリックする。</w:t>
      </w:r>
    </w:p>
    <w:p w:rsidR="00F918A5" w:rsidRDefault="006124C6" w:rsidP="00956A46">
      <w:pPr>
        <w:pStyle w:val="OasysWin"/>
        <w:spacing w:line="240" w:lineRule="auto"/>
        <w:ind w:leftChars="200" w:left="420" w:firstLine="420"/>
        <w:jc w:val="left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2CF1AFC1" wp14:editId="4EF05727">
                <wp:simplePos x="0" y="0"/>
                <wp:positionH relativeFrom="character">
                  <wp:posOffset>4445</wp:posOffset>
                </wp:positionH>
                <wp:positionV relativeFrom="line">
                  <wp:posOffset>424180</wp:posOffset>
                </wp:positionV>
                <wp:extent cx="1089660" cy="139123"/>
                <wp:effectExtent l="0" t="0" r="15240" b="13335"/>
                <wp:wrapNone/>
                <wp:docPr id="7" name="Rectangle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139123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C14BD" id="Rectangle 4046" o:spid="_x0000_s1026" style="position:absolute;margin-left:.35pt;margin-top:33.4pt;width:85.8pt;height:10.95pt;z-index:25198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" filled="f" strokecolor="red" strokeweight="1.5pt">
                <w10:wrap anchory="line"/>
              </v:rect>
            </w:pict>
          </mc:Fallback>
        </mc:AlternateContent>
      </w:r>
      <w:r w:rsidR="00015AF0" w:rsidRPr="00015AF0">
        <w:rPr>
          <w:noProof/>
          <w:spacing w:val="0"/>
          <w:sz w:val="21"/>
          <w:szCs w:val="21"/>
        </w:rPr>
        <w:drawing>
          <wp:inline distT="0" distB="0" distL="0" distR="0" wp14:anchorId="29E20F34" wp14:editId="2405026C">
            <wp:extent cx="1089360" cy="1268640"/>
            <wp:effectExtent l="0" t="0" r="0" b="8255"/>
            <wp:docPr id="2926" name="図 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9360" cy="12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87" w:rsidRDefault="00834287" w:rsidP="00956A46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spacing w:val="0"/>
          <w:sz w:val="21"/>
          <w:szCs w:val="21"/>
        </w:rPr>
        <w:t>1</w:t>
      </w:r>
      <w:r w:rsidR="000A4DBE"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 xml:space="preserve">-1　</w:t>
      </w:r>
      <w:r w:rsidR="00E43352">
        <w:rPr>
          <w:rFonts w:hint="eastAsia"/>
          <w:spacing w:val="0"/>
          <w:sz w:val="21"/>
          <w:szCs w:val="21"/>
        </w:rPr>
        <w:t>スタートメニュー右クリック</w:t>
      </w:r>
      <w:r w:rsidR="00E45091">
        <w:rPr>
          <w:rFonts w:hint="eastAsia"/>
          <w:spacing w:val="0"/>
          <w:sz w:val="21"/>
          <w:szCs w:val="21"/>
        </w:rPr>
        <w:t>(</w:t>
      </w:r>
      <w:r w:rsidR="00E43352">
        <w:rPr>
          <w:rFonts w:hint="eastAsia"/>
          <w:spacing w:val="0"/>
          <w:sz w:val="21"/>
          <w:szCs w:val="21"/>
        </w:rPr>
        <w:t>システム</w:t>
      </w:r>
      <w:r w:rsidR="00E45091">
        <w:rPr>
          <w:rFonts w:hint="eastAsia"/>
          <w:spacing w:val="0"/>
          <w:sz w:val="21"/>
          <w:szCs w:val="21"/>
        </w:rPr>
        <w:t>)</w:t>
      </w:r>
    </w:p>
    <w:p w:rsidR="00834287" w:rsidRPr="00834287" w:rsidRDefault="00834287" w:rsidP="00E43352">
      <w:pPr>
        <w:pStyle w:val="OasysWin"/>
        <w:spacing w:line="240" w:lineRule="auto"/>
        <w:rPr>
          <w:spacing w:val="0"/>
          <w:kern w:val="2"/>
          <w:sz w:val="21"/>
          <w:szCs w:val="21"/>
        </w:rPr>
      </w:pPr>
    </w:p>
    <w:p w:rsidR="00F918A5" w:rsidRDefault="00F918A5" w:rsidP="00F918A5">
      <w:pPr>
        <w:pStyle w:val="OasysWin"/>
        <w:spacing w:line="240" w:lineRule="auto"/>
        <w:ind w:leftChars="200" w:left="840" w:hangingChars="200" w:hanging="42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t>２．</w:t>
      </w:r>
      <w:r w:rsidR="00E43352">
        <w:rPr>
          <w:rFonts w:hint="eastAsia"/>
          <w:spacing w:val="0"/>
          <w:kern w:val="2"/>
          <w:sz w:val="21"/>
          <w:szCs w:val="21"/>
        </w:rPr>
        <w:t>バージョン情報</w:t>
      </w:r>
      <w:r>
        <w:rPr>
          <w:rFonts w:hint="eastAsia"/>
          <w:spacing w:val="0"/>
          <w:kern w:val="2"/>
          <w:sz w:val="21"/>
          <w:szCs w:val="21"/>
        </w:rPr>
        <w:t>画面が表示されたら、[</w:t>
      </w:r>
      <w:r w:rsidR="00E43352">
        <w:rPr>
          <w:rFonts w:hint="eastAsia"/>
          <w:spacing w:val="0"/>
          <w:kern w:val="2"/>
          <w:sz w:val="21"/>
          <w:szCs w:val="21"/>
        </w:rPr>
        <w:t>システム情報</w:t>
      </w:r>
      <w:r>
        <w:rPr>
          <w:rFonts w:hint="eastAsia"/>
          <w:spacing w:val="0"/>
          <w:kern w:val="2"/>
          <w:sz w:val="21"/>
          <w:szCs w:val="21"/>
        </w:rPr>
        <w:t>]をクリック</w:t>
      </w:r>
      <w:r w:rsidR="00E43352">
        <w:rPr>
          <w:rFonts w:hint="eastAsia"/>
          <w:spacing w:val="0"/>
          <w:kern w:val="2"/>
          <w:sz w:val="21"/>
          <w:szCs w:val="21"/>
        </w:rPr>
        <w:t>する</w:t>
      </w:r>
      <w:r w:rsidR="00834287">
        <w:rPr>
          <w:rFonts w:hint="eastAsia"/>
          <w:spacing w:val="0"/>
          <w:kern w:val="2"/>
          <w:sz w:val="21"/>
          <w:szCs w:val="21"/>
        </w:rPr>
        <w:t>。</w:t>
      </w:r>
    </w:p>
    <w:p w:rsidR="0099252B" w:rsidRPr="00213820" w:rsidRDefault="003E6577" w:rsidP="00956A46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1263650</wp:posOffset>
                </wp:positionH>
                <wp:positionV relativeFrom="line">
                  <wp:posOffset>1563370</wp:posOffset>
                </wp:positionV>
                <wp:extent cx="453542" cy="109728"/>
                <wp:effectExtent l="0" t="0" r="22860" b="24130"/>
                <wp:wrapNone/>
                <wp:docPr id="237" name="Rectangle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42" cy="109728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818D4" id="Rectangle 4046" o:spid="_x0000_s1026" style="position:absolute;margin-left:99.5pt;margin-top:123.1pt;width:35.7pt;height:8.6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" filled="f" strokecolor="red" strokeweight="1.5pt">
                <w10:wrap anchory="line"/>
              </v:rect>
            </w:pict>
          </mc:Fallback>
        </mc:AlternateContent>
      </w:r>
      <w:r w:rsidR="00015AF0">
        <w:rPr>
          <w:noProof/>
        </w:rPr>
        <w:drawing>
          <wp:inline distT="0" distB="0" distL="0" distR="0" wp14:anchorId="04DD72D2" wp14:editId="63ED33A8">
            <wp:extent cx="3490200" cy="2045880"/>
            <wp:effectExtent l="0" t="0" r="0" b="0"/>
            <wp:docPr id="2931" name="図 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0200" cy="20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2B" w:rsidRDefault="0099252B" w:rsidP="00956A46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spacing w:val="0"/>
          <w:sz w:val="21"/>
          <w:szCs w:val="21"/>
        </w:rPr>
        <w:t>1</w:t>
      </w:r>
      <w:r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</w:t>
      </w:r>
      <w:r w:rsidR="00834287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 xml:space="preserve">　</w:t>
      </w:r>
      <w:r w:rsidR="00E43352">
        <w:rPr>
          <w:rFonts w:hint="eastAsia"/>
          <w:spacing w:val="0"/>
          <w:sz w:val="21"/>
          <w:szCs w:val="21"/>
        </w:rPr>
        <w:t>バージョン情報</w:t>
      </w:r>
    </w:p>
    <w:p w:rsidR="00834287" w:rsidRPr="00956A46" w:rsidRDefault="00834287" w:rsidP="00956A46"/>
    <w:p w:rsidR="0099252B" w:rsidRDefault="00956A46" w:rsidP="0099252B">
      <w:pPr>
        <w:pStyle w:val="OasysWin"/>
        <w:wordWrap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３</w:t>
      </w:r>
      <w:r w:rsidR="0099252B">
        <w:rPr>
          <w:rFonts w:hint="eastAsia"/>
          <w:spacing w:val="0"/>
          <w:sz w:val="21"/>
          <w:szCs w:val="21"/>
        </w:rPr>
        <w:t>．</w:t>
      </w:r>
      <w:r w:rsidR="00892798">
        <w:rPr>
          <w:rFonts w:hint="eastAsia"/>
          <w:spacing w:val="0"/>
          <w:sz w:val="21"/>
          <w:szCs w:val="21"/>
        </w:rPr>
        <w:t>[</w:t>
      </w:r>
      <w:r w:rsidR="00E43352">
        <w:rPr>
          <w:rFonts w:hint="eastAsia"/>
          <w:spacing w:val="0"/>
          <w:sz w:val="21"/>
          <w:szCs w:val="21"/>
        </w:rPr>
        <w:t>システムの詳細設定</w:t>
      </w:r>
      <w:r w:rsidR="0099252B">
        <w:rPr>
          <w:rFonts w:hint="eastAsia"/>
          <w:spacing w:val="0"/>
          <w:sz w:val="21"/>
          <w:szCs w:val="21"/>
        </w:rPr>
        <w:t>]をクリックする。</w:t>
      </w:r>
    </w:p>
    <w:p w:rsidR="0099252B" w:rsidRPr="00213820" w:rsidRDefault="00E43352" w:rsidP="00956A46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haracter">
                  <wp:posOffset>-19050</wp:posOffset>
                </wp:positionH>
                <wp:positionV relativeFrom="line">
                  <wp:posOffset>739775</wp:posOffset>
                </wp:positionV>
                <wp:extent cx="585216" cy="102412"/>
                <wp:effectExtent l="0" t="0" r="24765" b="12065"/>
                <wp:wrapNone/>
                <wp:docPr id="236" name="Rectangle 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" cy="102412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55DA6" id="Rectangle 4048" o:spid="_x0000_s1026" style="position:absolute;margin-left:-1.5pt;margin-top:58.25pt;width:46.1pt;height:8.05pt;z-index:2516587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" filled="f" strokecolor="red" strokeweight="1.5pt">
                <w10:wrap anchory="line"/>
              </v:rect>
            </w:pict>
          </mc:Fallback>
        </mc:AlternateContent>
      </w:r>
      <w:r w:rsidR="00015AF0" w:rsidRPr="00015AF0">
        <w:rPr>
          <w:noProof/>
          <w:spacing w:val="0"/>
          <w:sz w:val="21"/>
          <w:szCs w:val="21"/>
        </w:rPr>
        <w:drawing>
          <wp:inline distT="0" distB="0" distL="0" distR="0" wp14:anchorId="6553BC4F" wp14:editId="78E3DEB4">
            <wp:extent cx="2991960" cy="2257200"/>
            <wp:effectExtent l="0" t="0" r="0" b="0"/>
            <wp:docPr id="2934" name="図 2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196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2B" w:rsidRDefault="0099252B" w:rsidP="00956A46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spacing w:val="0"/>
          <w:sz w:val="21"/>
          <w:szCs w:val="21"/>
        </w:rPr>
        <w:t>1</w:t>
      </w:r>
      <w:r w:rsidR="000A4DBE"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</w:t>
      </w:r>
      <w:r w:rsidR="00956A46">
        <w:rPr>
          <w:spacing w:val="0"/>
          <w:sz w:val="21"/>
          <w:szCs w:val="21"/>
        </w:rPr>
        <w:t>3</w:t>
      </w:r>
      <w:r w:rsidR="00C23095">
        <w:rPr>
          <w:rFonts w:hint="eastAsia"/>
          <w:spacing w:val="0"/>
          <w:sz w:val="21"/>
          <w:szCs w:val="21"/>
        </w:rPr>
        <w:t xml:space="preserve">　システム</w:t>
      </w:r>
    </w:p>
    <w:p w:rsidR="0099252B" w:rsidRDefault="0099252B" w:rsidP="0099252B"/>
    <w:p w:rsidR="00C23095" w:rsidRDefault="00C23095">
      <w:pPr>
        <w:widowControl/>
        <w:jc w:val="left"/>
      </w:pPr>
      <w:r>
        <w:br w:type="page"/>
      </w:r>
    </w:p>
    <w:p w:rsidR="0099252B" w:rsidRDefault="00470F7A" w:rsidP="0099252B">
      <w:pPr>
        <w:pStyle w:val="OasysWin"/>
        <w:wordWrap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lastRenderedPageBreak/>
        <w:t>４</w:t>
      </w:r>
      <w:r w:rsidR="0099252B">
        <w:rPr>
          <w:rFonts w:hint="eastAsia"/>
          <w:spacing w:val="0"/>
          <w:sz w:val="21"/>
          <w:szCs w:val="21"/>
        </w:rPr>
        <w:t>．[</w:t>
      </w:r>
      <w:r w:rsidR="00C23095">
        <w:rPr>
          <w:rFonts w:hint="eastAsia"/>
          <w:spacing w:val="0"/>
          <w:sz w:val="21"/>
          <w:szCs w:val="21"/>
        </w:rPr>
        <w:t>環境変数</w:t>
      </w:r>
      <w:r w:rsidR="0099252B">
        <w:rPr>
          <w:rFonts w:hint="eastAsia"/>
          <w:spacing w:val="0"/>
          <w:sz w:val="21"/>
          <w:szCs w:val="21"/>
        </w:rPr>
        <w:t>]</w:t>
      </w:r>
      <w:r w:rsidR="00C23095">
        <w:rPr>
          <w:rFonts w:hint="eastAsia"/>
          <w:spacing w:val="0"/>
          <w:sz w:val="21"/>
          <w:szCs w:val="21"/>
        </w:rPr>
        <w:t>ボタン</w:t>
      </w:r>
      <w:r w:rsidR="0099252B">
        <w:rPr>
          <w:rFonts w:hint="eastAsia"/>
          <w:spacing w:val="0"/>
          <w:sz w:val="21"/>
          <w:szCs w:val="21"/>
        </w:rPr>
        <w:t>をクリックする。</w:t>
      </w:r>
    </w:p>
    <w:p w:rsidR="0099252B" w:rsidRPr="00213820" w:rsidRDefault="00C23095" w:rsidP="00956A46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haracter">
                  <wp:posOffset>1141730</wp:posOffset>
                </wp:positionH>
                <wp:positionV relativeFrom="line">
                  <wp:posOffset>1694180</wp:posOffset>
                </wp:positionV>
                <wp:extent cx="579857" cy="110206"/>
                <wp:effectExtent l="0" t="0" r="10795" b="23495"/>
                <wp:wrapNone/>
                <wp:docPr id="234" name="Rectangle 4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57" cy="110206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B98EC" id="Rectangle 4049" o:spid="_x0000_s1026" style="position:absolute;margin-left:89.9pt;margin-top:133.4pt;width:45.65pt;height:8.7pt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" filled="f" strokecolor="red" strokeweight="1.5pt">
                <w10:wrap anchory="line"/>
              </v:rect>
            </w:pict>
          </mc:Fallback>
        </mc:AlternateContent>
      </w:r>
      <w:r w:rsidR="00015AF0">
        <w:rPr>
          <w:noProof/>
        </w:rPr>
        <w:drawing>
          <wp:inline distT="0" distB="0" distL="0" distR="0" wp14:anchorId="28E05918" wp14:editId="4DC9E0A8">
            <wp:extent cx="1824840" cy="2030400"/>
            <wp:effectExtent l="0" t="0" r="4445" b="8255"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484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2B" w:rsidRDefault="0099252B" w:rsidP="00956A46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rFonts w:hint="eastAsia"/>
          <w:spacing w:val="0"/>
          <w:sz w:val="21"/>
          <w:szCs w:val="21"/>
        </w:rPr>
        <w:t>1</w:t>
      </w:r>
      <w:r w:rsidR="000A4DBE"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</w:t>
      </w:r>
      <w:r w:rsidR="00956A46">
        <w:rPr>
          <w:spacing w:val="0"/>
          <w:sz w:val="21"/>
          <w:szCs w:val="21"/>
        </w:rPr>
        <w:t>4</w:t>
      </w:r>
      <w:r>
        <w:rPr>
          <w:rFonts w:hint="eastAsia"/>
          <w:spacing w:val="0"/>
          <w:sz w:val="21"/>
          <w:szCs w:val="21"/>
        </w:rPr>
        <w:t xml:space="preserve">　</w:t>
      </w:r>
      <w:r w:rsidR="00C23095">
        <w:rPr>
          <w:rFonts w:hint="eastAsia"/>
          <w:spacing w:val="0"/>
          <w:sz w:val="21"/>
          <w:szCs w:val="21"/>
        </w:rPr>
        <w:t>システムのプロパティ</w:t>
      </w:r>
    </w:p>
    <w:p w:rsidR="00956A46" w:rsidRPr="0011564E" w:rsidRDefault="00956A46" w:rsidP="0099252B"/>
    <w:p w:rsidR="0099252B" w:rsidRDefault="00470F7A" w:rsidP="0099252B">
      <w:pPr>
        <w:pStyle w:val="OasysWin"/>
        <w:wordWrap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５</w:t>
      </w:r>
      <w:r w:rsidR="0099252B">
        <w:rPr>
          <w:rFonts w:hint="eastAsia"/>
          <w:spacing w:val="0"/>
          <w:sz w:val="21"/>
          <w:szCs w:val="21"/>
        </w:rPr>
        <w:t>．</w:t>
      </w:r>
      <w:r w:rsidR="00B61B6C">
        <w:rPr>
          <w:rFonts w:hint="eastAsia"/>
          <w:spacing w:val="0"/>
          <w:sz w:val="21"/>
          <w:szCs w:val="21"/>
        </w:rPr>
        <w:t>[</w:t>
      </w:r>
      <w:r w:rsidR="00C23095">
        <w:rPr>
          <w:rFonts w:hint="eastAsia"/>
          <w:spacing w:val="0"/>
          <w:sz w:val="21"/>
          <w:szCs w:val="21"/>
        </w:rPr>
        <w:t>システム環境変数</w:t>
      </w:r>
      <w:r w:rsidR="00B61B6C">
        <w:rPr>
          <w:rFonts w:hint="eastAsia"/>
          <w:spacing w:val="0"/>
          <w:sz w:val="21"/>
          <w:szCs w:val="21"/>
        </w:rPr>
        <w:t>]</w:t>
      </w:r>
      <w:r w:rsidR="00C23095">
        <w:rPr>
          <w:rFonts w:hint="eastAsia"/>
          <w:spacing w:val="0"/>
          <w:sz w:val="21"/>
          <w:szCs w:val="21"/>
        </w:rPr>
        <w:t>内の[</w:t>
      </w:r>
      <w:r w:rsidR="00C23095">
        <w:rPr>
          <w:spacing w:val="0"/>
          <w:sz w:val="21"/>
          <w:szCs w:val="21"/>
        </w:rPr>
        <w:t>Path]</w:t>
      </w:r>
      <w:r w:rsidR="00B61B6C">
        <w:rPr>
          <w:rFonts w:hint="eastAsia"/>
          <w:spacing w:val="0"/>
          <w:sz w:val="21"/>
          <w:szCs w:val="21"/>
        </w:rPr>
        <w:t>を</w:t>
      </w:r>
      <w:r w:rsidR="00C23095">
        <w:rPr>
          <w:rFonts w:hint="eastAsia"/>
          <w:spacing w:val="0"/>
          <w:sz w:val="21"/>
          <w:szCs w:val="21"/>
        </w:rPr>
        <w:t>ダブル</w:t>
      </w:r>
      <w:r w:rsidR="00B61B6C">
        <w:rPr>
          <w:rFonts w:hint="eastAsia"/>
          <w:spacing w:val="0"/>
          <w:sz w:val="21"/>
          <w:szCs w:val="21"/>
        </w:rPr>
        <w:t>クリックする。</w:t>
      </w:r>
    </w:p>
    <w:p w:rsidR="00B61B6C" w:rsidRDefault="00C23095" w:rsidP="00956A46">
      <w:pPr>
        <w:ind w:leftChars="402" w:left="844"/>
        <w:jc w:val="left"/>
      </w:pPr>
      <w:r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haracter">
                  <wp:posOffset>93345</wp:posOffset>
                </wp:positionH>
                <wp:positionV relativeFrom="line">
                  <wp:posOffset>1632585</wp:posOffset>
                </wp:positionV>
                <wp:extent cx="2099463" cy="93102"/>
                <wp:effectExtent l="0" t="0" r="15240" b="21590"/>
                <wp:wrapNone/>
                <wp:docPr id="232" name="Rectangle 4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463" cy="93102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95A55" id="Rectangle 4051" o:spid="_x0000_s1026" style="position:absolute;margin-left:7.35pt;margin-top:128.55pt;width:165.3pt;height:7.35pt;z-index:2516618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" filled="f" strokecolor="red" strokeweight="1.5pt">
                <w10:wrap anchory="line"/>
              </v:rect>
            </w:pict>
          </mc:Fallback>
        </mc:AlternateContent>
      </w:r>
      <w:r w:rsidR="00015AF0">
        <w:rPr>
          <w:noProof/>
        </w:rPr>
        <w:drawing>
          <wp:inline distT="0" distB="0" distL="0" distR="0" wp14:anchorId="63D6F468" wp14:editId="40A07399">
            <wp:extent cx="2350800" cy="2225160"/>
            <wp:effectExtent l="0" t="0" r="0" b="3810"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FE" w:rsidRDefault="00141AFE" w:rsidP="00956A46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rFonts w:hint="eastAsia"/>
          <w:spacing w:val="0"/>
          <w:sz w:val="21"/>
          <w:szCs w:val="21"/>
        </w:rPr>
        <w:t>1</w:t>
      </w:r>
      <w:r w:rsidR="000A4DBE"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</w:t>
      </w:r>
      <w:r w:rsidR="00956A46">
        <w:rPr>
          <w:spacing w:val="0"/>
          <w:sz w:val="21"/>
          <w:szCs w:val="21"/>
        </w:rPr>
        <w:t>5</w:t>
      </w:r>
      <w:r>
        <w:rPr>
          <w:rFonts w:hint="eastAsia"/>
          <w:spacing w:val="0"/>
          <w:sz w:val="21"/>
          <w:szCs w:val="21"/>
        </w:rPr>
        <w:t xml:space="preserve">　</w:t>
      </w:r>
      <w:r w:rsidR="00C23095">
        <w:rPr>
          <w:rFonts w:hint="eastAsia"/>
          <w:spacing w:val="0"/>
          <w:sz w:val="21"/>
          <w:szCs w:val="21"/>
        </w:rPr>
        <w:t>環境変数</w:t>
      </w:r>
    </w:p>
    <w:p w:rsidR="00141AFE" w:rsidRDefault="00141AFE" w:rsidP="00956A46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99252B" w:rsidRDefault="00470F7A" w:rsidP="00892798">
      <w:pPr>
        <w:pStyle w:val="OasysWin"/>
        <w:wordWrap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６</w:t>
      </w:r>
      <w:r w:rsidR="0099252B">
        <w:rPr>
          <w:rFonts w:hint="eastAsia"/>
          <w:spacing w:val="0"/>
          <w:sz w:val="21"/>
          <w:szCs w:val="21"/>
        </w:rPr>
        <w:t>．</w:t>
      </w:r>
      <w:r w:rsidR="00141AFE">
        <w:rPr>
          <w:rFonts w:hint="eastAsia"/>
          <w:spacing w:val="0"/>
          <w:sz w:val="21"/>
          <w:szCs w:val="21"/>
        </w:rPr>
        <w:t>[</w:t>
      </w:r>
      <w:r w:rsidR="00C23095">
        <w:rPr>
          <w:rFonts w:hint="eastAsia"/>
          <w:spacing w:val="0"/>
          <w:sz w:val="21"/>
          <w:szCs w:val="21"/>
        </w:rPr>
        <w:t>新規</w:t>
      </w:r>
      <w:r w:rsidR="00141AFE">
        <w:rPr>
          <w:rFonts w:hint="eastAsia"/>
          <w:spacing w:val="0"/>
          <w:sz w:val="21"/>
          <w:szCs w:val="21"/>
        </w:rPr>
        <w:t>]ボタンをクリック</w:t>
      </w:r>
      <w:r w:rsidR="00F27EF7">
        <w:rPr>
          <w:rFonts w:hint="eastAsia"/>
          <w:spacing w:val="0"/>
          <w:sz w:val="21"/>
          <w:szCs w:val="21"/>
        </w:rPr>
        <w:t>、続けて[参照</w:t>
      </w:r>
      <w:r w:rsidR="00F27EF7">
        <w:rPr>
          <w:spacing w:val="0"/>
          <w:sz w:val="21"/>
          <w:szCs w:val="21"/>
        </w:rPr>
        <w:t>]ボタンをクリック</w:t>
      </w:r>
      <w:r w:rsidR="00141AFE">
        <w:rPr>
          <w:rFonts w:hint="eastAsia"/>
          <w:spacing w:val="0"/>
          <w:sz w:val="21"/>
          <w:szCs w:val="21"/>
        </w:rPr>
        <w:t>する。</w:t>
      </w:r>
    </w:p>
    <w:p w:rsidR="00C23095" w:rsidRPr="00C23095" w:rsidRDefault="00A25B11" w:rsidP="00C23095">
      <w:pPr>
        <w:pStyle w:val="OasysWin"/>
        <w:wordWrap/>
        <w:spacing w:line="240" w:lineRule="auto"/>
        <w:ind w:leftChars="400" w:left="1260" w:hangingChars="200" w:hanging="420"/>
        <w:jc w:val="left"/>
        <w:rPr>
          <w:noProof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7CA3E6F" wp14:editId="14C9E758">
                <wp:simplePos x="0" y="0"/>
                <wp:positionH relativeFrom="character">
                  <wp:posOffset>1599565</wp:posOffset>
                </wp:positionH>
                <wp:positionV relativeFrom="line">
                  <wp:posOffset>474345</wp:posOffset>
                </wp:positionV>
                <wp:extent cx="407670" cy="133350"/>
                <wp:effectExtent l="0" t="0" r="11430" b="19050"/>
                <wp:wrapNone/>
                <wp:docPr id="15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33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6DAB8" id="Rectangle 4054" o:spid="_x0000_s1026" style="position:absolute;margin-left:125.95pt;margin-top:37.35pt;width:32.1pt;height:10.5pt;z-index:25198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" filled="f" strokecolor="red" strokeweight="1.5pt">
                <w10:wrap anchory="line"/>
              </v:rect>
            </w:pict>
          </mc:Fallback>
        </mc:AlternateContent>
      </w: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haracter">
                  <wp:posOffset>1593850</wp:posOffset>
                </wp:positionH>
                <wp:positionV relativeFrom="line">
                  <wp:posOffset>187960</wp:posOffset>
                </wp:positionV>
                <wp:extent cx="407670" cy="133350"/>
                <wp:effectExtent l="0" t="0" r="11430" b="19050"/>
                <wp:wrapNone/>
                <wp:docPr id="230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1333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EDEA0" id="Rectangle 4054" o:spid="_x0000_s1026" style="position:absolute;margin-left:125.5pt;margin-top:14.8pt;width:32.1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" filled="f" strokecolor="red" strokeweight="1.5pt">
                <w10:wrap anchory="line"/>
              </v:rect>
            </w:pict>
          </mc:Fallback>
        </mc:AlternateContent>
      </w:r>
      <w:r w:rsidR="00771ABE">
        <w:rPr>
          <w:noProof/>
        </w:rPr>
        <w:drawing>
          <wp:inline distT="0" distB="0" distL="0" distR="0" wp14:anchorId="307E3D2F" wp14:editId="16522C9F">
            <wp:extent cx="2007720" cy="1908720"/>
            <wp:effectExtent l="0" t="0" r="0" b="0"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7720" cy="19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2B" w:rsidRDefault="0099252B" w:rsidP="00470F7A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rFonts w:hint="eastAsia"/>
          <w:spacing w:val="0"/>
          <w:sz w:val="21"/>
          <w:szCs w:val="21"/>
        </w:rPr>
        <w:t>1</w:t>
      </w:r>
      <w:r w:rsidR="000A4DBE"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</w:t>
      </w:r>
      <w:r w:rsidR="00470F7A">
        <w:rPr>
          <w:spacing w:val="0"/>
          <w:sz w:val="21"/>
          <w:szCs w:val="21"/>
        </w:rPr>
        <w:t>6</w:t>
      </w:r>
      <w:r>
        <w:rPr>
          <w:rFonts w:hint="eastAsia"/>
          <w:spacing w:val="0"/>
          <w:sz w:val="21"/>
          <w:szCs w:val="21"/>
        </w:rPr>
        <w:t xml:space="preserve">　</w:t>
      </w:r>
      <w:r w:rsidR="00F27EF7">
        <w:rPr>
          <w:rFonts w:hint="eastAsia"/>
          <w:spacing w:val="0"/>
          <w:sz w:val="21"/>
          <w:szCs w:val="21"/>
        </w:rPr>
        <w:t>環境変数名の編集</w:t>
      </w:r>
    </w:p>
    <w:p w:rsidR="00F27EF7" w:rsidRPr="00F27EF7" w:rsidRDefault="00F27EF7" w:rsidP="00F27EF7">
      <w:pPr>
        <w:pStyle w:val="OasysWin"/>
        <w:wordWrap/>
        <w:spacing w:line="240" w:lineRule="auto"/>
        <w:jc w:val="left"/>
        <w:rPr>
          <w:spacing w:val="0"/>
          <w:sz w:val="21"/>
          <w:szCs w:val="21"/>
        </w:rPr>
      </w:pPr>
    </w:p>
    <w:p w:rsidR="00F27EF7" w:rsidRDefault="00F27EF7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szCs w:val="21"/>
        </w:rPr>
        <w:br w:type="page"/>
      </w:r>
    </w:p>
    <w:p w:rsidR="00F27EF7" w:rsidRDefault="00F27EF7" w:rsidP="00F27EF7">
      <w:pPr>
        <w:pStyle w:val="OasysWin"/>
        <w:wordWrap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lastRenderedPageBreak/>
        <w:t>７．P</w:t>
      </w:r>
      <w:r>
        <w:rPr>
          <w:spacing w:val="0"/>
          <w:sz w:val="21"/>
          <w:szCs w:val="21"/>
        </w:rPr>
        <w:t>ostgreSQLの</w:t>
      </w:r>
      <w:r>
        <w:rPr>
          <w:rFonts w:hint="eastAsia"/>
          <w:spacing w:val="0"/>
          <w:sz w:val="21"/>
          <w:szCs w:val="21"/>
        </w:rPr>
        <w:t>[</w:t>
      </w:r>
      <w:r>
        <w:rPr>
          <w:spacing w:val="0"/>
          <w:sz w:val="21"/>
          <w:szCs w:val="21"/>
        </w:rPr>
        <w:t>bin]フォルダ</w:t>
      </w:r>
      <w:r>
        <w:rPr>
          <w:rFonts w:hint="eastAsia"/>
          <w:spacing w:val="0"/>
          <w:sz w:val="21"/>
          <w:szCs w:val="21"/>
        </w:rPr>
        <w:t>[</w:t>
      </w:r>
      <w:r w:rsidR="00771ABE" w:rsidRPr="00771ABE">
        <w:rPr>
          <w:spacing w:val="0"/>
          <w:sz w:val="21"/>
          <w:szCs w:val="21"/>
        </w:rPr>
        <w:t>C:\Program Files\PostgreSQL\9.3\bin</w:t>
      </w:r>
      <w:r>
        <w:rPr>
          <w:spacing w:val="0"/>
          <w:sz w:val="21"/>
          <w:szCs w:val="21"/>
        </w:rPr>
        <w:t>]を選択し、</w:t>
      </w:r>
    </w:p>
    <w:p w:rsidR="00F27EF7" w:rsidRDefault="00F27EF7" w:rsidP="00F27EF7">
      <w:pPr>
        <w:pStyle w:val="OasysWin"/>
        <w:wordWrap/>
        <w:spacing w:line="240" w:lineRule="auto"/>
        <w:ind w:leftChars="200" w:left="420" w:firstLine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[</w:t>
      </w:r>
      <w:r>
        <w:rPr>
          <w:spacing w:val="0"/>
          <w:sz w:val="21"/>
          <w:szCs w:val="21"/>
        </w:rPr>
        <w:t>OK]ボタンをクリック</w:t>
      </w:r>
      <w:r>
        <w:rPr>
          <w:rFonts w:hint="eastAsia"/>
          <w:spacing w:val="0"/>
          <w:sz w:val="21"/>
          <w:szCs w:val="21"/>
        </w:rPr>
        <w:t>する。</w:t>
      </w:r>
    </w:p>
    <w:p w:rsidR="00F27EF7" w:rsidRPr="00C23095" w:rsidRDefault="00A25B11" w:rsidP="00F27EF7">
      <w:pPr>
        <w:pStyle w:val="OasysWin"/>
        <w:wordWrap/>
        <w:spacing w:line="240" w:lineRule="auto"/>
        <w:ind w:leftChars="400" w:left="1260" w:hangingChars="200" w:hanging="420"/>
        <w:jc w:val="left"/>
        <w:rPr>
          <w:noProof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379A3537" wp14:editId="31F860FD">
                <wp:simplePos x="0" y="0"/>
                <wp:positionH relativeFrom="character">
                  <wp:posOffset>672465</wp:posOffset>
                </wp:positionH>
                <wp:positionV relativeFrom="line">
                  <wp:posOffset>1343660</wp:posOffset>
                </wp:positionV>
                <wp:extent cx="337185" cy="100187"/>
                <wp:effectExtent l="0" t="0" r="24765" b="14605"/>
                <wp:wrapNone/>
                <wp:docPr id="17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00187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7819A" id="Rectangle 4054" o:spid="_x0000_s1026" style="position:absolute;margin-left:52.95pt;margin-top:105.8pt;width:26.55pt;height:7.9pt;z-index:25198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" filled="f" strokecolor="red" strokeweight="1.5pt">
                <w10:wrap anchory="line"/>
              </v:rect>
            </w:pict>
          </mc:Fallback>
        </mc:AlternateContent>
      </w:r>
      <w:r w:rsidR="00C86BC0"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4E1CA70D" wp14:editId="3C417E61">
                <wp:simplePos x="0" y="0"/>
                <wp:positionH relativeFrom="character">
                  <wp:posOffset>490220</wp:posOffset>
                </wp:positionH>
                <wp:positionV relativeFrom="line">
                  <wp:posOffset>484505</wp:posOffset>
                </wp:positionV>
                <wp:extent cx="238125" cy="85725"/>
                <wp:effectExtent l="0" t="0" r="28575" b="28575"/>
                <wp:wrapNone/>
                <wp:docPr id="16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857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F5C98" id="Rectangle 4054" o:spid="_x0000_s1026" style="position:absolute;margin-left:38.6pt;margin-top:38.15pt;width:18.75pt;height:6.75pt;z-index:25198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" filled="f" strokecolor="red" strokeweight="1.5pt">
                <w10:wrap anchory="line"/>
              </v:rect>
            </w:pict>
          </mc:Fallback>
        </mc:AlternateContent>
      </w:r>
      <w:r w:rsidR="00771ABE">
        <w:rPr>
          <w:noProof/>
        </w:rPr>
        <w:drawing>
          <wp:inline distT="0" distB="0" distL="0" distR="0" wp14:anchorId="4632EFC1" wp14:editId="6D10B250">
            <wp:extent cx="1421280" cy="1440360"/>
            <wp:effectExtent l="0" t="0" r="7620" b="7620"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1280" cy="14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F7" w:rsidRDefault="00F27EF7" w:rsidP="00F27EF7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rFonts w:hint="eastAsia"/>
          <w:spacing w:val="0"/>
          <w:sz w:val="21"/>
          <w:szCs w:val="21"/>
        </w:rPr>
        <w:t>1</w:t>
      </w:r>
      <w:r w:rsidR="000A4DBE"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</w:t>
      </w:r>
      <w:r>
        <w:rPr>
          <w:spacing w:val="0"/>
          <w:sz w:val="21"/>
          <w:szCs w:val="21"/>
        </w:rPr>
        <w:t>7</w:t>
      </w:r>
      <w:r w:rsidR="00E45091">
        <w:rPr>
          <w:rFonts w:hint="eastAsia"/>
          <w:spacing w:val="0"/>
          <w:sz w:val="21"/>
          <w:szCs w:val="21"/>
        </w:rPr>
        <w:t xml:space="preserve">　フォルダの参照</w:t>
      </w:r>
    </w:p>
    <w:p w:rsidR="00702AF5" w:rsidRDefault="00702AF5" w:rsidP="00470F7A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F27EF7" w:rsidRDefault="00F27EF7" w:rsidP="00F27EF7">
      <w:pPr>
        <w:pStyle w:val="OasysWin"/>
        <w:wordWrap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８．[OK</w:t>
      </w:r>
      <w:r>
        <w:rPr>
          <w:spacing w:val="0"/>
          <w:sz w:val="21"/>
          <w:szCs w:val="21"/>
        </w:rPr>
        <w:t>]ボタンをクリック</w:t>
      </w:r>
      <w:r>
        <w:rPr>
          <w:rFonts w:hint="eastAsia"/>
          <w:spacing w:val="0"/>
          <w:sz w:val="21"/>
          <w:szCs w:val="21"/>
        </w:rPr>
        <w:t>する。</w:t>
      </w:r>
    </w:p>
    <w:p w:rsidR="00F27EF7" w:rsidRPr="00C23095" w:rsidRDefault="00F27EF7" w:rsidP="00F27EF7">
      <w:pPr>
        <w:pStyle w:val="OasysWin"/>
        <w:wordWrap/>
        <w:spacing w:line="240" w:lineRule="auto"/>
        <w:ind w:leftChars="400" w:left="1260" w:hangingChars="200" w:hanging="420"/>
        <w:jc w:val="left"/>
        <w:rPr>
          <w:noProof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79A3537" wp14:editId="31F860FD">
                <wp:simplePos x="0" y="0"/>
                <wp:positionH relativeFrom="character">
                  <wp:posOffset>1173150</wp:posOffset>
                </wp:positionH>
                <wp:positionV relativeFrom="line">
                  <wp:posOffset>1735455</wp:posOffset>
                </wp:positionV>
                <wp:extent cx="407994" cy="133350"/>
                <wp:effectExtent l="0" t="0" r="11430" b="19050"/>
                <wp:wrapNone/>
                <wp:docPr id="2792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994" cy="1333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69D89" id="Rectangle 4054" o:spid="_x0000_s1026" style="position:absolute;margin-left:92.35pt;margin-top:136.65pt;width:32.15pt;height:10.5pt;z-index:25199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" filled="f" strokecolor="red" strokeweight="1.5pt">
                <w10:wrap anchory="line"/>
              </v:rect>
            </w:pict>
          </mc:Fallback>
        </mc:AlternateContent>
      </w:r>
      <w:r w:rsidR="00771ABE">
        <w:rPr>
          <w:noProof/>
        </w:rPr>
        <w:drawing>
          <wp:inline distT="0" distB="0" distL="0" distR="0" wp14:anchorId="1D690476" wp14:editId="61C6D6F0">
            <wp:extent cx="2007720" cy="1908720"/>
            <wp:effectExtent l="0" t="0" r="0" b="0"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7720" cy="19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F7" w:rsidRDefault="00F27EF7" w:rsidP="00F27EF7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spacing w:val="0"/>
          <w:sz w:val="21"/>
          <w:szCs w:val="21"/>
        </w:rPr>
        <w:t>1</w:t>
      </w:r>
      <w:r w:rsidR="000A4DBE"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</w:t>
      </w:r>
      <w:r>
        <w:rPr>
          <w:spacing w:val="0"/>
          <w:sz w:val="21"/>
          <w:szCs w:val="21"/>
        </w:rPr>
        <w:t>8</w:t>
      </w:r>
      <w:r w:rsidR="00E45091">
        <w:rPr>
          <w:rFonts w:hint="eastAsia"/>
          <w:spacing w:val="0"/>
          <w:sz w:val="21"/>
          <w:szCs w:val="21"/>
        </w:rPr>
        <w:t xml:space="preserve">　環境変数名の編集</w:t>
      </w:r>
      <w:r>
        <w:rPr>
          <w:rFonts w:hint="eastAsia"/>
          <w:spacing w:val="0"/>
          <w:sz w:val="21"/>
          <w:szCs w:val="21"/>
        </w:rPr>
        <w:t>(新規参照後</w:t>
      </w:r>
      <w:r>
        <w:rPr>
          <w:spacing w:val="0"/>
          <w:sz w:val="21"/>
          <w:szCs w:val="21"/>
        </w:rPr>
        <w:t>)</w:t>
      </w:r>
    </w:p>
    <w:p w:rsidR="00F27EF7" w:rsidRPr="000A4DBE" w:rsidRDefault="00F27EF7" w:rsidP="00470F7A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C86BC0" w:rsidRPr="00C86BC0" w:rsidRDefault="00C86BC0" w:rsidP="00C86BC0">
      <w:pPr>
        <w:pStyle w:val="OasysWin"/>
        <w:wordWrap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９．[OK</w:t>
      </w:r>
      <w:r>
        <w:rPr>
          <w:spacing w:val="0"/>
          <w:sz w:val="21"/>
          <w:szCs w:val="21"/>
        </w:rPr>
        <w:t>]ボタンをクリック</w:t>
      </w:r>
      <w:r>
        <w:rPr>
          <w:rFonts w:hint="eastAsia"/>
          <w:spacing w:val="0"/>
          <w:sz w:val="21"/>
          <w:szCs w:val="21"/>
        </w:rPr>
        <w:t>する。</w:t>
      </w:r>
    </w:p>
    <w:p w:rsidR="00C86BC0" w:rsidRDefault="00D0160B" w:rsidP="00C86BC0">
      <w:pPr>
        <w:pStyle w:val="OasysWin"/>
        <w:wordWrap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451AEC08" wp14:editId="34DDCC31">
                <wp:simplePos x="0" y="0"/>
                <wp:positionH relativeFrom="character">
                  <wp:posOffset>1533830</wp:posOffset>
                </wp:positionH>
                <wp:positionV relativeFrom="line">
                  <wp:posOffset>2109470</wp:posOffset>
                </wp:positionV>
                <wp:extent cx="337185" cy="110206"/>
                <wp:effectExtent l="0" t="0" r="24765" b="23495"/>
                <wp:wrapNone/>
                <wp:docPr id="82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10206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2BB6" id="Rectangle 4054" o:spid="_x0000_s1026" style="position:absolute;margin-left:120.75pt;margin-top:166.1pt;width:26.55pt;height:8.7pt;z-index:25199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" filled="f" strokecolor="red" strokeweight="1.5pt">
                <w10:wrap anchory="line"/>
              </v:rect>
            </w:pict>
          </mc:Fallback>
        </mc:AlternateContent>
      </w:r>
      <w:r w:rsidR="00771ABE">
        <w:rPr>
          <w:noProof/>
        </w:rPr>
        <w:drawing>
          <wp:inline distT="0" distB="0" distL="0" distR="0" wp14:anchorId="28FDFDF2" wp14:editId="1A7DFB84">
            <wp:extent cx="2351160" cy="2225520"/>
            <wp:effectExtent l="0" t="0" r="0" b="3810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1160" cy="22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C0" w:rsidRDefault="00C86BC0" w:rsidP="00C86BC0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spacing w:val="0"/>
          <w:sz w:val="21"/>
          <w:szCs w:val="21"/>
        </w:rPr>
        <w:t>1</w:t>
      </w:r>
      <w:r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</w:t>
      </w:r>
      <w:r>
        <w:rPr>
          <w:spacing w:val="0"/>
          <w:sz w:val="21"/>
          <w:szCs w:val="21"/>
        </w:rPr>
        <w:t>9</w:t>
      </w:r>
      <w:r w:rsidR="00E45091">
        <w:rPr>
          <w:rFonts w:hint="eastAsia"/>
          <w:spacing w:val="0"/>
          <w:sz w:val="21"/>
          <w:szCs w:val="21"/>
        </w:rPr>
        <w:t xml:space="preserve">　環境変数</w:t>
      </w:r>
      <w:r>
        <w:rPr>
          <w:rFonts w:hint="eastAsia"/>
          <w:spacing w:val="0"/>
          <w:sz w:val="21"/>
          <w:szCs w:val="21"/>
        </w:rPr>
        <w:t>(設定後</w:t>
      </w:r>
      <w:r>
        <w:rPr>
          <w:spacing w:val="0"/>
          <w:sz w:val="21"/>
          <w:szCs w:val="21"/>
        </w:rPr>
        <w:t>)</w:t>
      </w:r>
    </w:p>
    <w:p w:rsidR="00C86BC0" w:rsidRDefault="00C86BC0" w:rsidP="00C86BC0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CC41C4" w:rsidRDefault="00CC41C4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szCs w:val="21"/>
        </w:rPr>
        <w:br w:type="page"/>
      </w:r>
    </w:p>
    <w:p w:rsidR="00CC41C4" w:rsidRPr="00CC41C4" w:rsidRDefault="00CC41C4" w:rsidP="00CC41C4">
      <w:pPr>
        <w:pStyle w:val="OasysWin"/>
        <w:wordWrap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lastRenderedPageBreak/>
        <w:t>１０．画面左下のスタートメニューを右クリックし、[ネットワーク接続</w:t>
      </w:r>
      <w:r>
        <w:rPr>
          <w:spacing w:val="0"/>
          <w:sz w:val="21"/>
          <w:szCs w:val="21"/>
        </w:rPr>
        <w:t>]をクリック</w:t>
      </w:r>
      <w:r>
        <w:rPr>
          <w:rFonts w:hint="eastAsia"/>
          <w:spacing w:val="0"/>
          <w:sz w:val="21"/>
          <w:szCs w:val="21"/>
        </w:rPr>
        <w:t>する。</w:t>
      </w:r>
    </w:p>
    <w:p w:rsidR="00CC41C4" w:rsidRDefault="00D0160B" w:rsidP="00CC41C4">
      <w:pPr>
        <w:pStyle w:val="OasysWin"/>
        <w:wordWrap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51AEC08" wp14:editId="34DDCC31">
                <wp:simplePos x="0" y="0"/>
                <wp:positionH relativeFrom="character">
                  <wp:posOffset>4445</wp:posOffset>
                </wp:positionH>
                <wp:positionV relativeFrom="line">
                  <wp:posOffset>677545</wp:posOffset>
                </wp:positionV>
                <wp:extent cx="1093470" cy="146685"/>
                <wp:effectExtent l="0" t="0" r="11430" b="24765"/>
                <wp:wrapNone/>
                <wp:docPr id="83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14668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4752B" id="Rectangle 4054" o:spid="_x0000_s1026" style="position:absolute;margin-left:.35pt;margin-top:53.35pt;width:86.1pt;height:11.55pt;z-index:25199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" filled="f" strokecolor="red" strokeweight="1.5pt">
                <w10:wrap anchory="line"/>
              </v:rect>
            </w:pict>
          </mc:Fallback>
        </mc:AlternateContent>
      </w:r>
      <w:r w:rsidR="00771ABE" w:rsidRPr="00771ABE">
        <w:rPr>
          <w:noProof/>
          <w:spacing w:val="0"/>
          <w:sz w:val="21"/>
          <w:szCs w:val="21"/>
        </w:rPr>
        <w:drawing>
          <wp:inline distT="0" distB="0" distL="0" distR="0" wp14:anchorId="358A6CE9" wp14:editId="4AA2DE53">
            <wp:extent cx="1093320" cy="1276200"/>
            <wp:effectExtent l="0" t="0" r="0" b="635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3320" cy="12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C4" w:rsidRDefault="00CC41C4" w:rsidP="00CC41C4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spacing w:val="0"/>
          <w:sz w:val="21"/>
          <w:szCs w:val="21"/>
        </w:rPr>
        <w:t>1</w:t>
      </w:r>
      <w:r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10　スタートメニュー右クリック</w:t>
      </w:r>
      <w:r w:rsidR="00E45091">
        <w:rPr>
          <w:rFonts w:hint="eastAsia"/>
          <w:spacing w:val="0"/>
          <w:sz w:val="21"/>
          <w:szCs w:val="21"/>
        </w:rPr>
        <w:t>(</w:t>
      </w:r>
      <w:r>
        <w:rPr>
          <w:rFonts w:hint="eastAsia"/>
          <w:spacing w:val="0"/>
          <w:sz w:val="21"/>
          <w:szCs w:val="21"/>
        </w:rPr>
        <w:t>ネットワーク接続</w:t>
      </w:r>
      <w:r w:rsidR="00E45091">
        <w:rPr>
          <w:rFonts w:hint="eastAsia"/>
          <w:spacing w:val="0"/>
          <w:sz w:val="21"/>
          <w:szCs w:val="21"/>
        </w:rPr>
        <w:t>)</w:t>
      </w:r>
    </w:p>
    <w:p w:rsidR="00CC41C4" w:rsidRPr="000A4DBE" w:rsidRDefault="00CC41C4" w:rsidP="00CC41C4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CC41C4" w:rsidRPr="00CC41C4" w:rsidRDefault="00CC41C4" w:rsidP="00CC41C4">
      <w:pPr>
        <w:pStyle w:val="OasysWin"/>
        <w:wordWrap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１．ネットワークの状態画面が表示されたら、[W</w:t>
      </w:r>
      <w:r>
        <w:rPr>
          <w:spacing w:val="0"/>
          <w:sz w:val="21"/>
          <w:szCs w:val="21"/>
        </w:rPr>
        <w:t>indows ファイアウォール]をクリック</w:t>
      </w:r>
      <w:r>
        <w:rPr>
          <w:rFonts w:hint="eastAsia"/>
          <w:spacing w:val="0"/>
          <w:sz w:val="21"/>
          <w:szCs w:val="21"/>
        </w:rPr>
        <w:t>する。</w:t>
      </w:r>
    </w:p>
    <w:p w:rsidR="00CC41C4" w:rsidRDefault="00D0160B" w:rsidP="00CC41C4">
      <w:pPr>
        <w:pStyle w:val="OasysWin"/>
        <w:wordWrap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51AEC08" wp14:editId="34DDCC31">
                <wp:simplePos x="0" y="0"/>
                <wp:positionH relativeFrom="character">
                  <wp:posOffset>1259205</wp:posOffset>
                </wp:positionH>
                <wp:positionV relativeFrom="line">
                  <wp:posOffset>1015365</wp:posOffset>
                </wp:positionV>
                <wp:extent cx="657077" cy="133350"/>
                <wp:effectExtent l="0" t="0" r="10160" b="19050"/>
                <wp:wrapNone/>
                <wp:docPr id="84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77" cy="1333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855F5" id="Rectangle 4054" o:spid="_x0000_s1026" style="position:absolute;margin-left:99.15pt;margin-top:79.95pt;width:51.75pt;height:10.5pt;z-index:2519966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" filled="f" strokecolor="red" strokeweight="1.5pt">
                <w10:wrap anchory="line"/>
              </v:rect>
            </w:pict>
          </mc:Fallback>
        </mc:AlternateContent>
      </w:r>
      <w:r w:rsidR="00771ABE">
        <w:rPr>
          <w:noProof/>
        </w:rPr>
        <w:drawing>
          <wp:inline distT="0" distB="0" distL="0" distR="0" wp14:anchorId="0F3D48EE" wp14:editId="5830160B">
            <wp:extent cx="3490560" cy="2046240"/>
            <wp:effectExtent l="0" t="0" r="0" b="0"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0560" cy="20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C4" w:rsidRDefault="00CC41C4" w:rsidP="00CC41C4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spacing w:val="0"/>
          <w:sz w:val="21"/>
          <w:szCs w:val="21"/>
        </w:rPr>
        <w:t>1</w:t>
      </w:r>
      <w:r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1</w:t>
      </w:r>
      <w:r>
        <w:rPr>
          <w:spacing w:val="0"/>
          <w:sz w:val="21"/>
          <w:szCs w:val="21"/>
        </w:rPr>
        <w:t>1</w:t>
      </w:r>
      <w:r>
        <w:rPr>
          <w:rFonts w:hint="eastAsia"/>
          <w:spacing w:val="0"/>
          <w:sz w:val="21"/>
          <w:szCs w:val="21"/>
        </w:rPr>
        <w:t xml:space="preserve">　ネットワークの状態</w:t>
      </w:r>
    </w:p>
    <w:p w:rsidR="00CC41C4" w:rsidRPr="000A4DBE" w:rsidRDefault="00CC41C4" w:rsidP="00CC41C4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CC41C4" w:rsidRPr="00CC41C4" w:rsidRDefault="00CC41C4" w:rsidP="00CC41C4">
      <w:pPr>
        <w:pStyle w:val="OasysWin"/>
        <w:wordWrap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２．[</w:t>
      </w:r>
      <w:r>
        <w:rPr>
          <w:spacing w:val="0"/>
          <w:sz w:val="21"/>
          <w:szCs w:val="21"/>
        </w:rPr>
        <w:t>ファイアウォールによるアプリケーションの許可]をクリック</w:t>
      </w:r>
      <w:r>
        <w:rPr>
          <w:rFonts w:hint="eastAsia"/>
          <w:spacing w:val="0"/>
          <w:sz w:val="21"/>
          <w:szCs w:val="21"/>
        </w:rPr>
        <w:t>する。</w:t>
      </w:r>
    </w:p>
    <w:p w:rsidR="00CC41C4" w:rsidRDefault="00D0160B" w:rsidP="00CC41C4">
      <w:pPr>
        <w:pStyle w:val="OasysWin"/>
        <w:wordWrap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51AEC08" wp14:editId="34DDCC31">
                <wp:simplePos x="0" y="0"/>
                <wp:positionH relativeFrom="character">
                  <wp:posOffset>280670</wp:posOffset>
                </wp:positionH>
                <wp:positionV relativeFrom="line">
                  <wp:posOffset>1904365</wp:posOffset>
                </wp:positionV>
                <wp:extent cx="962027" cy="133350"/>
                <wp:effectExtent l="0" t="0" r="28575" b="19050"/>
                <wp:wrapNone/>
                <wp:docPr id="85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7" cy="1333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8CB2D" id="Rectangle 4054" o:spid="_x0000_s1026" style="position:absolute;margin-left:22.1pt;margin-top:149.95pt;width:75.75pt;height:10.5pt;z-index:251998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" filled="f" strokecolor="red" strokeweight="1.5pt">
                <w10:wrap anchory="line"/>
              </v:rect>
            </w:pict>
          </mc:Fallback>
        </mc:AlternateContent>
      </w:r>
      <w:r w:rsidR="00771ABE">
        <w:rPr>
          <w:noProof/>
        </w:rPr>
        <w:drawing>
          <wp:inline distT="0" distB="0" distL="0" distR="0" wp14:anchorId="0C974EF1" wp14:editId="4DE3248D">
            <wp:extent cx="3071520" cy="2428200"/>
            <wp:effectExtent l="0" t="0" r="0" b="0"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1520" cy="242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C4" w:rsidRDefault="00CC41C4" w:rsidP="00CC41C4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spacing w:val="0"/>
          <w:sz w:val="21"/>
          <w:szCs w:val="21"/>
        </w:rPr>
        <w:t>1</w:t>
      </w:r>
      <w:r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12　W</w:t>
      </w:r>
      <w:r>
        <w:rPr>
          <w:spacing w:val="0"/>
          <w:sz w:val="21"/>
          <w:szCs w:val="21"/>
        </w:rPr>
        <w:t>indows セキュリティ</w:t>
      </w:r>
    </w:p>
    <w:p w:rsidR="00CC41C4" w:rsidRDefault="00CC41C4" w:rsidP="00CC41C4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CC41C4" w:rsidRDefault="00CC41C4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szCs w:val="21"/>
        </w:rPr>
        <w:br w:type="page"/>
      </w:r>
    </w:p>
    <w:p w:rsidR="00CC41C4" w:rsidRPr="00CC41C4" w:rsidRDefault="00CC41C4" w:rsidP="00CC41C4">
      <w:pPr>
        <w:pStyle w:val="OasysWin"/>
        <w:wordWrap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lastRenderedPageBreak/>
        <w:t>１３．[</w:t>
      </w:r>
      <w:r w:rsidR="00892798">
        <w:rPr>
          <w:spacing w:val="0"/>
          <w:sz w:val="21"/>
          <w:szCs w:val="21"/>
        </w:rPr>
        <w:t>別のアプリの許可</w:t>
      </w:r>
      <w:r>
        <w:rPr>
          <w:spacing w:val="0"/>
          <w:sz w:val="21"/>
          <w:szCs w:val="21"/>
        </w:rPr>
        <w:t>]</w:t>
      </w:r>
      <w:r w:rsidR="00892798">
        <w:rPr>
          <w:spacing w:val="0"/>
          <w:sz w:val="21"/>
          <w:szCs w:val="21"/>
        </w:rPr>
        <w:t>ボタン</w:t>
      </w:r>
      <w:r>
        <w:rPr>
          <w:spacing w:val="0"/>
          <w:sz w:val="21"/>
          <w:szCs w:val="21"/>
        </w:rPr>
        <w:t>をクリック</w:t>
      </w:r>
      <w:r>
        <w:rPr>
          <w:rFonts w:hint="eastAsia"/>
          <w:spacing w:val="0"/>
          <w:sz w:val="21"/>
          <w:szCs w:val="21"/>
        </w:rPr>
        <w:t>する。</w:t>
      </w:r>
    </w:p>
    <w:p w:rsidR="00CC41C4" w:rsidRDefault="00D0160B" w:rsidP="00CC41C4">
      <w:pPr>
        <w:pStyle w:val="OasysWin"/>
        <w:wordWrap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099FEB36" wp14:editId="570F2EBD">
                <wp:simplePos x="0" y="0"/>
                <wp:positionH relativeFrom="character">
                  <wp:posOffset>2063115</wp:posOffset>
                </wp:positionH>
                <wp:positionV relativeFrom="line">
                  <wp:posOffset>1912620</wp:posOffset>
                </wp:positionV>
                <wp:extent cx="543039" cy="100187"/>
                <wp:effectExtent l="0" t="0" r="28575" b="14605"/>
                <wp:wrapNone/>
                <wp:docPr id="87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039" cy="100187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28B4A" id="Rectangle 4054" o:spid="_x0000_s1026" style="position:absolute;margin-left:162.45pt;margin-top:150.6pt;width:42.75pt;height:7.9pt;z-index:2520007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" filled="f" strokecolor="red" strokeweight="1.5pt">
                <w10:wrap anchory="line"/>
              </v:rect>
            </w:pict>
          </mc:Fallback>
        </mc:AlternateContent>
      </w:r>
      <w:r w:rsidR="00771ABE">
        <w:rPr>
          <w:noProof/>
        </w:rPr>
        <w:drawing>
          <wp:inline distT="0" distB="0" distL="0" distR="0" wp14:anchorId="7F59807A" wp14:editId="6A787CD4">
            <wp:extent cx="2991960" cy="2257200"/>
            <wp:effectExtent l="0" t="0" r="0" b="0"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196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C4" w:rsidRDefault="00CC41C4" w:rsidP="00CC41C4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spacing w:val="0"/>
          <w:sz w:val="21"/>
          <w:szCs w:val="21"/>
        </w:rPr>
        <w:t>1</w:t>
      </w:r>
      <w:r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1</w:t>
      </w:r>
      <w:r>
        <w:rPr>
          <w:spacing w:val="0"/>
          <w:sz w:val="21"/>
          <w:szCs w:val="21"/>
        </w:rPr>
        <w:t>3</w:t>
      </w:r>
      <w:r>
        <w:rPr>
          <w:rFonts w:hint="eastAsia"/>
          <w:spacing w:val="0"/>
          <w:sz w:val="21"/>
          <w:szCs w:val="21"/>
        </w:rPr>
        <w:t xml:space="preserve">　許可されたアプリ</w:t>
      </w:r>
    </w:p>
    <w:p w:rsidR="00CC41C4" w:rsidRDefault="00CC41C4" w:rsidP="00CC41C4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892798" w:rsidRPr="00CC41C4" w:rsidRDefault="00892798" w:rsidP="00892798">
      <w:pPr>
        <w:pStyle w:val="OasysWin"/>
        <w:wordWrap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４．[</w:t>
      </w:r>
      <w:r>
        <w:rPr>
          <w:spacing w:val="0"/>
          <w:sz w:val="21"/>
          <w:szCs w:val="21"/>
        </w:rPr>
        <w:t>参照]ボタンをクリック</w:t>
      </w:r>
      <w:r>
        <w:rPr>
          <w:rFonts w:hint="eastAsia"/>
          <w:spacing w:val="0"/>
          <w:sz w:val="21"/>
          <w:szCs w:val="21"/>
        </w:rPr>
        <w:t>する。</w:t>
      </w:r>
    </w:p>
    <w:p w:rsidR="00892798" w:rsidRDefault="00D0160B" w:rsidP="00892798">
      <w:pPr>
        <w:pStyle w:val="OasysWin"/>
        <w:wordWrap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099FEB36" wp14:editId="570F2EBD">
                <wp:simplePos x="0" y="0"/>
                <wp:positionH relativeFrom="character">
                  <wp:posOffset>1342390</wp:posOffset>
                </wp:positionH>
                <wp:positionV relativeFrom="line">
                  <wp:posOffset>1381125</wp:posOffset>
                </wp:positionV>
                <wp:extent cx="365760" cy="115069"/>
                <wp:effectExtent l="0" t="0" r="15240" b="18415"/>
                <wp:wrapNone/>
                <wp:docPr id="88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15069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0BDE6" id="Rectangle 4054" o:spid="_x0000_s1026" style="position:absolute;margin-left:105.7pt;margin-top:108.75pt;width:28.8pt;height:9.05pt;z-index:2520028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" filled="f" strokecolor="red" strokeweight="1.5pt">
                <w10:wrap anchory="line"/>
              </v:rect>
            </w:pict>
          </mc:Fallback>
        </mc:AlternateContent>
      </w:r>
      <w:r w:rsidR="00771ABE">
        <w:rPr>
          <w:noProof/>
        </w:rPr>
        <w:drawing>
          <wp:inline distT="0" distB="0" distL="0" distR="0" wp14:anchorId="5002EC9C" wp14:editId="7D3A5FD0">
            <wp:extent cx="1729800" cy="1809720"/>
            <wp:effectExtent l="0" t="0" r="3810" b="635"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9800" cy="18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98" w:rsidRDefault="00892798" w:rsidP="00892798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rFonts w:hint="eastAsia"/>
          <w:spacing w:val="0"/>
          <w:sz w:val="21"/>
          <w:szCs w:val="21"/>
        </w:rPr>
        <w:t>1</w:t>
      </w:r>
      <w:r w:rsidR="000A4DBE"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1</w:t>
      </w:r>
      <w:r w:rsidR="00CB70B8">
        <w:rPr>
          <w:spacing w:val="0"/>
          <w:sz w:val="21"/>
          <w:szCs w:val="21"/>
        </w:rPr>
        <w:t>4</w:t>
      </w:r>
      <w:r w:rsidR="00E45091">
        <w:rPr>
          <w:rFonts w:hint="eastAsia"/>
          <w:spacing w:val="0"/>
          <w:sz w:val="21"/>
          <w:szCs w:val="21"/>
        </w:rPr>
        <w:t xml:space="preserve">　アプリの追加</w:t>
      </w:r>
    </w:p>
    <w:p w:rsidR="00892798" w:rsidRDefault="00892798" w:rsidP="00CC41C4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CB70B8" w:rsidRDefault="00892798" w:rsidP="00892798">
      <w:pPr>
        <w:pStyle w:val="OasysWin"/>
        <w:wordWrap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５．</w:t>
      </w:r>
      <w:r w:rsidR="00CB70B8">
        <w:rPr>
          <w:rFonts w:hint="eastAsia"/>
          <w:spacing w:val="0"/>
          <w:sz w:val="21"/>
          <w:szCs w:val="21"/>
        </w:rPr>
        <w:t>[</w:t>
      </w:r>
      <w:r w:rsidR="00771ABE" w:rsidRPr="00771ABE">
        <w:rPr>
          <w:spacing w:val="0"/>
          <w:sz w:val="21"/>
          <w:szCs w:val="21"/>
        </w:rPr>
        <w:t>C:\Program Files\PostgreSQL\9.3\bin\postgres.exe</w:t>
      </w:r>
      <w:r w:rsidR="00CB70B8">
        <w:rPr>
          <w:spacing w:val="0"/>
          <w:sz w:val="21"/>
          <w:szCs w:val="21"/>
        </w:rPr>
        <w:t>]</w:t>
      </w:r>
      <w:r w:rsidR="00CB70B8">
        <w:rPr>
          <w:rFonts w:hint="eastAsia"/>
          <w:spacing w:val="0"/>
          <w:sz w:val="21"/>
          <w:szCs w:val="21"/>
        </w:rPr>
        <w:t>を選択し、</w:t>
      </w:r>
    </w:p>
    <w:p w:rsidR="00892798" w:rsidRPr="00CC41C4" w:rsidRDefault="00892798" w:rsidP="00CB70B8">
      <w:pPr>
        <w:pStyle w:val="OasysWin"/>
        <w:wordWrap/>
        <w:spacing w:line="240" w:lineRule="auto"/>
        <w:ind w:leftChars="100" w:left="210" w:firstLine="63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[</w:t>
      </w:r>
      <w:r w:rsidR="00CB70B8">
        <w:rPr>
          <w:rFonts w:hint="eastAsia"/>
          <w:spacing w:val="0"/>
          <w:sz w:val="21"/>
          <w:szCs w:val="21"/>
        </w:rPr>
        <w:t>開く</w:t>
      </w:r>
      <w:r>
        <w:rPr>
          <w:spacing w:val="0"/>
          <w:sz w:val="21"/>
          <w:szCs w:val="21"/>
        </w:rPr>
        <w:t>]ボタンをクリック</w:t>
      </w:r>
      <w:r>
        <w:rPr>
          <w:rFonts w:hint="eastAsia"/>
          <w:spacing w:val="0"/>
          <w:sz w:val="21"/>
          <w:szCs w:val="21"/>
        </w:rPr>
        <w:t>する。</w:t>
      </w:r>
    </w:p>
    <w:p w:rsidR="00892798" w:rsidRDefault="00771ABE" w:rsidP="00892798">
      <w:pPr>
        <w:pStyle w:val="OasysWin"/>
        <w:wordWrap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99FEB36" wp14:editId="570F2EBD">
                <wp:simplePos x="0" y="0"/>
                <wp:positionH relativeFrom="character">
                  <wp:posOffset>1524635</wp:posOffset>
                </wp:positionH>
                <wp:positionV relativeFrom="line">
                  <wp:posOffset>1696720</wp:posOffset>
                </wp:positionV>
                <wp:extent cx="370904" cy="110206"/>
                <wp:effectExtent l="0" t="0" r="10160" b="23495"/>
                <wp:wrapNone/>
                <wp:docPr id="90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04" cy="110206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ED3" w:rsidRDefault="00CB3ED3" w:rsidP="00A25B11">
                            <w:pPr>
                              <w:jc w:val="center"/>
                            </w:pPr>
                          </w:p>
                          <w:p w:rsidR="00CB3ED3" w:rsidRDefault="00CB3ED3" w:rsidP="00A25B11">
                            <w:pPr>
                              <w:jc w:val="center"/>
                            </w:pPr>
                          </w:p>
                          <w:p w:rsidR="00CB3ED3" w:rsidRDefault="00CB3ED3" w:rsidP="00A25B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FEB36" id="Rectangle 4054" o:spid="_x0000_s1026" style="position:absolute;margin-left:120.05pt;margin-top:133.6pt;width:29.2pt;height:8.7pt;z-index:2520069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" filled="f" strokecolor="red" strokeweight="1.5pt">
                <v:textbox>
                  <w:txbxContent>
                    <w:p w:rsidR="00CB3ED3" w:rsidRDefault="00CB3ED3" w:rsidP="00A25B11">
                      <w:pPr>
                        <w:jc w:val="center"/>
                      </w:pPr>
                    </w:p>
                    <w:p w:rsidR="00CB3ED3" w:rsidRDefault="00CB3ED3" w:rsidP="00A25B11">
                      <w:pPr>
                        <w:jc w:val="center"/>
                      </w:pPr>
                    </w:p>
                    <w:p w:rsidR="00CB3ED3" w:rsidRDefault="00CB3ED3" w:rsidP="00A25B11">
                      <w:pPr>
                        <w:jc w:val="center"/>
                      </w:pPr>
                    </w:p>
                  </w:txbxContent>
                </v:textbox>
                <w10:wrap anchory="line"/>
              </v:rect>
            </w:pict>
          </mc:Fallback>
        </mc:AlternateContent>
      </w: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99FEB36" wp14:editId="570F2EBD">
                <wp:simplePos x="0" y="0"/>
                <wp:positionH relativeFrom="character">
                  <wp:posOffset>633095</wp:posOffset>
                </wp:positionH>
                <wp:positionV relativeFrom="line">
                  <wp:posOffset>925195</wp:posOffset>
                </wp:positionV>
                <wp:extent cx="457200" cy="133350"/>
                <wp:effectExtent l="0" t="0" r="19050" b="19050"/>
                <wp:wrapNone/>
                <wp:docPr id="89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333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1CC0E" id="Rectangle 4054" o:spid="_x0000_s1026" style="position:absolute;margin-left:49.85pt;margin-top:72.85pt;width:36pt;height:10.5pt;z-index:25200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" filled="f" strokecolor="red" strokeweight="1.5pt">
                <w10:wrap anchory="li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53CFA7" wp14:editId="3D93EBCB">
            <wp:extent cx="2327040" cy="1801440"/>
            <wp:effectExtent l="0" t="0" r="0" b="8890"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7040" cy="18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98" w:rsidRDefault="00892798" w:rsidP="00892798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rFonts w:hint="eastAsia"/>
          <w:spacing w:val="0"/>
          <w:sz w:val="21"/>
          <w:szCs w:val="21"/>
        </w:rPr>
        <w:t>1</w:t>
      </w:r>
      <w:r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1</w:t>
      </w:r>
      <w:r w:rsidR="00CB70B8">
        <w:rPr>
          <w:spacing w:val="0"/>
          <w:sz w:val="21"/>
          <w:szCs w:val="21"/>
        </w:rPr>
        <w:t>5</w:t>
      </w:r>
      <w:r>
        <w:rPr>
          <w:rFonts w:hint="eastAsia"/>
          <w:spacing w:val="0"/>
          <w:sz w:val="21"/>
          <w:szCs w:val="21"/>
        </w:rPr>
        <w:t xml:space="preserve">　</w:t>
      </w:r>
      <w:r w:rsidR="00CB70B8">
        <w:rPr>
          <w:rFonts w:hint="eastAsia"/>
          <w:spacing w:val="0"/>
          <w:sz w:val="21"/>
          <w:szCs w:val="21"/>
        </w:rPr>
        <w:t>参照</w:t>
      </w:r>
    </w:p>
    <w:p w:rsidR="00892798" w:rsidRDefault="00892798" w:rsidP="00CC41C4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CB70B8" w:rsidRDefault="00CB70B8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szCs w:val="21"/>
        </w:rPr>
        <w:br w:type="page"/>
      </w:r>
    </w:p>
    <w:p w:rsidR="00CB70B8" w:rsidRPr="00CC41C4" w:rsidRDefault="00CB70B8" w:rsidP="00CB70B8">
      <w:pPr>
        <w:pStyle w:val="OasysWin"/>
        <w:wordWrap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lastRenderedPageBreak/>
        <w:t>１６．[追加</w:t>
      </w:r>
      <w:r>
        <w:rPr>
          <w:spacing w:val="0"/>
          <w:sz w:val="21"/>
          <w:szCs w:val="21"/>
        </w:rPr>
        <w:t>]ボタンをクリック</w:t>
      </w:r>
      <w:r>
        <w:rPr>
          <w:rFonts w:hint="eastAsia"/>
          <w:spacing w:val="0"/>
          <w:sz w:val="21"/>
          <w:szCs w:val="21"/>
        </w:rPr>
        <w:t>する。</w:t>
      </w:r>
    </w:p>
    <w:p w:rsidR="00CB70B8" w:rsidRDefault="00D0160B" w:rsidP="00CB70B8">
      <w:pPr>
        <w:pStyle w:val="OasysWin"/>
        <w:wordWrap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99FBE43" wp14:editId="1052F26D">
                <wp:simplePos x="0" y="0"/>
                <wp:positionH relativeFrom="character">
                  <wp:posOffset>1002665</wp:posOffset>
                </wp:positionH>
                <wp:positionV relativeFrom="line">
                  <wp:posOffset>1727200</wp:posOffset>
                </wp:positionV>
                <wp:extent cx="337185" cy="121227"/>
                <wp:effectExtent l="0" t="0" r="24765" b="12700"/>
                <wp:wrapNone/>
                <wp:docPr id="91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21227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57957" id="Rectangle 4054" o:spid="_x0000_s1026" style="position:absolute;margin-left:78.95pt;margin-top:136pt;width:26.55pt;height:9.55pt;z-index:2520089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" filled="f" strokecolor="red" strokeweight="1.5pt">
                <w10:wrap anchory="line"/>
              </v:rect>
            </w:pict>
          </mc:Fallback>
        </mc:AlternateContent>
      </w:r>
      <w:r w:rsidR="00771ABE">
        <w:rPr>
          <w:noProof/>
        </w:rPr>
        <w:drawing>
          <wp:inline distT="0" distB="0" distL="0" distR="0" wp14:anchorId="247ECD37" wp14:editId="2A7EB36A">
            <wp:extent cx="1729800" cy="1809720"/>
            <wp:effectExtent l="0" t="0" r="3810" b="635"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9800" cy="18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B8" w:rsidRDefault="00CB70B8" w:rsidP="00CB70B8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spacing w:val="0"/>
          <w:sz w:val="21"/>
          <w:szCs w:val="21"/>
        </w:rPr>
        <w:t>1</w:t>
      </w:r>
      <w:r w:rsidR="000A4DBE"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1</w:t>
      </w:r>
      <w:r>
        <w:rPr>
          <w:spacing w:val="0"/>
          <w:sz w:val="21"/>
          <w:szCs w:val="21"/>
        </w:rPr>
        <w:t>6</w:t>
      </w:r>
      <w:r w:rsidR="00E45091">
        <w:rPr>
          <w:rFonts w:hint="eastAsia"/>
          <w:spacing w:val="0"/>
          <w:sz w:val="21"/>
          <w:szCs w:val="21"/>
        </w:rPr>
        <w:t xml:space="preserve">　アプリの追加</w:t>
      </w:r>
      <w:r>
        <w:rPr>
          <w:rFonts w:hint="eastAsia"/>
          <w:spacing w:val="0"/>
          <w:sz w:val="21"/>
          <w:szCs w:val="21"/>
        </w:rPr>
        <w:t>(参照後</w:t>
      </w:r>
      <w:r>
        <w:rPr>
          <w:spacing w:val="0"/>
          <w:sz w:val="21"/>
          <w:szCs w:val="21"/>
        </w:rPr>
        <w:t>)</w:t>
      </w:r>
    </w:p>
    <w:p w:rsidR="00CB70B8" w:rsidRDefault="00CB70B8" w:rsidP="00CC41C4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CB70B8" w:rsidRDefault="00CB70B8" w:rsidP="00CB70B8">
      <w:pPr>
        <w:pStyle w:val="OasysWin"/>
        <w:wordWrap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７．追加された[</w:t>
      </w:r>
      <w:r>
        <w:rPr>
          <w:spacing w:val="0"/>
          <w:sz w:val="21"/>
          <w:szCs w:val="21"/>
        </w:rPr>
        <w:t>PostgreSQL Server]の</w:t>
      </w:r>
      <w:r>
        <w:rPr>
          <w:rFonts w:hint="eastAsia"/>
          <w:spacing w:val="0"/>
          <w:sz w:val="21"/>
          <w:szCs w:val="21"/>
        </w:rPr>
        <w:t>[プライベート</w:t>
      </w:r>
      <w:r>
        <w:rPr>
          <w:spacing w:val="0"/>
          <w:sz w:val="21"/>
          <w:szCs w:val="21"/>
        </w:rPr>
        <w:t>]・</w:t>
      </w:r>
      <w:r>
        <w:rPr>
          <w:rFonts w:hint="eastAsia"/>
          <w:spacing w:val="0"/>
          <w:sz w:val="21"/>
          <w:szCs w:val="21"/>
        </w:rPr>
        <w:t>[パブリック</w:t>
      </w:r>
      <w:r>
        <w:rPr>
          <w:spacing w:val="0"/>
          <w:sz w:val="21"/>
          <w:szCs w:val="21"/>
        </w:rPr>
        <w:t>]をチェックし、</w:t>
      </w:r>
    </w:p>
    <w:p w:rsidR="00CB70B8" w:rsidRPr="00CC41C4" w:rsidRDefault="00CB70B8" w:rsidP="00CB70B8">
      <w:pPr>
        <w:pStyle w:val="OasysWin"/>
        <w:wordWrap/>
        <w:spacing w:line="240" w:lineRule="auto"/>
        <w:ind w:leftChars="100" w:left="210" w:firstLine="63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[OK]ボタンをクリック</w:t>
      </w:r>
      <w:r>
        <w:rPr>
          <w:rFonts w:hint="eastAsia"/>
          <w:spacing w:val="0"/>
          <w:sz w:val="21"/>
          <w:szCs w:val="21"/>
        </w:rPr>
        <w:t>する。</w:t>
      </w:r>
    </w:p>
    <w:p w:rsidR="00CB70B8" w:rsidRDefault="00771ABE" w:rsidP="00CB70B8">
      <w:pPr>
        <w:pStyle w:val="OasysWin"/>
        <w:wordWrap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499FBE43" wp14:editId="1052F26D">
                <wp:simplePos x="0" y="0"/>
                <wp:positionH relativeFrom="character">
                  <wp:posOffset>1991995</wp:posOffset>
                </wp:positionH>
                <wp:positionV relativeFrom="line">
                  <wp:posOffset>2159000</wp:posOffset>
                </wp:positionV>
                <wp:extent cx="278665" cy="100187"/>
                <wp:effectExtent l="0" t="0" r="26670" b="14605"/>
                <wp:wrapNone/>
                <wp:docPr id="94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65" cy="100187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FA565" id="Rectangle 4054" o:spid="_x0000_s1026" style="position:absolute;margin-left:156.85pt;margin-top:170pt;width:21.95pt;height:7.9pt;z-index:2520130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" filled="f" strokecolor="red" strokeweight="1.5pt">
                <w10:wrap anchory="line"/>
              </v:rect>
            </w:pict>
          </mc:Fallback>
        </mc:AlternateContent>
      </w: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499FBE43" wp14:editId="1052F26D">
                <wp:simplePos x="0" y="0"/>
                <wp:positionH relativeFrom="character">
                  <wp:posOffset>404495</wp:posOffset>
                </wp:positionH>
                <wp:positionV relativeFrom="line">
                  <wp:posOffset>1604010</wp:posOffset>
                </wp:positionV>
                <wp:extent cx="2145030" cy="99928"/>
                <wp:effectExtent l="0" t="0" r="26670" b="14605"/>
                <wp:wrapNone/>
                <wp:docPr id="92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99928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EB373" id="Rectangle 4054" o:spid="_x0000_s1026" style="position:absolute;margin-left:31.85pt;margin-top:126.3pt;width:168.9pt;height:7.85pt;z-index:2520110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" filled="f" strokecolor="red" strokeweight="1.5pt">
                <w10:wrap anchory="li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DD38CF" wp14:editId="2D4E0647">
            <wp:extent cx="2991960" cy="2257200"/>
            <wp:effectExtent l="0" t="0" r="0" b="0"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196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B8" w:rsidRDefault="00CB70B8" w:rsidP="00CB70B8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rFonts w:hint="eastAsia"/>
          <w:spacing w:val="0"/>
          <w:sz w:val="21"/>
          <w:szCs w:val="21"/>
        </w:rPr>
        <w:t>1</w:t>
      </w:r>
      <w:r w:rsidR="000A4DBE"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17</w:t>
      </w:r>
      <w:r w:rsidR="00E45091">
        <w:rPr>
          <w:rFonts w:hint="eastAsia"/>
          <w:spacing w:val="0"/>
          <w:sz w:val="21"/>
          <w:szCs w:val="21"/>
        </w:rPr>
        <w:t xml:space="preserve">　許可されたアプリ(</w:t>
      </w:r>
      <w:r>
        <w:rPr>
          <w:rFonts w:hint="eastAsia"/>
          <w:spacing w:val="0"/>
          <w:sz w:val="21"/>
          <w:szCs w:val="21"/>
        </w:rPr>
        <w:t>追加後</w:t>
      </w:r>
      <w:r>
        <w:rPr>
          <w:spacing w:val="0"/>
          <w:sz w:val="21"/>
          <w:szCs w:val="21"/>
        </w:rPr>
        <w:t>)</w:t>
      </w:r>
    </w:p>
    <w:p w:rsidR="00CB70B8" w:rsidRDefault="00CB70B8" w:rsidP="00CC41C4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6E5293" w:rsidRPr="00CC41C4" w:rsidRDefault="006E5293" w:rsidP="002D35C9">
      <w:pPr>
        <w:pStyle w:val="OasysWin"/>
        <w:wordWrap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８．</w:t>
      </w:r>
      <w:r w:rsidR="002D35C9">
        <w:rPr>
          <w:rFonts w:hint="eastAsia"/>
          <w:spacing w:val="0"/>
          <w:sz w:val="21"/>
          <w:szCs w:val="21"/>
        </w:rPr>
        <w:t>メモ帳</w:t>
      </w:r>
      <w:r>
        <w:rPr>
          <w:rFonts w:hint="eastAsia"/>
          <w:spacing w:val="0"/>
          <w:sz w:val="21"/>
          <w:szCs w:val="21"/>
        </w:rPr>
        <w:t>で[</w:t>
      </w:r>
      <w:r w:rsidR="00771ABE" w:rsidRPr="00771ABE">
        <w:rPr>
          <w:spacing w:val="0"/>
          <w:sz w:val="21"/>
          <w:szCs w:val="21"/>
        </w:rPr>
        <w:t>C:\Program Files\PostgreSQL\9.3\data</w:t>
      </w:r>
      <w:r w:rsidR="002D35C9">
        <w:rPr>
          <w:spacing w:val="0"/>
          <w:sz w:val="21"/>
          <w:szCs w:val="21"/>
        </w:rPr>
        <w:t>\</w:t>
      </w:r>
      <w:proofErr w:type="spellStart"/>
      <w:r w:rsidR="002D35C9">
        <w:rPr>
          <w:spacing w:val="0"/>
          <w:sz w:val="21"/>
          <w:szCs w:val="21"/>
        </w:rPr>
        <w:t>pg_hba.conf</w:t>
      </w:r>
      <w:proofErr w:type="spellEnd"/>
      <w:r>
        <w:rPr>
          <w:spacing w:val="0"/>
          <w:sz w:val="21"/>
          <w:szCs w:val="21"/>
        </w:rPr>
        <w:t>]を</w:t>
      </w:r>
      <w:r>
        <w:rPr>
          <w:rFonts w:hint="eastAsia"/>
          <w:spacing w:val="0"/>
          <w:sz w:val="21"/>
          <w:szCs w:val="21"/>
        </w:rPr>
        <w:t>開</w:t>
      </w:r>
      <w:r w:rsidR="002D35C9">
        <w:rPr>
          <w:rFonts w:hint="eastAsia"/>
          <w:spacing w:val="0"/>
          <w:sz w:val="21"/>
          <w:szCs w:val="21"/>
        </w:rPr>
        <w:t>く</w:t>
      </w:r>
      <w:r>
        <w:rPr>
          <w:rFonts w:hint="eastAsia"/>
          <w:spacing w:val="0"/>
          <w:sz w:val="21"/>
          <w:szCs w:val="21"/>
        </w:rPr>
        <w:t>。</w:t>
      </w:r>
    </w:p>
    <w:p w:rsidR="006E5293" w:rsidRDefault="00771ABE" w:rsidP="006E5293">
      <w:pPr>
        <w:pStyle w:val="OasysWin"/>
        <w:wordWrap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56F097B1" wp14:editId="6BD8DAA2">
            <wp:extent cx="3600000" cy="2323440"/>
            <wp:effectExtent l="0" t="0" r="635" b="1270"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93" w:rsidRDefault="006E5293" w:rsidP="006E5293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rFonts w:hint="eastAsia"/>
          <w:spacing w:val="0"/>
          <w:sz w:val="21"/>
          <w:szCs w:val="21"/>
        </w:rPr>
        <w:t>1</w:t>
      </w:r>
      <w:r w:rsidR="000A4DBE"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1</w:t>
      </w:r>
      <w:r w:rsidR="002D35C9">
        <w:rPr>
          <w:spacing w:val="0"/>
          <w:sz w:val="21"/>
          <w:szCs w:val="21"/>
        </w:rPr>
        <w:t>8</w:t>
      </w:r>
      <w:r>
        <w:rPr>
          <w:rFonts w:hint="eastAsia"/>
          <w:spacing w:val="0"/>
          <w:sz w:val="21"/>
          <w:szCs w:val="21"/>
        </w:rPr>
        <w:t xml:space="preserve">　</w:t>
      </w:r>
      <w:r w:rsidR="002D35C9">
        <w:rPr>
          <w:rFonts w:hint="eastAsia"/>
          <w:spacing w:val="0"/>
          <w:sz w:val="21"/>
          <w:szCs w:val="21"/>
        </w:rPr>
        <w:t>メモ帳</w:t>
      </w:r>
      <w:r w:rsidR="00E45091">
        <w:rPr>
          <w:rFonts w:hint="eastAsia"/>
          <w:spacing w:val="0"/>
          <w:sz w:val="21"/>
          <w:szCs w:val="21"/>
        </w:rPr>
        <w:t>(</w:t>
      </w:r>
      <w:proofErr w:type="spellStart"/>
      <w:r w:rsidR="002D35C9">
        <w:rPr>
          <w:rFonts w:hint="eastAsia"/>
          <w:spacing w:val="0"/>
          <w:sz w:val="21"/>
          <w:szCs w:val="21"/>
        </w:rPr>
        <w:t>p</w:t>
      </w:r>
      <w:r w:rsidR="002D35C9">
        <w:rPr>
          <w:spacing w:val="0"/>
          <w:sz w:val="21"/>
          <w:szCs w:val="21"/>
        </w:rPr>
        <w:t>g_hba.conf</w:t>
      </w:r>
      <w:proofErr w:type="spellEnd"/>
      <w:r w:rsidR="00E45091">
        <w:rPr>
          <w:spacing w:val="0"/>
          <w:sz w:val="21"/>
          <w:szCs w:val="21"/>
        </w:rPr>
        <w:t>)</w:t>
      </w:r>
    </w:p>
    <w:p w:rsidR="006E5293" w:rsidRPr="006E5293" w:rsidRDefault="006E5293" w:rsidP="00CC41C4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2D35C9" w:rsidRDefault="002D35C9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szCs w:val="21"/>
        </w:rPr>
        <w:br w:type="page"/>
      </w:r>
    </w:p>
    <w:p w:rsidR="00D0160B" w:rsidRDefault="002D35C9" w:rsidP="002D35C9">
      <w:pPr>
        <w:pStyle w:val="OasysWin"/>
        <w:wordWrap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lastRenderedPageBreak/>
        <w:t>１９．</w:t>
      </w:r>
      <w:r w:rsidR="00D0160B">
        <w:rPr>
          <w:rFonts w:hint="eastAsia"/>
          <w:spacing w:val="0"/>
          <w:sz w:val="21"/>
          <w:szCs w:val="21"/>
        </w:rPr>
        <w:t>下にスクロールし、[</w:t>
      </w:r>
      <w:r w:rsidR="00D0160B">
        <w:rPr>
          <w:spacing w:val="0"/>
          <w:sz w:val="21"/>
          <w:szCs w:val="21"/>
        </w:rPr>
        <w:t># IPv4 local connections]に</w:t>
      </w:r>
      <w:r>
        <w:rPr>
          <w:rFonts w:hint="eastAsia"/>
          <w:spacing w:val="0"/>
          <w:sz w:val="21"/>
          <w:szCs w:val="21"/>
        </w:rPr>
        <w:t>[</w:t>
      </w:r>
      <w:r w:rsidR="00D0160B" w:rsidRPr="00D0160B">
        <w:rPr>
          <w:spacing w:val="0"/>
          <w:sz w:val="21"/>
          <w:szCs w:val="21"/>
        </w:rPr>
        <w:t>host</w:t>
      </w:r>
      <w:r w:rsidR="00D0160B">
        <w:rPr>
          <w:rFonts w:hint="eastAsia"/>
          <w:spacing w:val="0"/>
          <w:sz w:val="21"/>
          <w:szCs w:val="21"/>
        </w:rPr>
        <w:t xml:space="preserve"> </w:t>
      </w:r>
      <w:r w:rsidR="00D0160B" w:rsidRPr="00D0160B">
        <w:rPr>
          <w:spacing w:val="0"/>
          <w:sz w:val="21"/>
          <w:szCs w:val="21"/>
        </w:rPr>
        <w:t xml:space="preserve">all </w:t>
      </w:r>
      <w:proofErr w:type="spellStart"/>
      <w:r w:rsidR="00D0160B" w:rsidRPr="00D0160B">
        <w:rPr>
          <w:spacing w:val="0"/>
          <w:sz w:val="21"/>
          <w:szCs w:val="21"/>
        </w:rPr>
        <w:t>all</w:t>
      </w:r>
      <w:proofErr w:type="spellEnd"/>
      <w:r w:rsidR="00D0160B" w:rsidRPr="00D0160B">
        <w:rPr>
          <w:spacing w:val="0"/>
          <w:sz w:val="21"/>
          <w:szCs w:val="21"/>
        </w:rPr>
        <w:t xml:space="preserve"> </w:t>
      </w:r>
      <w:proofErr w:type="spellStart"/>
      <w:r w:rsidR="00D0160B">
        <w:rPr>
          <w:spacing w:val="0"/>
          <w:sz w:val="21"/>
          <w:szCs w:val="21"/>
        </w:rPr>
        <w:t>all</w:t>
      </w:r>
      <w:proofErr w:type="spellEnd"/>
      <w:r w:rsidR="00D0160B" w:rsidRPr="00D0160B">
        <w:rPr>
          <w:spacing w:val="0"/>
          <w:sz w:val="21"/>
          <w:szCs w:val="21"/>
        </w:rPr>
        <w:t xml:space="preserve"> </w:t>
      </w:r>
      <w:r w:rsidR="00A55C77" w:rsidRPr="00A55C77">
        <w:rPr>
          <w:spacing w:val="0"/>
          <w:sz w:val="21"/>
          <w:szCs w:val="21"/>
        </w:rPr>
        <w:t>md5</w:t>
      </w:r>
      <w:r>
        <w:rPr>
          <w:spacing w:val="0"/>
          <w:sz w:val="21"/>
          <w:szCs w:val="21"/>
        </w:rPr>
        <w:t>]</w:t>
      </w:r>
    </w:p>
    <w:p w:rsidR="002D35C9" w:rsidRPr="00CC41C4" w:rsidRDefault="00D0160B" w:rsidP="002D35C9">
      <w:pPr>
        <w:pStyle w:val="OasysWin"/>
        <w:wordWrap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ab/>
        <w:t>を追加し、上書き保存する</w:t>
      </w:r>
      <w:r w:rsidR="002D35C9">
        <w:rPr>
          <w:rFonts w:hint="eastAsia"/>
          <w:spacing w:val="0"/>
          <w:sz w:val="21"/>
          <w:szCs w:val="21"/>
        </w:rPr>
        <w:t>。</w:t>
      </w:r>
    </w:p>
    <w:p w:rsidR="002D35C9" w:rsidRDefault="00D0160B" w:rsidP="002D35C9">
      <w:pPr>
        <w:pStyle w:val="OasysWin"/>
        <w:wordWrap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499FBE43" wp14:editId="1052F26D">
                <wp:simplePos x="0" y="0"/>
                <wp:positionH relativeFrom="character">
                  <wp:posOffset>4445</wp:posOffset>
                </wp:positionH>
                <wp:positionV relativeFrom="line">
                  <wp:posOffset>1532255</wp:posOffset>
                </wp:positionV>
                <wp:extent cx="2495550" cy="819150"/>
                <wp:effectExtent l="0" t="0" r="19050" b="19050"/>
                <wp:wrapNone/>
                <wp:docPr id="96" name="Rectangl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DE897" id="Rectangle 4054" o:spid="_x0000_s1026" style="position:absolute;margin-left:.35pt;margin-top:120.65pt;width:196.5pt;height:64.5pt;z-index:2520151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" filled="f" strokecolor="red" strokeweight="1.5pt">
                <w10:wrap anchory="line"/>
              </v:rect>
            </w:pict>
          </mc:Fallback>
        </mc:AlternateContent>
      </w:r>
      <w:r w:rsidR="0052601B">
        <w:rPr>
          <w:noProof/>
        </w:rPr>
        <w:drawing>
          <wp:inline distT="0" distB="0" distL="0" distR="0" wp14:anchorId="21AB6417" wp14:editId="290C2240">
            <wp:extent cx="3600000" cy="2323440"/>
            <wp:effectExtent l="0" t="0" r="635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C9" w:rsidRDefault="002D35C9" w:rsidP="002D35C9">
      <w:pPr>
        <w:pStyle w:val="OasysWin"/>
        <w:wordWrap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3538B4">
        <w:rPr>
          <w:rFonts w:hint="eastAsia"/>
          <w:spacing w:val="0"/>
          <w:sz w:val="21"/>
          <w:szCs w:val="21"/>
        </w:rPr>
        <w:t>1</w:t>
      </w:r>
      <w:r w:rsidR="000A4DBE">
        <w:rPr>
          <w:rFonts w:hint="eastAsia"/>
          <w:spacing w:val="0"/>
          <w:sz w:val="21"/>
          <w:szCs w:val="21"/>
        </w:rPr>
        <w:t>.</w:t>
      </w:r>
      <w:r w:rsidR="003538B4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>-1</w:t>
      </w:r>
      <w:r>
        <w:rPr>
          <w:spacing w:val="0"/>
          <w:sz w:val="21"/>
          <w:szCs w:val="21"/>
        </w:rPr>
        <w:t>9</w:t>
      </w:r>
      <w:r>
        <w:rPr>
          <w:rFonts w:hint="eastAsia"/>
          <w:spacing w:val="0"/>
          <w:sz w:val="21"/>
          <w:szCs w:val="21"/>
        </w:rPr>
        <w:t xml:space="preserve">　メモ帳</w:t>
      </w:r>
      <w:r w:rsidR="00E45091">
        <w:rPr>
          <w:rFonts w:hint="eastAsia"/>
          <w:spacing w:val="0"/>
          <w:sz w:val="21"/>
          <w:szCs w:val="21"/>
        </w:rPr>
        <w:t>(</w:t>
      </w:r>
      <w:proofErr w:type="spellStart"/>
      <w:r>
        <w:rPr>
          <w:rFonts w:hint="eastAsia"/>
          <w:spacing w:val="0"/>
          <w:sz w:val="21"/>
          <w:szCs w:val="21"/>
        </w:rPr>
        <w:t>p</w:t>
      </w:r>
      <w:r>
        <w:rPr>
          <w:spacing w:val="0"/>
          <w:sz w:val="21"/>
          <w:szCs w:val="21"/>
        </w:rPr>
        <w:t>g_hba.conf</w:t>
      </w:r>
      <w:proofErr w:type="spellEnd"/>
      <w:r w:rsidR="00E45091">
        <w:rPr>
          <w:spacing w:val="0"/>
          <w:sz w:val="21"/>
          <w:szCs w:val="21"/>
        </w:rPr>
        <w:t>)(行追加)</w:t>
      </w:r>
    </w:p>
    <w:p w:rsidR="0047714A" w:rsidRPr="0047714A" w:rsidRDefault="0047714A" w:rsidP="0047714A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E45091" w:rsidRDefault="00E45091" w:rsidP="00E45091">
      <w:pPr>
        <w:pStyle w:val="OasysWin"/>
        <w:wordWrap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２</w:t>
      </w:r>
      <w:r w:rsidR="003538B4">
        <w:rPr>
          <w:rFonts w:hint="eastAsia"/>
          <w:spacing w:val="0"/>
          <w:sz w:val="21"/>
          <w:szCs w:val="21"/>
        </w:rPr>
        <w:t>０</w:t>
      </w:r>
      <w:r>
        <w:rPr>
          <w:rFonts w:hint="eastAsia"/>
          <w:spacing w:val="0"/>
          <w:sz w:val="21"/>
          <w:szCs w:val="21"/>
        </w:rPr>
        <w:t>．パソコンを再起動する。</w:t>
      </w:r>
    </w:p>
    <w:p w:rsidR="00E45091" w:rsidRPr="003538B4" w:rsidRDefault="00E45091" w:rsidP="00CC41C4">
      <w:pPr>
        <w:pStyle w:val="OasysWin"/>
        <w:wordWrap/>
        <w:spacing w:line="240" w:lineRule="auto"/>
        <w:rPr>
          <w:spacing w:val="0"/>
          <w:sz w:val="21"/>
          <w:szCs w:val="21"/>
        </w:rPr>
      </w:pPr>
    </w:p>
    <w:p w:rsidR="0099252B" w:rsidRDefault="0099252B" w:rsidP="0099252B">
      <w:pPr>
        <w:pStyle w:val="OasysWin"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以上で</w:t>
      </w:r>
      <w:r w:rsidR="00CC41C4">
        <w:rPr>
          <w:spacing w:val="0"/>
          <w:sz w:val="21"/>
          <w:szCs w:val="21"/>
        </w:rPr>
        <w:t xml:space="preserve">PostgreSQL </w:t>
      </w:r>
      <w:r w:rsidR="003538B4">
        <w:rPr>
          <w:spacing w:val="0"/>
          <w:sz w:val="21"/>
          <w:szCs w:val="21"/>
        </w:rPr>
        <w:t>9.</w:t>
      </w:r>
      <w:r w:rsidR="00CC41C4">
        <w:rPr>
          <w:spacing w:val="0"/>
          <w:sz w:val="21"/>
          <w:szCs w:val="21"/>
        </w:rPr>
        <w:t>3を設定する</w:t>
      </w:r>
      <w:r>
        <w:rPr>
          <w:rFonts w:hint="eastAsia"/>
          <w:spacing w:val="0"/>
          <w:sz w:val="21"/>
          <w:szCs w:val="21"/>
        </w:rPr>
        <w:t>手順は終了です。</w:t>
      </w:r>
    </w:p>
    <w:p w:rsidR="004F6581" w:rsidRDefault="004F6581" w:rsidP="004F6581">
      <w:pPr>
        <w:pStyle w:val="OasysWin"/>
        <w:spacing w:line="240" w:lineRule="auto"/>
        <w:rPr>
          <w:spacing w:val="0"/>
          <w:sz w:val="21"/>
          <w:szCs w:val="21"/>
        </w:rPr>
      </w:pPr>
    </w:p>
    <w:p w:rsidR="004F6581" w:rsidRDefault="004F6581">
      <w:pPr>
        <w:widowControl/>
        <w:jc w:val="left"/>
      </w:pPr>
      <w:r>
        <w:br w:type="page"/>
      </w:r>
    </w:p>
    <w:p w:rsidR="0099252B" w:rsidRDefault="0099252B" w:rsidP="0099252B">
      <w:pPr>
        <w:pStyle w:val="1"/>
        <w:shd w:val="clear" w:color="auto" w:fill="E5FFFF"/>
        <w:rPr>
          <w:b/>
          <w:bCs/>
          <w:sz w:val="28"/>
        </w:rPr>
      </w:pPr>
      <w:bookmarkStart w:id="7" w:name="_Toc500263262"/>
      <w:bookmarkStart w:id="8" w:name="_Toc140564203"/>
      <w:r>
        <w:rPr>
          <w:rFonts w:hint="eastAsia"/>
          <w:b/>
          <w:bCs/>
          <w:sz w:val="28"/>
        </w:rPr>
        <w:lastRenderedPageBreak/>
        <w:t>第</w:t>
      </w:r>
      <w:r w:rsidR="003538B4">
        <w:rPr>
          <w:rFonts w:hint="eastAsia"/>
          <w:b/>
          <w:bCs/>
          <w:sz w:val="28"/>
        </w:rPr>
        <w:t>２</w:t>
      </w:r>
      <w:r w:rsidRPr="000A6702">
        <w:rPr>
          <w:rFonts w:hint="eastAsia"/>
          <w:b/>
          <w:bCs/>
          <w:sz w:val="28"/>
        </w:rPr>
        <w:t xml:space="preserve">章　</w:t>
      </w:r>
      <w:bookmarkEnd w:id="7"/>
      <w:r w:rsidR="00FE6BE0">
        <w:rPr>
          <w:rFonts w:hint="eastAsia"/>
          <w:b/>
          <w:bCs/>
          <w:sz w:val="28"/>
        </w:rPr>
        <w:t>データベース構築</w:t>
      </w:r>
      <w:bookmarkEnd w:id="8"/>
    </w:p>
    <w:p w:rsidR="0099252B" w:rsidRDefault="0099252B" w:rsidP="0099252B">
      <w:pPr>
        <w:ind w:leftChars="50" w:left="105"/>
      </w:pPr>
      <w:r>
        <w:rPr>
          <w:rFonts w:hint="eastAsia"/>
        </w:rPr>
        <w:t>この章では、</w:t>
      </w:r>
      <w:r w:rsidR="00FE6BE0">
        <w:rPr>
          <w:rFonts w:hint="eastAsia"/>
        </w:rPr>
        <w:t>データベースを構築</w:t>
      </w:r>
      <w:r>
        <w:rPr>
          <w:rFonts w:hint="eastAsia"/>
        </w:rPr>
        <w:t>する手順を説明します。</w:t>
      </w:r>
    </w:p>
    <w:p w:rsidR="0099252B" w:rsidRPr="00AD14FE" w:rsidRDefault="0099252B" w:rsidP="0099252B">
      <w:pPr>
        <w:spacing w:line="240" w:lineRule="exact"/>
        <w:rPr>
          <w:sz w:val="24"/>
          <w:szCs w:val="21"/>
        </w:rPr>
      </w:pPr>
    </w:p>
    <w:p w:rsidR="0099252B" w:rsidRDefault="001A1D15" w:rsidP="0099252B">
      <w:pPr>
        <w:pStyle w:val="2"/>
        <w:pBdr>
          <w:bottom w:val="thickThinSmallGap" w:sz="12" w:space="1" w:color="99CCFF"/>
        </w:pBdr>
        <w:snapToGrid w:val="0"/>
        <w:ind w:leftChars="50" w:left="105"/>
        <w:rPr>
          <w:b/>
          <w:bCs/>
          <w:sz w:val="24"/>
          <w:szCs w:val="21"/>
        </w:rPr>
      </w:pPr>
      <w:bookmarkStart w:id="9" w:name="_Toc500263263"/>
      <w:bookmarkStart w:id="10" w:name="_Toc140564204"/>
      <w:r>
        <w:rPr>
          <w:rFonts w:hint="eastAsia"/>
          <w:b/>
          <w:bCs/>
          <w:sz w:val="24"/>
          <w:szCs w:val="21"/>
        </w:rPr>
        <w:t xml:space="preserve">２．１　</w:t>
      </w:r>
      <w:bookmarkEnd w:id="9"/>
      <w:r>
        <w:rPr>
          <w:rFonts w:hint="eastAsia"/>
          <w:b/>
          <w:bCs/>
          <w:sz w:val="24"/>
          <w:szCs w:val="21"/>
        </w:rPr>
        <w:t>データベース</w:t>
      </w:r>
      <w:r w:rsidR="00CB3ED3">
        <w:rPr>
          <w:rFonts w:hint="eastAsia"/>
          <w:b/>
          <w:bCs/>
          <w:sz w:val="24"/>
          <w:szCs w:val="21"/>
        </w:rPr>
        <w:t>作成</w:t>
      </w:r>
      <w:bookmarkEnd w:id="10"/>
    </w:p>
    <w:p w:rsidR="0099252B" w:rsidRPr="009C79B8" w:rsidRDefault="0099252B" w:rsidP="0099252B">
      <w:pPr>
        <w:pStyle w:val="OasysWin"/>
        <w:autoSpaceDE/>
        <w:autoSpaceDN/>
        <w:spacing w:line="240" w:lineRule="auto"/>
        <w:ind w:leftChars="100" w:left="210"/>
        <w:rPr>
          <w:spacing w:val="0"/>
          <w:sz w:val="21"/>
          <w:szCs w:val="21"/>
        </w:rPr>
      </w:pPr>
      <w:r w:rsidRPr="009C79B8">
        <w:rPr>
          <w:rFonts w:hint="eastAsia"/>
          <w:spacing w:val="0"/>
          <w:sz w:val="21"/>
          <w:szCs w:val="21"/>
        </w:rPr>
        <w:t>ここでは</w:t>
      </w:r>
      <w:r w:rsidR="00FE6BE0">
        <w:rPr>
          <w:rFonts w:hint="eastAsia"/>
          <w:spacing w:val="0"/>
          <w:sz w:val="21"/>
          <w:szCs w:val="21"/>
        </w:rPr>
        <w:t>データベースを</w:t>
      </w:r>
      <w:r w:rsidR="00CB3ED3">
        <w:rPr>
          <w:rFonts w:hint="eastAsia"/>
          <w:spacing w:val="0"/>
          <w:sz w:val="21"/>
          <w:szCs w:val="21"/>
        </w:rPr>
        <w:t>作成</w:t>
      </w:r>
      <w:r w:rsidR="00FE6BE0">
        <w:rPr>
          <w:rFonts w:hint="eastAsia"/>
          <w:spacing w:val="0"/>
          <w:sz w:val="21"/>
          <w:szCs w:val="21"/>
        </w:rPr>
        <w:t>する</w:t>
      </w:r>
      <w:r w:rsidRPr="009C79B8">
        <w:rPr>
          <w:rFonts w:hint="eastAsia"/>
          <w:spacing w:val="0"/>
          <w:sz w:val="21"/>
          <w:szCs w:val="21"/>
        </w:rPr>
        <w:t>手順を説明します。</w:t>
      </w:r>
    </w:p>
    <w:p w:rsidR="004E08B3" w:rsidRDefault="004E08B3" w:rsidP="004E08B3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1A1D15" w:rsidRDefault="00FE6BE0" w:rsidP="001A1D15">
      <w:pPr>
        <w:pStyle w:val="OasysWin"/>
        <w:spacing w:line="240" w:lineRule="auto"/>
        <w:ind w:leftChars="200" w:left="42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．</w:t>
      </w:r>
      <w:r w:rsidR="001A1D15">
        <w:rPr>
          <w:rFonts w:hint="eastAsia"/>
          <w:spacing w:val="0"/>
          <w:kern w:val="2"/>
          <w:sz w:val="21"/>
          <w:szCs w:val="21"/>
        </w:rPr>
        <w:t>画面左下のスタートメニューをクリックし</w:t>
      </w:r>
      <w:r w:rsidR="001A1D15">
        <w:rPr>
          <w:spacing w:val="0"/>
          <w:kern w:val="2"/>
          <w:sz w:val="21"/>
          <w:szCs w:val="21"/>
        </w:rPr>
        <w:t>、</w:t>
      </w:r>
      <w:r w:rsidR="001A1D15">
        <w:rPr>
          <w:rFonts w:hint="eastAsia"/>
          <w:spacing w:val="0"/>
          <w:kern w:val="2"/>
          <w:sz w:val="21"/>
          <w:szCs w:val="21"/>
        </w:rPr>
        <w:t>[</w:t>
      </w:r>
      <w:r w:rsidR="001A1D15">
        <w:rPr>
          <w:spacing w:val="0"/>
          <w:kern w:val="2"/>
          <w:sz w:val="21"/>
          <w:szCs w:val="21"/>
        </w:rPr>
        <w:t>PostgreSQL 9.3]-</w:t>
      </w:r>
      <w:r w:rsidR="001A1D15">
        <w:rPr>
          <w:rFonts w:hint="eastAsia"/>
          <w:spacing w:val="0"/>
          <w:kern w:val="2"/>
          <w:sz w:val="21"/>
          <w:szCs w:val="21"/>
        </w:rPr>
        <w:t>[</w:t>
      </w:r>
      <w:proofErr w:type="spellStart"/>
      <w:r w:rsidR="001A1D15">
        <w:rPr>
          <w:spacing w:val="0"/>
          <w:kern w:val="2"/>
          <w:sz w:val="21"/>
          <w:szCs w:val="21"/>
        </w:rPr>
        <w:t>pgAdmin</w:t>
      </w:r>
      <w:proofErr w:type="spellEnd"/>
      <w:r w:rsidR="001A1D15">
        <w:rPr>
          <w:spacing w:val="0"/>
          <w:kern w:val="2"/>
          <w:sz w:val="21"/>
          <w:szCs w:val="21"/>
        </w:rPr>
        <w:t xml:space="preserve"> </w:t>
      </w:r>
      <w:r w:rsidR="001A1D15">
        <w:rPr>
          <w:rFonts w:hint="eastAsia"/>
          <w:spacing w:val="0"/>
          <w:kern w:val="2"/>
          <w:sz w:val="21"/>
          <w:szCs w:val="21"/>
        </w:rPr>
        <w:t>Ⅲ</w:t>
      </w:r>
      <w:r w:rsidR="001A1D15">
        <w:rPr>
          <w:spacing w:val="0"/>
          <w:kern w:val="2"/>
          <w:sz w:val="21"/>
          <w:szCs w:val="21"/>
        </w:rPr>
        <w:t>]</w:t>
      </w:r>
    </w:p>
    <w:p w:rsidR="001A1D15" w:rsidRPr="00A70A74" w:rsidRDefault="001A1D15" w:rsidP="001A1D15">
      <w:pPr>
        <w:pStyle w:val="OasysWin"/>
        <w:spacing w:line="240" w:lineRule="auto"/>
        <w:ind w:leftChars="400" w:left="84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t>をクリックする。</w:t>
      </w:r>
    </w:p>
    <w:p w:rsidR="001A1D15" w:rsidRDefault="001A1D15" w:rsidP="001A1D15">
      <w:pPr>
        <w:pStyle w:val="OasysWin"/>
        <w:spacing w:line="240" w:lineRule="auto"/>
        <w:ind w:leftChars="400" w:left="840"/>
        <w:jc w:val="left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1660E1B0" wp14:editId="1DBEC973">
                <wp:simplePos x="0" y="0"/>
                <wp:positionH relativeFrom="character">
                  <wp:posOffset>244475</wp:posOffset>
                </wp:positionH>
                <wp:positionV relativeFrom="line">
                  <wp:posOffset>1148715</wp:posOffset>
                </wp:positionV>
                <wp:extent cx="623695" cy="145372"/>
                <wp:effectExtent l="0" t="0" r="24130" b="26670"/>
                <wp:wrapNone/>
                <wp:docPr id="2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5" cy="145372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B3AD7" id="Rectangle 4035" o:spid="_x0000_s1026" style="position:absolute;margin-left:19.25pt;margin-top:90.45pt;width:49.1pt;height:11.45pt;z-index:2520837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" filled="f" strokecolor="red" strokeweight="1.5pt">
                <w10:wrap anchory="line"/>
              </v:rect>
            </w:pict>
          </mc:Fallback>
        </mc:AlternateContent>
      </w:r>
      <w:r w:rsidRPr="00015AF0">
        <w:rPr>
          <w:noProof/>
          <w:spacing w:val="0"/>
          <w:sz w:val="21"/>
          <w:szCs w:val="21"/>
        </w:rPr>
        <w:drawing>
          <wp:inline distT="0" distB="0" distL="0" distR="0" wp14:anchorId="3B42F035" wp14:editId="1205FA46">
            <wp:extent cx="1207800" cy="125748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7800" cy="12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E0" w:rsidRDefault="001A1D15" w:rsidP="001A1D15">
      <w:pPr>
        <w:pStyle w:val="OasysWin"/>
        <w:spacing w:line="240" w:lineRule="auto"/>
        <w:ind w:leftChars="400" w:left="1232" w:hangingChars="200" w:hanging="392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図2.</w:t>
      </w:r>
      <w:r>
        <w:rPr>
          <w:sz w:val="21"/>
          <w:szCs w:val="21"/>
        </w:rPr>
        <w:t>1-1</w:t>
      </w:r>
      <w:r>
        <w:rPr>
          <w:rFonts w:hint="eastAsia"/>
          <w:sz w:val="21"/>
          <w:szCs w:val="21"/>
        </w:rPr>
        <w:t xml:space="preserve">　P</w:t>
      </w:r>
      <w:r>
        <w:rPr>
          <w:sz w:val="21"/>
          <w:szCs w:val="21"/>
        </w:rPr>
        <w:t>ostgreSQL 9.3メニュー</w:t>
      </w:r>
      <w:r>
        <w:rPr>
          <w:rFonts w:hint="eastAsia"/>
          <w:sz w:val="21"/>
          <w:szCs w:val="21"/>
        </w:rPr>
        <w:t>(</w:t>
      </w:r>
      <w:proofErr w:type="spellStart"/>
      <w:r>
        <w:rPr>
          <w:sz w:val="21"/>
          <w:szCs w:val="21"/>
        </w:rPr>
        <w:t>pgAdmin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Ⅲ</w:t>
      </w:r>
      <w:r>
        <w:rPr>
          <w:sz w:val="21"/>
          <w:szCs w:val="21"/>
        </w:rPr>
        <w:t>)</w:t>
      </w:r>
    </w:p>
    <w:p w:rsidR="004E08B3" w:rsidRDefault="004E08B3" w:rsidP="004E08B3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99135D" w:rsidRDefault="0099135D" w:rsidP="0099135D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２．</w:t>
      </w:r>
      <w:r w:rsidR="004D4B1D">
        <w:rPr>
          <w:rFonts w:hint="eastAsia"/>
          <w:spacing w:val="0"/>
          <w:sz w:val="21"/>
          <w:szCs w:val="21"/>
        </w:rPr>
        <w:t>[オブジェクトブラウザー</w:t>
      </w:r>
      <w:r w:rsidR="004D4B1D">
        <w:rPr>
          <w:spacing w:val="0"/>
          <w:sz w:val="21"/>
          <w:szCs w:val="21"/>
        </w:rPr>
        <w:t>]内の</w:t>
      </w:r>
      <w:r w:rsidRPr="009C79B8">
        <w:rPr>
          <w:rFonts w:hint="eastAsia"/>
          <w:noProof/>
          <w:sz w:val="21"/>
          <w:szCs w:val="21"/>
        </w:rPr>
        <w:t>[</w:t>
      </w:r>
      <w:r w:rsidR="004D4B1D">
        <w:rPr>
          <w:noProof/>
          <w:sz w:val="21"/>
          <w:szCs w:val="21"/>
        </w:rPr>
        <w:t>PostgreSQL9.3・・・</w:t>
      </w:r>
      <w:r w:rsidRPr="009C79B8">
        <w:rPr>
          <w:rFonts w:hint="eastAsia"/>
          <w:noProof/>
          <w:sz w:val="21"/>
          <w:szCs w:val="21"/>
        </w:rPr>
        <w:t>]</w:t>
      </w:r>
      <w:r w:rsidR="004D4B1D">
        <w:rPr>
          <w:rFonts w:hint="eastAsia"/>
          <w:noProof/>
          <w:sz w:val="21"/>
          <w:szCs w:val="21"/>
        </w:rPr>
        <w:t>をダブルクリックするか、右クリックメニューの[接続</w:t>
      </w:r>
      <w:r w:rsidR="004D4B1D">
        <w:rPr>
          <w:noProof/>
          <w:sz w:val="21"/>
          <w:szCs w:val="21"/>
        </w:rPr>
        <w:t>]をクリックする。</w:t>
      </w:r>
    </w:p>
    <w:p w:rsidR="004D4B1D" w:rsidRDefault="004D4B1D" w:rsidP="004D4B1D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2E57E6A7" wp14:editId="7D38533B">
                <wp:simplePos x="0" y="0"/>
                <wp:positionH relativeFrom="character">
                  <wp:posOffset>594995</wp:posOffset>
                </wp:positionH>
                <wp:positionV relativeFrom="line">
                  <wp:posOffset>776605</wp:posOffset>
                </wp:positionV>
                <wp:extent cx="626745" cy="95250"/>
                <wp:effectExtent l="0" t="0" r="20955" b="19050"/>
                <wp:wrapNone/>
                <wp:docPr id="11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952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8ACAB" id="Rectangle 4035" o:spid="_x0000_s1026" style="position:absolute;margin-left:46.85pt;margin-top:61.15pt;width:49.35pt;height:7.5pt;z-index:2520878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" filled="f" strokecolor="red" strokeweight="1.5pt">
                <w10:wrap anchory="line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3A1D854" wp14:editId="02F4DFAB">
                <wp:simplePos x="0" y="0"/>
                <wp:positionH relativeFrom="character">
                  <wp:posOffset>156845</wp:posOffset>
                </wp:positionH>
                <wp:positionV relativeFrom="line">
                  <wp:posOffset>586105</wp:posOffset>
                </wp:positionV>
                <wp:extent cx="781050" cy="95250"/>
                <wp:effectExtent l="0" t="0" r="19050" b="19050"/>
                <wp:wrapNone/>
                <wp:docPr id="8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52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F13AC" id="Rectangle 4035" o:spid="_x0000_s1026" style="position:absolute;margin-left:12.35pt;margin-top:46.15pt;width:61.5pt;height:7.5pt;z-index:2520857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" filled="f" strokecolor="red" strokeweight="1.5pt">
                <w10:wrap anchory="line"/>
              </v:rect>
            </w:pict>
          </mc:Fallback>
        </mc:AlternateContent>
      </w:r>
      <w:r w:rsidRPr="004D4B1D">
        <w:rPr>
          <w:noProof/>
          <w:spacing w:val="0"/>
          <w:sz w:val="21"/>
          <w:szCs w:val="21"/>
        </w:rPr>
        <w:drawing>
          <wp:inline distT="0" distB="0" distL="0" distR="0" wp14:anchorId="0FBB8F51" wp14:editId="40CB2D62">
            <wp:extent cx="4113720" cy="2520000"/>
            <wp:effectExtent l="0" t="0" r="127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37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1D" w:rsidRPr="004D4B1D" w:rsidRDefault="004D4B1D" w:rsidP="004D4B1D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2</w:t>
      </w:r>
      <w:r>
        <w:rPr>
          <w:spacing w:val="0"/>
          <w:sz w:val="21"/>
          <w:szCs w:val="21"/>
        </w:rPr>
        <w:t>.1-2</w:t>
      </w:r>
      <w:r>
        <w:rPr>
          <w:rFonts w:hint="eastAsia"/>
          <w:spacing w:val="0"/>
          <w:sz w:val="21"/>
          <w:szCs w:val="21"/>
        </w:rPr>
        <w:t xml:space="preserve">　</w:t>
      </w:r>
      <w:proofErr w:type="spellStart"/>
      <w:r>
        <w:rPr>
          <w:spacing w:val="0"/>
          <w:sz w:val="21"/>
          <w:szCs w:val="21"/>
        </w:rPr>
        <w:t>pgAdminⅢ</w:t>
      </w:r>
      <w:proofErr w:type="spellEnd"/>
      <w:r>
        <w:rPr>
          <w:spacing w:val="0"/>
          <w:sz w:val="21"/>
          <w:szCs w:val="21"/>
        </w:rPr>
        <w:t>ダイアログ</w:t>
      </w:r>
    </w:p>
    <w:p w:rsidR="00FC66FC" w:rsidRDefault="00FC66FC" w:rsidP="00FC66FC">
      <w:pPr>
        <w:pStyle w:val="OasysWin"/>
        <w:spacing w:line="240" w:lineRule="auto"/>
        <w:rPr>
          <w:spacing w:val="0"/>
          <w:sz w:val="21"/>
          <w:szCs w:val="21"/>
        </w:rPr>
      </w:pPr>
    </w:p>
    <w:p w:rsidR="00FC66FC" w:rsidRDefault="00FC66FC" w:rsidP="00FC66FC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３</w:t>
      </w:r>
      <w:r>
        <w:rPr>
          <w:rFonts w:hint="eastAsia"/>
          <w:spacing w:val="0"/>
          <w:sz w:val="21"/>
          <w:szCs w:val="21"/>
        </w:rPr>
        <w:t>．</w:t>
      </w:r>
      <w:r w:rsidR="004D4B1D">
        <w:rPr>
          <w:rFonts w:hint="eastAsia"/>
          <w:spacing w:val="0"/>
          <w:sz w:val="21"/>
          <w:szCs w:val="21"/>
        </w:rPr>
        <w:t>インストール時に設定したパスワード(１．１－７参照)を</w:t>
      </w:r>
      <w:r>
        <w:rPr>
          <w:noProof/>
          <w:sz w:val="21"/>
          <w:szCs w:val="21"/>
        </w:rPr>
        <w:t>入力し、</w:t>
      </w:r>
      <w:r>
        <w:rPr>
          <w:rFonts w:hint="eastAsia"/>
          <w:noProof/>
          <w:sz w:val="21"/>
          <w:szCs w:val="21"/>
        </w:rPr>
        <w:t>[</w:t>
      </w:r>
      <w:r w:rsidR="004D4B1D">
        <w:rPr>
          <w:noProof/>
          <w:sz w:val="21"/>
          <w:szCs w:val="21"/>
        </w:rPr>
        <w:t>OK</w:t>
      </w:r>
      <w:r>
        <w:rPr>
          <w:noProof/>
          <w:sz w:val="21"/>
          <w:szCs w:val="21"/>
        </w:rPr>
        <w:t>]</w:t>
      </w:r>
      <w:r w:rsidR="004D4B1D">
        <w:rPr>
          <w:rFonts w:hint="eastAsia"/>
          <w:noProof/>
          <w:sz w:val="21"/>
          <w:szCs w:val="21"/>
        </w:rPr>
        <w:t>ボタンをクリックする</w:t>
      </w:r>
      <w:r>
        <w:rPr>
          <w:rFonts w:hint="eastAsia"/>
          <w:spacing w:val="0"/>
          <w:sz w:val="21"/>
          <w:szCs w:val="21"/>
        </w:rPr>
        <w:t>。</w:t>
      </w:r>
    </w:p>
    <w:p w:rsidR="00FC66FC" w:rsidRDefault="004D4B1D" w:rsidP="00FC66FC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61B9E5A2" wp14:editId="33AB7090">
                <wp:simplePos x="0" y="0"/>
                <wp:positionH relativeFrom="character">
                  <wp:posOffset>814070</wp:posOffset>
                </wp:positionH>
                <wp:positionV relativeFrom="line">
                  <wp:posOffset>914506</wp:posOffset>
                </wp:positionV>
                <wp:extent cx="426720" cy="141824"/>
                <wp:effectExtent l="0" t="0" r="11430" b="10795"/>
                <wp:wrapNone/>
                <wp:docPr id="14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141824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1CA5B" id="Rectangle 4035" o:spid="_x0000_s1026" style="position:absolute;margin-left:64.1pt;margin-top:1in;width:33.6pt;height:11.15pt;z-index:2520919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" filled="f" strokecolor="red" strokeweight="1.5pt">
                <w10:wrap anchory="line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61B9E5A2" wp14:editId="33AB7090">
                <wp:simplePos x="0" y="0"/>
                <wp:positionH relativeFrom="character">
                  <wp:posOffset>71120</wp:posOffset>
                </wp:positionH>
                <wp:positionV relativeFrom="line">
                  <wp:posOffset>539750</wp:posOffset>
                </wp:positionV>
                <wp:extent cx="1676400" cy="161925"/>
                <wp:effectExtent l="0" t="0" r="19050" b="28575"/>
                <wp:wrapNone/>
                <wp:docPr id="13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619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030E8" id="Rectangle 4035" o:spid="_x0000_s1026" style="position:absolute;margin-left:5.6pt;margin-top:42.5pt;width:132pt;height:12.75pt;z-index:2520898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" filled="f" strokecolor="red" strokeweight="1.5pt">
                <w10:wrap anchory="li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FA4E2B" wp14:editId="61E42283">
            <wp:extent cx="1811880" cy="10746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1880" cy="10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FC" w:rsidRPr="00F96C10" w:rsidRDefault="00FC66FC" w:rsidP="00FC66FC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</w:t>
      </w:r>
      <w:r w:rsidR="004D4B1D">
        <w:rPr>
          <w:rFonts w:hint="eastAsia"/>
          <w:spacing w:val="0"/>
          <w:sz w:val="21"/>
          <w:szCs w:val="21"/>
        </w:rPr>
        <w:t>2</w:t>
      </w:r>
      <w:r>
        <w:rPr>
          <w:spacing w:val="0"/>
          <w:sz w:val="21"/>
          <w:szCs w:val="21"/>
        </w:rPr>
        <w:t>.1-</w:t>
      </w:r>
      <w:r w:rsidR="004D4B1D">
        <w:rPr>
          <w:spacing w:val="0"/>
          <w:sz w:val="21"/>
          <w:szCs w:val="21"/>
        </w:rPr>
        <w:t>3</w:t>
      </w:r>
      <w:r>
        <w:rPr>
          <w:rFonts w:hint="eastAsia"/>
          <w:spacing w:val="0"/>
          <w:sz w:val="21"/>
          <w:szCs w:val="21"/>
        </w:rPr>
        <w:t xml:space="preserve">　</w:t>
      </w:r>
      <w:r w:rsidR="004D4B1D">
        <w:rPr>
          <w:rFonts w:hint="eastAsia"/>
          <w:spacing w:val="0"/>
          <w:sz w:val="21"/>
          <w:szCs w:val="21"/>
        </w:rPr>
        <w:t>サーバに接続ダイアログ</w:t>
      </w:r>
    </w:p>
    <w:p w:rsidR="00FC66FC" w:rsidRDefault="00FC66FC" w:rsidP="00FC66FC">
      <w:pPr>
        <w:pStyle w:val="OasysWin"/>
        <w:spacing w:line="240" w:lineRule="auto"/>
        <w:rPr>
          <w:spacing w:val="0"/>
          <w:sz w:val="21"/>
          <w:szCs w:val="21"/>
        </w:rPr>
      </w:pPr>
    </w:p>
    <w:p w:rsidR="004D4B1D" w:rsidRDefault="004D4B1D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szCs w:val="21"/>
        </w:rPr>
        <w:br w:type="page"/>
      </w:r>
    </w:p>
    <w:p w:rsidR="00CE3FE1" w:rsidRDefault="00CE3FE1" w:rsidP="00C3390D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lastRenderedPageBreak/>
        <w:t>４．</w:t>
      </w:r>
      <w:r w:rsidR="00C3390D">
        <w:rPr>
          <w:rFonts w:hint="eastAsia"/>
          <w:spacing w:val="0"/>
          <w:sz w:val="21"/>
          <w:szCs w:val="21"/>
        </w:rPr>
        <w:t>[データベース</w:t>
      </w:r>
      <w:r w:rsidR="00C3390D">
        <w:rPr>
          <w:spacing w:val="0"/>
          <w:sz w:val="21"/>
          <w:szCs w:val="21"/>
        </w:rPr>
        <w:t>]を右クリックし、メニューの</w:t>
      </w:r>
      <w:r w:rsidR="00C3390D">
        <w:rPr>
          <w:rFonts w:hint="eastAsia"/>
          <w:spacing w:val="0"/>
          <w:sz w:val="21"/>
          <w:szCs w:val="21"/>
        </w:rPr>
        <w:t>[新しいデータベース</w:t>
      </w:r>
      <w:r w:rsidR="00C3390D">
        <w:rPr>
          <w:spacing w:val="0"/>
          <w:sz w:val="21"/>
          <w:szCs w:val="21"/>
        </w:rPr>
        <w:t>]をクリックする。</w:t>
      </w:r>
    </w:p>
    <w:p w:rsidR="004D4B1D" w:rsidRDefault="00CB3ED3" w:rsidP="00CE3FE1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4E97DDF" wp14:editId="3C8EB8F1">
                <wp:simplePos x="0" y="0"/>
                <wp:positionH relativeFrom="character">
                  <wp:posOffset>585469</wp:posOffset>
                </wp:positionH>
                <wp:positionV relativeFrom="line">
                  <wp:posOffset>782320</wp:posOffset>
                </wp:positionV>
                <wp:extent cx="695325" cy="141824"/>
                <wp:effectExtent l="0" t="0" r="28575" b="10795"/>
                <wp:wrapNone/>
                <wp:docPr id="24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41824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0C951" id="Rectangle 4035" o:spid="_x0000_s1026" style="position:absolute;margin-left:46.1pt;margin-top:61.6pt;width:54.75pt;height:11.15pt;z-index:252096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" filled="f" strokecolor="red" strokeweight="1.5pt">
                <w10:wrap anchory="line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4E97DDF" wp14:editId="3C8EB8F1">
                <wp:simplePos x="0" y="0"/>
                <wp:positionH relativeFrom="character">
                  <wp:posOffset>99060</wp:posOffset>
                </wp:positionH>
                <wp:positionV relativeFrom="line">
                  <wp:posOffset>629920</wp:posOffset>
                </wp:positionV>
                <wp:extent cx="485775" cy="141824"/>
                <wp:effectExtent l="0" t="0" r="28575" b="10795"/>
                <wp:wrapNone/>
                <wp:docPr id="23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41824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17061" id="Rectangle 4035" o:spid="_x0000_s1026" style="position:absolute;margin-left:7.8pt;margin-top:49.6pt;width:38.25pt;height:11.15pt;z-index:2520939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" filled="f" strokecolor="red" strokeweight="1.5pt">
                <w10:wrap anchory="line"/>
              </v:rect>
            </w:pict>
          </mc:Fallback>
        </mc:AlternateContent>
      </w:r>
      <w:r w:rsidR="004D4B1D" w:rsidRPr="004D4B1D">
        <w:rPr>
          <w:noProof/>
          <w:spacing w:val="0"/>
          <w:sz w:val="21"/>
          <w:szCs w:val="21"/>
        </w:rPr>
        <w:drawing>
          <wp:inline distT="0" distB="0" distL="0" distR="0" wp14:anchorId="0E8AD33B" wp14:editId="73EDCC51">
            <wp:extent cx="4113720" cy="2520000"/>
            <wp:effectExtent l="0" t="0" r="127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37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0D" w:rsidRDefault="00C3390D" w:rsidP="00C3390D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2</w:t>
      </w:r>
      <w:r>
        <w:rPr>
          <w:spacing w:val="0"/>
          <w:sz w:val="21"/>
          <w:szCs w:val="21"/>
        </w:rPr>
        <w:t>.1-4</w:t>
      </w:r>
      <w:r>
        <w:rPr>
          <w:rFonts w:hint="eastAsia"/>
          <w:spacing w:val="0"/>
          <w:sz w:val="21"/>
          <w:szCs w:val="21"/>
        </w:rPr>
        <w:t xml:space="preserve">　データベース右クリックメニュー</w:t>
      </w:r>
    </w:p>
    <w:p w:rsidR="00C3390D" w:rsidRDefault="00C3390D" w:rsidP="00C3390D">
      <w:pPr>
        <w:pStyle w:val="OasysWin"/>
        <w:spacing w:line="240" w:lineRule="auto"/>
        <w:jc w:val="left"/>
        <w:rPr>
          <w:spacing w:val="0"/>
          <w:sz w:val="21"/>
          <w:szCs w:val="21"/>
        </w:rPr>
      </w:pPr>
    </w:p>
    <w:p w:rsidR="00C3390D" w:rsidRDefault="00C3390D" w:rsidP="00C3390D">
      <w:pPr>
        <w:pStyle w:val="OasysWin"/>
        <w:spacing w:line="240" w:lineRule="auto"/>
        <w:ind w:leftChars="200" w:left="420"/>
        <w:jc w:val="left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５．</w:t>
      </w:r>
      <w:r>
        <w:rPr>
          <w:rFonts w:hint="eastAsia"/>
          <w:spacing w:val="0"/>
          <w:sz w:val="21"/>
          <w:szCs w:val="21"/>
        </w:rPr>
        <w:t>[名前]</w:t>
      </w:r>
      <w:r>
        <w:rPr>
          <w:spacing w:val="0"/>
          <w:sz w:val="21"/>
          <w:szCs w:val="21"/>
        </w:rPr>
        <w:t>、</w:t>
      </w:r>
      <w:r>
        <w:rPr>
          <w:rFonts w:hint="eastAsia"/>
          <w:spacing w:val="0"/>
          <w:sz w:val="21"/>
          <w:szCs w:val="21"/>
        </w:rPr>
        <w:t>[オーナー]</w:t>
      </w:r>
      <w:r>
        <w:rPr>
          <w:spacing w:val="0"/>
          <w:sz w:val="21"/>
          <w:szCs w:val="21"/>
        </w:rPr>
        <w:t>を設定する。</w:t>
      </w:r>
    </w:p>
    <w:p w:rsidR="00C3390D" w:rsidRDefault="00C3390D" w:rsidP="00C3390D">
      <w:pPr>
        <w:pStyle w:val="OasysWin"/>
        <w:spacing w:line="240" w:lineRule="auto"/>
        <w:ind w:leftChars="400" w:left="840"/>
        <w:jc w:val="left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名前：データベース名※接続時に使用する</w:t>
      </w:r>
    </w:p>
    <w:p w:rsidR="00C3390D" w:rsidRDefault="00C3390D" w:rsidP="00C3390D">
      <w:pPr>
        <w:pStyle w:val="OasysWin"/>
        <w:spacing w:line="240" w:lineRule="auto"/>
        <w:ind w:leftChars="400" w:left="840"/>
        <w:jc w:val="left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オーナー：</w:t>
      </w:r>
      <w:proofErr w:type="spellStart"/>
      <w:r>
        <w:rPr>
          <w:rFonts w:hint="eastAsia"/>
          <w:spacing w:val="0"/>
          <w:sz w:val="21"/>
          <w:szCs w:val="21"/>
        </w:rPr>
        <w:t>p</w:t>
      </w:r>
      <w:r>
        <w:rPr>
          <w:spacing w:val="0"/>
          <w:sz w:val="21"/>
          <w:szCs w:val="21"/>
        </w:rPr>
        <w:t>ostgres</w:t>
      </w:r>
      <w:proofErr w:type="spellEnd"/>
    </w:p>
    <w:p w:rsidR="00C3390D" w:rsidRDefault="00CB3ED3" w:rsidP="00C3390D">
      <w:pPr>
        <w:pStyle w:val="OasysWin"/>
        <w:spacing w:line="240" w:lineRule="auto"/>
        <w:ind w:leftChars="400" w:left="840"/>
        <w:jc w:val="left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74E97DDF" wp14:editId="3C8EB8F1">
                <wp:simplePos x="0" y="0"/>
                <wp:positionH relativeFrom="character">
                  <wp:posOffset>4445</wp:posOffset>
                </wp:positionH>
                <wp:positionV relativeFrom="line">
                  <wp:posOffset>772160</wp:posOffset>
                </wp:positionV>
                <wp:extent cx="2583180" cy="141824"/>
                <wp:effectExtent l="0" t="0" r="26670" b="10795"/>
                <wp:wrapNone/>
                <wp:docPr id="26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41824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27F1F" id="Rectangle 4035" o:spid="_x0000_s1026" style="position:absolute;margin-left:.35pt;margin-top:60.8pt;width:203.4pt;height:11.15pt;z-index:252100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" filled="f" strokecolor="red" strokeweight="1.5pt">
                <w10:wrap anchory="line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4E97DDF" wp14:editId="3C8EB8F1">
                <wp:simplePos x="0" y="0"/>
                <wp:positionH relativeFrom="character">
                  <wp:posOffset>4445</wp:posOffset>
                </wp:positionH>
                <wp:positionV relativeFrom="line">
                  <wp:posOffset>419735</wp:posOffset>
                </wp:positionV>
                <wp:extent cx="2583180" cy="141824"/>
                <wp:effectExtent l="0" t="0" r="26670" b="10795"/>
                <wp:wrapNone/>
                <wp:docPr id="25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41824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04275" id="Rectangle 4035" o:spid="_x0000_s1026" style="position:absolute;margin-left:.35pt;margin-top:33.05pt;width:203.4pt;height:11.15pt;z-index:252098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" filled="f" strokecolor="red" strokeweight="1.5pt">
                <w10:wrap anchory="line"/>
              </v:rect>
            </w:pict>
          </mc:Fallback>
        </mc:AlternateContent>
      </w:r>
      <w:r w:rsidR="00A10843">
        <w:rPr>
          <w:noProof/>
        </w:rPr>
        <w:drawing>
          <wp:inline distT="0" distB="0" distL="0" distR="0" wp14:anchorId="336A0AA4" wp14:editId="21EF1FE9">
            <wp:extent cx="2583360" cy="2926080"/>
            <wp:effectExtent l="0" t="0" r="762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33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0D" w:rsidRDefault="00C3390D" w:rsidP="00C3390D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2</w:t>
      </w:r>
      <w:r>
        <w:rPr>
          <w:spacing w:val="0"/>
          <w:sz w:val="21"/>
          <w:szCs w:val="21"/>
        </w:rPr>
        <w:t>.1-4</w:t>
      </w:r>
      <w:r>
        <w:rPr>
          <w:rFonts w:hint="eastAsia"/>
          <w:spacing w:val="0"/>
          <w:sz w:val="21"/>
          <w:szCs w:val="21"/>
        </w:rPr>
        <w:t xml:space="preserve">　データベース右クリックメニュー</w:t>
      </w:r>
    </w:p>
    <w:p w:rsidR="00C3390D" w:rsidRDefault="00C3390D" w:rsidP="004E08B3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C3390D" w:rsidRDefault="00C3390D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szCs w:val="21"/>
        </w:rPr>
        <w:br w:type="page"/>
      </w:r>
    </w:p>
    <w:p w:rsidR="00CB3ED3" w:rsidRDefault="00CB3ED3" w:rsidP="00CB3ED3">
      <w:pPr>
        <w:pStyle w:val="OasysWin"/>
        <w:spacing w:line="240" w:lineRule="auto"/>
        <w:ind w:leftChars="200" w:left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lastRenderedPageBreak/>
        <w:t>６</w:t>
      </w:r>
      <w:r>
        <w:rPr>
          <w:spacing w:val="0"/>
          <w:sz w:val="21"/>
          <w:szCs w:val="21"/>
        </w:rPr>
        <w:t>．</w:t>
      </w:r>
      <w:r>
        <w:rPr>
          <w:rFonts w:hint="eastAsia"/>
          <w:spacing w:val="0"/>
          <w:sz w:val="21"/>
          <w:szCs w:val="21"/>
        </w:rPr>
        <w:t>[定義]タブを選択し、[テーブル空間</w:t>
      </w:r>
      <w:r>
        <w:rPr>
          <w:spacing w:val="0"/>
          <w:sz w:val="21"/>
          <w:szCs w:val="21"/>
        </w:rPr>
        <w:t>]・[コーレーション</w:t>
      </w:r>
      <w:r>
        <w:rPr>
          <w:rFonts w:hint="eastAsia"/>
          <w:spacing w:val="0"/>
          <w:sz w:val="21"/>
          <w:szCs w:val="21"/>
        </w:rPr>
        <w:t>]・[文字型]を選択し、</w:t>
      </w:r>
    </w:p>
    <w:p w:rsidR="00C3390D" w:rsidRDefault="00CB3ED3" w:rsidP="00CB3ED3">
      <w:pPr>
        <w:pStyle w:val="OasysWin"/>
        <w:spacing w:line="240" w:lineRule="auto"/>
        <w:ind w:leftChars="400" w:left="84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[</w:t>
      </w:r>
      <w:r>
        <w:rPr>
          <w:spacing w:val="0"/>
          <w:sz w:val="21"/>
          <w:szCs w:val="21"/>
        </w:rPr>
        <w:t>OK]ボタンをクリック</w:t>
      </w:r>
      <w:r>
        <w:rPr>
          <w:rFonts w:hint="eastAsia"/>
          <w:spacing w:val="0"/>
          <w:sz w:val="21"/>
          <w:szCs w:val="21"/>
        </w:rPr>
        <w:t>する。</w:t>
      </w:r>
    </w:p>
    <w:p w:rsidR="00C3390D" w:rsidRDefault="00C3390D" w:rsidP="00C3390D">
      <w:pPr>
        <w:pStyle w:val="OasysWin"/>
        <w:wordWrap/>
        <w:autoSpaceDE/>
        <w:autoSpaceDN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テーブル空間：</w:t>
      </w:r>
      <w:proofErr w:type="spellStart"/>
      <w:r>
        <w:rPr>
          <w:rFonts w:hint="eastAsia"/>
          <w:spacing w:val="0"/>
          <w:sz w:val="21"/>
          <w:szCs w:val="21"/>
        </w:rPr>
        <w:t>p</w:t>
      </w:r>
      <w:r>
        <w:rPr>
          <w:spacing w:val="0"/>
          <w:sz w:val="21"/>
          <w:szCs w:val="21"/>
        </w:rPr>
        <w:t>g_default</w:t>
      </w:r>
      <w:proofErr w:type="spellEnd"/>
    </w:p>
    <w:p w:rsidR="00C3390D" w:rsidRDefault="00C3390D" w:rsidP="00C3390D">
      <w:pPr>
        <w:pStyle w:val="OasysWin"/>
        <w:wordWrap/>
        <w:autoSpaceDE/>
        <w:autoSpaceDN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コーレーション：</w:t>
      </w:r>
      <w:r>
        <w:rPr>
          <w:rFonts w:hint="eastAsia"/>
          <w:spacing w:val="0"/>
          <w:sz w:val="21"/>
          <w:szCs w:val="21"/>
        </w:rPr>
        <w:t>C</w:t>
      </w:r>
    </w:p>
    <w:p w:rsidR="00C3390D" w:rsidRDefault="00C3390D" w:rsidP="00C3390D">
      <w:pPr>
        <w:pStyle w:val="OasysWin"/>
        <w:wordWrap/>
        <w:autoSpaceDE/>
        <w:autoSpaceDN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文字型：</w:t>
      </w:r>
      <w:r>
        <w:rPr>
          <w:rFonts w:hint="eastAsia"/>
          <w:spacing w:val="0"/>
          <w:sz w:val="21"/>
          <w:szCs w:val="21"/>
        </w:rPr>
        <w:t>C</w:t>
      </w:r>
    </w:p>
    <w:p w:rsidR="00C3390D" w:rsidRDefault="00CB3ED3" w:rsidP="00C3390D">
      <w:pPr>
        <w:pStyle w:val="OasysWin"/>
        <w:wordWrap/>
        <w:autoSpaceDE/>
        <w:autoSpaceDN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4E97DDF" wp14:editId="3C8EB8F1">
                <wp:simplePos x="0" y="0"/>
                <wp:positionH relativeFrom="character">
                  <wp:posOffset>1633220</wp:posOffset>
                </wp:positionH>
                <wp:positionV relativeFrom="line">
                  <wp:posOffset>2696210</wp:posOffset>
                </wp:positionV>
                <wp:extent cx="426720" cy="141824"/>
                <wp:effectExtent l="0" t="0" r="11430" b="10795"/>
                <wp:wrapNone/>
                <wp:docPr id="30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141824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B637A" id="Rectangle 4035" o:spid="_x0000_s1026" style="position:absolute;margin-left:128.6pt;margin-top:212.3pt;width:33.6pt;height:11.15pt;z-index:252106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" filled="f" strokecolor="red" strokeweight="1.5pt">
                <w10:wrap anchory="line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74E97DDF" wp14:editId="3C8EB8F1">
                <wp:simplePos x="0" y="0"/>
                <wp:positionH relativeFrom="character">
                  <wp:posOffset>4445</wp:posOffset>
                </wp:positionH>
                <wp:positionV relativeFrom="line">
                  <wp:posOffset>753110</wp:posOffset>
                </wp:positionV>
                <wp:extent cx="2583180" cy="542925"/>
                <wp:effectExtent l="0" t="0" r="26670" b="28575"/>
                <wp:wrapNone/>
                <wp:docPr id="29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5429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F5BF3" id="Rectangle 4035" o:spid="_x0000_s1026" style="position:absolute;margin-left:.35pt;margin-top:59.3pt;width:203.4pt;height:42.75pt;z-index:252104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" filled="f" strokecolor="red" strokeweight="1.5pt">
                <w10:wrap anchory="line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74E97DDF" wp14:editId="3C8EB8F1">
                <wp:simplePos x="0" y="0"/>
                <wp:positionH relativeFrom="character">
                  <wp:posOffset>309245</wp:posOffset>
                </wp:positionH>
                <wp:positionV relativeFrom="line">
                  <wp:posOffset>267335</wp:posOffset>
                </wp:positionV>
                <wp:extent cx="276225" cy="141824"/>
                <wp:effectExtent l="0" t="0" r="28575" b="10795"/>
                <wp:wrapNone/>
                <wp:docPr id="27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1824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8DEDC" id="Rectangle 4035" o:spid="_x0000_s1026" style="position:absolute;margin-left:24.35pt;margin-top:21.05pt;width:21.75pt;height:11.15pt;z-index:252102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" filled="f" strokecolor="red" strokeweight="1.5pt">
                <w10:wrap anchory="line"/>
              </v:rect>
            </w:pict>
          </mc:Fallback>
        </mc:AlternateContent>
      </w:r>
      <w:r w:rsidR="00C3390D">
        <w:rPr>
          <w:noProof/>
        </w:rPr>
        <w:drawing>
          <wp:inline distT="0" distB="0" distL="0" distR="0" wp14:anchorId="10F59180" wp14:editId="7CCF6113">
            <wp:extent cx="2583360" cy="2926080"/>
            <wp:effectExtent l="0" t="0" r="7620" b="762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833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60" w:rsidRPr="0099135D" w:rsidRDefault="00A14B60" w:rsidP="004E08B3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AF3D56" w:rsidRDefault="00AF3D56" w:rsidP="00AF3D56">
      <w:pPr>
        <w:pStyle w:val="OasysWin"/>
        <w:wordWrap/>
        <w:autoSpaceDE/>
        <w:autoSpaceDN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以上で</w:t>
      </w:r>
      <w:r w:rsidR="00CB3ED3">
        <w:rPr>
          <w:rFonts w:hint="eastAsia"/>
          <w:spacing w:val="0"/>
          <w:sz w:val="21"/>
          <w:szCs w:val="21"/>
        </w:rPr>
        <w:t>データベースを作成</w:t>
      </w:r>
      <w:r w:rsidR="00FE6BE0">
        <w:rPr>
          <w:rFonts w:hint="eastAsia"/>
          <w:spacing w:val="0"/>
          <w:sz w:val="21"/>
          <w:szCs w:val="21"/>
        </w:rPr>
        <w:t>する</w:t>
      </w:r>
      <w:r>
        <w:rPr>
          <w:rFonts w:hint="eastAsia"/>
          <w:spacing w:val="0"/>
          <w:sz w:val="21"/>
          <w:szCs w:val="21"/>
        </w:rPr>
        <w:t>手順は終了です。</w:t>
      </w:r>
    </w:p>
    <w:p w:rsidR="0099252B" w:rsidRDefault="0099252B" w:rsidP="0099252B"/>
    <w:p w:rsidR="008B69F5" w:rsidRDefault="008B69F5">
      <w:pPr>
        <w:widowControl/>
        <w:jc w:val="left"/>
      </w:pPr>
      <w:r>
        <w:br w:type="page"/>
      </w:r>
    </w:p>
    <w:p w:rsidR="008B69F5" w:rsidRDefault="008B69F5" w:rsidP="008B69F5">
      <w:pPr>
        <w:pStyle w:val="2"/>
        <w:pBdr>
          <w:bottom w:val="thickThinSmallGap" w:sz="12" w:space="1" w:color="99CCFF"/>
        </w:pBdr>
        <w:snapToGrid w:val="0"/>
        <w:ind w:leftChars="50" w:left="105"/>
        <w:rPr>
          <w:b/>
          <w:bCs/>
          <w:sz w:val="24"/>
          <w:szCs w:val="21"/>
        </w:rPr>
      </w:pPr>
      <w:bookmarkStart w:id="11" w:name="_Toc140564205"/>
      <w:r>
        <w:rPr>
          <w:rFonts w:hint="eastAsia"/>
          <w:b/>
          <w:bCs/>
          <w:sz w:val="24"/>
          <w:szCs w:val="21"/>
        </w:rPr>
        <w:lastRenderedPageBreak/>
        <w:t>２．２　データベース削除</w:t>
      </w:r>
      <w:bookmarkEnd w:id="11"/>
    </w:p>
    <w:p w:rsidR="008B69F5" w:rsidRPr="009C79B8" w:rsidRDefault="008B69F5" w:rsidP="008B69F5">
      <w:pPr>
        <w:pStyle w:val="OasysWin"/>
        <w:autoSpaceDE/>
        <w:autoSpaceDN/>
        <w:spacing w:line="240" w:lineRule="auto"/>
        <w:ind w:leftChars="100" w:left="210"/>
        <w:rPr>
          <w:spacing w:val="0"/>
          <w:sz w:val="21"/>
          <w:szCs w:val="21"/>
        </w:rPr>
      </w:pPr>
      <w:r w:rsidRPr="009C79B8">
        <w:rPr>
          <w:rFonts w:hint="eastAsia"/>
          <w:spacing w:val="0"/>
          <w:sz w:val="21"/>
          <w:szCs w:val="21"/>
        </w:rPr>
        <w:t>ここでは</w:t>
      </w:r>
      <w:r>
        <w:rPr>
          <w:rFonts w:hint="eastAsia"/>
          <w:spacing w:val="0"/>
          <w:sz w:val="21"/>
          <w:szCs w:val="21"/>
        </w:rPr>
        <w:t>データベースを</w:t>
      </w:r>
      <w:r w:rsidR="00A14B60">
        <w:rPr>
          <w:rFonts w:hint="eastAsia"/>
          <w:spacing w:val="0"/>
          <w:sz w:val="21"/>
          <w:szCs w:val="21"/>
        </w:rPr>
        <w:t>削除</w:t>
      </w:r>
      <w:r>
        <w:rPr>
          <w:rFonts w:hint="eastAsia"/>
          <w:spacing w:val="0"/>
          <w:sz w:val="21"/>
          <w:szCs w:val="21"/>
        </w:rPr>
        <w:t>する</w:t>
      </w:r>
      <w:r w:rsidRPr="009C79B8">
        <w:rPr>
          <w:rFonts w:hint="eastAsia"/>
          <w:spacing w:val="0"/>
          <w:sz w:val="21"/>
          <w:szCs w:val="21"/>
        </w:rPr>
        <w:t>手順を説明します。</w:t>
      </w:r>
    </w:p>
    <w:p w:rsidR="008B69F5" w:rsidRDefault="008B69F5" w:rsidP="008B69F5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8B69F5" w:rsidRDefault="008B69F5" w:rsidP="008B69F5">
      <w:pPr>
        <w:pStyle w:val="OasysWin"/>
        <w:spacing w:line="240" w:lineRule="auto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．「２．１　データベース作成」３．まで行い、P</w:t>
      </w:r>
      <w:r>
        <w:rPr>
          <w:spacing w:val="0"/>
          <w:sz w:val="21"/>
          <w:szCs w:val="21"/>
        </w:rPr>
        <w:t>ostgreSQL9.3に接続</w:t>
      </w:r>
      <w:r w:rsidR="00402DA4">
        <w:rPr>
          <w:rFonts w:hint="eastAsia"/>
          <w:spacing w:val="0"/>
          <w:sz w:val="21"/>
          <w:szCs w:val="21"/>
        </w:rPr>
        <w:t>する</w:t>
      </w:r>
      <w:r>
        <w:rPr>
          <w:spacing w:val="0"/>
          <w:sz w:val="21"/>
          <w:szCs w:val="21"/>
        </w:rPr>
        <w:t>。</w:t>
      </w:r>
    </w:p>
    <w:p w:rsidR="003A63DE" w:rsidRDefault="003A63DE" w:rsidP="003A63DE"/>
    <w:p w:rsidR="00A14B60" w:rsidRDefault="008B69F5" w:rsidP="008B69F5">
      <w:pPr>
        <w:pStyle w:val="OasysWin"/>
        <w:spacing w:line="240" w:lineRule="auto"/>
        <w:ind w:leftChars="200" w:left="840" w:hangingChars="200" w:hanging="420"/>
        <w:rPr>
          <w:noProof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２．[オブジェクトブラウザー</w:t>
      </w:r>
      <w:r>
        <w:rPr>
          <w:spacing w:val="0"/>
          <w:sz w:val="21"/>
          <w:szCs w:val="21"/>
        </w:rPr>
        <w:t>]内</w:t>
      </w:r>
      <w:r w:rsidR="00A14B60">
        <w:rPr>
          <w:rFonts w:hint="eastAsia"/>
          <w:spacing w:val="0"/>
          <w:sz w:val="21"/>
          <w:szCs w:val="21"/>
        </w:rPr>
        <w:t>で</w:t>
      </w:r>
      <w:r w:rsidRPr="009C79B8">
        <w:rPr>
          <w:rFonts w:hint="eastAsia"/>
          <w:noProof/>
          <w:sz w:val="21"/>
          <w:szCs w:val="21"/>
        </w:rPr>
        <w:t>[</w:t>
      </w:r>
      <w:r>
        <w:rPr>
          <w:noProof/>
          <w:sz w:val="21"/>
          <w:szCs w:val="21"/>
        </w:rPr>
        <w:t>PostgreSQL9.3・・・</w:t>
      </w:r>
      <w:r w:rsidRPr="009C79B8">
        <w:rPr>
          <w:rFonts w:hint="eastAsia"/>
          <w:noProof/>
          <w:sz w:val="21"/>
          <w:szCs w:val="21"/>
        </w:rPr>
        <w:t>]</w:t>
      </w:r>
      <w:r w:rsidR="00A14B60">
        <w:rPr>
          <w:rFonts w:hint="eastAsia"/>
          <w:noProof/>
          <w:sz w:val="21"/>
          <w:szCs w:val="21"/>
        </w:rPr>
        <w:t>－[データベース</w:t>
      </w:r>
      <w:r w:rsidR="00A14B60">
        <w:rPr>
          <w:noProof/>
          <w:sz w:val="21"/>
          <w:szCs w:val="21"/>
        </w:rPr>
        <w:t>]</w:t>
      </w:r>
      <w:r>
        <w:rPr>
          <w:rFonts w:hint="eastAsia"/>
          <w:noProof/>
          <w:sz w:val="21"/>
          <w:szCs w:val="21"/>
        </w:rPr>
        <w:t>を</w:t>
      </w:r>
      <w:r w:rsidR="00A14B60">
        <w:rPr>
          <w:rFonts w:hint="eastAsia"/>
          <w:noProof/>
          <w:sz w:val="21"/>
          <w:szCs w:val="21"/>
        </w:rPr>
        <w:t>開き、</w:t>
      </w:r>
    </w:p>
    <w:p w:rsidR="008B69F5" w:rsidRDefault="00A14B60" w:rsidP="00A14B60">
      <w:pPr>
        <w:pStyle w:val="OasysWin"/>
        <w:spacing w:line="240" w:lineRule="auto"/>
        <w:ind w:leftChars="400" w:left="1232" w:hangingChars="200" w:hanging="392"/>
        <w:rPr>
          <w:spacing w:val="0"/>
          <w:sz w:val="21"/>
          <w:szCs w:val="21"/>
        </w:rPr>
      </w:pPr>
      <w:r>
        <w:rPr>
          <w:rFonts w:hint="eastAsia"/>
          <w:noProof/>
          <w:sz w:val="21"/>
          <w:szCs w:val="21"/>
        </w:rPr>
        <w:t>削除する</w:t>
      </w:r>
      <w:r>
        <w:rPr>
          <w:noProof/>
          <w:sz w:val="21"/>
          <w:szCs w:val="21"/>
        </w:rPr>
        <w:t>データベースを</w:t>
      </w:r>
      <w:r w:rsidR="008B69F5">
        <w:rPr>
          <w:rFonts w:hint="eastAsia"/>
          <w:noProof/>
          <w:sz w:val="21"/>
          <w:szCs w:val="21"/>
        </w:rPr>
        <w:t>右クリック</w:t>
      </w:r>
      <w:r>
        <w:rPr>
          <w:rFonts w:hint="eastAsia"/>
          <w:noProof/>
          <w:sz w:val="21"/>
          <w:szCs w:val="21"/>
        </w:rPr>
        <w:t>、</w:t>
      </w:r>
      <w:r w:rsidR="008B69F5">
        <w:rPr>
          <w:rFonts w:hint="eastAsia"/>
          <w:noProof/>
          <w:sz w:val="21"/>
          <w:szCs w:val="21"/>
        </w:rPr>
        <w:t>メニューの[</w:t>
      </w:r>
      <w:r>
        <w:rPr>
          <w:rFonts w:hint="eastAsia"/>
          <w:noProof/>
          <w:sz w:val="21"/>
          <w:szCs w:val="21"/>
        </w:rPr>
        <w:t>削除/抹消</w:t>
      </w:r>
      <w:r w:rsidR="008B69F5">
        <w:rPr>
          <w:noProof/>
          <w:sz w:val="21"/>
          <w:szCs w:val="21"/>
        </w:rPr>
        <w:t>]をクリックする。</w:t>
      </w:r>
    </w:p>
    <w:p w:rsidR="008B69F5" w:rsidRDefault="00A10843" w:rsidP="008B69F5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8501C5E" wp14:editId="645D317D">
                <wp:simplePos x="0" y="0"/>
                <wp:positionH relativeFrom="character">
                  <wp:posOffset>804545</wp:posOffset>
                </wp:positionH>
                <wp:positionV relativeFrom="line">
                  <wp:posOffset>1092835</wp:posOffset>
                </wp:positionV>
                <wp:extent cx="750570" cy="95250"/>
                <wp:effectExtent l="0" t="0" r="11430" b="19050"/>
                <wp:wrapNone/>
                <wp:docPr id="20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952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69F91" id="Rectangle 4035" o:spid="_x0000_s1026" style="position:absolute;margin-left:63.35pt;margin-top:86.05pt;width:59.1pt;height:7.5pt;z-index:252111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" filled="f" strokecolor="red" strokeweight="1.5pt">
                <w10:wrap anchory="line"/>
              </v:rect>
            </w:pict>
          </mc:Fallback>
        </mc:AlternateContent>
      </w:r>
      <w:r w:rsidR="00A14B6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6408577" wp14:editId="544D0623">
                <wp:simplePos x="0" y="0"/>
                <wp:positionH relativeFrom="character">
                  <wp:posOffset>33020</wp:posOffset>
                </wp:positionH>
                <wp:positionV relativeFrom="line">
                  <wp:posOffset>588010</wp:posOffset>
                </wp:positionV>
                <wp:extent cx="828675" cy="285750"/>
                <wp:effectExtent l="0" t="0" r="28575" b="19050"/>
                <wp:wrapNone/>
                <wp:docPr id="21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A5542" id="Rectangle 4035" o:spid="_x0000_s1026" style="position:absolute;margin-left:2.6pt;margin-top:46.3pt;width:65.25pt;height:22.5pt;z-index:252110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" filled="f" strokecolor="red" strokeweight="1.5pt">
                <w10:wrap anchory="line"/>
              </v:rect>
            </w:pict>
          </mc:Fallback>
        </mc:AlternateContent>
      </w:r>
      <w:r w:rsidRPr="00A10843">
        <w:rPr>
          <w:noProof/>
          <w:spacing w:val="0"/>
          <w:sz w:val="21"/>
          <w:szCs w:val="21"/>
        </w:rPr>
        <w:drawing>
          <wp:inline distT="0" distB="0" distL="0" distR="0" wp14:anchorId="3BDE7217" wp14:editId="1C8AF62B">
            <wp:extent cx="4113720" cy="2520000"/>
            <wp:effectExtent l="0" t="0" r="127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37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F5" w:rsidRPr="004D4B1D" w:rsidRDefault="008B69F5" w:rsidP="008B69F5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2</w:t>
      </w:r>
      <w:r>
        <w:rPr>
          <w:spacing w:val="0"/>
          <w:sz w:val="21"/>
          <w:szCs w:val="21"/>
        </w:rPr>
        <w:t>.</w:t>
      </w:r>
      <w:r w:rsidR="00A14B60">
        <w:rPr>
          <w:spacing w:val="0"/>
          <w:sz w:val="21"/>
          <w:szCs w:val="21"/>
        </w:rPr>
        <w:t>2</w:t>
      </w:r>
      <w:r>
        <w:rPr>
          <w:spacing w:val="0"/>
          <w:sz w:val="21"/>
          <w:szCs w:val="21"/>
        </w:rPr>
        <w:t>-</w:t>
      </w:r>
      <w:r w:rsidR="00A14B60">
        <w:rPr>
          <w:spacing w:val="0"/>
          <w:sz w:val="21"/>
          <w:szCs w:val="21"/>
        </w:rPr>
        <w:t>1</w:t>
      </w:r>
      <w:r>
        <w:rPr>
          <w:rFonts w:hint="eastAsia"/>
          <w:spacing w:val="0"/>
          <w:sz w:val="21"/>
          <w:szCs w:val="21"/>
        </w:rPr>
        <w:t xml:space="preserve">　</w:t>
      </w:r>
      <w:r w:rsidR="00A14B60">
        <w:rPr>
          <w:spacing w:val="0"/>
          <w:sz w:val="21"/>
          <w:szCs w:val="21"/>
        </w:rPr>
        <w:t>削除データベース右クリックメニュー</w:t>
      </w:r>
    </w:p>
    <w:p w:rsidR="008B69F5" w:rsidRDefault="008B69F5" w:rsidP="008B69F5">
      <w:pPr>
        <w:pStyle w:val="OasysWin"/>
        <w:spacing w:line="240" w:lineRule="auto"/>
        <w:rPr>
          <w:spacing w:val="0"/>
          <w:sz w:val="21"/>
          <w:szCs w:val="21"/>
        </w:rPr>
      </w:pPr>
    </w:p>
    <w:p w:rsidR="008B69F5" w:rsidRDefault="008B69F5" w:rsidP="008B69F5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３</w:t>
      </w:r>
      <w:r>
        <w:rPr>
          <w:rFonts w:hint="eastAsia"/>
          <w:spacing w:val="0"/>
          <w:sz w:val="21"/>
          <w:szCs w:val="21"/>
        </w:rPr>
        <w:t>．</w:t>
      </w:r>
      <w:r w:rsidR="00A14B60">
        <w:rPr>
          <w:rFonts w:hint="eastAsia"/>
          <w:spacing w:val="0"/>
          <w:sz w:val="21"/>
          <w:szCs w:val="21"/>
        </w:rPr>
        <w:t>確認ダイアログで[</w:t>
      </w:r>
      <w:r w:rsidR="00A14B60">
        <w:rPr>
          <w:spacing w:val="0"/>
          <w:sz w:val="21"/>
          <w:szCs w:val="21"/>
        </w:rPr>
        <w:t>はい]をクリックする</w:t>
      </w:r>
      <w:r>
        <w:rPr>
          <w:rFonts w:hint="eastAsia"/>
          <w:spacing w:val="0"/>
          <w:sz w:val="21"/>
          <w:szCs w:val="21"/>
        </w:rPr>
        <w:t>。</w:t>
      </w:r>
    </w:p>
    <w:p w:rsidR="008B69F5" w:rsidRDefault="008B69F5" w:rsidP="008B69F5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5B7AC61" wp14:editId="425CC048">
                <wp:simplePos x="0" y="0"/>
                <wp:positionH relativeFrom="character">
                  <wp:posOffset>1326515</wp:posOffset>
                </wp:positionH>
                <wp:positionV relativeFrom="line">
                  <wp:posOffset>704850</wp:posOffset>
                </wp:positionV>
                <wp:extent cx="426720" cy="141824"/>
                <wp:effectExtent l="0" t="0" r="11430" b="10795"/>
                <wp:wrapNone/>
                <wp:docPr id="31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141824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1A360" id="Rectangle 4035" o:spid="_x0000_s1026" style="position:absolute;margin-left:104.45pt;margin-top:55.5pt;width:33.6pt;height:11.15pt;z-index:252113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" filled="f" strokecolor="red" strokeweight="1.5pt">
                <w10:wrap anchory="line"/>
              </v:rect>
            </w:pict>
          </mc:Fallback>
        </mc:AlternateContent>
      </w:r>
      <w:r w:rsidR="00A10843">
        <w:rPr>
          <w:noProof/>
        </w:rPr>
        <w:drawing>
          <wp:inline distT="0" distB="0" distL="0" distR="0" wp14:anchorId="09DE5BBA" wp14:editId="554F952F">
            <wp:extent cx="2320560" cy="840240"/>
            <wp:effectExtent l="0" t="0" r="3810" b="0"/>
            <wp:docPr id="2912" name="図 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0560" cy="8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F5" w:rsidRPr="00F96C10" w:rsidRDefault="008B69F5" w:rsidP="008B69F5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2</w:t>
      </w:r>
      <w:r w:rsidR="00A14B60">
        <w:rPr>
          <w:spacing w:val="0"/>
          <w:sz w:val="21"/>
          <w:szCs w:val="21"/>
        </w:rPr>
        <w:t>.2</w:t>
      </w:r>
      <w:r>
        <w:rPr>
          <w:spacing w:val="0"/>
          <w:sz w:val="21"/>
          <w:szCs w:val="21"/>
        </w:rPr>
        <w:t>-</w:t>
      </w:r>
      <w:r w:rsidR="00A14B60">
        <w:rPr>
          <w:spacing w:val="0"/>
          <w:sz w:val="21"/>
          <w:szCs w:val="21"/>
        </w:rPr>
        <w:t>2</w:t>
      </w:r>
      <w:r>
        <w:rPr>
          <w:rFonts w:hint="eastAsia"/>
          <w:spacing w:val="0"/>
          <w:sz w:val="21"/>
          <w:szCs w:val="21"/>
        </w:rPr>
        <w:t xml:space="preserve">　</w:t>
      </w:r>
      <w:r w:rsidR="00A14B60">
        <w:rPr>
          <w:rFonts w:hint="eastAsia"/>
          <w:spacing w:val="0"/>
          <w:sz w:val="21"/>
          <w:szCs w:val="21"/>
        </w:rPr>
        <w:t>削除確認</w:t>
      </w:r>
      <w:r>
        <w:rPr>
          <w:rFonts w:hint="eastAsia"/>
          <w:spacing w:val="0"/>
          <w:sz w:val="21"/>
          <w:szCs w:val="21"/>
        </w:rPr>
        <w:t>ダイアログ</w:t>
      </w:r>
    </w:p>
    <w:p w:rsidR="00A14B60" w:rsidRPr="0099135D" w:rsidRDefault="00A14B60" w:rsidP="00A14B60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A14B60" w:rsidRDefault="00A14B60" w:rsidP="00A14B60">
      <w:pPr>
        <w:pStyle w:val="OasysWin"/>
        <w:wordWrap/>
        <w:autoSpaceDE/>
        <w:autoSpaceDN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以上でデータベースを削除する手順は終了です。</w:t>
      </w:r>
    </w:p>
    <w:p w:rsidR="00FE5070" w:rsidRDefault="00FE5070" w:rsidP="00A14B60"/>
    <w:p w:rsidR="00FE5070" w:rsidRDefault="00FE5070">
      <w:pPr>
        <w:widowControl/>
        <w:jc w:val="left"/>
      </w:pPr>
      <w:r>
        <w:br w:type="page"/>
      </w:r>
    </w:p>
    <w:p w:rsidR="00FE5070" w:rsidRDefault="00FE5070" w:rsidP="00FE5070">
      <w:pPr>
        <w:pStyle w:val="2"/>
        <w:pBdr>
          <w:bottom w:val="thickThinSmallGap" w:sz="12" w:space="1" w:color="99CCFF"/>
        </w:pBdr>
        <w:snapToGrid w:val="0"/>
        <w:ind w:leftChars="50" w:left="105"/>
        <w:rPr>
          <w:b/>
          <w:bCs/>
          <w:sz w:val="24"/>
          <w:szCs w:val="21"/>
        </w:rPr>
      </w:pPr>
      <w:bookmarkStart w:id="12" w:name="_Toc140564206"/>
      <w:r>
        <w:rPr>
          <w:rFonts w:hint="eastAsia"/>
          <w:b/>
          <w:bCs/>
          <w:sz w:val="24"/>
          <w:szCs w:val="21"/>
        </w:rPr>
        <w:lastRenderedPageBreak/>
        <w:t>２．３　データベース名前変更</w:t>
      </w:r>
      <w:bookmarkEnd w:id="12"/>
    </w:p>
    <w:p w:rsidR="00FE5070" w:rsidRPr="009C79B8" w:rsidRDefault="00FE5070" w:rsidP="00FE5070">
      <w:pPr>
        <w:pStyle w:val="OasysWin"/>
        <w:autoSpaceDE/>
        <w:autoSpaceDN/>
        <w:spacing w:line="240" w:lineRule="auto"/>
        <w:ind w:leftChars="100" w:left="210"/>
        <w:rPr>
          <w:spacing w:val="0"/>
          <w:sz w:val="21"/>
          <w:szCs w:val="21"/>
        </w:rPr>
      </w:pPr>
      <w:r w:rsidRPr="009C79B8">
        <w:rPr>
          <w:rFonts w:hint="eastAsia"/>
          <w:spacing w:val="0"/>
          <w:sz w:val="21"/>
          <w:szCs w:val="21"/>
        </w:rPr>
        <w:t>ここでは</w:t>
      </w:r>
      <w:r>
        <w:rPr>
          <w:rFonts w:hint="eastAsia"/>
          <w:spacing w:val="0"/>
          <w:sz w:val="21"/>
          <w:szCs w:val="21"/>
        </w:rPr>
        <w:t>データベースの名前を変更する</w:t>
      </w:r>
      <w:r w:rsidRPr="009C79B8">
        <w:rPr>
          <w:rFonts w:hint="eastAsia"/>
          <w:spacing w:val="0"/>
          <w:sz w:val="21"/>
          <w:szCs w:val="21"/>
        </w:rPr>
        <w:t>手順を説明します。</w:t>
      </w:r>
    </w:p>
    <w:p w:rsidR="00FE5070" w:rsidRDefault="00FE5070" w:rsidP="00FE5070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FE5070" w:rsidRDefault="00FE5070" w:rsidP="00FE5070">
      <w:pPr>
        <w:pStyle w:val="OasysWin"/>
        <w:spacing w:line="240" w:lineRule="auto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．「２．１　データベース作成」３．まで行い、P</w:t>
      </w:r>
      <w:r>
        <w:rPr>
          <w:spacing w:val="0"/>
          <w:sz w:val="21"/>
          <w:szCs w:val="21"/>
        </w:rPr>
        <w:t>ostgreSQL9.3に接続</w:t>
      </w:r>
      <w:r w:rsidR="00402DA4">
        <w:rPr>
          <w:spacing w:val="0"/>
          <w:sz w:val="21"/>
          <w:szCs w:val="21"/>
        </w:rPr>
        <w:t>する</w:t>
      </w:r>
      <w:r>
        <w:rPr>
          <w:spacing w:val="0"/>
          <w:sz w:val="21"/>
          <w:szCs w:val="21"/>
        </w:rPr>
        <w:t>。</w:t>
      </w:r>
    </w:p>
    <w:p w:rsidR="00FE5070" w:rsidRDefault="00FE5070" w:rsidP="00FE5070"/>
    <w:p w:rsidR="00FE5070" w:rsidRDefault="00FE5070" w:rsidP="00FE5070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２．[オブジェクトブラウザー</w:t>
      </w:r>
      <w:r>
        <w:rPr>
          <w:spacing w:val="0"/>
          <w:sz w:val="21"/>
          <w:szCs w:val="21"/>
        </w:rPr>
        <w:t>]内</w:t>
      </w:r>
      <w:r>
        <w:rPr>
          <w:rFonts w:hint="eastAsia"/>
          <w:spacing w:val="0"/>
          <w:sz w:val="21"/>
          <w:szCs w:val="21"/>
        </w:rPr>
        <w:t>で</w:t>
      </w:r>
      <w:r w:rsidRPr="009C79B8">
        <w:rPr>
          <w:rFonts w:hint="eastAsia"/>
          <w:noProof/>
          <w:sz w:val="21"/>
          <w:szCs w:val="21"/>
        </w:rPr>
        <w:t>[</w:t>
      </w:r>
      <w:r>
        <w:rPr>
          <w:noProof/>
          <w:sz w:val="21"/>
          <w:szCs w:val="21"/>
        </w:rPr>
        <w:t>PostgreSQL9.3・・・</w:t>
      </w:r>
      <w:r w:rsidRPr="009C79B8">
        <w:rPr>
          <w:rFonts w:hint="eastAsia"/>
          <w:noProof/>
          <w:sz w:val="21"/>
          <w:szCs w:val="21"/>
        </w:rPr>
        <w:t>]</w:t>
      </w:r>
      <w:r>
        <w:rPr>
          <w:rFonts w:hint="eastAsia"/>
          <w:noProof/>
          <w:sz w:val="21"/>
          <w:szCs w:val="21"/>
        </w:rPr>
        <w:t>－[データベース</w:t>
      </w:r>
      <w:r>
        <w:rPr>
          <w:noProof/>
          <w:sz w:val="21"/>
          <w:szCs w:val="21"/>
        </w:rPr>
        <w:t>]</w:t>
      </w:r>
      <w:r>
        <w:rPr>
          <w:rFonts w:hint="eastAsia"/>
          <w:noProof/>
          <w:sz w:val="21"/>
          <w:szCs w:val="21"/>
        </w:rPr>
        <w:t>を開き、変更するデータベース</w:t>
      </w:r>
      <w:r>
        <w:rPr>
          <w:noProof/>
          <w:sz w:val="21"/>
          <w:szCs w:val="21"/>
        </w:rPr>
        <w:t>を</w:t>
      </w:r>
      <w:r>
        <w:rPr>
          <w:rFonts w:hint="eastAsia"/>
          <w:noProof/>
          <w:sz w:val="21"/>
          <w:szCs w:val="21"/>
        </w:rPr>
        <w:t>右クリック、メニューの[プロパティ</w:t>
      </w:r>
      <w:r>
        <w:rPr>
          <w:noProof/>
          <w:sz w:val="21"/>
          <w:szCs w:val="21"/>
        </w:rPr>
        <w:t>]をクリックする。</w:t>
      </w:r>
    </w:p>
    <w:p w:rsidR="00FE5070" w:rsidRDefault="00A10843" w:rsidP="00FE5070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7DFC205B" wp14:editId="4C7230E7">
                <wp:simplePos x="0" y="0"/>
                <wp:positionH relativeFrom="character">
                  <wp:posOffset>795020</wp:posOffset>
                </wp:positionH>
                <wp:positionV relativeFrom="line">
                  <wp:posOffset>1747520</wp:posOffset>
                </wp:positionV>
                <wp:extent cx="739140" cy="95250"/>
                <wp:effectExtent l="0" t="0" r="22860" b="19050"/>
                <wp:wrapNone/>
                <wp:docPr id="226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952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49E6D" id="Rectangle 4035" o:spid="_x0000_s1026" style="position:absolute;margin-left:62.6pt;margin-top:137.6pt;width:58.2pt;height:7.5pt;z-index:2521277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" filled="f" strokecolor="red" strokeweight="1.5pt">
                <w10:wrap anchory="line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53CAF2D8" wp14:editId="2BD33C02">
                <wp:simplePos x="0" y="0"/>
                <wp:positionH relativeFrom="character">
                  <wp:posOffset>23495</wp:posOffset>
                </wp:positionH>
                <wp:positionV relativeFrom="line">
                  <wp:posOffset>588010</wp:posOffset>
                </wp:positionV>
                <wp:extent cx="857250" cy="285750"/>
                <wp:effectExtent l="0" t="0" r="19050" b="19050"/>
                <wp:wrapNone/>
                <wp:docPr id="227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6D907" id="Rectangle 4035" o:spid="_x0000_s1026" style="position:absolute;margin-left:1.85pt;margin-top:46.3pt;width:67.5pt;height:22.5pt;z-index:252126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" filled="f" strokecolor="red" strokeweight="1.5pt">
                <w10:wrap anchory="line"/>
              </v:rect>
            </w:pict>
          </mc:Fallback>
        </mc:AlternateContent>
      </w:r>
      <w:r w:rsidRPr="00A10843">
        <w:rPr>
          <w:noProof/>
          <w:spacing w:val="0"/>
          <w:sz w:val="21"/>
          <w:szCs w:val="21"/>
        </w:rPr>
        <w:drawing>
          <wp:inline distT="0" distB="0" distL="0" distR="0" wp14:anchorId="62B651AF" wp14:editId="0F8D3E60">
            <wp:extent cx="4114080" cy="2524320"/>
            <wp:effectExtent l="0" t="0" r="1270" b="0"/>
            <wp:docPr id="2913" name="図 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080" cy="25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70" w:rsidRPr="004D4B1D" w:rsidRDefault="00FE5070" w:rsidP="00FE5070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2</w:t>
      </w:r>
      <w:r>
        <w:rPr>
          <w:spacing w:val="0"/>
          <w:sz w:val="21"/>
          <w:szCs w:val="21"/>
        </w:rPr>
        <w:t>.3-1</w:t>
      </w:r>
      <w:r>
        <w:rPr>
          <w:rFonts w:hint="eastAsia"/>
          <w:spacing w:val="0"/>
          <w:sz w:val="21"/>
          <w:szCs w:val="21"/>
        </w:rPr>
        <w:t xml:space="preserve">　</w:t>
      </w:r>
      <w:r>
        <w:rPr>
          <w:spacing w:val="0"/>
          <w:sz w:val="21"/>
          <w:szCs w:val="21"/>
        </w:rPr>
        <w:t>変更データベース右クリックメニュー</w:t>
      </w:r>
    </w:p>
    <w:p w:rsidR="00FE5070" w:rsidRDefault="00FE5070" w:rsidP="00FE5070"/>
    <w:p w:rsidR="00FE5070" w:rsidRDefault="00FE5070" w:rsidP="00FE5070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３</w:t>
      </w:r>
      <w:r>
        <w:rPr>
          <w:rFonts w:hint="eastAsia"/>
          <w:spacing w:val="0"/>
          <w:sz w:val="21"/>
          <w:szCs w:val="21"/>
        </w:rPr>
        <w:t>．[名前</w:t>
      </w:r>
      <w:r>
        <w:rPr>
          <w:spacing w:val="0"/>
          <w:sz w:val="21"/>
          <w:szCs w:val="21"/>
        </w:rPr>
        <w:t>]を変更し、</w:t>
      </w:r>
      <w:r>
        <w:rPr>
          <w:rFonts w:hint="eastAsia"/>
          <w:spacing w:val="0"/>
          <w:sz w:val="21"/>
          <w:szCs w:val="21"/>
        </w:rPr>
        <w:t>[</w:t>
      </w:r>
      <w:r>
        <w:rPr>
          <w:spacing w:val="0"/>
          <w:sz w:val="21"/>
          <w:szCs w:val="21"/>
        </w:rPr>
        <w:t>OK]をクリックする</w:t>
      </w:r>
      <w:r>
        <w:rPr>
          <w:rFonts w:hint="eastAsia"/>
          <w:spacing w:val="0"/>
          <w:sz w:val="21"/>
          <w:szCs w:val="21"/>
        </w:rPr>
        <w:t>。</w:t>
      </w:r>
    </w:p>
    <w:p w:rsidR="00FE5070" w:rsidRDefault="00FE5070" w:rsidP="00FE5070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A7714B2" wp14:editId="1561A9C4">
                <wp:simplePos x="0" y="0"/>
                <wp:positionH relativeFrom="character">
                  <wp:posOffset>1652270</wp:posOffset>
                </wp:positionH>
                <wp:positionV relativeFrom="line">
                  <wp:posOffset>2697480</wp:posOffset>
                </wp:positionV>
                <wp:extent cx="390525" cy="157438"/>
                <wp:effectExtent l="0" t="0" r="28575" b="14605"/>
                <wp:wrapNone/>
                <wp:docPr id="228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57438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1B1AF" id="Rectangle 4035" o:spid="_x0000_s1026" style="position:absolute;margin-left:130.1pt;margin-top:212.4pt;width:30.75pt;height:12.4pt;z-index:2521297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" filled="f" strokecolor="red" strokeweight="1.5pt">
                <w10:wrap anchory="line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5EBA780B" wp14:editId="329C2343">
                <wp:simplePos x="0" y="0"/>
                <wp:positionH relativeFrom="character">
                  <wp:posOffset>42545</wp:posOffset>
                </wp:positionH>
                <wp:positionV relativeFrom="line">
                  <wp:posOffset>411480</wp:posOffset>
                </wp:positionV>
                <wp:extent cx="2466975" cy="156845"/>
                <wp:effectExtent l="0" t="0" r="28575" b="14605"/>
                <wp:wrapNone/>
                <wp:docPr id="229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5684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23DF6" id="Rectangle 4035" o:spid="_x0000_s1026" style="position:absolute;margin-left:3.35pt;margin-top:32.4pt;width:194.25pt;height:12.35pt;z-index:2521287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" filled="f" strokecolor="red" strokeweight="1.5pt">
                <w10:wrap anchory="line"/>
              </v:rect>
            </w:pict>
          </mc:Fallback>
        </mc:AlternateContent>
      </w:r>
      <w:r w:rsidR="00A10843">
        <w:rPr>
          <w:noProof/>
        </w:rPr>
        <w:drawing>
          <wp:inline distT="0" distB="0" distL="0" distR="0" wp14:anchorId="31428CF2" wp14:editId="06B20C65">
            <wp:extent cx="2583360" cy="2926080"/>
            <wp:effectExtent l="0" t="0" r="7620" b="7620"/>
            <wp:docPr id="2914" name="図 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33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70" w:rsidRPr="00F96C10" w:rsidRDefault="00FE5070" w:rsidP="00FE5070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2</w:t>
      </w:r>
      <w:r>
        <w:rPr>
          <w:spacing w:val="0"/>
          <w:sz w:val="21"/>
          <w:szCs w:val="21"/>
        </w:rPr>
        <w:t>.3-2</w:t>
      </w:r>
      <w:r>
        <w:rPr>
          <w:rFonts w:hint="eastAsia"/>
          <w:spacing w:val="0"/>
          <w:sz w:val="21"/>
          <w:szCs w:val="21"/>
        </w:rPr>
        <w:t xml:space="preserve">　データベースプロパティダイアログ</w:t>
      </w:r>
    </w:p>
    <w:p w:rsidR="00FE5070" w:rsidRPr="0099135D" w:rsidRDefault="00FE5070" w:rsidP="00FE5070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FE5070" w:rsidRDefault="00FE5070" w:rsidP="00FE5070">
      <w:r>
        <w:rPr>
          <w:rFonts w:hint="eastAsia"/>
          <w:szCs w:val="21"/>
        </w:rPr>
        <w:t>以上でデータベースの名前を変更する手順は終了です。</w:t>
      </w:r>
    </w:p>
    <w:p w:rsidR="00A14B60" w:rsidRPr="00FE5070" w:rsidRDefault="00A14B60" w:rsidP="00A14B60"/>
    <w:p w:rsidR="00A14B60" w:rsidRDefault="00A14B60">
      <w:pPr>
        <w:widowControl/>
        <w:jc w:val="left"/>
      </w:pPr>
      <w:r>
        <w:br w:type="page"/>
      </w:r>
    </w:p>
    <w:p w:rsidR="00A14B60" w:rsidRDefault="00A14B60" w:rsidP="00A14B60">
      <w:pPr>
        <w:pStyle w:val="2"/>
        <w:pBdr>
          <w:bottom w:val="thickThinSmallGap" w:sz="12" w:space="1" w:color="99CCFF"/>
        </w:pBdr>
        <w:snapToGrid w:val="0"/>
        <w:ind w:leftChars="50" w:left="105"/>
        <w:rPr>
          <w:b/>
          <w:bCs/>
          <w:sz w:val="24"/>
          <w:szCs w:val="21"/>
        </w:rPr>
      </w:pPr>
      <w:bookmarkStart w:id="13" w:name="_Toc140564207"/>
      <w:r>
        <w:rPr>
          <w:rFonts w:hint="eastAsia"/>
          <w:b/>
          <w:bCs/>
          <w:sz w:val="24"/>
          <w:szCs w:val="21"/>
        </w:rPr>
        <w:lastRenderedPageBreak/>
        <w:t>２．</w:t>
      </w:r>
      <w:r w:rsidR="00FE5070">
        <w:rPr>
          <w:rFonts w:hint="eastAsia"/>
          <w:b/>
          <w:bCs/>
          <w:sz w:val="24"/>
          <w:szCs w:val="21"/>
        </w:rPr>
        <w:t>４</w:t>
      </w:r>
      <w:r>
        <w:rPr>
          <w:rFonts w:hint="eastAsia"/>
          <w:b/>
          <w:bCs/>
          <w:sz w:val="24"/>
          <w:szCs w:val="21"/>
        </w:rPr>
        <w:t xml:space="preserve">　テーブル作成</w:t>
      </w:r>
      <w:bookmarkEnd w:id="13"/>
    </w:p>
    <w:p w:rsidR="00A14B60" w:rsidRPr="009C79B8" w:rsidRDefault="00A14B60" w:rsidP="00A14B60">
      <w:pPr>
        <w:pStyle w:val="OasysWin"/>
        <w:autoSpaceDE/>
        <w:autoSpaceDN/>
        <w:spacing w:line="240" w:lineRule="auto"/>
        <w:ind w:leftChars="100" w:left="210"/>
        <w:rPr>
          <w:spacing w:val="0"/>
          <w:sz w:val="21"/>
          <w:szCs w:val="21"/>
        </w:rPr>
      </w:pPr>
      <w:r w:rsidRPr="009C79B8">
        <w:rPr>
          <w:rFonts w:hint="eastAsia"/>
          <w:spacing w:val="0"/>
          <w:sz w:val="21"/>
          <w:szCs w:val="21"/>
        </w:rPr>
        <w:t>ここでは</w:t>
      </w:r>
      <w:r>
        <w:rPr>
          <w:rFonts w:hint="eastAsia"/>
          <w:spacing w:val="0"/>
          <w:sz w:val="21"/>
          <w:szCs w:val="21"/>
        </w:rPr>
        <w:t>テーブルを作成する</w:t>
      </w:r>
      <w:r w:rsidRPr="009C79B8">
        <w:rPr>
          <w:rFonts w:hint="eastAsia"/>
          <w:spacing w:val="0"/>
          <w:sz w:val="21"/>
          <w:szCs w:val="21"/>
        </w:rPr>
        <w:t>手順を説明します。</w:t>
      </w:r>
    </w:p>
    <w:p w:rsidR="00A14B60" w:rsidRDefault="00A14B60" w:rsidP="00A14B60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A14B60" w:rsidRDefault="00A14B60" w:rsidP="00A14B60">
      <w:pPr>
        <w:pStyle w:val="OasysWin"/>
        <w:spacing w:line="240" w:lineRule="auto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．[</w:t>
      </w:r>
      <w:r w:rsidRPr="00A14B60">
        <w:rPr>
          <w:spacing w:val="0"/>
          <w:sz w:val="21"/>
          <w:szCs w:val="21"/>
        </w:rPr>
        <w:t>CreateTable.bat</w:t>
      </w:r>
      <w:r>
        <w:rPr>
          <w:spacing w:val="0"/>
          <w:sz w:val="21"/>
          <w:szCs w:val="21"/>
        </w:rPr>
        <w:t>]を起動</w:t>
      </w:r>
      <w:r w:rsidR="00402DA4">
        <w:rPr>
          <w:spacing w:val="0"/>
          <w:sz w:val="21"/>
          <w:szCs w:val="21"/>
        </w:rPr>
        <w:t>する</w:t>
      </w:r>
      <w:r>
        <w:rPr>
          <w:spacing w:val="0"/>
          <w:sz w:val="21"/>
          <w:szCs w:val="21"/>
        </w:rPr>
        <w:t>。</w:t>
      </w:r>
    </w:p>
    <w:p w:rsidR="00A10843" w:rsidRDefault="00A14B60" w:rsidP="00A14B60">
      <w:pPr>
        <w:pStyle w:val="OasysWin"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※作成したデータベースの名前が</w:t>
      </w:r>
      <w:r>
        <w:rPr>
          <w:rFonts w:hint="eastAsia"/>
          <w:spacing w:val="0"/>
          <w:sz w:val="21"/>
          <w:szCs w:val="21"/>
        </w:rPr>
        <w:t>[</w:t>
      </w:r>
      <w:proofErr w:type="spellStart"/>
      <w:r w:rsidR="00A10843" w:rsidRPr="00A10843">
        <w:rPr>
          <w:spacing w:val="0"/>
          <w:sz w:val="21"/>
          <w:szCs w:val="21"/>
        </w:rPr>
        <w:t>transfer_manager_db</w:t>
      </w:r>
      <w:proofErr w:type="spellEnd"/>
      <w:r>
        <w:rPr>
          <w:spacing w:val="0"/>
          <w:sz w:val="21"/>
          <w:szCs w:val="21"/>
        </w:rPr>
        <w:t>]以外の場合は、バッチファイル</w:t>
      </w:r>
    </w:p>
    <w:p w:rsidR="00A14B60" w:rsidRDefault="00A14B60" w:rsidP="00A10843">
      <w:pPr>
        <w:pStyle w:val="OasysWin"/>
        <w:spacing w:line="240" w:lineRule="auto"/>
        <w:ind w:leftChars="500" w:left="105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を編集で開き、</w:t>
      </w:r>
      <w:r>
        <w:rPr>
          <w:rFonts w:hint="eastAsia"/>
          <w:spacing w:val="0"/>
          <w:sz w:val="21"/>
          <w:szCs w:val="21"/>
        </w:rPr>
        <w:t>[</w:t>
      </w:r>
      <w:r w:rsidRPr="00A14B60">
        <w:rPr>
          <w:spacing w:val="0"/>
          <w:sz w:val="21"/>
          <w:szCs w:val="21"/>
        </w:rPr>
        <w:t>SET DBNAME=</w:t>
      </w:r>
      <w:proofErr w:type="spellStart"/>
      <w:r w:rsidR="00A10843" w:rsidRPr="00A10843">
        <w:rPr>
          <w:spacing w:val="0"/>
          <w:sz w:val="21"/>
          <w:szCs w:val="21"/>
        </w:rPr>
        <w:t>transfer_manager_db</w:t>
      </w:r>
      <w:proofErr w:type="spellEnd"/>
      <w:r>
        <w:rPr>
          <w:spacing w:val="0"/>
          <w:sz w:val="21"/>
          <w:szCs w:val="21"/>
        </w:rPr>
        <w:t>]の部分を適時変更して下さい</w:t>
      </w:r>
    </w:p>
    <w:p w:rsidR="001A4F1F" w:rsidRDefault="001A4F1F" w:rsidP="001A4F1F">
      <w:pPr>
        <w:pStyle w:val="OasysWin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</w:p>
    <w:p w:rsidR="00A14B60" w:rsidRDefault="00A14B60" w:rsidP="001A4F1F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２．作成する日付を数字8桁で入力し、[</w:t>
      </w:r>
      <w:r>
        <w:rPr>
          <w:spacing w:val="0"/>
          <w:sz w:val="21"/>
          <w:szCs w:val="21"/>
        </w:rPr>
        <w:t>Enter]をクリック</w:t>
      </w:r>
      <w:r w:rsidR="00402DA4">
        <w:rPr>
          <w:spacing w:val="0"/>
          <w:sz w:val="21"/>
          <w:szCs w:val="21"/>
        </w:rPr>
        <w:t>する</w:t>
      </w:r>
      <w:r>
        <w:rPr>
          <w:spacing w:val="0"/>
          <w:sz w:val="21"/>
          <w:szCs w:val="21"/>
        </w:rPr>
        <w:t>。</w:t>
      </w:r>
    </w:p>
    <w:p w:rsidR="001A4F1F" w:rsidRDefault="001A4F1F" w:rsidP="00A14B60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※8桁のチェックのみしています</w:t>
      </w:r>
    </w:p>
    <w:p w:rsidR="00A14B60" w:rsidRPr="001A4F1F" w:rsidRDefault="001A4F1F" w:rsidP="001A4F1F">
      <w:pPr>
        <w:pStyle w:val="OasysWin"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※</w:t>
      </w:r>
      <w:r>
        <w:rPr>
          <w:rFonts w:hint="eastAsia"/>
          <w:spacing w:val="0"/>
          <w:sz w:val="21"/>
          <w:szCs w:val="21"/>
        </w:rPr>
        <w:t>数字・日付のチェックないため、入力された8桁で</w:t>
      </w:r>
      <w:r>
        <w:rPr>
          <w:spacing w:val="0"/>
          <w:sz w:val="21"/>
          <w:szCs w:val="21"/>
        </w:rPr>
        <w:t>テーブルが作成されます</w:t>
      </w:r>
    </w:p>
    <w:p w:rsidR="00A14B60" w:rsidRDefault="00A14B60" w:rsidP="00A14B60">
      <w:pPr>
        <w:pStyle w:val="OasysWin"/>
        <w:spacing w:line="240" w:lineRule="auto"/>
        <w:ind w:leftChars="400" w:left="1240" w:hangingChars="200" w:hanging="400"/>
        <w:rPr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39E535A0" wp14:editId="5FDF73F1">
            <wp:extent cx="3716280" cy="1943280"/>
            <wp:effectExtent l="0" t="0" r="0" b="0"/>
            <wp:docPr id="2927" name="図 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6280" cy="19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60" w:rsidRPr="004D4B1D" w:rsidRDefault="00A14B60" w:rsidP="00A14B60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2</w:t>
      </w:r>
      <w:r>
        <w:rPr>
          <w:spacing w:val="0"/>
          <w:sz w:val="21"/>
          <w:szCs w:val="21"/>
        </w:rPr>
        <w:t>.</w:t>
      </w:r>
      <w:r w:rsidR="00FE5070">
        <w:rPr>
          <w:spacing w:val="0"/>
          <w:sz w:val="21"/>
          <w:szCs w:val="21"/>
        </w:rPr>
        <w:t>4</w:t>
      </w:r>
      <w:r>
        <w:rPr>
          <w:spacing w:val="0"/>
          <w:sz w:val="21"/>
          <w:szCs w:val="21"/>
        </w:rPr>
        <w:t>-1</w:t>
      </w:r>
      <w:r>
        <w:rPr>
          <w:rFonts w:hint="eastAsia"/>
          <w:spacing w:val="0"/>
          <w:sz w:val="21"/>
          <w:szCs w:val="21"/>
        </w:rPr>
        <w:t xml:space="preserve">　</w:t>
      </w:r>
      <w:r w:rsidR="001A4F1F">
        <w:rPr>
          <w:spacing w:val="0"/>
          <w:sz w:val="21"/>
          <w:szCs w:val="21"/>
        </w:rPr>
        <w:t>テーブル作成バッチファイル</w:t>
      </w:r>
    </w:p>
    <w:p w:rsidR="00A14B60" w:rsidRPr="00FE5070" w:rsidRDefault="00A14B60" w:rsidP="00A14B60">
      <w:pPr>
        <w:pStyle w:val="OasysWin"/>
        <w:spacing w:line="240" w:lineRule="auto"/>
        <w:rPr>
          <w:spacing w:val="0"/>
          <w:sz w:val="21"/>
          <w:szCs w:val="21"/>
        </w:rPr>
      </w:pPr>
    </w:p>
    <w:p w:rsidR="00A14B60" w:rsidRDefault="00A14B60" w:rsidP="00A14B60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３</w:t>
      </w:r>
      <w:r>
        <w:rPr>
          <w:rFonts w:hint="eastAsia"/>
          <w:spacing w:val="0"/>
          <w:sz w:val="21"/>
          <w:szCs w:val="21"/>
        </w:rPr>
        <w:t>．</w:t>
      </w:r>
      <w:r w:rsidR="001A4F1F">
        <w:rPr>
          <w:rFonts w:hint="eastAsia"/>
          <w:spacing w:val="0"/>
          <w:sz w:val="21"/>
          <w:szCs w:val="21"/>
        </w:rPr>
        <w:t>テーブルが作成され</w:t>
      </w:r>
      <w:r w:rsidR="00402DA4">
        <w:rPr>
          <w:rFonts w:hint="eastAsia"/>
          <w:spacing w:val="0"/>
          <w:sz w:val="21"/>
          <w:szCs w:val="21"/>
        </w:rPr>
        <w:t>る</w:t>
      </w:r>
      <w:r w:rsidR="001A4F1F">
        <w:rPr>
          <w:rFonts w:hint="eastAsia"/>
          <w:spacing w:val="0"/>
          <w:sz w:val="21"/>
          <w:szCs w:val="21"/>
        </w:rPr>
        <w:t>。</w:t>
      </w:r>
    </w:p>
    <w:p w:rsidR="001A4F1F" w:rsidRDefault="001A4F1F" w:rsidP="001A4F1F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※[CREATE_TABLE]の1行前に作成されたテーブル名が表示されます</w:t>
      </w:r>
    </w:p>
    <w:p w:rsidR="00A14B60" w:rsidRDefault="001A4F1F" w:rsidP="00A14B60">
      <w:pPr>
        <w:pStyle w:val="OasysWin"/>
        <w:spacing w:line="240" w:lineRule="auto"/>
        <w:ind w:leftChars="400" w:left="1240" w:hangingChars="200" w:hanging="400"/>
        <w:rPr>
          <w:spacing w:val="0"/>
          <w:sz w:val="21"/>
          <w:szCs w:val="21"/>
        </w:rPr>
      </w:pPr>
      <w:r>
        <w:rPr>
          <w:noProof/>
        </w:rPr>
        <w:drawing>
          <wp:inline distT="0" distB="0" distL="0" distR="0" wp14:anchorId="4815C177" wp14:editId="489BC1E2">
            <wp:extent cx="3716280" cy="1943280"/>
            <wp:effectExtent l="0" t="0" r="0" b="0"/>
            <wp:docPr id="2928" name="図 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16280" cy="19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60" w:rsidRPr="00F96C10" w:rsidRDefault="00A14B60" w:rsidP="00A14B60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2</w:t>
      </w:r>
      <w:r>
        <w:rPr>
          <w:spacing w:val="0"/>
          <w:sz w:val="21"/>
          <w:szCs w:val="21"/>
        </w:rPr>
        <w:t>.</w:t>
      </w:r>
      <w:r w:rsidR="00FE5070">
        <w:rPr>
          <w:spacing w:val="0"/>
          <w:sz w:val="21"/>
          <w:szCs w:val="21"/>
        </w:rPr>
        <w:t>4</w:t>
      </w:r>
      <w:r>
        <w:rPr>
          <w:spacing w:val="0"/>
          <w:sz w:val="21"/>
          <w:szCs w:val="21"/>
        </w:rPr>
        <w:t>-2</w:t>
      </w:r>
      <w:r>
        <w:rPr>
          <w:rFonts w:hint="eastAsia"/>
          <w:spacing w:val="0"/>
          <w:sz w:val="21"/>
          <w:szCs w:val="21"/>
        </w:rPr>
        <w:t xml:space="preserve">　</w:t>
      </w:r>
      <w:r w:rsidR="001A4F1F">
        <w:rPr>
          <w:rFonts w:hint="eastAsia"/>
          <w:spacing w:val="0"/>
          <w:sz w:val="21"/>
          <w:szCs w:val="21"/>
        </w:rPr>
        <w:t>テーブル作成完了</w:t>
      </w:r>
    </w:p>
    <w:p w:rsidR="00A14B60" w:rsidRPr="0099135D" w:rsidRDefault="00A14B60" w:rsidP="00A14B60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A14B60" w:rsidRDefault="00A14B60" w:rsidP="00A14B60">
      <w:pPr>
        <w:pStyle w:val="OasysWin"/>
        <w:wordWrap/>
        <w:autoSpaceDE/>
        <w:autoSpaceDN/>
        <w:spacing w:line="240" w:lineRule="auto"/>
        <w:ind w:leftChars="100" w:left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以上で</w:t>
      </w:r>
      <w:r w:rsidR="001A4F1F">
        <w:rPr>
          <w:rFonts w:hint="eastAsia"/>
          <w:spacing w:val="0"/>
          <w:sz w:val="21"/>
          <w:szCs w:val="21"/>
        </w:rPr>
        <w:t>テーブル</w:t>
      </w:r>
      <w:r>
        <w:rPr>
          <w:rFonts w:hint="eastAsia"/>
          <w:spacing w:val="0"/>
          <w:sz w:val="21"/>
          <w:szCs w:val="21"/>
        </w:rPr>
        <w:t>を</w:t>
      </w:r>
      <w:r w:rsidR="001A4F1F">
        <w:rPr>
          <w:rFonts w:hint="eastAsia"/>
          <w:spacing w:val="0"/>
          <w:sz w:val="21"/>
          <w:szCs w:val="21"/>
        </w:rPr>
        <w:t>作成</w:t>
      </w:r>
      <w:r>
        <w:rPr>
          <w:rFonts w:hint="eastAsia"/>
          <w:spacing w:val="0"/>
          <w:sz w:val="21"/>
          <w:szCs w:val="21"/>
        </w:rPr>
        <w:t>する手順は終了です。</w:t>
      </w:r>
    </w:p>
    <w:p w:rsidR="00FE5070" w:rsidRDefault="00FE5070" w:rsidP="003A63DE"/>
    <w:p w:rsidR="00FE5070" w:rsidRDefault="00FE5070">
      <w:pPr>
        <w:widowControl/>
        <w:jc w:val="left"/>
      </w:pPr>
      <w:r>
        <w:br w:type="page"/>
      </w:r>
    </w:p>
    <w:p w:rsidR="00FE5070" w:rsidRDefault="00FE5070" w:rsidP="00FE5070">
      <w:pPr>
        <w:pStyle w:val="2"/>
        <w:pBdr>
          <w:bottom w:val="thickThinSmallGap" w:sz="12" w:space="1" w:color="99CCFF"/>
        </w:pBdr>
        <w:snapToGrid w:val="0"/>
        <w:ind w:leftChars="50" w:left="105"/>
        <w:rPr>
          <w:b/>
          <w:bCs/>
          <w:sz w:val="24"/>
          <w:szCs w:val="21"/>
        </w:rPr>
      </w:pPr>
      <w:bookmarkStart w:id="14" w:name="_Toc140564208"/>
      <w:r>
        <w:rPr>
          <w:rFonts w:hint="eastAsia"/>
          <w:b/>
          <w:bCs/>
          <w:sz w:val="24"/>
          <w:szCs w:val="21"/>
        </w:rPr>
        <w:lastRenderedPageBreak/>
        <w:t>２．５　テーブル名前変更</w:t>
      </w:r>
      <w:bookmarkEnd w:id="14"/>
    </w:p>
    <w:p w:rsidR="00FE5070" w:rsidRPr="009C79B8" w:rsidRDefault="00FE5070" w:rsidP="00FE5070">
      <w:pPr>
        <w:pStyle w:val="OasysWin"/>
        <w:autoSpaceDE/>
        <w:autoSpaceDN/>
        <w:spacing w:line="240" w:lineRule="auto"/>
        <w:ind w:leftChars="100" w:left="210"/>
        <w:rPr>
          <w:spacing w:val="0"/>
          <w:sz w:val="21"/>
          <w:szCs w:val="21"/>
        </w:rPr>
      </w:pPr>
      <w:r w:rsidRPr="009C79B8">
        <w:rPr>
          <w:rFonts w:hint="eastAsia"/>
          <w:spacing w:val="0"/>
          <w:sz w:val="21"/>
          <w:szCs w:val="21"/>
        </w:rPr>
        <w:t>ここでは</w:t>
      </w:r>
      <w:r>
        <w:rPr>
          <w:rFonts w:hint="eastAsia"/>
          <w:spacing w:val="0"/>
          <w:sz w:val="21"/>
          <w:szCs w:val="21"/>
        </w:rPr>
        <w:t>テーブルの名前を変更する</w:t>
      </w:r>
      <w:r w:rsidRPr="009C79B8">
        <w:rPr>
          <w:rFonts w:hint="eastAsia"/>
          <w:spacing w:val="0"/>
          <w:sz w:val="21"/>
          <w:szCs w:val="21"/>
        </w:rPr>
        <w:t>手順を説明します。</w:t>
      </w:r>
    </w:p>
    <w:p w:rsidR="00FE5070" w:rsidRDefault="00FE5070" w:rsidP="00FE5070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FE5070" w:rsidRDefault="00FE5070" w:rsidP="00FE5070">
      <w:pPr>
        <w:pStyle w:val="OasysWin"/>
        <w:spacing w:line="240" w:lineRule="auto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．「２．１　データベース作成」３．まで行い、P</w:t>
      </w:r>
      <w:r>
        <w:rPr>
          <w:spacing w:val="0"/>
          <w:sz w:val="21"/>
          <w:szCs w:val="21"/>
        </w:rPr>
        <w:t>ostgreSQL9.3に接続</w:t>
      </w:r>
      <w:r w:rsidR="00402DA4">
        <w:rPr>
          <w:spacing w:val="0"/>
          <w:sz w:val="21"/>
          <w:szCs w:val="21"/>
        </w:rPr>
        <w:t>する</w:t>
      </w:r>
      <w:r>
        <w:rPr>
          <w:spacing w:val="0"/>
          <w:sz w:val="21"/>
          <w:szCs w:val="21"/>
        </w:rPr>
        <w:t>。</w:t>
      </w:r>
    </w:p>
    <w:p w:rsidR="00FE5070" w:rsidRDefault="00FE5070" w:rsidP="00FE5070"/>
    <w:p w:rsidR="00FE5070" w:rsidRDefault="00FE5070" w:rsidP="00FE5070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２．[オブジェクトブラウザー</w:t>
      </w:r>
      <w:r>
        <w:rPr>
          <w:spacing w:val="0"/>
          <w:sz w:val="21"/>
          <w:szCs w:val="21"/>
        </w:rPr>
        <w:t>]内</w:t>
      </w:r>
      <w:r>
        <w:rPr>
          <w:rFonts w:hint="eastAsia"/>
          <w:spacing w:val="0"/>
          <w:sz w:val="21"/>
          <w:szCs w:val="21"/>
        </w:rPr>
        <w:t>で</w:t>
      </w:r>
      <w:r w:rsidRPr="009C79B8">
        <w:rPr>
          <w:rFonts w:hint="eastAsia"/>
          <w:noProof/>
          <w:sz w:val="21"/>
          <w:szCs w:val="21"/>
        </w:rPr>
        <w:t>[</w:t>
      </w:r>
      <w:r>
        <w:rPr>
          <w:noProof/>
          <w:sz w:val="21"/>
          <w:szCs w:val="21"/>
        </w:rPr>
        <w:t>PostgreSQL9.3・・・</w:t>
      </w:r>
      <w:r w:rsidRPr="009C79B8">
        <w:rPr>
          <w:rFonts w:hint="eastAsia"/>
          <w:noProof/>
          <w:sz w:val="21"/>
          <w:szCs w:val="21"/>
        </w:rPr>
        <w:t>]</w:t>
      </w:r>
      <w:r>
        <w:rPr>
          <w:rFonts w:hint="eastAsia"/>
          <w:noProof/>
          <w:sz w:val="21"/>
          <w:szCs w:val="21"/>
        </w:rPr>
        <w:t>－[データベース</w:t>
      </w:r>
      <w:r>
        <w:rPr>
          <w:noProof/>
          <w:sz w:val="21"/>
          <w:szCs w:val="21"/>
        </w:rPr>
        <w:t>]－※作成したデータベース</w:t>
      </w:r>
      <w:r>
        <w:rPr>
          <w:rFonts w:hint="eastAsia"/>
          <w:noProof/>
          <w:sz w:val="21"/>
          <w:szCs w:val="21"/>
        </w:rPr>
        <w:t>－[スキーマ</w:t>
      </w:r>
      <w:r>
        <w:rPr>
          <w:noProof/>
          <w:sz w:val="21"/>
          <w:szCs w:val="21"/>
        </w:rPr>
        <w:t>]－</w:t>
      </w:r>
      <w:r>
        <w:rPr>
          <w:rFonts w:hint="eastAsia"/>
          <w:noProof/>
          <w:sz w:val="21"/>
          <w:szCs w:val="21"/>
        </w:rPr>
        <w:t>[</w:t>
      </w:r>
      <w:r>
        <w:rPr>
          <w:noProof/>
          <w:sz w:val="21"/>
          <w:szCs w:val="21"/>
        </w:rPr>
        <w:t>public]</w:t>
      </w:r>
      <w:r>
        <w:rPr>
          <w:rFonts w:hint="eastAsia"/>
          <w:noProof/>
          <w:sz w:val="21"/>
          <w:szCs w:val="21"/>
        </w:rPr>
        <w:t>を開き、変更するテーブル</w:t>
      </w:r>
      <w:r>
        <w:rPr>
          <w:noProof/>
          <w:sz w:val="21"/>
          <w:szCs w:val="21"/>
        </w:rPr>
        <w:t>を</w:t>
      </w:r>
      <w:r>
        <w:rPr>
          <w:rFonts w:hint="eastAsia"/>
          <w:noProof/>
          <w:sz w:val="21"/>
          <w:szCs w:val="21"/>
        </w:rPr>
        <w:t>右クリック、メニューの[プロパティ</w:t>
      </w:r>
      <w:r>
        <w:rPr>
          <w:noProof/>
          <w:sz w:val="21"/>
          <w:szCs w:val="21"/>
        </w:rPr>
        <w:t>]をクリックする。</w:t>
      </w:r>
    </w:p>
    <w:p w:rsidR="00FE5070" w:rsidRDefault="008624BE" w:rsidP="00FE5070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998CDDC" wp14:editId="161E32C9">
                <wp:simplePos x="0" y="0"/>
                <wp:positionH relativeFrom="character">
                  <wp:posOffset>909320</wp:posOffset>
                </wp:positionH>
                <wp:positionV relativeFrom="line">
                  <wp:posOffset>1614170</wp:posOffset>
                </wp:positionV>
                <wp:extent cx="666750" cy="95250"/>
                <wp:effectExtent l="0" t="0" r="19050" b="19050"/>
                <wp:wrapNone/>
                <wp:docPr id="2939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952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4E6B" id="Rectangle 4035" o:spid="_x0000_s1026" style="position:absolute;margin-left:71.6pt;margin-top:127.1pt;width:52.5pt;height:7.5pt;z-index:2521216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" filled="f" strokecolor="red" strokeweight="1.5pt">
                <w10:wrap anchory="line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3918D9E7" wp14:editId="096C44D1">
                <wp:simplePos x="0" y="0"/>
                <wp:positionH relativeFrom="character">
                  <wp:posOffset>33020</wp:posOffset>
                </wp:positionH>
                <wp:positionV relativeFrom="line">
                  <wp:posOffset>585471</wp:posOffset>
                </wp:positionV>
                <wp:extent cx="876300" cy="1390650"/>
                <wp:effectExtent l="0" t="0" r="19050" b="19050"/>
                <wp:wrapNone/>
                <wp:docPr id="2938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3906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993F" id="Rectangle 4035" o:spid="_x0000_s1026" style="position:absolute;margin-left:2.6pt;margin-top:46.1pt;width:69pt;height:109.5pt;z-index:252120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" filled="f" strokecolor="red" strokeweight="1.5pt">
                <w10:wrap anchory="line"/>
              </v:rect>
            </w:pict>
          </mc:Fallback>
        </mc:AlternateContent>
      </w:r>
      <w:r w:rsidRPr="008624BE">
        <w:rPr>
          <w:noProof/>
          <w:spacing w:val="0"/>
          <w:sz w:val="21"/>
          <w:szCs w:val="21"/>
        </w:rPr>
        <w:drawing>
          <wp:inline distT="0" distB="0" distL="0" distR="0" wp14:anchorId="755C5669" wp14:editId="5A041FC8">
            <wp:extent cx="4113720" cy="2520000"/>
            <wp:effectExtent l="0" t="0" r="1270" b="0"/>
            <wp:docPr id="2920" name="図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37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70" w:rsidRPr="004D4B1D" w:rsidRDefault="00FE5070" w:rsidP="00FE5070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2</w:t>
      </w:r>
      <w:r>
        <w:rPr>
          <w:spacing w:val="0"/>
          <w:sz w:val="21"/>
          <w:szCs w:val="21"/>
        </w:rPr>
        <w:t>.5-1</w:t>
      </w:r>
      <w:r>
        <w:rPr>
          <w:rFonts w:hint="eastAsia"/>
          <w:spacing w:val="0"/>
          <w:sz w:val="21"/>
          <w:szCs w:val="21"/>
        </w:rPr>
        <w:t xml:space="preserve">　</w:t>
      </w:r>
      <w:r>
        <w:rPr>
          <w:spacing w:val="0"/>
          <w:sz w:val="21"/>
          <w:szCs w:val="21"/>
        </w:rPr>
        <w:t>変更テーブル右クリックメニュー</w:t>
      </w:r>
    </w:p>
    <w:p w:rsidR="00FE5070" w:rsidRDefault="00FE5070" w:rsidP="00FE5070"/>
    <w:p w:rsidR="00FE5070" w:rsidRDefault="00FE5070" w:rsidP="00FE5070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３</w:t>
      </w:r>
      <w:r>
        <w:rPr>
          <w:rFonts w:hint="eastAsia"/>
          <w:spacing w:val="0"/>
          <w:sz w:val="21"/>
          <w:szCs w:val="21"/>
        </w:rPr>
        <w:t>．[名前</w:t>
      </w:r>
      <w:r>
        <w:rPr>
          <w:spacing w:val="0"/>
          <w:sz w:val="21"/>
          <w:szCs w:val="21"/>
        </w:rPr>
        <w:t>]を変更し、</w:t>
      </w:r>
      <w:r>
        <w:rPr>
          <w:rFonts w:hint="eastAsia"/>
          <w:spacing w:val="0"/>
          <w:sz w:val="21"/>
          <w:szCs w:val="21"/>
        </w:rPr>
        <w:t>[</w:t>
      </w:r>
      <w:r>
        <w:rPr>
          <w:spacing w:val="0"/>
          <w:sz w:val="21"/>
          <w:szCs w:val="21"/>
        </w:rPr>
        <w:t>OK]をクリックする</w:t>
      </w:r>
      <w:r>
        <w:rPr>
          <w:rFonts w:hint="eastAsia"/>
          <w:spacing w:val="0"/>
          <w:sz w:val="21"/>
          <w:szCs w:val="21"/>
        </w:rPr>
        <w:t>。</w:t>
      </w:r>
    </w:p>
    <w:p w:rsidR="00FE5070" w:rsidRDefault="00FE5070" w:rsidP="00FE5070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4CF508C5" wp14:editId="6F5E5D0F">
                <wp:simplePos x="0" y="0"/>
                <wp:positionH relativeFrom="character">
                  <wp:posOffset>2052320</wp:posOffset>
                </wp:positionH>
                <wp:positionV relativeFrom="line">
                  <wp:posOffset>2694940</wp:posOffset>
                </wp:positionV>
                <wp:extent cx="447675" cy="157438"/>
                <wp:effectExtent l="0" t="0" r="28575" b="14605"/>
                <wp:wrapNone/>
                <wp:docPr id="225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57438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70C8C" id="Rectangle 4035" o:spid="_x0000_s1026" style="position:absolute;margin-left:161.6pt;margin-top:212.2pt;width:35.25pt;height:12.4pt;z-index:2521246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" filled="f" strokecolor="red" strokeweight="1.5pt">
                <w10:wrap anchory="line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1281C887" wp14:editId="17F696D2">
                <wp:simplePos x="0" y="0"/>
                <wp:positionH relativeFrom="character">
                  <wp:posOffset>33020</wp:posOffset>
                </wp:positionH>
                <wp:positionV relativeFrom="line">
                  <wp:posOffset>405765</wp:posOffset>
                </wp:positionV>
                <wp:extent cx="2933700" cy="157438"/>
                <wp:effectExtent l="0" t="0" r="19050" b="14605"/>
                <wp:wrapNone/>
                <wp:docPr id="2940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57438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0BB1C" id="Rectangle 4035" o:spid="_x0000_s1026" style="position:absolute;margin-left:2.6pt;margin-top:31.95pt;width:231pt;height:12.4pt;z-index:252122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" filled="f" strokecolor="red" strokeweight="1.5pt">
                <w10:wrap anchory="li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3A3C68" wp14:editId="122C5420">
            <wp:extent cx="3011760" cy="2926080"/>
            <wp:effectExtent l="0" t="0" r="0" b="7620"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17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70" w:rsidRPr="00F96C10" w:rsidRDefault="00FE5070" w:rsidP="00FE5070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2</w:t>
      </w:r>
      <w:r>
        <w:rPr>
          <w:spacing w:val="0"/>
          <w:sz w:val="21"/>
          <w:szCs w:val="21"/>
        </w:rPr>
        <w:t>.5-2</w:t>
      </w:r>
      <w:r>
        <w:rPr>
          <w:rFonts w:hint="eastAsia"/>
          <w:spacing w:val="0"/>
          <w:sz w:val="21"/>
          <w:szCs w:val="21"/>
        </w:rPr>
        <w:t xml:space="preserve">　テーブルプロパティダイアログ</w:t>
      </w:r>
    </w:p>
    <w:p w:rsidR="00FE5070" w:rsidRPr="0099135D" w:rsidRDefault="00FE5070" w:rsidP="00FE5070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FE5070" w:rsidRDefault="00FE5070" w:rsidP="00FE5070">
      <w:r>
        <w:rPr>
          <w:rFonts w:hint="eastAsia"/>
          <w:szCs w:val="21"/>
        </w:rPr>
        <w:t>以上でテーブルの名前を変更する手順は終了です。</w:t>
      </w:r>
    </w:p>
    <w:p w:rsidR="00FE5070" w:rsidRPr="00FE5070" w:rsidRDefault="00FE5070" w:rsidP="003A63DE"/>
    <w:p w:rsidR="001A4F1F" w:rsidRDefault="001A4F1F">
      <w:pPr>
        <w:widowControl/>
        <w:jc w:val="left"/>
      </w:pPr>
      <w:r>
        <w:br w:type="page"/>
      </w:r>
    </w:p>
    <w:p w:rsidR="001A4F1F" w:rsidRDefault="001A4F1F" w:rsidP="001A4F1F">
      <w:pPr>
        <w:pStyle w:val="2"/>
        <w:pBdr>
          <w:bottom w:val="thickThinSmallGap" w:sz="12" w:space="1" w:color="99CCFF"/>
        </w:pBdr>
        <w:snapToGrid w:val="0"/>
        <w:ind w:leftChars="50" w:left="105"/>
        <w:rPr>
          <w:b/>
          <w:bCs/>
          <w:sz w:val="24"/>
          <w:szCs w:val="21"/>
        </w:rPr>
      </w:pPr>
      <w:bookmarkStart w:id="15" w:name="_Toc140564209"/>
      <w:r>
        <w:rPr>
          <w:rFonts w:hint="eastAsia"/>
          <w:b/>
          <w:bCs/>
          <w:sz w:val="24"/>
          <w:szCs w:val="21"/>
        </w:rPr>
        <w:lastRenderedPageBreak/>
        <w:t>２．</w:t>
      </w:r>
      <w:r w:rsidR="00FE5070">
        <w:rPr>
          <w:rFonts w:hint="eastAsia"/>
          <w:b/>
          <w:bCs/>
          <w:sz w:val="24"/>
          <w:szCs w:val="21"/>
        </w:rPr>
        <w:t>６</w:t>
      </w:r>
      <w:r>
        <w:rPr>
          <w:rFonts w:hint="eastAsia"/>
          <w:b/>
          <w:bCs/>
          <w:sz w:val="24"/>
          <w:szCs w:val="21"/>
        </w:rPr>
        <w:t xml:space="preserve">　テーブル削除</w:t>
      </w:r>
      <w:bookmarkEnd w:id="15"/>
    </w:p>
    <w:p w:rsidR="001A4F1F" w:rsidRPr="009C79B8" w:rsidRDefault="001A4F1F" w:rsidP="001A4F1F">
      <w:pPr>
        <w:pStyle w:val="OasysWin"/>
        <w:autoSpaceDE/>
        <w:autoSpaceDN/>
        <w:spacing w:line="240" w:lineRule="auto"/>
        <w:ind w:leftChars="100" w:left="210"/>
        <w:rPr>
          <w:spacing w:val="0"/>
          <w:sz w:val="21"/>
          <w:szCs w:val="21"/>
        </w:rPr>
      </w:pPr>
      <w:r w:rsidRPr="009C79B8">
        <w:rPr>
          <w:rFonts w:hint="eastAsia"/>
          <w:spacing w:val="0"/>
          <w:sz w:val="21"/>
          <w:szCs w:val="21"/>
        </w:rPr>
        <w:t>ここでは</w:t>
      </w:r>
      <w:r>
        <w:rPr>
          <w:rFonts w:hint="eastAsia"/>
          <w:spacing w:val="0"/>
          <w:sz w:val="21"/>
          <w:szCs w:val="21"/>
        </w:rPr>
        <w:t>テーブルを削除する</w:t>
      </w:r>
      <w:r w:rsidRPr="009C79B8">
        <w:rPr>
          <w:rFonts w:hint="eastAsia"/>
          <w:spacing w:val="0"/>
          <w:sz w:val="21"/>
          <w:szCs w:val="21"/>
        </w:rPr>
        <w:t>手順を説明します。</w:t>
      </w:r>
    </w:p>
    <w:p w:rsidR="001A4F1F" w:rsidRDefault="001A4F1F" w:rsidP="001A4F1F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1A4F1F" w:rsidRDefault="001A4F1F" w:rsidP="001A4F1F">
      <w:pPr>
        <w:pStyle w:val="OasysWin"/>
        <w:spacing w:line="240" w:lineRule="auto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．「２．１　データベース作成」３．まで行い、P</w:t>
      </w:r>
      <w:r>
        <w:rPr>
          <w:spacing w:val="0"/>
          <w:sz w:val="21"/>
          <w:szCs w:val="21"/>
        </w:rPr>
        <w:t>ostgreSQL9.3に接続</w:t>
      </w:r>
      <w:r w:rsidR="00402DA4">
        <w:rPr>
          <w:spacing w:val="0"/>
          <w:sz w:val="21"/>
          <w:szCs w:val="21"/>
        </w:rPr>
        <w:t>する</w:t>
      </w:r>
      <w:r>
        <w:rPr>
          <w:spacing w:val="0"/>
          <w:sz w:val="21"/>
          <w:szCs w:val="21"/>
        </w:rPr>
        <w:t>。</w:t>
      </w:r>
    </w:p>
    <w:p w:rsidR="001A4F1F" w:rsidRDefault="001A4F1F" w:rsidP="001A4F1F"/>
    <w:p w:rsidR="001A4F1F" w:rsidRDefault="001A4F1F" w:rsidP="001A4F1F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２．[オブジェクトブラウザー</w:t>
      </w:r>
      <w:r>
        <w:rPr>
          <w:spacing w:val="0"/>
          <w:sz w:val="21"/>
          <w:szCs w:val="21"/>
        </w:rPr>
        <w:t>]内</w:t>
      </w:r>
      <w:r>
        <w:rPr>
          <w:rFonts w:hint="eastAsia"/>
          <w:spacing w:val="0"/>
          <w:sz w:val="21"/>
          <w:szCs w:val="21"/>
        </w:rPr>
        <w:t>で</w:t>
      </w:r>
      <w:r w:rsidRPr="009C79B8">
        <w:rPr>
          <w:rFonts w:hint="eastAsia"/>
          <w:noProof/>
          <w:sz w:val="21"/>
          <w:szCs w:val="21"/>
        </w:rPr>
        <w:t>[</w:t>
      </w:r>
      <w:r>
        <w:rPr>
          <w:noProof/>
          <w:sz w:val="21"/>
          <w:szCs w:val="21"/>
        </w:rPr>
        <w:t>PostgreSQL9.3・・・</w:t>
      </w:r>
      <w:r w:rsidRPr="009C79B8">
        <w:rPr>
          <w:rFonts w:hint="eastAsia"/>
          <w:noProof/>
          <w:sz w:val="21"/>
          <w:szCs w:val="21"/>
        </w:rPr>
        <w:t>]</w:t>
      </w:r>
      <w:r>
        <w:rPr>
          <w:rFonts w:hint="eastAsia"/>
          <w:noProof/>
          <w:sz w:val="21"/>
          <w:szCs w:val="21"/>
        </w:rPr>
        <w:t>－[データベース</w:t>
      </w:r>
      <w:r>
        <w:rPr>
          <w:noProof/>
          <w:sz w:val="21"/>
          <w:szCs w:val="21"/>
        </w:rPr>
        <w:t>]－※作成したデータベース</w:t>
      </w:r>
      <w:r>
        <w:rPr>
          <w:rFonts w:hint="eastAsia"/>
          <w:noProof/>
          <w:sz w:val="21"/>
          <w:szCs w:val="21"/>
        </w:rPr>
        <w:t>－[スキーマ</w:t>
      </w:r>
      <w:r>
        <w:rPr>
          <w:noProof/>
          <w:sz w:val="21"/>
          <w:szCs w:val="21"/>
        </w:rPr>
        <w:t>]－</w:t>
      </w:r>
      <w:r>
        <w:rPr>
          <w:rFonts w:hint="eastAsia"/>
          <w:noProof/>
          <w:sz w:val="21"/>
          <w:szCs w:val="21"/>
        </w:rPr>
        <w:t>[</w:t>
      </w:r>
      <w:r>
        <w:rPr>
          <w:noProof/>
          <w:sz w:val="21"/>
          <w:szCs w:val="21"/>
        </w:rPr>
        <w:t>public]</w:t>
      </w:r>
      <w:r>
        <w:rPr>
          <w:rFonts w:hint="eastAsia"/>
          <w:noProof/>
          <w:sz w:val="21"/>
          <w:szCs w:val="21"/>
        </w:rPr>
        <w:t>を開き、削除するテーブル</w:t>
      </w:r>
      <w:r>
        <w:rPr>
          <w:noProof/>
          <w:sz w:val="21"/>
          <w:szCs w:val="21"/>
        </w:rPr>
        <w:t>を</w:t>
      </w:r>
      <w:r>
        <w:rPr>
          <w:rFonts w:hint="eastAsia"/>
          <w:noProof/>
          <w:sz w:val="21"/>
          <w:szCs w:val="21"/>
        </w:rPr>
        <w:t>右クリック、メニューの[削除/抹消</w:t>
      </w:r>
      <w:r>
        <w:rPr>
          <w:noProof/>
          <w:sz w:val="21"/>
          <w:szCs w:val="21"/>
        </w:rPr>
        <w:t>]をクリックする。</w:t>
      </w:r>
    </w:p>
    <w:p w:rsidR="001A4F1F" w:rsidRDefault="008624BE" w:rsidP="001A4F1F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1CB8A90B" wp14:editId="7339D47F">
                <wp:simplePos x="0" y="0"/>
                <wp:positionH relativeFrom="character">
                  <wp:posOffset>866775</wp:posOffset>
                </wp:positionH>
                <wp:positionV relativeFrom="line">
                  <wp:posOffset>597535</wp:posOffset>
                </wp:positionV>
                <wp:extent cx="681990" cy="95250"/>
                <wp:effectExtent l="0" t="0" r="22860" b="19050"/>
                <wp:wrapNone/>
                <wp:docPr id="2930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952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C6075" id="Rectangle 4035" o:spid="_x0000_s1026" style="position:absolute;margin-left:68.25pt;margin-top:47.05pt;width:53.7pt;height:7.5pt;z-index:252116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" filled="f" strokecolor="red" strokeweight="1.5pt">
                <w10:wrap anchory="line"/>
              </v:rect>
            </w:pict>
          </mc:Fallback>
        </mc:AlternateContent>
      </w:r>
      <w:r w:rsidR="001A4F1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01279891" wp14:editId="67149C2F">
                <wp:simplePos x="0" y="0"/>
                <wp:positionH relativeFrom="character">
                  <wp:posOffset>33020</wp:posOffset>
                </wp:positionH>
                <wp:positionV relativeFrom="line">
                  <wp:posOffset>585470</wp:posOffset>
                </wp:positionV>
                <wp:extent cx="828675" cy="1390650"/>
                <wp:effectExtent l="0" t="0" r="28575" b="19050"/>
                <wp:wrapNone/>
                <wp:docPr id="2929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3906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8890" id="Rectangle 4035" o:spid="_x0000_s1026" style="position:absolute;margin-left:2.6pt;margin-top:46.1pt;width:65.25pt;height:109.5pt;z-index:252115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" filled="f" strokecolor="red" strokeweight="1.5pt">
                <w10:wrap anchory="line"/>
              </v:rect>
            </w:pict>
          </mc:Fallback>
        </mc:AlternateContent>
      </w:r>
      <w:r w:rsidR="00A10843" w:rsidRPr="00A10843">
        <w:rPr>
          <w:noProof/>
          <w:spacing w:val="0"/>
          <w:sz w:val="21"/>
          <w:szCs w:val="21"/>
        </w:rPr>
        <w:drawing>
          <wp:inline distT="0" distB="0" distL="0" distR="0" wp14:anchorId="47AA9E9F" wp14:editId="496D5BEF">
            <wp:extent cx="4113720" cy="2520000"/>
            <wp:effectExtent l="0" t="0" r="1270" b="0"/>
            <wp:docPr id="2917" name="図 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37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1F" w:rsidRPr="004D4B1D" w:rsidRDefault="001A4F1F" w:rsidP="001A4F1F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2</w:t>
      </w:r>
      <w:r>
        <w:rPr>
          <w:spacing w:val="0"/>
          <w:sz w:val="21"/>
          <w:szCs w:val="21"/>
        </w:rPr>
        <w:t>.</w:t>
      </w:r>
      <w:r w:rsidR="00FE5070">
        <w:rPr>
          <w:spacing w:val="0"/>
          <w:sz w:val="21"/>
          <w:szCs w:val="21"/>
        </w:rPr>
        <w:t>6</w:t>
      </w:r>
      <w:r>
        <w:rPr>
          <w:spacing w:val="0"/>
          <w:sz w:val="21"/>
          <w:szCs w:val="21"/>
        </w:rPr>
        <w:t>-1</w:t>
      </w:r>
      <w:r>
        <w:rPr>
          <w:rFonts w:hint="eastAsia"/>
          <w:spacing w:val="0"/>
          <w:sz w:val="21"/>
          <w:szCs w:val="21"/>
        </w:rPr>
        <w:t xml:space="preserve">　</w:t>
      </w:r>
      <w:r>
        <w:rPr>
          <w:spacing w:val="0"/>
          <w:sz w:val="21"/>
          <w:szCs w:val="21"/>
        </w:rPr>
        <w:t>削除テーブル右クリックメニュー</w:t>
      </w:r>
    </w:p>
    <w:p w:rsidR="00A14B60" w:rsidRDefault="00A14B60" w:rsidP="003A63DE"/>
    <w:p w:rsidR="001A4F1F" w:rsidRDefault="001A4F1F" w:rsidP="001A4F1F">
      <w:pPr>
        <w:pStyle w:val="OasysWin"/>
        <w:spacing w:line="240" w:lineRule="auto"/>
        <w:ind w:leftChars="200" w:left="840" w:hangingChars="200" w:hanging="42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３</w:t>
      </w:r>
      <w:r>
        <w:rPr>
          <w:rFonts w:hint="eastAsia"/>
          <w:spacing w:val="0"/>
          <w:sz w:val="21"/>
          <w:szCs w:val="21"/>
        </w:rPr>
        <w:t>．確認ダイアログで[</w:t>
      </w:r>
      <w:r>
        <w:rPr>
          <w:spacing w:val="0"/>
          <w:sz w:val="21"/>
          <w:szCs w:val="21"/>
        </w:rPr>
        <w:t>はい]をクリックする</w:t>
      </w:r>
      <w:r>
        <w:rPr>
          <w:rFonts w:hint="eastAsia"/>
          <w:spacing w:val="0"/>
          <w:sz w:val="21"/>
          <w:szCs w:val="21"/>
        </w:rPr>
        <w:t>。</w:t>
      </w:r>
    </w:p>
    <w:p w:rsidR="001A4F1F" w:rsidRDefault="001A4F1F" w:rsidP="001A4F1F">
      <w:pPr>
        <w:pStyle w:val="OasysWin"/>
        <w:spacing w:line="240" w:lineRule="auto"/>
        <w:ind w:leftChars="400" w:left="1260" w:hangingChars="200" w:hanging="420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15C3F9F8" wp14:editId="1A595100">
                <wp:simplePos x="0" y="0"/>
                <wp:positionH relativeFrom="character">
                  <wp:posOffset>995045</wp:posOffset>
                </wp:positionH>
                <wp:positionV relativeFrom="line">
                  <wp:posOffset>714375</wp:posOffset>
                </wp:positionV>
                <wp:extent cx="426720" cy="141824"/>
                <wp:effectExtent l="0" t="0" r="11430" b="10795"/>
                <wp:wrapNone/>
                <wp:docPr id="2936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141824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82FF3" id="Rectangle 4035" o:spid="_x0000_s1026" style="position:absolute;margin-left:78.35pt;margin-top:56.25pt;width:33.6pt;height:11.15pt;z-index:252118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" filled="f" strokecolor="red" strokeweight="1.5pt">
                <w10:wrap anchory="line"/>
              </v:rect>
            </w:pict>
          </mc:Fallback>
        </mc:AlternateContent>
      </w:r>
      <w:r w:rsidR="008624BE">
        <w:rPr>
          <w:noProof/>
        </w:rPr>
        <w:drawing>
          <wp:inline distT="0" distB="0" distL="0" distR="0" wp14:anchorId="1A6D7D25" wp14:editId="38A1B059">
            <wp:extent cx="1994760" cy="840240"/>
            <wp:effectExtent l="0" t="0" r="5715" b="0"/>
            <wp:docPr id="2919" name="図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4760" cy="8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1F" w:rsidRPr="00F96C10" w:rsidRDefault="001A4F1F" w:rsidP="001A4F1F">
      <w:pPr>
        <w:pStyle w:val="OasysWin"/>
        <w:spacing w:line="240" w:lineRule="auto"/>
        <w:ind w:leftChars="400" w:left="1260" w:hangingChars="200" w:hanging="420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図2</w:t>
      </w:r>
      <w:r>
        <w:rPr>
          <w:spacing w:val="0"/>
          <w:sz w:val="21"/>
          <w:szCs w:val="21"/>
        </w:rPr>
        <w:t>.</w:t>
      </w:r>
      <w:r w:rsidR="00FE5070">
        <w:rPr>
          <w:spacing w:val="0"/>
          <w:sz w:val="21"/>
          <w:szCs w:val="21"/>
        </w:rPr>
        <w:t>6</w:t>
      </w:r>
      <w:r>
        <w:rPr>
          <w:spacing w:val="0"/>
          <w:sz w:val="21"/>
          <w:szCs w:val="21"/>
        </w:rPr>
        <w:t>-2</w:t>
      </w:r>
      <w:r>
        <w:rPr>
          <w:rFonts w:hint="eastAsia"/>
          <w:spacing w:val="0"/>
          <w:sz w:val="21"/>
          <w:szCs w:val="21"/>
        </w:rPr>
        <w:t xml:space="preserve">　削除確認ダイアログ</w:t>
      </w:r>
    </w:p>
    <w:p w:rsidR="001A4F1F" w:rsidRPr="0099135D" w:rsidRDefault="001A4F1F" w:rsidP="001A4F1F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1A4F1F" w:rsidRDefault="001A4F1F" w:rsidP="001A4F1F">
      <w:r>
        <w:rPr>
          <w:rFonts w:hint="eastAsia"/>
          <w:szCs w:val="21"/>
        </w:rPr>
        <w:t>以上でテーブルを削除する手順は終了です。</w:t>
      </w:r>
    </w:p>
    <w:p w:rsidR="001A4F1F" w:rsidRDefault="001A4F1F" w:rsidP="003A63DE"/>
    <w:p w:rsidR="005A2FE8" w:rsidRDefault="005A2FE8">
      <w:pPr>
        <w:widowControl/>
        <w:jc w:val="left"/>
      </w:pPr>
      <w:r>
        <w:br w:type="page"/>
      </w:r>
    </w:p>
    <w:p w:rsidR="005A2FE8" w:rsidRDefault="005A2FE8" w:rsidP="005A2FE8">
      <w:pPr>
        <w:pStyle w:val="1"/>
        <w:shd w:val="clear" w:color="auto" w:fill="E5FFFF"/>
        <w:rPr>
          <w:b/>
          <w:bCs/>
          <w:sz w:val="28"/>
        </w:rPr>
      </w:pPr>
      <w:bookmarkStart w:id="16" w:name="_Toc140564210"/>
      <w:r>
        <w:rPr>
          <w:rFonts w:hint="eastAsia"/>
          <w:b/>
          <w:bCs/>
          <w:sz w:val="28"/>
        </w:rPr>
        <w:lastRenderedPageBreak/>
        <w:t>第３</w:t>
      </w:r>
      <w:r w:rsidRPr="000A6702">
        <w:rPr>
          <w:rFonts w:hint="eastAsia"/>
          <w:b/>
          <w:bCs/>
          <w:sz w:val="28"/>
        </w:rPr>
        <w:t xml:space="preserve">章　</w:t>
      </w:r>
      <w:r>
        <w:rPr>
          <w:rFonts w:hint="eastAsia"/>
          <w:b/>
          <w:bCs/>
          <w:sz w:val="28"/>
        </w:rPr>
        <w:t>データ操作</w:t>
      </w:r>
      <w:bookmarkEnd w:id="16"/>
    </w:p>
    <w:p w:rsidR="005A2FE8" w:rsidRDefault="005A2FE8" w:rsidP="005A2FE8">
      <w:pPr>
        <w:ind w:leftChars="50" w:left="105"/>
      </w:pPr>
      <w:r>
        <w:rPr>
          <w:rFonts w:hint="eastAsia"/>
        </w:rPr>
        <w:t>この章では、データを操作する手順を説明します。</w:t>
      </w:r>
    </w:p>
    <w:p w:rsidR="005A2FE8" w:rsidRPr="00AD14FE" w:rsidRDefault="005A2FE8" w:rsidP="005A2FE8">
      <w:pPr>
        <w:spacing w:line="240" w:lineRule="exact"/>
        <w:rPr>
          <w:sz w:val="24"/>
          <w:szCs w:val="21"/>
        </w:rPr>
      </w:pPr>
    </w:p>
    <w:p w:rsidR="005A2FE8" w:rsidRDefault="005A2FE8" w:rsidP="005A2FE8">
      <w:pPr>
        <w:pStyle w:val="2"/>
        <w:pBdr>
          <w:bottom w:val="thickThinSmallGap" w:sz="12" w:space="1" w:color="99CCFF"/>
        </w:pBdr>
        <w:snapToGrid w:val="0"/>
        <w:ind w:leftChars="50" w:left="105"/>
        <w:rPr>
          <w:b/>
          <w:bCs/>
          <w:sz w:val="24"/>
          <w:szCs w:val="21"/>
        </w:rPr>
      </w:pPr>
      <w:bookmarkStart w:id="17" w:name="_Toc140564211"/>
      <w:r>
        <w:rPr>
          <w:rFonts w:hint="eastAsia"/>
          <w:b/>
          <w:bCs/>
          <w:sz w:val="24"/>
          <w:szCs w:val="21"/>
        </w:rPr>
        <w:t>３．１　テーブル内操作</w:t>
      </w:r>
      <w:bookmarkEnd w:id="17"/>
    </w:p>
    <w:p w:rsidR="005A2FE8" w:rsidRPr="009C79B8" w:rsidRDefault="005A2FE8" w:rsidP="005A2FE8">
      <w:pPr>
        <w:pStyle w:val="OasysWin"/>
        <w:autoSpaceDE/>
        <w:autoSpaceDN/>
        <w:spacing w:line="240" w:lineRule="auto"/>
        <w:ind w:leftChars="100" w:left="210"/>
        <w:rPr>
          <w:spacing w:val="0"/>
          <w:sz w:val="21"/>
          <w:szCs w:val="21"/>
        </w:rPr>
      </w:pPr>
      <w:r w:rsidRPr="009C79B8">
        <w:rPr>
          <w:rFonts w:hint="eastAsia"/>
          <w:spacing w:val="0"/>
          <w:sz w:val="21"/>
          <w:szCs w:val="21"/>
        </w:rPr>
        <w:t>ここでは</w:t>
      </w:r>
      <w:r>
        <w:rPr>
          <w:rFonts w:hint="eastAsia"/>
          <w:spacing w:val="0"/>
          <w:sz w:val="21"/>
          <w:szCs w:val="21"/>
        </w:rPr>
        <w:t>テーブル内を操作する</w:t>
      </w:r>
      <w:r w:rsidRPr="009C79B8">
        <w:rPr>
          <w:rFonts w:hint="eastAsia"/>
          <w:spacing w:val="0"/>
          <w:sz w:val="21"/>
          <w:szCs w:val="21"/>
        </w:rPr>
        <w:t>手順を説明します。</w:t>
      </w:r>
    </w:p>
    <w:p w:rsidR="005A2FE8" w:rsidRDefault="005A2FE8" w:rsidP="005A2FE8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5A2FE8" w:rsidRDefault="005A2FE8" w:rsidP="005A2FE8">
      <w:pPr>
        <w:pStyle w:val="OasysWin"/>
        <w:spacing w:line="240" w:lineRule="auto"/>
        <w:ind w:leftChars="200" w:left="42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．[</w:t>
      </w:r>
      <w:proofErr w:type="spellStart"/>
      <w:r>
        <w:rPr>
          <w:spacing w:val="0"/>
          <w:kern w:val="2"/>
          <w:sz w:val="21"/>
          <w:szCs w:val="21"/>
        </w:rPr>
        <w:t>pgAdmin</w:t>
      </w:r>
      <w:proofErr w:type="spellEnd"/>
      <w:r>
        <w:rPr>
          <w:spacing w:val="0"/>
          <w:kern w:val="2"/>
          <w:sz w:val="21"/>
          <w:szCs w:val="21"/>
        </w:rPr>
        <w:t xml:space="preserve"> </w:t>
      </w:r>
      <w:r>
        <w:rPr>
          <w:rFonts w:hint="eastAsia"/>
          <w:spacing w:val="0"/>
          <w:kern w:val="2"/>
          <w:sz w:val="21"/>
          <w:szCs w:val="21"/>
        </w:rPr>
        <w:t>Ⅲ</w:t>
      </w:r>
      <w:r>
        <w:rPr>
          <w:spacing w:val="0"/>
          <w:kern w:val="2"/>
          <w:sz w:val="21"/>
          <w:szCs w:val="21"/>
        </w:rPr>
        <w:t>]を開き、操作するテーブルを右クリック</w:t>
      </w:r>
      <w:r w:rsidR="00402DA4">
        <w:rPr>
          <w:spacing w:val="0"/>
          <w:kern w:val="2"/>
          <w:sz w:val="21"/>
          <w:szCs w:val="21"/>
        </w:rPr>
        <w:t>する</w:t>
      </w:r>
      <w:r>
        <w:rPr>
          <w:spacing w:val="0"/>
          <w:kern w:val="2"/>
          <w:sz w:val="21"/>
          <w:szCs w:val="21"/>
        </w:rPr>
        <w:t>。</w:t>
      </w:r>
    </w:p>
    <w:p w:rsidR="005A2FE8" w:rsidRDefault="005A2FE8" w:rsidP="005A2FE8">
      <w:pPr>
        <w:pStyle w:val="OasysWin"/>
        <w:spacing w:line="240" w:lineRule="auto"/>
        <w:ind w:leftChars="400" w:left="84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t>メニューの[データビュー]</w:t>
      </w:r>
      <w:r>
        <w:rPr>
          <w:spacing w:val="0"/>
          <w:kern w:val="2"/>
          <w:sz w:val="21"/>
          <w:szCs w:val="21"/>
        </w:rPr>
        <w:t>-[全ての列を表示</w:t>
      </w:r>
      <w:r>
        <w:rPr>
          <w:rFonts w:hint="eastAsia"/>
          <w:spacing w:val="0"/>
          <w:kern w:val="2"/>
          <w:sz w:val="21"/>
          <w:szCs w:val="21"/>
        </w:rPr>
        <w:t>]をクリック</w:t>
      </w:r>
      <w:r w:rsidR="00402DA4">
        <w:rPr>
          <w:rFonts w:hint="eastAsia"/>
          <w:spacing w:val="0"/>
          <w:kern w:val="2"/>
          <w:sz w:val="21"/>
          <w:szCs w:val="21"/>
        </w:rPr>
        <w:t>する</w:t>
      </w:r>
      <w:r>
        <w:rPr>
          <w:rFonts w:hint="eastAsia"/>
          <w:spacing w:val="0"/>
          <w:kern w:val="2"/>
          <w:sz w:val="21"/>
          <w:szCs w:val="21"/>
        </w:rPr>
        <w:t>。</w:t>
      </w:r>
    </w:p>
    <w:p w:rsidR="005A2FE8" w:rsidRDefault="005A2FE8" w:rsidP="005A2FE8">
      <w:pPr>
        <w:pStyle w:val="OasysWin"/>
        <w:spacing w:line="240" w:lineRule="auto"/>
        <w:ind w:leftChars="400" w:left="840"/>
        <w:jc w:val="left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7BB4474" wp14:editId="563DD23B">
                <wp:simplePos x="0" y="0"/>
                <wp:positionH relativeFrom="character">
                  <wp:posOffset>1642745</wp:posOffset>
                </wp:positionH>
                <wp:positionV relativeFrom="line">
                  <wp:posOffset>1283335</wp:posOffset>
                </wp:positionV>
                <wp:extent cx="723900" cy="95250"/>
                <wp:effectExtent l="0" t="0" r="19050" b="19050"/>
                <wp:wrapNone/>
                <wp:docPr id="2922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52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8E44C" id="Rectangle 4035" o:spid="_x0000_s1026" style="position:absolute;margin-left:129.35pt;margin-top:101.05pt;width:57pt;height:7.5pt;z-index:2521338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" filled="f" strokecolor="red" strokeweight="1.5pt">
                <w10:wrap anchory="line"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38E2CB4E" wp14:editId="6F9E3731">
                <wp:simplePos x="0" y="0"/>
                <wp:positionH relativeFrom="character">
                  <wp:posOffset>918845</wp:posOffset>
                </wp:positionH>
                <wp:positionV relativeFrom="line">
                  <wp:posOffset>1102360</wp:posOffset>
                </wp:positionV>
                <wp:extent cx="723900" cy="95250"/>
                <wp:effectExtent l="0" t="0" r="19050" b="19050"/>
                <wp:wrapNone/>
                <wp:docPr id="19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52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10A91" id="Rectangle 4035" o:spid="_x0000_s1026" style="position:absolute;margin-left:72.35pt;margin-top:86.8pt;width:57pt;height:7.5pt;z-index:2521318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" filled="f" strokecolor="red" strokeweight="1.5pt">
                <w10:wrap anchory="line"/>
              </v:rect>
            </w:pict>
          </mc:Fallback>
        </mc:AlternateContent>
      </w:r>
      <w:r w:rsidRPr="005A2FE8">
        <w:rPr>
          <w:noProof/>
        </w:rPr>
        <w:t xml:space="preserve"> </w:t>
      </w:r>
      <w:r w:rsidRPr="005A2FE8">
        <w:rPr>
          <w:noProof/>
        </w:rPr>
        <w:drawing>
          <wp:inline distT="0" distB="0" distL="0" distR="0" wp14:anchorId="1B93A5F7" wp14:editId="389FF333">
            <wp:extent cx="4114080" cy="2512440"/>
            <wp:effectExtent l="0" t="0" r="1270" b="2540"/>
            <wp:docPr id="2921" name="図 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4080" cy="25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E8" w:rsidRDefault="005A2FE8" w:rsidP="005A2FE8">
      <w:pPr>
        <w:pStyle w:val="OasysWin"/>
        <w:spacing w:line="240" w:lineRule="auto"/>
        <w:ind w:leftChars="400" w:left="1232" w:hangingChars="200" w:hanging="392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図3.</w:t>
      </w:r>
      <w:r>
        <w:rPr>
          <w:sz w:val="21"/>
          <w:szCs w:val="21"/>
        </w:rPr>
        <w:t>1-1</w:t>
      </w:r>
      <w:r>
        <w:rPr>
          <w:rFonts w:hint="eastAsia"/>
          <w:sz w:val="21"/>
          <w:szCs w:val="21"/>
        </w:rPr>
        <w:t xml:space="preserve">　操作テーブル右クリックメニュー</w:t>
      </w:r>
    </w:p>
    <w:p w:rsidR="00FE5070" w:rsidRDefault="00FE5070" w:rsidP="003A63DE"/>
    <w:p w:rsidR="005A2FE8" w:rsidRDefault="00402DA4" w:rsidP="005A2FE8">
      <w:pPr>
        <w:pStyle w:val="OasysWin"/>
        <w:spacing w:line="240" w:lineRule="auto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２．各列の値を操作することで値を変更することが出来る</w:t>
      </w:r>
      <w:r w:rsidR="005A2FE8">
        <w:rPr>
          <w:rFonts w:hint="eastAsia"/>
          <w:spacing w:val="0"/>
          <w:sz w:val="21"/>
          <w:szCs w:val="21"/>
        </w:rPr>
        <w:t>。</w:t>
      </w:r>
    </w:p>
    <w:p w:rsidR="005A2FE8" w:rsidRDefault="005A2FE8" w:rsidP="005A2FE8">
      <w:pPr>
        <w:pStyle w:val="OasysWin"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左側の行番号をクリックで選択し、右クリックメニューで削除を</w:t>
      </w:r>
      <w:r w:rsidR="00E72A20">
        <w:rPr>
          <w:rFonts w:hint="eastAsia"/>
          <w:spacing w:val="0"/>
          <w:sz w:val="21"/>
          <w:szCs w:val="21"/>
        </w:rPr>
        <w:t>選択</w:t>
      </w:r>
      <w:r>
        <w:rPr>
          <w:spacing w:val="0"/>
          <w:sz w:val="21"/>
          <w:szCs w:val="21"/>
        </w:rPr>
        <w:t>すると、</w:t>
      </w:r>
    </w:p>
    <w:p w:rsidR="005A2FE8" w:rsidRPr="005A2FE8" w:rsidRDefault="005A2FE8" w:rsidP="005A2FE8">
      <w:pPr>
        <w:pStyle w:val="OasysWin"/>
        <w:spacing w:line="240" w:lineRule="auto"/>
        <w:ind w:leftChars="400" w:left="840"/>
        <w:rPr>
          <w:spacing w:val="0"/>
          <w:kern w:val="2"/>
          <w:sz w:val="21"/>
          <w:szCs w:val="21"/>
        </w:rPr>
      </w:pPr>
      <w:r>
        <w:rPr>
          <w:spacing w:val="0"/>
          <w:sz w:val="21"/>
          <w:szCs w:val="21"/>
        </w:rPr>
        <w:t>行削除が行え</w:t>
      </w:r>
      <w:r w:rsidR="00402DA4">
        <w:rPr>
          <w:spacing w:val="0"/>
          <w:sz w:val="21"/>
          <w:szCs w:val="21"/>
        </w:rPr>
        <w:t>る</w:t>
      </w:r>
      <w:r>
        <w:rPr>
          <w:spacing w:val="0"/>
          <w:sz w:val="21"/>
          <w:szCs w:val="21"/>
        </w:rPr>
        <w:t>。</w:t>
      </w:r>
    </w:p>
    <w:p w:rsidR="005A2FE8" w:rsidRDefault="00E72A20" w:rsidP="005A2FE8">
      <w:pPr>
        <w:ind w:leftChars="400" w:left="840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061085</wp:posOffset>
                </wp:positionV>
                <wp:extent cx="1381125" cy="419100"/>
                <wp:effectExtent l="247650" t="76200" r="28575" b="19050"/>
                <wp:wrapNone/>
                <wp:docPr id="2933" name="四角形吹き出し 2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19100"/>
                        </a:xfrm>
                        <a:prstGeom prst="wedgeRectCallout">
                          <a:avLst>
                            <a:gd name="adj1" fmla="val -64971"/>
                            <a:gd name="adj2" fmla="val -6022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20" w:rsidRPr="00E72A20" w:rsidRDefault="00E72A20" w:rsidP="00E72A20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E72A20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行を</w:t>
                            </w:r>
                            <w:r w:rsidRPr="00E72A20">
                              <w:rPr>
                                <w:color w:val="FF0000"/>
                                <w:sz w:val="16"/>
                              </w:rPr>
                              <w:t>選択後、右クリックメニューで削除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933" o:spid="_x0000_s1027" type="#_x0000_t61" style="position:absolute;left:0;text-align:left;margin-left:71.6pt;margin-top:83.55pt;width:108.75pt;height:33pt;z-index:25213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" adj="-3234,-2209" filled="f" strokecolor="red" strokeweight="1pt">
                <v:textbox>
                  <w:txbxContent>
                    <w:p w:rsidR="00E72A20" w:rsidRPr="00E72A20" w:rsidRDefault="00E72A20" w:rsidP="00E72A20">
                      <w:pPr>
                        <w:rPr>
                          <w:color w:val="FF0000"/>
                          <w:sz w:val="16"/>
                        </w:rPr>
                      </w:pPr>
                      <w:r w:rsidRPr="00E72A20">
                        <w:rPr>
                          <w:rFonts w:hint="eastAsia"/>
                          <w:color w:val="FF0000"/>
                          <w:sz w:val="16"/>
                        </w:rPr>
                        <w:t>行を</w:t>
                      </w:r>
                      <w:r w:rsidRPr="00E72A20">
                        <w:rPr>
                          <w:color w:val="FF0000"/>
                          <w:sz w:val="16"/>
                        </w:rPr>
                        <w:t>選択後、右クリックメニューで削除で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0843CA61" wp14:editId="2BB795CD">
                <wp:simplePos x="0" y="0"/>
                <wp:positionH relativeFrom="character">
                  <wp:posOffset>4445</wp:posOffset>
                </wp:positionH>
                <wp:positionV relativeFrom="line">
                  <wp:posOffset>470534</wp:posOffset>
                </wp:positionV>
                <wp:extent cx="209550" cy="523875"/>
                <wp:effectExtent l="0" t="0" r="19050" b="28575"/>
                <wp:wrapNone/>
                <wp:docPr id="2932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5238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B5A13" id="Rectangle 4035" o:spid="_x0000_s1026" style="position:absolute;margin-left:.35pt;margin-top:37.05pt;width:16.5pt;height:41.25pt;z-index:2521359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" filled="f" strokecolor="red" strokeweight="1.5pt">
                <w10:wrap anchory="line"/>
              </v:rect>
            </w:pict>
          </mc:Fallback>
        </mc:AlternateContent>
      </w:r>
      <w:r w:rsidR="005A2FE8">
        <w:rPr>
          <w:noProof/>
        </w:rPr>
        <w:drawing>
          <wp:inline distT="0" distB="0" distL="0" distR="0" wp14:anchorId="31E53A20" wp14:editId="78AD1B8A">
            <wp:extent cx="4114080" cy="2512800"/>
            <wp:effectExtent l="0" t="0" r="1270" b="1905"/>
            <wp:docPr id="2923" name="図 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08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E8" w:rsidRPr="005A2FE8" w:rsidRDefault="005A2FE8" w:rsidP="005A2FE8">
      <w:pPr>
        <w:pStyle w:val="OasysWin"/>
        <w:spacing w:line="240" w:lineRule="auto"/>
        <w:ind w:leftChars="400" w:left="1232" w:hangingChars="200" w:hanging="392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図3.</w:t>
      </w:r>
      <w:r>
        <w:rPr>
          <w:sz w:val="21"/>
          <w:szCs w:val="21"/>
        </w:rPr>
        <w:t>1-</w:t>
      </w:r>
      <w:r>
        <w:rPr>
          <w:rFonts w:hint="eastAsia"/>
          <w:sz w:val="21"/>
          <w:szCs w:val="21"/>
        </w:rPr>
        <w:t>2　テーブル列表示</w:t>
      </w:r>
    </w:p>
    <w:p w:rsidR="005A2FE8" w:rsidRDefault="005A2FE8" w:rsidP="003A63DE"/>
    <w:p w:rsidR="003F2E13" w:rsidRDefault="003F2E13" w:rsidP="003F2E13">
      <w:r>
        <w:rPr>
          <w:rFonts w:hint="eastAsia"/>
          <w:szCs w:val="21"/>
        </w:rPr>
        <w:t>以上でテーブルを操作する手順は終了です。</w:t>
      </w:r>
    </w:p>
    <w:p w:rsidR="003F2E13" w:rsidRPr="003F2E13" w:rsidRDefault="003F2E13" w:rsidP="003A63DE"/>
    <w:p w:rsidR="00A1057A" w:rsidRDefault="00A1057A">
      <w:pPr>
        <w:widowControl/>
        <w:jc w:val="left"/>
      </w:pPr>
      <w:r>
        <w:br w:type="page"/>
      </w:r>
    </w:p>
    <w:p w:rsidR="00A1057A" w:rsidRDefault="00A1057A" w:rsidP="00A1057A">
      <w:pPr>
        <w:pStyle w:val="2"/>
        <w:pBdr>
          <w:bottom w:val="thickThinSmallGap" w:sz="12" w:space="1" w:color="99CCFF"/>
        </w:pBdr>
        <w:snapToGrid w:val="0"/>
        <w:ind w:leftChars="50" w:left="105"/>
        <w:rPr>
          <w:b/>
          <w:bCs/>
          <w:sz w:val="24"/>
          <w:szCs w:val="21"/>
        </w:rPr>
      </w:pPr>
      <w:bookmarkStart w:id="18" w:name="_Toc140564212"/>
      <w:r>
        <w:rPr>
          <w:rFonts w:hint="eastAsia"/>
          <w:b/>
          <w:bCs/>
          <w:sz w:val="24"/>
          <w:szCs w:val="21"/>
        </w:rPr>
        <w:lastRenderedPageBreak/>
        <w:t>３．２　データインポート</w:t>
      </w:r>
      <w:bookmarkEnd w:id="18"/>
    </w:p>
    <w:p w:rsidR="00A1057A" w:rsidRPr="009C79B8" w:rsidRDefault="00A1057A" w:rsidP="00A1057A">
      <w:pPr>
        <w:pStyle w:val="OasysWin"/>
        <w:autoSpaceDE/>
        <w:autoSpaceDN/>
        <w:spacing w:line="240" w:lineRule="auto"/>
        <w:ind w:leftChars="100" w:left="210"/>
        <w:rPr>
          <w:spacing w:val="0"/>
          <w:sz w:val="21"/>
          <w:szCs w:val="21"/>
        </w:rPr>
      </w:pPr>
      <w:r w:rsidRPr="009C79B8">
        <w:rPr>
          <w:rFonts w:hint="eastAsia"/>
          <w:spacing w:val="0"/>
          <w:sz w:val="21"/>
          <w:szCs w:val="21"/>
        </w:rPr>
        <w:t>ここでは</w:t>
      </w:r>
      <w:r>
        <w:rPr>
          <w:spacing w:val="0"/>
          <w:sz w:val="21"/>
          <w:szCs w:val="21"/>
        </w:rPr>
        <w:t>データ</w:t>
      </w:r>
      <w:r>
        <w:rPr>
          <w:rFonts w:hint="eastAsia"/>
          <w:spacing w:val="0"/>
          <w:sz w:val="21"/>
          <w:szCs w:val="21"/>
        </w:rPr>
        <w:t>をインポートする</w:t>
      </w:r>
      <w:r w:rsidRPr="009C79B8">
        <w:rPr>
          <w:rFonts w:hint="eastAsia"/>
          <w:spacing w:val="0"/>
          <w:sz w:val="21"/>
          <w:szCs w:val="21"/>
        </w:rPr>
        <w:t>手順を説明します。</w:t>
      </w:r>
    </w:p>
    <w:p w:rsidR="00A1057A" w:rsidRDefault="00A1057A" w:rsidP="00A1057A">
      <w:pPr>
        <w:pStyle w:val="OasysWin"/>
        <w:wordWrap/>
        <w:autoSpaceDE/>
        <w:autoSpaceDN/>
        <w:spacing w:line="240" w:lineRule="auto"/>
        <w:rPr>
          <w:spacing w:val="0"/>
          <w:sz w:val="21"/>
          <w:szCs w:val="21"/>
        </w:rPr>
      </w:pPr>
    </w:p>
    <w:p w:rsidR="00A1057A" w:rsidRDefault="00A1057A" w:rsidP="00A1057A">
      <w:pPr>
        <w:pStyle w:val="OasysWin"/>
        <w:spacing w:line="240" w:lineRule="auto"/>
        <w:ind w:leftChars="200" w:left="42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１．[</w:t>
      </w:r>
      <w:proofErr w:type="spellStart"/>
      <w:r>
        <w:rPr>
          <w:spacing w:val="0"/>
          <w:kern w:val="2"/>
          <w:sz w:val="21"/>
          <w:szCs w:val="21"/>
        </w:rPr>
        <w:t>pgAdmin</w:t>
      </w:r>
      <w:proofErr w:type="spellEnd"/>
      <w:r>
        <w:rPr>
          <w:spacing w:val="0"/>
          <w:kern w:val="2"/>
          <w:sz w:val="21"/>
          <w:szCs w:val="21"/>
        </w:rPr>
        <w:t xml:space="preserve"> </w:t>
      </w:r>
      <w:r>
        <w:rPr>
          <w:rFonts w:hint="eastAsia"/>
          <w:spacing w:val="0"/>
          <w:kern w:val="2"/>
          <w:sz w:val="21"/>
          <w:szCs w:val="21"/>
        </w:rPr>
        <w:t>Ⅲ</w:t>
      </w:r>
      <w:r>
        <w:rPr>
          <w:spacing w:val="0"/>
          <w:kern w:val="2"/>
          <w:sz w:val="21"/>
          <w:szCs w:val="21"/>
        </w:rPr>
        <w:t>]を開き、操作するテーブルを右クリック</w:t>
      </w:r>
      <w:r w:rsidR="00402DA4">
        <w:rPr>
          <w:spacing w:val="0"/>
          <w:kern w:val="2"/>
          <w:sz w:val="21"/>
          <w:szCs w:val="21"/>
        </w:rPr>
        <w:t>する</w:t>
      </w:r>
      <w:r>
        <w:rPr>
          <w:spacing w:val="0"/>
          <w:kern w:val="2"/>
          <w:sz w:val="21"/>
          <w:szCs w:val="21"/>
        </w:rPr>
        <w:t>。</w:t>
      </w:r>
    </w:p>
    <w:p w:rsidR="00A1057A" w:rsidRDefault="00A1057A" w:rsidP="00A1057A">
      <w:pPr>
        <w:pStyle w:val="OasysWin"/>
        <w:spacing w:line="240" w:lineRule="auto"/>
        <w:ind w:leftChars="400" w:left="840"/>
        <w:rPr>
          <w:spacing w:val="0"/>
          <w:kern w:val="2"/>
          <w:sz w:val="21"/>
          <w:szCs w:val="21"/>
        </w:rPr>
      </w:pPr>
      <w:r>
        <w:rPr>
          <w:rFonts w:hint="eastAsia"/>
          <w:spacing w:val="0"/>
          <w:kern w:val="2"/>
          <w:sz w:val="21"/>
          <w:szCs w:val="21"/>
        </w:rPr>
        <w:t>メニューの[I</w:t>
      </w:r>
      <w:r>
        <w:rPr>
          <w:spacing w:val="0"/>
          <w:kern w:val="2"/>
          <w:sz w:val="21"/>
          <w:szCs w:val="21"/>
        </w:rPr>
        <w:t>mport</w:t>
      </w:r>
      <w:r>
        <w:rPr>
          <w:rFonts w:hint="eastAsia"/>
          <w:spacing w:val="0"/>
          <w:kern w:val="2"/>
          <w:sz w:val="21"/>
          <w:szCs w:val="21"/>
        </w:rPr>
        <w:t>]をクリック</w:t>
      </w:r>
      <w:r w:rsidR="00402DA4">
        <w:rPr>
          <w:rFonts w:hint="eastAsia"/>
          <w:spacing w:val="0"/>
          <w:kern w:val="2"/>
          <w:sz w:val="21"/>
          <w:szCs w:val="21"/>
        </w:rPr>
        <w:t>する</w:t>
      </w:r>
      <w:r>
        <w:rPr>
          <w:rFonts w:hint="eastAsia"/>
          <w:spacing w:val="0"/>
          <w:kern w:val="2"/>
          <w:sz w:val="21"/>
          <w:szCs w:val="21"/>
        </w:rPr>
        <w:t>。</w:t>
      </w:r>
    </w:p>
    <w:p w:rsidR="00A1057A" w:rsidRDefault="00A1057A" w:rsidP="00A1057A">
      <w:pPr>
        <w:pStyle w:val="OasysWin"/>
        <w:spacing w:line="240" w:lineRule="auto"/>
        <w:ind w:leftChars="400" w:left="840"/>
        <w:jc w:val="left"/>
        <w:rPr>
          <w:spacing w:val="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35CD3070" wp14:editId="1BC80FE8">
                <wp:simplePos x="0" y="0"/>
                <wp:positionH relativeFrom="character">
                  <wp:posOffset>899795</wp:posOffset>
                </wp:positionH>
                <wp:positionV relativeFrom="line">
                  <wp:posOffset>1502410</wp:posOffset>
                </wp:positionV>
                <wp:extent cx="723900" cy="95250"/>
                <wp:effectExtent l="0" t="0" r="19050" b="19050"/>
                <wp:wrapNone/>
                <wp:docPr id="2916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52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734A5" id="Rectangle 4035" o:spid="_x0000_s1026" style="position:absolute;margin-left:70.85pt;margin-top:118.3pt;width:57pt;height:7.5pt;z-index:2521390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" filled="f" strokecolor="red" strokeweight="1.5pt">
                <w10:wrap anchory="line"/>
              </v:rect>
            </w:pict>
          </mc:Fallback>
        </mc:AlternateContent>
      </w:r>
      <w:r w:rsidRPr="005A2FE8">
        <w:rPr>
          <w:noProof/>
        </w:rPr>
        <w:t xml:space="preserve"> </w:t>
      </w:r>
      <w:r w:rsidRPr="00A1057A">
        <w:rPr>
          <w:noProof/>
        </w:rPr>
        <w:drawing>
          <wp:inline distT="0" distB="0" distL="0" distR="0" wp14:anchorId="4C633B4A" wp14:editId="74381471">
            <wp:extent cx="4114080" cy="2512440"/>
            <wp:effectExtent l="0" t="0" r="1270" b="2540"/>
            <wp:docPr id="2942" name="図 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4080" cy="25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A" w:rsidRDefault="00A1057A" w:rsidP="00A1057A">
      <w:pPr>
        <w:pStyle w:val="OasysWin"/>
        <w:spacing w:line="240" w:lineRule="auto"/>
        <w:ind w:leftChars="400" w:left="1232" w:hangingChars="200" w:hanging="392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図3.</w:t>
      </w:r>
      <w:r>
        <w:rPr>
          <w:sz w:val="21"/>
          <w:szCs w:val="21"/>
        </w:rPr>
        <w:t>2-1</w:t>
      </w:r>
      <w:r>
        <w:rPr>
          <w:rFonts w:hint="eastAsia"/>
          <w:sz w:val="21"/>
          <w:szCs w:val="21"/>
        </w:rPr>
        <w:t xml:space="preserve">　データインポートテーブル右クリックメニュー</w:t>
      </w:r>
    </w:p>
    <w:p w:rsidR="00A1057A" w:rsidRDefault="00A1057A" w:rsidP="00A1057A"/>
    <w:p w:rsidR="00A1057A" w:rsidRDefault="00A1057A" w:rsidP="00A1057A">
      <w:pPr>
        <w:pStyle w:val="OasysWin"/>
        <w:spacing w:line="240" w:lineRule="auto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２．[</w:t>
      </w:r>
      <w:r>
        <w:rPr>
          <w:spacing w:val="0"/>
          <w:sz w:val="21"/>
          <w:szCs w:val="21"/>
        </w:rPr>
        <w:t>Browse]ボタンクリックでファイルを参照することが出来</w:t>
      </w:r>
      <w:r w:rsidR="00402DA4">
        <w:rPr>
          <w:spacing w:val="0"/>
          <w:sz w:val="21"/>
          <w:szCs w:val="21"/>
        </w:rPr>
        <w:t>る</w:t>
      </w:r>
      <w:r>
        <w:rPr>
          <w:spacing w:val="0"/>
          <w:sz w:val="21"/>
          <w:szCs w:val="21"/>
        </w:rPr>
        <w:t>。</w:t>
      </w:r>
    </w:p>
    <w:p w:rsidR="00A1057A" w:rsidRPr="00A1057A" w:rsidRDefault="00A1057A" w:rsidP="00A1057A">
      <w:pPr>
        <w:pStyle w:val="OasysWin"/>
        <w:spacing w:line="240" w:lineRule="auto"/>
        <w:ind w:leftChars="400" w:left="840"/>
        <w:rPr>
          <w:spacing w:val="0"/>
          <w:kern w:val="2"/>
          <w:sz w:val="21"/>
          <w:szCs w:val="21"/>
        </w:rPr>
      </w:pPr>
      <w:r>
        <w:rPr>
          <w:spacing w:val="0"/>
          <w:sz w:val="21"/>
          <w:szCs w:val="21"/>
        </w:rPr>
        <w:t>ファイル名、フォーマット、エンコーディングを選択</w:t>
      </w:r>
      <w:r w:rsidR="00402DA4">
        <w:rPr>
          <w:spacing w:val="0"/>
          <w:sz w:val="21"/>
          <w:szCs w:val="21"/>
        </w:rPr>
        <w:t>する</w:t>
      </w:r>
      <w:r>
        <w:rPr>
          <w:spacing w:val="0"/>
          <w:sz w:val="21"/>
          <w:szCs w:val="21"/>
        </w:rPr>
        <w:t>。</w:t>
      </w:r>
    </w:p>
    <w:p w:rsidR="00A1057A" w:rsidRDefault="00A1057A" w:rsidP="00A1057A">
      <w:pPr>
        <w:ind w:leftChars="400" w:left="840"/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7BF71A42" wp14:editId="51B74206">
                <wp:simplePos x="0" y="0"/>
                <wp:positionH relativeFrom="character">
                  <wp:posOffset>13970</wp:posOffset>
                </wp:positionH>
                <wp:positionV relativeFrom="line">
                  <wp:posOffset>268605</wp:posOffset>
                </wp:positionV>
                <wp:extent cx="2442210" cy="571500"/>
                <wp:effectExtent l="0" t="0" r="15240" b="19050"/>
                <wp:wrapNone/>
                <wp:docPr id="2935" name="Rectangl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210" cy="5715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03D5" id="Rectangle 4035" o:spid="_x0000_s1026" style="position:absolute;margin-left:1.1pt;margin-top:21.15pt;width:192.3pt;height:45pt;z-index:2521410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" filled="f" strokecolor="red" strokeweight="1.5pt">
                <w10:wrap anchory="li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1960AB" wp14:editId="4EB58BE4">
            <wp:extent cx="2451960" cy="1788840"/>
            <wp:effectExtent l="0" t="0" r="5715" b="1905"/>
            <wp:docPr id="2943" name="図 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1960" cy="17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A" w:rsidRPr="005A2FE8" w:rsidRDefault="00A1057A" w:rsidP="00A1057A">
      <w:pPr>
        <w:pStyle w:val="OasysWin"/>
        <w:spacing w:line="240" w:lineRule="auto"/>
        <w:ind w:leftChars="400" w:left="1232" w:hangingChars="200" w:hanging="392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図3.2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2　インポートダイアログ-ファイル・オプションタブ</w:t>
      </w:r>
    </w:p>
    <w:p w:rsidR="005A2FE8" w:rsidRDefault="005A2FE8" w:rsidP="003A63DE"/>
    <w:p w:rsidR="00A1057A" w:rsidRDefault="00A1057A">
      <w:pPr>
        <w:widowControl/>
        <w:jc w:val="left"/>
      </w:pPr>
      <w:r>
        <w:br w:type="page"/>
      </w:r>
    </w:p>
    <w:p w:rsidR="00A1057A" w:rsidRDefault="003F2E13" w:rsidP="00A1057A">
      <w:pPr>
        <w:pStyle w:val="OasysWin"/>
        <w:spacing w:line="240" w:lineRule="auto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lastRenderedPageBreak/>
        <w:t>３</w:t>
      </w:r>
      <w:r w:rsidR="00A1057A">
        <w:rPr>
          <w:rFonts w:hint="eastAsia"/>
          <w:spacing w:val="0"/>
          <w:sz w:val="21"/>
          <w:szCs w:val="21"/>
        </w:rPr>
        <w:t>．ファイル内にヘッダ行がある場合は、[</w:t>
      </w:r>
      <w:r w:rsidR="00A1057A">
        <w:rPr>
          <w:spacing w:val="0"/>
          <w:sz w:val="21"/>
          <w:szCs w:val="21"/>
        </w:rPr>
        <w:t>ヘッダ]をチェック</w:t>
      </w:r>
      <w:r w:rsidR="00402DA4">
        <w:rPr>
          <w:spacing w:val="0"/>
          <w:sz w:val="21"/>
          <w:szCs w:val="21"/>
        </w:rPr>
        <w:t>する</w:t>
      </w:r>
    </w:p>
    <w:p w:rsidR="00A1057A" w:rsidRDefault="00A1057A" w:rsidP="00A1057A">
      <w:pPr>
        <w:pStyle w:val="OasysWin"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[</w:t>
      </w:r>
      <w:r w:rsidR="00086B95">
        <w:rPr>
          <w:rFonts w:hint="eastAsia"/>
          <w:spacing w:val="0"/>
          <w:sz w:val="21"/>
          <w:szCs w:val="21"/>
        </w:rPr>
        <w:t>デ</w:t>
      </w:r>
      <w:r>
        <w:rPr>
          <w:rFonts w:hint="eastAsia"/>
          <w:spacing w:val="0"/>
          <w:sz w:val="21"/>
          <w:szCs w:val="21"/>
        </w:rPr>
        <w:t>リ</w:t>
      </w:r>
      <w:r w:rsidR="00086B95">
        <w:rPr>
          <w:rFonts w:hint="eastAsia"/>
          <w:spacing w:val="0"/>
          <w:sz w:val="21"/>
          <w:szCs w:val="21"/>
        </w:rPr>
        <w:t>ミ</w:t>
      </w:r>
      <w:bookmarkStart w:id="19" w:name="_GoBack"/>
      <w:bookmarkEnd w:id="19"/>
      <w:r>
        <w:rPr>
          <w:rFonts w:hint="eastAsia"/>
          <w:spacing w:val="0"/>
          <w:sz w:val="21"/>
          <w:szCs w:val="21"/>
        </w:rPr>
        <w:t>ター]を選択または入力し、[</w:t>
      </w:r>
      <w:r>
        <w:rPr>
          <w:spacing w:val="0"/>
          <w:sz w:val="21"/>
          <w:szCs w:val="21"/>
        </w:rPr>
        <w:t>Import]ボタンをクリック</w:t>
      </w:r>
      <w:r w:rsidR="00402DA4">
        <w:rPr>
          <w:spacing w:val="0"/>
          <w:sz w:val="21"/>
          <w:szCs w:val="21"/>
        </w:rPr>
        <w:t>する</w:t>
      </w:r>
      <w:r>
        <w:rPr>
          <w:spacing w:val="0"/>
          <w:sz w:val="21"/>
          <w:szCs w:val="21"/>
        </w:rPr>
        <w:t>。</w:t>
      </w:r>
    </w:p>
    <w:p w:rsidR="00A1057A" w:rsidRDefault="00A1057A" w:rsidP="00A1057A">
      <w:pPr>
        <w:pStyle w:val="OasysWin"/>
        <w:spacing w:line="240" w:lineRule="auto"/>
        <w:ind w:leftChars="400" w:left="840"/>
        <w:rPr>
          <w:spacing w:val="0"/>
          <w:sz w:val="21"/>
          <w:szCs w:val="21"/>
        </w:rPr>
      </w:pPr>
      <w:r>
        <w:rPr>
          <w:spacing w:val="0"/>
          <w:sz w:val="21"/>
          <w:szCs w:val="21"/>
        </w:rPr>
        <w:t>※</w:t>
      </w:r>
      <w:r w:rsidR="003F2E13">
        <w:rPr>
          <w:spacing w:val="0"/>
          <w:sz w:val="21"/>
          <w:szCs w:val="21"/>
        </w:rPr>
        <w:t>CSVファイルの場合、</w:t>
      </w:r>
      <w:r w:rsidR="003F2E13">
        <w:rPr>
          <w:rFonts w:hint="eastAsia"/>
          <w:spacing w:val="0"/>
          <w:sz w:val="21"/>
          <w:szCs w:val="21"/>
        </w:rPr>
        <w:t>[</w:t>
      </w:r>
      <w:r w:rsidR="003F2E13">
        <w:rPr>
          <w:spacing w:val="0"/>
          <w:sz w:val="21"/>
          <w:szCs w:val="21"/>
        </w:rPr>
        <w:t>,]等</w:t>
      </w:r>
    </w:p>
    <w:p w:rsidR="00A1057A" w:rsidRDefault="00A1057A" w:rsidP="00A1057A">
      <w:pPr>
        <w:ind w:leftChars="400" w:left="840"/>
      </w:pPr>
      <w:r>
        <w:rPr>
          <w:noProof/>
        </w:rPr>
        <w:drawing>
          <wp:inline distT="0" distB="0" distL="0" distR="0" wp14:anchorId="13299C44" wp14:editId="30602F65">
            <wp:extent cx="2451960" cy="1788840"/>
            <wp:effectExtent l="0" t="0" r="5715" b="1905"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1960" cy="17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A" w:rsidRPr="005A2FE8" w:rsidRDefault="00A1057A" w:rsidP="00A1057A">
      <w:pPr>
        <w:pStyle w:val="OasysWin"/>
        <w:spacing w:line="240" w:lineRule="auto"/>
        <w:ind w:leftChars="400" w:left="1232" w:hangingChars="200" w:hanging="392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図3.2</w:t>
      </w:r>
      <w:r>
        <w:rPr>
          <w:sz w:val="21"/>
          <w:szCs w:val="21"/>
        </w:rPr>
        <w:t>-3</w:t>
      </w:r>
      <w:r>
        <w:rPr>
          <w:rFonts w:hint="eastAsia"/>
          <w:sz w:val="21"/>
          <w:szCs w:val="21"/>
        </w:rPr>
        <w:t xml:space="preserve">　インポートダイアログ-</w:t>
      </w:r>
      <w:r>
        <w:rPr>
          <w:sz w:val="21"/>
          <w:szCs w:val="21"/>
        </w:rPr>
        <w:t>Misc. Optionsタブ</w:t>
      </w:r>
    </w:p>
    <w:p w:rsidR="00A1057A" w:rsidRPr="00A1057A" w:rsidRDefault="00A1057A" w:rsidP="00A1057A"/>
    <w:p w:rsidR="00A1057A" w:rsidRDefault="003F2E13" w:rsidP="003F2E13">
      <w:pPr>
        <w:ind w:leftChars="200" w:left="420"/>
      </w:pPr>
      <w:r>
        <w:rPr>
          <w:rFonts w:hint="eastAsia"/>
          <w:szCs w:val="21"/>
        </w:rPr>
        <w:t>４．正常にインポートが完了しましたら、</w:t>
      </w:r>
      <w:r>
        <w:rPr>
          <w:rFonts w:hint="eastAsia"/>
          <w:szCs w:val="21"/>
        </w:rPr>
        <w:t>[</w:t>
      </w:r>
      <w:r>
        <w:rPr>
          <w:szCs w:val="21"/>
        </w:rPr>
        <w:t>Done]</w:t>
      </w:r>
      <w:r w:rsidR="00402DA4">
        <w:rPr>
          <w:szCs w:val="21"/>
        </w:rPr>
        <w:t>ボタンが表示される</w:t>
      </w:r>
      <w:r>
        <w:rPr>
          <w:szCs w:val="21"/>
        </w:rPr>
        <w:t>。</w:t>
      </w:r>
    </w:p>
    <w:p w:rsidR="003F2E13" w:rsidRDefault="003F2E13" w:rsidP="003F2E13">
      <w:pPr>
        <w:ind w:leftChars="400" w:left="840"/>
      </w:pPr>
      <w:r>
        <w:rPr>
          <w:noProof/>
        </w:rPr>
        <w:drawing>
          <wp:inline distT="0" distB="0" distL="0" distR="0" wp14:anchorId="53FC7D88" wp14:editId="5233601E">
            <wp:extent cx="2451960" cy="1788840"/>
            <wp:effectExtent l="0" t="0" r="5715" b="1905"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51960" cy="17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13" w:rsidRPr="003F2E13" w:rsidRDefault="003F2E13" w:rsidP="003F2E13">
      <w:pPr>
        <w:pStyle w:val="OasysWin"/>
        <w:spacing w:line="240" w:lineRule="auto"/>
        <w:ind w:leftChars="400" w:left="1232" w:hangingChars="200" w:hanging="392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図3.2</w:t>
      </w:r>
      <w:r>
        <w:rPr>
          <w:sz w:val="21"/>
          <w:szCs w:val="21"/>
        </w:rPr>
        <w:t>-4</w:t>
      </w:r>
      <w:r>
        <w:rPr>
          <w:rFonts w:hint="eastAsia"/>
          <w:sz w:val="21"/>
          <w:szCs w:val="21"/>
        </w:rPr>
        <w:t xml:space="preserve">　インポート完了</w:t>
      </w:r>
    </w:p>
    <w:p w:rsidR="003F2E13" w:rsidRDefault="003F2E13" w:rsidP="003A63DE"/>
    <w:p w:rsidR="003F2E13" w:rsidRDefault="003F2E13" w:rsidP="003F2E13">
      <w:r>
        <w:rPr>
          <w:rFonts w:hint="eastAsia"/>
          <w:szCs w:val="21"/>
        </w:rPr>
        <w:t>以上でデータをインポートする手順は終了です。</w:t>
      </w:r>
    </w:p>
    <w:p w:rsidR="003F2E13" w:rsidRPr="003F2E13" w:rsidRDefault="003F2E13" w:rsidP="003A63DE"/>
    <w:sectPr w:rsidR="003F2E13" w:rsidRPr="003F2E13" w:rsidSect="008326FB">
      <w:footerReference w:type="default" r:id="rId63"/>
      <w:pgSz w:w="11906" w:h="16838" w:code="9"/>
      <w:pgMar w:top="1134" w:right="1418" w:bottom="1134" w:left="1418" w:header="680" w:footer="794" w:gutter="0"/>
      <w:pgNumType w:fmt="numberInDash" w:start="1" w:chapSep="emDash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48" w:rsidRDefault="00F22648">
      <w:r>
        <w:separator/>
      </w:r>
    </w:p>
  </w:endnote>
  <w:endnote w:type="continuationSeparator" w:id="0">
    <w:p w:rsidR="00F22648" w:rsidRDefault="00F2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ED3" w:rsidRDefault="00CB3ED3" w:rsidP="005D714B">
    <w:pPr>
      <w:pStyle w:val="a5"/>
      <w:ind w:right="36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86B95">
      <w:rPr>
        <w:rStyle w:val="a6"/>
        <w:noProof/>
      </w:rPr>
      <w:t>- 23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48" w:rsidRDefault="00F22648">
      <w:r>
        <w:separator/>
      </w:r>
    </w:p>
  </w:footnote>
  <w:footnote w:type="continuationSeparator" w:id="0">
    <w:p w:rsidR="00F22648" w:rsidRDefault="00F2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ED3" w:rsidRPr="00D25C04" w:rsidRDefault="008B69F5" w:rsidP="00AB2321">
    <w:pPr>
      <w:pStyle w:val="a7"/>
      <w:wordWrap w:val="0"/>
      <w:jc w:val="right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搬送設備</w:t>
    </w:r>
    <w:r>
      <w:rPr>
        <w:rFonts w:ascii="Times New Roman" w:hAnsi="Times New Roman" w:hint="eastAsia"/>
        <w:kern w:val="0"/>
        <w:szCs w:val="21"/>
      </w:rPr>
      <w:t>DB</w:t>
    </w:r>
    <w:r w:rsidR="00023165">
      <w:rPr>
        <w:rFonts w:ascii="Times New Roman" w:hAnsi="Times New Roman" w:hint="eastAsia"/>
        <w:kern w:val="0"/>
        <w:szCs w:val="21"/>
      </w:rPr>
      <w:t>セットアップ・操作</w:t>
    </w:r>
    <w:r w:rsidR="00CB3ED3">
      <w:rPr>
        <w:rFonts w:ascii="Times New Roman" w:hAnsi="Times New Roman" w:hint="eastAsia"/>
        <w:kern w:val="0"/>
        <w:szCs w:val="21"/>
      </w:rPr>
      <w:t>手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4FC7"/>
    <w:multiLevelType w:val="hybridMultilevel"/>
    <w:tmpl w:val="2F5AFCBA"/>
    <w:lvl w:ilvl="0" w:tplc="DC5A19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6604F"/>
    <w:multiLevelType w:val="hybridMultilevel"/>
    <w:tmpl w:val="DEB8F460"/>
    <w:lvl w:ilvl="0" w:tplc="D23A8FDE">
      <w:start w:val="1"/>
      <w:numFmt w:val="decimalFullWidth"/>
      <w:lvlText w:val="%1）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C87C0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1558741F"/>
    <w:multiLevelType w:val="hybridMultilevel"/>
    <w:tmpl w:val="12C43100"/>
    <w:lvl w:ilvl="0" w:tplc="7214E10A">
      <w:start w:val="1"/>
      <w:numFmt w:val="decimalEnclosedCircle"/>
      <w:lvlText w:val="%1"/>
      <w:lvlJc w:val="left"/>
      <w:pPr>
        <w:tabs>
          <w:tab w:val="num" w:pos="520"/>
        </w:tabs>
        <w:ind w:left="6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AE3FEC"/>
    <w:multiLevelType w:val="hybridMultilevel"/>
    <w:tmpl w:val="4BFC5F1E"/>
    <w:lvl w:ilvl="0" w:tplc="7214E10A">
      <w:start w:val="1"/>
      <w:numFmt w:val="decimalEnclosedCircle"/>
      <w:lvlText w:val="%1"/>
      <w:lvlJc w:val="left"/>
      <w:pPr>
        <w:tabs>
          <w:tab w:val="num" w:pos="520"/>
        </w:tabs>
        <w:ind w:left="6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724839"/>
    <w:multiLevelType w:val="multilevel"/>
    <w:tmpl w:val="FD36A246"/>
    <w:lvl w:ilvl="0">
      <w:start w:val="1"/>
      <w:numFmt w:val="decimalFullWidth"/>
      <w:lvlText w:val="%1．"/>
      <w:lvlJc w:val="left"/>
      <w:pPr>
        <w:tabs>
          <w:tab w:val="num" w:pos="599"/>
        </w:tabs>
        <w:ind w:left="747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10"/>
        </w:tabs>
        <w:ind w:left="810" w:hanging="420"/>
      </w:pPr>
    </w:lvl>
    <w:lvl w:ilvl="2">
      <w:start w:val="1"/>
      <w:numFmt w:val="decimalEnclosedCircle"/>
      <w:lvlText w:val="%3"/>
      <w:lvlJc w:val="left"/>
      <w:pPr>
        <w:tabs>
          <w:tab w:val="num" w:pos="1230"/>
        </w:tabs>
        <w:ind w:left="1230" w:hanging="420"/>
      </w:pPr>
    </w:lvl>
    <w:lvl w:ilvl="3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</w:lvl>
    <w:lvl w:ilvl="4">
      <w:start w:val="1"/>
      <w:numFmt w:val="aiueoFullWidth"/>
      <w:lvlText w:val="(%5)"/>
      <w:lvlJc w:val="left"/>
      <w:pPr>
        <w:tabs>
          <w:tab w:val="num" w:pos="2070"/>
        </w:tabs>
        <w:ind w:left="2070" w:hanging="420"/>
      </w:pPr>
    </w:lvl>
    <w:lvl w:ilvl="5">
      <w:start w:val="1"/>
      <w:numFmt w:val="decimalEnclosedCircle"/>
      <w:lvlText w:val="%6"/>
      <w:lvlJc w:val="left"/>
      <w:pPr>
        <w:tabs>
          <w:tab w:val="num" w:pos="2490"/>
        </w:tabs>
        <w:ind w:left="2490" w:hanging="42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</w:lvl>
    <w:lvl w:ilvl="7">
      <w:start w:val="1"/>
      <w:numFmt w:val="aiueoFullWidth"/>
      <w:lvlText w:val="(%8)"/>
      <w:lvlJc w:val="left"/>
      <w:pPr>
        <w:tabs>
          <w:tab w:val="num" w:pos="3330"/>
        </w:tabs>
        <w:ind w:left="3330" w:hanging="420"/>
      </w:pPr>
    </w:lvl>
    <w:lvl w:ilvl="8">
      <w:start w:val="1"/>
      <w:numFmt w:val="decimalEnclosedCircle"/>
      <w:lvlText w:val="%9"/>
      <w:lvlJc w:val="left"/>
      <w:pPr>
        <w:tabs>
          <w:tab w:val="num" w:pos="3750"/>
        </w:tabs>
        <w:ind w:left="3750" w:hanging="420"/>
      </w:pPr>
    </w:lvl>
  </w:abstractNum>
  <w:abstractNum w:abstractNumId="6" w15:restartNumberingAfterBreak="0">
    <w:nsid w:val="306B2ED7"/>
    <w:multiLevelType w:val="hybridMultilevel"/>
    <w:tmpl w:val="D298B884"/>
    <w:lvl w:ilvl="0" w:tplc="726C1F58">
      <w:start w:val="2"/>
      <w:numFmt w:val="decimalEnclosedCircle"/>
      <w:lvlText w:val="%1"/>
      <w:lvlJc w:val="left"/>
      <w:pPr>
        <w:tabs>
          <w:tab w:val="num" w:pos="1695"/>
        </w:tabs>
        <w:ind w:left="169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7" w15:restartNumberingAfterBreak="0">
    <w:nsid w:val="30C24C88"/>
    <w:multiLevelType w:val="hybridMultilevel"/>
    <w:tmpl w:val="CAAA731E"/>
    <w:lvl w:ilvl="0" w:tplc="A3DE2F08">
      <w:start w:val="1"/>
      <w:numFmt w:val="decimalFullWidth"/>
      <w:lvlText w:val="%1．"/>
      <w:lvlJc w:val="left"/>
      <w:pPr>
        <w:tabs>
          <w:tab w:val="num" w:pos="1259"/>
        </w:tabs>
        <w:ind w:left="140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311F28F7"/>
    <w:multiLevelType w:val="hybridMultilevel"/>
    <w:tmpl w:val="D626053E"/>
    <w:lvl w:ilvl="0" w:tplc="D23A8FDE">
      <w:start w:val="1"/>
      <w:numFmt w:val="decimalFullWidth"/>
      <w:lvlText w:val="%1）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214E10A">
      <w:start w:val="1"/>
      <w:numFmt w:val="decimalEnclosedCircle"/>
      <w:lvlText w:val="%2"/>
      <w:lvlJc w:val="left"/>
      <w:pPr>
        <w:tabs>
          <w:tab w:val="num" w:pos="64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B447D2"/>
    <w:multiLevelType w:val="hybridMultilevel"/>
    <w:tmpl w:val="FD36A246"/>
    <w:lvl w:ilvl="0" w:tplc="A3DE2F08">
      <w:start w:val="1"/>
      <w:numFmt w:val="decimalFullWidth"/>
      <w:lvlText w:val="%1．"/>
      <w:lvlJc w:val="left"/>
      <w:pPr>
        <w:tabs>
          <w:tab w:val="num" w:pos="599"/>
        </w:tabs>
        <w:ind w:left="74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0"/>
        </w:tabs>
        <w:ind w:left="81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30"/>
        </w:tabs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0"/>
        </w:tabs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0"/>
        </w:tabs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0"/>
        </w:tabs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0"/>
        </w:tabs>
        <w:ind w:left="3750" w:hanging="420"/>
      </w:pPr>
    </w:lvl>
  </w:abstractNum>
  <w:abstractNum w:abstractNumId="10" w15:restartNumberingAfterBreak="0">
    <w:nsid w:val="37D0709C"/>
    <w:multiLevelType w:val="multilevel"/>
    <w:tmpl w:val="FD36A246"/>
    <w:lvl w:ilvl="0">
      <w:start w:val="1"/>
      <w:numFmt w:val="decimalFullWidth"/>
      <w:lvlText w:val="%1．"/>
      <w:lvlJc w:val="left"/>
      <w:pPr>
        <w:tabs>
          <w:tab w:val="num" w:pos="599"/>
        </w:tabs>
        <w:ind w:left="747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10"/>
        </w:tabs>
        <w:ind w:left="810" w:hanging="420"/>
      </w:pPr>
    </w:lvl>
    <w:lvl w:ilvl="2">
      <w:start w:val="1"/>
      <w:numFmt w:val="decimalEnclosedCircle"/>
      <w:lvlText w:val="%3"/>
      <w:lvlJc w:val="left"/>
      <w:pPr>
        <w:tabs>
          <w:tab w:val="num" w:pos="1230"/>
        </w:tabs>
        <w:ind w:left="1230" w:hanging="420"/>
      </w:pPr>
    </w:lvl>
    <w:lvl w:ilvl="3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</w:lvl>
    <w:lvl w:ilvl="4">
      <w:start w:val="1"/>
      <w:numFmt w:val="aiueoFullWidth"/>
      <w:lvlText w:val="(%5)"/>
      <w:lvlJc w:val="left"/>
      <w:pPr>
        <w:tabs>
          <w:tab w:val="num" w:pos="2070"/>
        </w:tabs>
        <w:ind w:left="2070" w:hanging="420"/>
      </w:pPr>
    </w:lvl>
    <w:lvl w:ilvl="5">
      <w:start w:val="1"/>
      <w:numFmt w:val="decimalEnclosedCircle"/>
      <w:lvlText w:val="%6"/>
      <w:lvlJc w:val="left"/>
      <w:pPr>
        <w:tabs>
          <w:tab w:val="num" w:pos="2490"/>
        </w:tabs>
        <w:ind w:left="2490" w:hanging="42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</w:lvl>
    <w:lvl w:ilvl="7">
      <w:start w:val="1"/>
      <w:numFmt w:val="aiueoFullWidth"/>
      <w:lvlText w:val="(%8)"/>
      <w:lvlJc w:val="left"/>
      <w:pPr>
        <w:tabs>
          <w:tab w:val="num" w:pos="3330"/>
        </w:tabs>
        <w:ind w:left="3330" w:hanging="420"/>
      </w:pPr>
    </w:lvl>
    <w:lvl w:ilvl="8">
      <w:start w:val="1"/>
      <w:numFmt w:val="decimalEnclosedCircle"/>
      <w:lvlText w:val="%9"/>
      <w:lvlJc w:val="left"/>
      <w:pPr>
        <w:tabs>
          <w:tab w:val="num" w:pos="3750"/>
        </w:tabs>
        <w:ind w:left="3750" w:hanging="420"/>
      </w:pPr>
    </w:lvl>
  </w:abstractNum>
  <w:abstractNum w:abstractNumId="11" w15:restartNumberingAfterBreak="0">
    <w:nsid w:val="41D25B73"/>
    <w:multiLevelType w:val="hybridMultilevel"/>
    <w:tmpl w:val="2ED89EA0"/>
    <w:lvl w:ilvl="0" w:tplc="71C8650E">
      <w:start w:val="1"/>
      <w:numFmt w:val="decimalFullWidth"/>
      <w:lvlText w:val="%1）"/>
      <w:lvlJc w:val="left"/>
      <w:pPr>
        <w:tabs>
          <w:tab w:val="num" w:pos="1455"/>
        </w:tabs>
        <w:ind w:left="145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4917B0"/>
    <w:multiLevelType w:val="hybridMultilevel"/>
    <w:tmpl w:val="CC207AFC"/>
    <w:lvl w:ilvl="0" w:tplc="7214E10A">
      <w:start w:val="1"/>
      <w:numFmt w:val="decimalEnclosedCircle"/>
      <w:lvlText w:val="%1"/>
      <w:lvlJc w:val="left"/>
      <w:pPr>
        <w:tabs>
          <w:tab w:val="num" w:pos="520"/>
        </w:tabs>
        <w:ind w:left="6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4428D8"/>
    <w:multiLevelType w:val="hybridMultilevel"/>
    <w:tmpl w:val="7A580584"/>
    <w:lvl w:ilvl="0" w:tplc="F8881A00">
      <w:start w:val="1"/>
      <w:numFmt w:val="decimalFullWidth"/>
      <w:lvlText w:val="%1）"/>
      <w:lvlJc w:val="left"/>
      <w:pPr>
        <w:tabs>
          <w:tab w:val="num" w:pos="0"/>
        </w:tabs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6047BD"/>
    <w:multiLevelType w:val="multilevel"/>
    <w:tmpl w:val="2F5AFCB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25596D"/>
    <w:multiLevelType w:val="hybridMultilevel"/>
    <w:tmpl w:val="CFC07FEA"/>
    <w:lvl w:ilvl="0" w:tplc="D23A8FDE">
      <w:start w:val="1"/>
      <w:numFmt w:val="decimalFullWidth"/>
      <w:lvlText w:val="%1）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FE14090"/>
    <w:multiLevelType w:val="hybridMultilevel"/>
    <w:tmpl w:val="E272DB7A"/>
    <w:lvl w:ilvl="0" w:tplc="8D1CE3F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0550783"/>
    <w:multiLevelType w:val="hybridMultilevel"/>
    <w:tmpl w:val="E6060B58"/>
    <w:lvl w:ilvl="0" w:tplc="39BE923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5515693"/>
    <w:multiLevelType w:val="hybridMultilevel"/>
    <w:tmpl w:val="FF841806"/>
    <w:lvl w:ilvl="0" w:tplc="4E3E0F0E">
      <w:start w:val="1"/>
      <w:numFmt w:val="decimalFullWidth"/>
      <w:lvlText w:val="%1）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1" w:tplc="7214E10A">
      <w:start w:val="1"/>
      <w:numFmt w:val="decimalEnclosedCircle"/>
      <w:lvlText w:val="%2"/>
      <w:lvlJc w:val="left"/>
      <w:pPr>
        <w:tabs>
          <w:tab w:val="num" w:pos="64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BD7ABA"/>
    <w:multiLevelType w:val="hybridMultilevel"/>
    <w:tmpl w:val="21C61A96"/>
    <w:lvl w:ilvl="0" w:tplc="7214E10A">
      <w:start w:val="1"/>
      <w:numFmt w:val="decimalEnclosedCircle"/>
      <w:lvlText w:val="%1"/>
      <w:lvlJc w:val="left"/>
      <w:pPr>
        <w:tabs>
          <w:tab w:val="num" w:pos="520"/>
        </w:tabs>
        <w:ind w:left="6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F23FA2"/>
    <w:multiLevelType w:val="hybridMultilevel"/>
    <w:tmpl w:val="8A44D6F2"/>
    <w:lvl w:ilvl="0" w:tplc="D23A8FDE">
      <w:start w:val="1"/>
      <w:numFmt w:val="decimalFullWidth"/>
      <w:lvlText w:val="%1）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744628"/>
    <w:multiLevelType w:val="hybridMultilevel"/>
    <w:tmpl w:val="18FE10C2"/>
    <w:lvl w:ilvl="0" w:tplc="38A0CCC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79104BF"/>
    <w:multiLevelType w:val="multilevel"/>
    <w:tmpl w:val="04090023"/>
    <w:styleLink w:val="a"/>
    <w:lvl w:ilvl="0">
      <w:start w:val="1"/>
      <w:numFmt w:val="non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3" w15:restartNumberingAfterBreak="0">
    <w:nsid w:val="6AAD346D"/>
    <w:multiLevelType w:val="hybridMultilevel"/>
    <w:tmpl w:val="EC7286DC"/>
    <w:lvl w:ilvl="0" w:tplc="D23A8FDE">
      <w:start w:val="1"/>
      <w:numFmt w:val="decimalFullWidth"/>
      <w:lvlText w:val="%1）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B660E8"/>
    <w:multiLevelType w:val="hybridMultilevel"/>
    <w:tmpl w:val="1486BACC"/>
    <w:lvl w:ilvl="0" w:tplc="71C8650E">
      <w:start w:val="1"/>
      <w:numFmt w:val="decimalFullWidth"/>
      <w:lvlText w:val="%1）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7214E10A">
      <w:start w:val="1"/>
      <w:numFmt w:val="decimalEnclosedCircle"/>
      <w:lvlText w:val="%2"/>
      <w:lvlJc w:val="left"/>
      <w:pPr>
        <w:tabs>
          <w:tab w:val="num" w:pos="64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58555D"/>
    <w:multiLevelType w:val="multilevel"/>
    <w:tmpl w:val="2F5AFCB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6B32C6"/>
    <w:multiLevelType w:val="hybridMultilevel"/>
    <w:tmpl w:val="E2F6AB66"/>
    <w:lvl w:ilvl="0" w:tplc="4E3E0F0E">
      <w:start w:val="1"/>
      <w:numFmt w:val="decimalFullWidth"/>
      <w:lvlText w:val="%1）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1" w:tplc="6D6C5E32">
      <w:start w:val="6"/>
      <w:numFmt w:val="decimalFullWidth"/>
      <w:lvlText w:val="%2）"/>
      <w:lvlJc w:val="left"/>
      <w:pPr>
        <w:tabs>
          <w:tab w:val="num" w:pos="1740"/>
        </w:tabs>
        <w:ind w:left="1740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abstractNum w:abstractNumId="27" w15:restartNumberingAfterBreak="0">
    <w:nsid w:val="7E990FAC"/>
    <w:multiLevelType w:val="hybridMultilevel"/>
    <w:tmpl w:val="FC2EF9B8"/>
    <w:lvl w:ilvl="0" w:tplc="586A4ADC">
      <w:start w:val="1"/>
      <w:numFmt w:val="upperLetter"/>
      <w:lvlText w:val="%1）"/>
      <w:lvlJc w:val="left"/>
      <w:pPr>
        <w:tabs>
          <w:tab w:val="num" w:pos="800"/>
        </w:tabs>
        <w:ind w:left="15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2"/>
  </w:num>
  <w:num w:numId="3">
    <w:abstractNumId w:val="2"/>
  </w:num>
  <w:num w:numId="4">
    <w:abstractNumId w:val="27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8"/>
  </w:num>
  <w:num w:numId="10">
    <w:abstractNumId w:val="24"/>
  </w:num>
  <w:num w:numId="11">
    <w:abstractNumId w:val="11"/>
  </w:num>
  <w:num w:numId="12">
    <w:abstractNumId w:val="8"/>
  </w:num>
  <w:num w:numId="13">
    <w:abstractNumId w:val="13"/>
  </w:num>
  <w:num w:numId="14">
    <w:abstractNumId w:val="1"/>
  </w:num>
  <w:num w:numId="15">
    <w:abstractNumId w:val="20"/>
  </w:num>
  <w:num w:numId="16">
    <w:abstractNumId w:val="23"/>
  </w:num>
  <w:num w:numId="17">
    <w:abstractNumId w:val="15"/>
  </w:num>
  <w:num w:numId="18">
    <w:abstractNumId w:val="12"/>
  </w:num>
  <w:num w:numId="19">
    <w:abstractNumId w:val="19"/>
  </w:num>
  <w:num w:numId="20">
    <w:abstractNumId w:val="6"/>
  </w:num>
  <w:num w:numId="21">
    <w:abstractNumId w:val="17"/>
  </w:num>
  <w:num w:numId="22">
    <w:abstractNumId w:val="21"/>
  </w:num>
  <w:num w:numId="23">
    <w:abstractNumId w:val="16"/>
  </w:num>
  <w:num w:numId="24">
    <w:abstractNumId w:val="5"/>
  </w:num>
  <w:num w:numId="25">
    <w:abstractNumId w:val="10"/>
  </w:num>
  <w:num w:numId="26">
    <w:abstractNumId w:val="0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 style="mso-position-horizontal-relative:char;mso-position-vertical-relative:line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69"/>
    <w:rsid w:val="000018C9"/>
    <w:rsid w:val="00002D4D"/>
    <w:rsid w:val="00003A92"/>
    <w:rsid w:val="00004CDD"/>
    <w:rsid w:val="000051E8"/>
    <w:rsid w:val="00005AFC"/>
    <w:rsid w:val="00007212"/>
    <w:rsid w:val="0001357F"/>
    <w:rsid w:val="00014CA4"/>
    <w:rsid w:val="00015AF0"/>
    <w:rsid w:val="00016094"/>
    <w:rsid w:val="000202D6"/>
    <w:rsid w:val="00021573"/>
    <w:rsid w:val="0002173A"/>
    <w:rsid w:val="00021DCA"/>
    <w:rsid w:val="00022AC9"/>
    <w:rsid w:val="00023001"/>
    <w:rsid w:val="00023165"/>
    <w:rsid w:val="0002399D"/>
    <w:rsid w:val="000251DD"/>
    <w:rsid w:val="000262B3"/>
    <w:rsid w:val="00026E41"/>
    <w:rsid w:val="00030C27"/>
    <w:rsid w:val="00033818"/>
    <w:rsid w:val="000344D7"/>
    <w:rsid w:val="000355AA"/>
    <w:rsid w:val="0003574A"/>
    <w:rsid w:val="000408FF"/>
    <w:rsid w:val="00040BF0"/>
    <w:rsid w:val="000416D7"/>
    <w:rsid w:val="000460F1"/>
    <w:rsid w:val="00047561"/>
    <w:rsid w:val="0005035D"/>
    <w:rsid w:val="00050F2A"/>
    <w:rsid w:val="00050F5C"/>
    <w:rsid w:val="0005406D"/>
    <w:rsid w:val="000555A8"/>
    <w:rsid w:val="000617B5"/>
    <w:rsid w:val="00061E7E"/>
    <w:rsid w:val="000620A6"/>
    <w:rsid w:val="00062CD1"/>
    <w:rsid w:val="0006329A"/>
    <w:rsid w:val="000651DF"/>
    <w:rsid w:val="00065D86"/>
    <w:rsid w:val="000667AD"/>
    <w:rsid w:val="00075E89"/>
    <w:rsid w:val="0007715E"/>
    <w:rsid w:val="00082540"/>
    <w:rsid w:val="000839F1"/>
    <w:rsid w:val="0008411B"/>
    <w:rsid w:val="000852C3"/>
    <w:rsid w:val="00085CF0"/>
    <w:rsid w:val="00086B95"/>
    <w:rsid w:val="0008742A"/>
    <w:rsid w:val="00087E45"/>
    <w:rsid w:val="00087F60"/>
    <w:rsid w:val="000938B6"/>
    <w:rsid w:val="00095502"/>
    <w:rsid w:val="00095C2F"/>
    <w:rsid w:val="000A0487"/>
    <w:rsid w:val="000A21C5"/>
    <w:rsid w:val="000A335F"/>
    <w:rsid w:val="000A4DBE"/>
    <w:rsid w:val="000A616D"/>
    <w:rsid w:val="000A6702"/>
    <w:rsid w:val="000B2EB9"/>
    <w:rsid w:val="000B5430"/>
    <w:rsid w:val="000B5595"/>
    <w:rsid w:val="000C2862"/>
    <w:rsid w:val="000C3B62"/>
    <w:rsid w:val="000C40BF"/>
    <w:rsid w:val="000C7800"/>
    <w:rsid w:val="000C7B6B"/>
    <w:rsid w:val="000D1C18"/>
    <w:rsid w:val="000D3BB5"/>
    <w:rsid w:val="000D4C02"/>
    <w:rsid w:val="000E0109"/>
    <w:rsid w:val="000E1E58"/>
    <w:rsid w:val="000E2841"/>
    <w:rsid w:val="000E2B17"/>
    <w:rsid w:val="000E316D"/>
    <w:rsid w:val="000E45E0"/>
    <w:rsid w:val="000E4F52"/>
    <w:rsid w:val="000E5F06"/>
    <w:rsid w:val="000E5F7A"/>
    <w:rsid w:val="000F0425"/>
    <w:rsid w:val="000F1313"/>
    <w:rsid w:val="000F2895"/>
    <w:rsid w:val="000F35AC"/>
    <w:rsid w:val="000F4409"/>
    <w:rsid w:val="000F5D80"/>
    <w:rsid w:val="000F6BE1"/>
    <w:rsid w:val="000F70B9"/>
    <w:rsid w:val="000F7E80"/>
    <w:rsid w:val="00100F91"/>
    <w:rsid w:val="001063F0"/>
    <w:rsid w:val="0011139F"/>
    <w:rsid w:val="001130D6"/>
    <w:rsid w:val="00113368"/>
    <w:rsid w:val="00113CF2"/>
    <w:rsid w:val="0011564E"/>
    <w:rsid w:val="00120FF8"/>
    <w:rsid w:val="001233B0"/>
    <w:rsid w:val="0012372B"/>
    <w:rsid w:val="00123FAF"/>
    <w:rsid w:val="00130B32"/>
    <w:rsid w:val="00134B81"/>
    <w:rsid w:val="00136954"/>
    <w:rsid w:val="00140CF1"/>
    <w:rsid w:val="00141AFE"/>
    <w:rsid w:val="00142436"/>
    <w:rsid w:val="001458B5"/>
    <w:rsid w:val="001467E9"/>
    <w:rsid w:val="001514CD"/>
    <w:rsid w:val="001514E4"/>
    <w:rsid w:val="0015230C"/>
    <w:rsid w:val="001569A8"/>
    <w:rsid w:val="0015724B"/>
    <w:rsid w:val="00157413"/>
    <w:rsid w:val="00157636"/>
    <w:rsid w:val="001600FD"/>
    <w:rsid w:val="001617BF"/>
    <w:rsid w:val="00161DB3"/>
    <w:rsid w:val="001655B0"/>
    <w:rsid w:val="00166232"/>
    <w:rsid w:val="00166FB3"/>
    <w:rsid w:val="0017089C"/>
    <w:rsid w:val="001744C5"/>
    <w:rsid w:val="00174651"/>
    <w:rsid w:val="001757F7"/>
    <w:rsid w:val="00176AC7"/>
    <w:rsid w:val="00180501"/>
    <w:rsid w:val="00183658"/>
    <w:rsid w:val="00187B7A"/>
    <w:rsid w:val="00190DA5"/>
    <w:rsid w:val="001915C9"/>
    <w:rsid w:val="0019565D"/>
    <w:rsid w:val="00195816"/>
    <w:rsid w:val="001A1BA5"/>
    <w:rsid w:val="001A1D15"/>
    <w:rsid w:val="001A2497"/>
    <w:rsid w:val="001A2AA6"/>
    <w:rsid w:val="001A2AB7"/>
    <w:rsid w:val="001A4F1F"/>
    <w:rsid w:val="001A64E9"/>
    <w:rsid w:val="001A788B"/>
    <w:rsid w:val="001B1BBB"/>
    <w:rsid w:val="001B3921"/>
    <w:rsid w:val="001B5958"/>
    <w:rsid w:val="001B6FAE"/>
    <w:rsid w:val="001B6FE7"/>
    <w:rsid w:val="001B7F87"/>
    <w:rsid w:val="001C2C50"/>
    <w:rsid w:val="001C2D05"/>
    <w:rsid w:val="001C7D17"/>
    <w:rsid w:val="001D1DC6"/>
    <w:rsid w:val="001D28DF"/>
    <w:rsid w:val="001D2CD1"/>
    <w:rsid w:val="001D2E49"/>
    <w:rsid w:val="001D4176"/>
    <w:rsid w:val="001D4EE8"/>
    <w:rsid w:val="001D508B"/>
    <w:rsid w:val="001D52C3"/>
    <w:rsid w:val="001D557C"/>
    <w:rsid w:val="001D5B08"/>
    <w:rsid w:val="001E1158"/>
    <w:rsid w:val="001E1422"/>
    <w:rsid w:val="001E3C51"/>
    <w:rsid w:val="001E3D13"/>
    <w:rsid w:val="001E4AB6"/>
    <w:rsid w:val="001E6529"/>
    <w:rsid w:val="001E72FE"/>
    <w:rsid w:val="001F3D1B"/>
    <w:rsid w:val="001F4C6C"/>
    <w:rsid w:val="001F5187"/>
    <w:rsid w:val="001F5522"/>
    <w:rsid w:val="0020283D"/>
    <w:rsid w:val="00203842"/>
    <w:rsid w:val="00203E8E"/>
    <w:rsid w:val="002054CC"/>
    <w:rsid w:val="0020733C"/>
    <w:rsid w:val="00207D60"/>
    <w:rsid w:val="00211EE4"/>
    <w:rsid w:val="00213820"/>
    <w:rsid w:val="002156E4"/>
    <w:rsid w:val="00217389"/>
    <w:rsid w:val="00217A62"/>
    <w:rsid w:val="00220575"/>
    <w:rsid w:val="0022159C"/>
    <w:rsid w:val="00221B8F"/>
    <w:rsid w:val="00222CEE"/>
    <w:rsid w:val="00223784"/>
    <w:rsid w:val="00223964"/>
    <w:rsid w:val="00223A27"/>
    <w:rsid w:val="00224510"/>
    <w:rsid w:val="0022595A"/>
    <w:rsid w:val="002278A7"/>
    <w:rsid w:val="0022792D"/>
    <w:rsid w:val="00227F4D"/>
    <w:rsid w:val="002307FF"/>
    <w:rsid w:val="00232993"/>
    <w:rsid w:val="00235C7F"/>
    <w:rsid w:val="002374CE"/>
    <w:rsid w:val="00240421"/>
    <w:rsid w:val="00240630"/>
    <w:rsid w:val="00241C91"/>
    <w:rsid w:val="00243463"/>
    <w:rsid w:val="00243D94"/>
    <w:rsid w:val="00244A62"/>
    <w:rsid w:val="00250A58"/>
    <w:rsid w:val="002512BD"/>
    <w:rsid w:val="00251B89"/>
    <w:rsid w:val="002545A0"/>
    <w:rsid w:val="00255273"/>
    <w:rsid w:val="00257E8A"/>
    <w:rsid w:val="00257F16"/>
    <w:rsid w:val="002622E1"/>
    <w:rsid w:val="00264011"/>
    <w:rsid w:val="002646F6"/>
    <w:rsid w:val="00264F19"/>
    <w:rsid w:val="00270CE1"/>
    <w:rsid w:val="00274F5C"/>
    <w:rsid w:val="00280DCB"/>
    <w:rsid w:val="002813A1"/>
    <w:rsid w:val="00282761"/>
    <w:rsid w:val="002870C4"/>
    <w:rsid w:val="002871D3"/>
    <w:rsid w:val="00287A3E"/>
    <w:rsid w:val="002911A7"/>
    <w:rsid w:val="002924CE"/>
    <w:rsid w:val="00293FF7"/>
    <w:rsid w:val="00296585"/>
    <w:rsid w:val="002965A6"/>
    <w:rsid w:val="00296A73"/>
    <w:rsid w:val="002A0909"/>
    <w:rsid w:val="002A2534"/>
    <w:rsid w:val="002A2BB5"/>
    <w:rsid w:val="002A4E74"/>
    <w:rsid w:val="002A7198"/>
    <w:rsid w:val="002B0590"/>
    <w:rsid w:val="002B1CB1"/>
    <w:rsid w:val="002B234F"/>
    <w:rsid w:val="002B504D"/>
    <w:rsid w:val="002C2B56"/>
    <w:rsid w:val="002C3983"/>
    <w:rsid w:val="002C4D3A"/>
    <w:rsid w:val="002C5380"/>
    <w:rsid w:val="002D036E"/>
    <w:rsid w:val="002D230E"/>
    <w:rsid w:val="002D35C9"/>
    <w:rsid w:val="002D4305"/>
    <w:rsid w:val="002E2A41"/>
    <w:rsid w:val="002E47A2"/>
    <w:rsid w:val="002E5666"/>
    <w:rsid w:val="002E7444"/>
    <w:rsid w:val="002F03E3"/>
    <w:rsid w:val="002F1CE1"/>
    <w:rsid w:val="002F4C35"/>
    <w:rsid w:val="002F73D4"/>
    <w:rsid w:val="0030096D"/>
    <w:rsid w:val="0030136F"/>
    <w:rsid w:val="00304DE1"/>
    <w:rsid w:val="0030604C"/>
    <w:rsid w:val="0030663B"/>
    <w:rsid w:val="00307666"/>
    <w:rsid w:val="00307D92"/>
    <w:rsid w:val="00310283"/>
    <w:rsid w:val="00310B47"/>
    <w:rsid w:val="00312DF4"/>
    <w:rsid w:val="00313575"/>
    <w:rsid w:val="00316B18"/>
    <w:rsid w:val="00320BFD"/>
    <w:rsid w:val="00321807"/>
    <w:rsid w:val="00325D45"/>
    <w:rsid w:val="0033027D"/>
    <w:rsid w:val="00331082"/>
    <w:rsid w:val="003312A9"/>
    <w:rsid w:val="00335804"/>
    <w:rsid w:val="00336BA7"/>
    <w:rsid w:val="00336C91"/>
    <w:rsid w:val="00337023"/>
    <w:rsid w:val="00340931"/>
    <w:rsid w:val="0034144A"/>
    <w:rsid w:val="0034195E"/>
    <w:rsid w:val="00345B78"/>
    <w:rsid w:val="00346466"/>
    <w:rsid w:val="00346D47"/>
    <w:rsid w:val="003477C8"/>
    <w:rsid w:val="003500ED"/>
    <w:rsid w:val="0035060D"/>
    <w:rsid w:val="00350D9B"/>
    <w:rsid w:val="003511AD"/>
    <w:rsid w:val="00351C0D"/>
    <w:rsid w:val="00351C94"/>
    <w:rsid w:val="003538B4"/>
    <w:rsid w:val="003539E0"/>
    <w:rsid w:val="00353CA4"/>
    <w:rsid w:val="003551E6"/>
    <w:rsid w:val="00355EA1"/>
    <w:rsid w:val="003579CF"/>
    <w:rsid w:val="00357ED0"/>
    <w:rsid w:val="0036204E"/>
    <w:rsid w:val="003654A2"/>
    <w:rsid w:val="003658BC"/>
    <w:rsid w:val="003665AD"/>
    <w:rsid w:val="0037035D"/>
    <w:rsid w:val="00371922"/>
    <w:rsid w:val="00373928"/>
    <w:rsid w:val="00374E12"/>
    <w:rsid w:val="00375272"/>
    <w:rsid w:val="00376239"/>
    <w:rsid w:val="00377B47"/>
    <w:rsid w:val="00377E63"/>
    <w:rsid w:val="003811E6"/>
    <w:rsid w:val="00381B36"/>
    <w:rsid w:val="00382050"/>
    <w:rsid w:val="00383661"/>
    <w:rsid w:val="00387934"/>
    <w:rsid w:val="003951B9"/>
    <w:rsid w:val="00395863"/>
    <w:rsid w:val="00396D87"/>
    <w:rsid w:val="00396F69"/>
    <w:rsid w:val="003A0E66"/>
    <w:rsid w:val="003A2C7D"/>
    <w:rsid w:val="003A63DE"/>
    <w:rsid w:val="003B059B"/>
    <w:rsid w:val="003B0B41"/>
    <w:rsid w:val="003B160B"/>
    <w:rsid w:val="003B1A23"/>
    <w:rsid w:val="003B1FEE"/>
    <w:rsid w:val="003B4F6B"/>
    <w:rsid w:val="003B5897"/>
    <w:rsid w:val="003B649D"/>
    <w:rsid w:val="003B6885"/>
    <w:rsid w:val="003C2097"/>
    <w:rsid w:val="003C2A59"/>
    <w:rsid w:val="003C2F52"/>
    <w:rsid w:val="003C3A0E"/>
    <w:rsid w:val="003C3B42"/>
    <w:rsid w:val="003C4F25"/>
    <w:rsid w:val="003C52E3"/>
    <w:rsid w:val="003C5FEE"/>
    <w:rsid w:val="003C642A"/>
    <w:rsid w:val="003D076F"/>
    <w:rsid w:val="003D0C34"/>
    <w:rsid w:val="003D360C"/>
    <w:rsid w:val="003D3696"/>
    <w:rsid w:val="003D3C06"/>
    <w:rsid w:val="003D7E1B"/>
    <w:rsid w:val="003E070C"/>
    <w:rsid w:val="003E1031"/>
    <w:rsid w:val="003E3D16"/>
    <w:rsid w:val="003E3EDB"/>
    <w:rsid w:val="003E50D2"/>
    <w:rsid w:val="003E6577"/>
    <w:rsid w:val="003E6E35"/>
    <w:rsid w:val="003F035E"/>
    <w:rsid w:val="003F05CC"/>
    <w:rsid w:val="003F0659"/>
    <w:rsid w:val="003F1EB6"/>
    <w:rsid w:val="003F2A26"/>
    <w:rsid w:val="003F2E13"/>
    <w:rsid w:val="003F32B9"/>
    <w:rsid w:val="003F3D85"/>
    <w:rsid w:val="003F489C"/>
    <w:rsid w:val="003F494B"/>
    <w:rsid w:val="003F5729"/>
    <w:rsid w:val="003F66ED"/>
    <w:rsid w:val="003F79EA"/>
    <w:rsid w:val="004007E5"/>
    <w:rsid w:val="0040200E"/>
    <w:rsid w:val="00402DA4"/>
    <w:rsid w:val="004034ED"/>
    <w:rsid w:val="00403F61"/>
    <w:rsid w:val="00405B7D"/>
    <w:rsid w:val="00405DE0"/>
    <w:rsid w:val="00406B1F"/>
    <w:rsid w:val="00412836"/>
    <w:rsid w:val="00413896"/>
    <w:rsid w:val="0041402A"/>
    <w:rsid w:val="0041452E"/>
    <w:rsid w:val="0041497D"/>
    <w:rsid w:val="004151EC"/>
    <w:rsid w:val="00416378"/>
    <w:rsid w:val="0041712E"/>
    <w:rsid w:val="00420519"/>
    <w:rsid w:val="00421D54"/>
    <w:rsid w:val="00424B4E"/>
    <w:rsid w:val="00424FD3"/>
    <w:rsid w:val="00430E6F"/>
    <w:rsid w:val="00430F07"/>
    <w:rsid w:val="00432281"/>
    <w:rsid w:val="00436D85"/>
    <w:rsid w:val="00437369"/>
    <w:rsid w:val="0044374B"/>
    <w:rsid w:val="00443E2B"/>
    <w:rsid w:val="004441BF"/>
    <w:rsid w:val="00447ACE"/>
    <w:rsid w:val="00447DC0"/>
    <w:rsid w:val="00451D1B"/>
    <w:rsid w:val="00452242"/>
    <w:rsid w:val="00454D5E"/>
    <w:rsid w:val="00456069"/>
    <w:rsid w:val="00457718"/>
    <w:rsid w:val="00457BB5"/>
    <w:rsid w:val="00457C48"/>
    <w:rsid w:val="004606E4"/>
    <w:rsid w:val="00461CB5"/>
    <w:rsid w:val="00462B7F"/>
    <w:rsid w:val="00463286"/>
    <w:rsid w:val="004634E6"/>
    <w:rsid w:val="00465A89"/>
    <w:rsid w:val="00470F7A"/>
    <w:rsid w:val="00471877"/>
    <w:rsid w:val="00473F68"/>
    <w:rsid w:val="00474C33"/>
    <w:rsid w:val="00474F2D"/>
    <w:rsid w:val="0047513D"/>
    <w:rsid w:val="004758EE"/>
    <w:rsid w:val="0047634D"/>
    <w:rsid w:val="0047714A"/>
    <w:rsid w:val="00480764"/>
    <w:rsid w:val="00483F78"/>
    <w:rsid w:val="00485A19"/>
    <w:rsid w:val="00485D32"/>
    <w:rsid w:val="00486A70"/>
    <w:rsid w:val="00487500"/>
    <w:rsid w:val="00490833"/>
    <w:rsid w:val="004920B9"/>
    <w:rsid w:val="00492267"/>
    <w:rsid w:val="00492407"/>
    <w:rsid w:val="00492778"/>
    <w:rsid w:val="00493A27"/>
    <w:rsid w:val="004A01DA"/>
    <w:rsid w:val="004A08C5"/>
    <w:rsid w:val="004A1F5C"/>
    <w:rsid w:val="004A20CA"/>
    <w:rsid w:val="004A2AFD"/>
    <w:rsid w:val="004A33BE"/>
    <w:rsid w:val="004A6E96"/>
    <w:rsid w:val="004A7B4F"/>
    <w:rsid w:val="004B0140"/>
    <w:rsid w:val="004B2A80"/>
    <w:rsid w:val="004B33D1"/>
    <w:rsid w:val="004B5891"/>
    <w:rsid w:val="004B73CA"/>
    <w:rsid w:val="004B76C1"/>
    <w:rsid w:val="004C3C28"/>
    <w:rsid w:val="004C7875"/>
    <w:rsid w:val="004C7C77"/>
    <w:rsid w:val="004D0FE4"/>
    <w:rsid w:val="004D1470"/>
    <w:rsid w:val="004D34FE"/>
    <w:rsid w:val="004D3D5A"/>
    <w:rsid w:val="004D4B1D"/>
    <w:rsid w:val="004D4E63"/>
    <w:rsid w:val="004D55C5"/>
    <w:rsid w:val="004D73B1"/>
    <w:rsid w:val="004D74F5"/>
    <w:rsid w:val="004E0500"/>
    <w:rsid w:val="004E08B3"/>
    <w:rsid w:val="004E1092"/>
    <w:rsid w:val="004E2659"/>
    <w:rsid w:val="004E36F6"/>
    <w:rsid w:val="004E3A0A"/>
    <w:rsid w:val="004E3D6B"/>
    <w:rsid w:val="004E5734"/>
    <w:rsid w:val="004E7F5C"/>
    <w:rsid w:val="004F52F7"/>
    <w:rsid w:val="004F5D33"/>
    <w:rsid w:val="004F6581"/>
    <w:rsid w:val="00500243"/>
    <w:rsid w:val="00500895"/>
    <w:rsid w:val="005009C3"/>
    <w:rsid w:val="00503744"/>
    <w:rsid w:val="00504D78"/>
    <w:rsid w:val="005078FE"/>
    <w:rsid w:val="00507BAA"/>
    <w:rsid w:val="005115B6"/>
    <w:rsid w:val="00512973"/>
    <w:rsid w:val="00512E26"/>
    <w:rsid w:val="00512FFD"/>
    <w:rsid w:val="00513D08"/>
    <w:rsid w:val="00513F2C"/>
    <w:rsid w:val="0051568A"/>
    <w:rsid w:val="00521F06"/>
    <w:rsid w:val="00524CB8"/>
    <w:rsid w:val="00525C4A"/>
    <w:rsid w:val="00525CA5"/>
    <w:rsid w:val="0052601B"/>
    <w:rsid w:val="00527A37"/>
    <w:rsid w:val="00531738"/>
    <w:rsid w:val="00535FE7"/>
    <w:rsid w:val="00540121"/>
    <w:rsid w:val="00542B37"/>
    <w:rsid w:val="00542D13"/>
    <w:rsid w:val="00543797"/>
    <w:rsid w:val="00544415"/>
    <w:rsid w:val="00545B06"/>
    <w:rsid w:val="00546BF1"/>
    <w:rsid w:val="0054748F"/>
    <w:rsid w:val="005516E7"/>
    <w:rsid w:val="0055273F"/>
    <w:rsid w:val="00553379"/>
    <w:rsid w:val="00554869"/>
    <w:rsid w:val="005559E1"/>
    <w:rsid w:val="00556D60"/>
    <w:rsid w:val="00556E60"/>
    <w:rsid w:val="005639E4"/>
    <w:rsid w:val="005679E6"/>
    <w:rsid w:val="00570352"/>
    <w:rsid w:val="00571B99"/>
    <w:rsid w:val="00572C47"/>
    <w:rsid w:val="005747D6"/>
    <w:rsid w:val="005774CB"/>
    <w:rsid w:val="005775FF"/>
    <w:rsid w:val="00577849"/>
    <w:rsid w:val="005848E2"/>
    <w:rsid w:val="0058550B"/>
    <w:rsid w:val="005855E9"/>
    <w:rsid w:val="00587625"/>
    <w:rsid w:val="00587C91"/>
    <w:rsid w:val="00592484"/>
    <w:rsid w:val="00596AAF"/>
    <w:rsid w:val="00596C74"/>
    <w:rsid w:val="00597C77"/>
    <w:rsid w:val="005A2FE8"/>
    <w:rsid w:val="005A41CE"/>
    <w:rsid w:val="005A4274"/>
    <w:rsid w:val="005A45D4"/>
    <w:rsid w:val="005A4E0B"/>
    <w:rsid w:val="005A6A31"/>
    <w:rsid w:val="005B1388"/>
    <w:rsid w:val="005B1A23"/>
    <w:rsid w:val="005B202E"/>
    <w:rsid w:val="005B235B"/>
    <w:rsid w:val="005B2C73"/>
    <w:rsid w:val="005B7756"/>
    <w:rsid w:val="005C1578"/>
    <w:rsid w:val="005C52D2"/>
    <w:rsid w:val="005D10A8"/>
    <w:rsid w:val="005D10F5"/>
    <w:rsid w:val="005D1E06"/>
    <w:rsid w:val="005D2786"/>
    <w:rsid w:val="005D4A05"/>
    <w:rsid w:val="005D54A0"/>
    <w:rsid w:val="005D6629"/>
    <w:rsid w:val="005D714B"/>
    <w:rsid w:val="005E0854"/>
    <w:rsid w:val="005E36B8"/>
    <w:rsid w:val="005E3BC2"/>
    <w:rsid w:val="005E44C9"/>
    <w:rsid w:val="005E6383"/>
    <w:rsid w:val="005F1632"/>
    <w:rsid w:val="005F4EE3"/>
    <w:rsid w:val="005F517D"/>
    <w:rsid w:val="005F5735"/>
    <w:rsid w:val="005F57E8"/>
    <w:rsid w:val="005F7D63"/>
    <w:rsid w:val="00600604"/>
    <w:rsid w:val="00601ABF"/>
    <w:rsid w:val="006025E5"/>
    <w:rsid w:val="006058E9"/>
    <w:rsid w:val="006066C0"/>
    <w:rsid w:val="006070C5"/>
    <w:rsid w:val="00607C3F"/>
    <w:rsid w:val="00610C6F"/>
    <w:rsid w:val="00610DB5"/>
    <w:rsid w:val="00612287"/>
    <w:rsid w:val="006124C6"/>
    <w:rsid w:val="00612726"/>
    <w:rsid w:val="00613137"/>
    <w:rsid w:val="00614064"/>
    <w:rsid w:val="006144A6"/>
    <w:rsid w:val="00615705"/>
    <w:rsid w:val="00615B71"/>
    <w:rsid w:val="00620946"/>
    <w:rsid w:val="006218ED"/>
    <w:rsid w:val="0062207F"/>
    <w:rsid w:val="00623658"/>
    <w:rsid w:val="00624D47"/>
    <w:rsid w:val="00624E4D"/>
    <w:rsid w:val="00624EA5"/>
    <w:rsid w:val="006258A2"/>
    <w:rsid w:val="00627EB0"/>
    <w:rsid w:val="00627ECB"/>
    <w:rsid w:val="00630D0B"/>
    <w:rsid w:val="006330C3"/>
    <w:rsid w:val="006339F6"/>
    <w:rsid w:val="0064142B"/>
    <w:rsid w:val="00641ABB"/>
    <w:rsid w:val="00645C88"/>
    <w:rsid w:val="0064625A"/>
    <w:rsid w:val="0065063E"/>
    <w:rsid w:val="00651B4A"/>
    <w:rsid w:val="006530A5"/>
    <w:rsid w:val="00653526"/>
    <w:rsid w:val="00653EF0"/>
    <w:rsid w:val="006547E7"/>
    <w:rsid w:val="006566D0"/>
    <w:rsid w:val="006569EF"/>
    <w:rsid w:val="00656E02"/>
    <w:rsid w:val="00656E4C"/>
    <w:rsid w:val="00657036"/>
    <w:rsid w:val="00660644"/>
    <w:rsid w:val="00662DBE"/>
    <w:rsid w:val="00662FEF"/>
    <w:rsid w:val="0066366F"/>
    <w:rsid w:val="006648BE"/>
    <w:rsid w:val="00665451"/>
    <w:rsid w:val="00665D6F"/>
    <w:rsid w:val="00666009"/>
    <w:rsid w:val="00666488"/>
    <w:rsid w:val="00666C23"/>
    <w:rsid w:val="00673BEB"/>
    <w:rsid w:val="006743FB"/>
    <w:rsid w:val="00676142"/>
    <w:rsid w:val="00676E99"/>
    <w:rsid w:val="00680BD9"/>
    <w:rsid w:val="00680BFD"/>
    <w:rsid w:val="00680D10"/>
    <w:rsid w:val="0068186F"/>
    <w:rsid w:val="00681B9F"/>
    <w:rsid w:val="006821AD"/>
    <w:rsid w:val="00682451"/>
    <w:rsid w:val="006834A0"/>
    <w:rsid w:val="0068353E"/>
    <w:rsid w:val="0068526B"/>
    <w:rsid w:val="00686D32"/>
    <w:rsid w:val="00691598"/>
    <w:rsid w:val="00691830"/>
    <w:rsid w:val="006928E0"/>
    <w:rsid w:val="00693C20"/>
    <w:rsid w:val="00695BE9"/>
    <w:rsid w:val="006A0EB4"/>
    <w:rsid w:val="006A1C71"/>
    <w:rsid w:val="006A2C1F"/>
    <w:rsid w:val="006A377C"/>
    <w:rsid w:val="006A43CE"/>
    <w:rsid w:val="006A7D5B"/>
    <w:rsid w:val="006B0283"/>
    <w:rsid w:val="006B0801"/>
    <w:rsid w:val="006B541B"/>
    <w:rsid w:val="006B64B8"/>
    <w:rsid w:val="006B7C03"/>
    <w:rsid w:val="006C0F08"/>
    <w:rsid w:val="006C1837"/>
    <w:rsid w:val="006C22D8"/>
    <w:rsid w:val="006C3AE0"/>
    <w:rsid w:val="006C47EF"/>
    <w:rsid w:val="006C794E"/>
    <w:rsid w:val="006D018E"/>
    <w:rsid w:val="006D2556"/>
    <w:rsid w:val="006D3D23"/>
    <w:rsid w:val="006D5C0C"/>
    <w:rsid w:val="006D7857"/>
    <w:rsid w:val="006D7ADD"/>
    <w:rsid w:val="006E026E"/>
    <w:rsid w:val="006E0C33"/>
    <w:rsid w:val="006E1836"/>
    <w:rsid w:val="006E3722"/>
    <w:rsid w:val="006E500C"/>
    <w:rsid w:val="006E5293"/>
    <w:rsid w:val="006E5636"/>
    <w:rsid w:val="006E5BF0"/>
    <w:rsid w:val="006E65A7"/>
    <w:rsid w:val="006E78DB"/>
    <w:rsid w:val="006F3534"/>
    <w:rsid w:val="006F7EF1"/>
    <w:rsid w:val="007011CC"/>
    <w:rsid w:val="00702AF5"/>
    <w:rsid w:val="00702FD8"/>
    <w:rsid w:val="00704FA4"/>
    <w:rsid w:val="0070779A"/>
    <w:rsid w:val="007103AA"/>
    <w:rsid w:val="00711424"/>
    <w:rsid w:val="00712430"/>
    <w:rsid w:val="00712B6B"/>
    <w:rsid w:val="0071320F"/>
    <w:rsid w:val="007144E9"/>
    <w:rsid w:val="00716018"/>
    <w:rsid w:val="007160B8"/>
    <w:rsid w:val="00716505"/>
    <w:rsid w:val="007167E5"/>
    <w:rsid w:val="007202E2"/>
    <w:rsid w:val="00721CFF"/>
    <w:rsid w:val="00722322"/>
    <w:rsid w:val="0072232B"/>
    <w:rsid w:val="0072239A"/>
    <w:rsid w:val="00724683"/>
    <w:rsid w:val="007314E2"/>
    <w:rsid w:val="00731CB9"/>
    <w:rsid w:val="00732F74"/>
    <w:rsid w:val="00733543"/>
    <w:rsid w:val="007335F2"/>
    <w:rsid w:val="0073599E"/>
    <w:rsid w:val="00740942"/>
    <w:rsid w:val="0074146B"/>
    <w:rsid w:val="00744AB0"/>
    <w:rsid w:val="00744DC2"/>
    <w:rsid w:val="00750556"/>
    <w:rsid w:val="00750ECE"/>
    <w:rsid w:val="007535E6"/>
    <w:rsid w:val="00755CF2"/>
    <w:rsid w:val="00756537"/>
    <w:rsid w:val="007575F9"/>
    <w:rsid w:val="00760771"/>
    <w:rsid w:val="00760C3C"/>
    <w:rsid w:val="00762D21"/>
    <w:rsid w:val="00763F59"/>
    <w:rsid w:val="007642D6"/>
    <w:rsid w:val="00764C29"/>
    <w:rsid w:val="007711A5"/>
    <w:rsid w:val="00771ABE"/>
    <w:rsid w:val="00772628"/>
    <w:rsid w:val="007726BA"/>
    <w:rsid w:val="00780ACC"/>
    <w:rsid w:val="00781E35"/>
    <w:rsid w:val="00783E3E"/>
    <w:rsid w:val="00790309"/>
    <w:rsid w:val="00790D34"/>
    <w:rsid w:val="007963CE"/>
    <w:rsid w:val="00796D55"/>
    <w:rsid w:val="007976D5"/>
    <w:rsid w:val="00797E96"/>
    <w:rsid w:val="007A326B"/>
    <w:rsid w:val="007A42F8"/>
    <w:rsid w:val="007A5FC5"/>
    <w:rsid w:val="007A6089"/>
    <w:rsid w:val="007B1369"/>
    <w:rsid w:val="007B1563"/>
    <w:rsid w:val="007B3464"/>
    <w:rsid w:val="007B6D8D"/>
    <w:rsid w:val="007B6E51"/>
    <w:rsid w:val="007B705A"/>
    <w:rsid w:val="007B71E6"/>
    <w:rsid w:val="007C0393"/>
    <w:rsid w:val="007C6095"/>
    <w:rsid w:val="007C71EF"/>
    <w:rsid w:val="007D0A86"/>
    <w:rsid w:val="007D0CB1"/>
    <w:rsid w:val="007D2385"/>
    <w:rsid w:val="007D2B79"/>
    <w:rsid w:val="007D3EA7"/>
    <w:rsid w:val="007D5B36"/>
    <w:rsid w:val="007D67DA"/>
    <w:rsid w:val="007E0C75"/>
    <w:rsid w:val="007E37F4"/>
    <w:rsid w:val="007E5D99"/>
    <w:rsid w:val="007E65E2"/>
    <w:rsid w:val="007E7A98"/>
    <w:rsid w:val="007F0E54"/>
    <w:rsid w:val="007F1173"/>
    <w:rsid w:val="007F25AB"/>
    <w:rsid w:val="007F2FDC"/>
    <w:rsid w:val="007F3CBF"/>
    <w:rsid w:val="007F3CC8"/>
    <w:rsid w:val="007F3F55"/>
    <w:rsid w:val="007F48BE"/>
    <w:rsid w:val="007F7A51"/>
    <w:rsid w:val="00800C14"/>
    <w:rsid w:val="00801AA2"/>
    <w:rsid w:val="008038BD"/>
    <w:rsid w:val="00804CD0"/>
    <w:rsid w:val="00806013"/>
    <w:rsid w:val="00807B22"/>
    <w:rsid w:val="00811861"/>
    <w:rsid w:val="00817319"/>
    <w:rsid w:val="008214AB"/>
    <w:rsid w:val="00822408"/>
    <w:rsid w:val="00823DE7"/>
    <w:rsid w:val="00823F60"/>
    <w:rsid w:val="008245E0"/>
    <w:rsid w:val="0082531D"/>
    <w:rsid w:val="0082669A"/>
    <w:rsid w:val="00827BBE"/>
    <w:rsid w:val="0083038E"/>
    <w:rsid w:val="008326FB"/>
    <w:rsid w:val="0083323F"/>
    <w:rsid w:val="008337CA"/>
    <w:rsid w:val="00834287"/>
    <w:rsid w:val="008350A7"/>
    <w:rsid w:val="00835AFD"/>
    <w:rsid w:val="008364CF"/>
    <w:rsid w:val="00837422"/>
    <w:rsid w:val="00840B3F"/>
    <w:rsid w:val="00842818"/>
    <w:rsid w:val="0084356E"/>
    <w:rsid w:val="00844EDE"/>
    <w:rsid w:val="008453BA"/>
    <w:rsid w:val="0084616F"/>
    <w:rsid w:val="008475D0"/>
    <w:rsid w:val="00850B4F"/>
    <w:rsid w:val="00850D2A"/>
    <w:rsid w:val="00851196"/>
    <w:rsid w:val="008519BC"/>
    <w:rsid w:val="00852CF0"/>
    <w:rsid w:val="0085482A"/>
    <w:rsid w:val="00856800"/>
    <w:rsid w:val="008624BE"/>
    <w:rsid w:val="00862F0C"/>
    <w:rsid w:val="00863C24"/>
    <w:rsid w:val="00866483"/>
    <w:rsid w:val="008674BD"/>
    <w:rsid w:val="008759A1"/>
    <w:rsid w:val="0088032E"/>
    <w:rsid w:val="00883DF5"/>
    <w:rsid w:val="00884729"/>
    <w:rsid w:val="00884DC3"/>
    <w:rsid w:val="00885CC7"/>
    <w:rsid w:val="008910E9"/>
    <w:rsid w:val="00892798"/>
    <w:rsid w:val="00894463"/>
    <w:rsid w:val="00896E3A"/>
    <w:rsid w:val="008A2C82"/>
    <w:rsid w:val="008A2EB1"/>
    <w:rsid w:val="008A4489"/>
    <w:rsid w:val="008A4D3D"/>
    <w:rsid w:val="008A4F2B"/>
    <w:rsid w:val="008A5DEA"/>
    <w:rsid w:val="008A76F3"/>
    <w:rsid w:val="008B0DE4"/>
    <w:rsid w:val="008B1EB9"/>
    <w:rsid w:val="008B69F5"/>
    <w:rsid w:val="008B7691"/>
    <w:rsid w:val="008C0364"/>
    <w:rsid w:val="008C2290"/>
    <w:rsid w:val="008C2A92"/>
    <w:rsid w:val="008C350A"/>
    <w:rsid w:val="008C61FB"/>
    <w:rsid w:val="008D035B"/>
    <w:rsid w:val="008D11DA"/>
    <w:rsid w:val="008D1BB3"/>
    <w:rsid w:val="008D49DF"/>
    <w:rsid w:val="008D6384"/>
    <w:rsid w:val="008D799E"/>
    <w:rsid w:val="008E426A"/>
    <w:rsid w:val="008E436E"/>
    <w:rsid w:val="008F0DE1"/>
    <w:rsid w:val="008F215B"/>
    <w:rsid w:val="008F2D4F"/>
    <w:rsid w:val="008F41B2"/>
    <w:rsid w:val="008F5C55"/>
    <w:rsid w:val="00900187"/>
    <w:rsid w:val="00900BC0"/>
    <w:rsid w:val="00903EC4"/>
    <w:rsid w:val="00907700"/>
    <w:rsid w:val="00907EFB"/>
    <w:rsid w:val="009116C0"/>
    <w:rsid w:val="00911A6F"/>
    <w:rsid w:val="00912122"/>
    <w:rsid w:val="009126FE"/>
    <w:rsid w:val="009129A4"/>
    <w:rsid w:val="00912DCB"/>
    <w:rsid w:val="009134E2"/>
    <w:rsid w:val="009161B0"/>
    <w:rsid w:val="0091689E"/>
    <w:rsid w:val="00916E48"/>
    <w:rsid w:val="00916F73"/>
    <w:rsid w:val="00920270"/>
    <w:rsid w:val="009206AC"/>
    <w:rsid w:val="009208AA"/>
    <w:rsid w:val="00922BA1"/>
    <w:rsid w:val="00922CA9"/>
    <w:rsid w:val="0092409E"/>
    <w:rsid w:val="00925649"/>
    <w:rsid w:val="00930177"/>
    <w:rsid w:val="00932C42"/>
    <w:rsid w:val="00932F6D"/>
    <w:rsid w:val="009352F5"/>
    <w:rsid w:val="0093564E"/>
    <w:rsid w:val="009379B7"/>
    <w:rsid w:val="00941CE6"/>
    <w:rsid w:val="00946B38"/>
    <w:rsid w:val="00946B3A"/>
    <w:rsid w:val="0094741B"/>
    <w:rsid w:val="009478BD"/>
    <w:rsid w:val="009534C5"/>
    <w:rsid w:val="00955983"/>
    <w:rsid w:val="00955A54"/>
    <w:rsid w:val="00956A46"/>
    <w:rsid w:val="00956B09"/>
    <w:rsid w:val="00957203"/>
    <w:rsid w:val="00961306"/>
    <w:rsid w:val="00962598"/>
    <w:rsid w:val="009652D8"/>
    <w:rsid w:val="009663F9"/>
    <w:rsid w:val="009671A3"/>
    <w:rsid w:val="00967C15"/>
    <w:rsid w:val="00974404"/>
    <w:rsid w:val="00975B89"/>
    <w:rsid w:val="009769C2"/>
    <w:rsid w:val="00976CA7"/>
    <w:rsid w:val="00977290"/>
    <w:rsid w:val="00980C77"/>
    <w:rsid w:val="00980FF4"/>
    <w:rsid w:val="009815A0"/>
    <w:rsid w:val="00987F82"/>
    <w:rsid w:val="0099135D"/>
    <w:rsid w:val="00991780"/>
    <w:rsid w:val="0099252B"/>
    <w:rsid w:val="009931CD"/>
    <w:rsid w:val="00993380"/>
    <w:rsid w:val="009938EA"/>
    <w:rsid w:val="00995F5F"/>
    <w:rsid w:val="0099704F"/>
    <w:rsid w:val="00997292"/>
    <w:rsid w:val="009A149A"/>
    <w:rsid w:val="009A4623"/>
    <w:rsid w:val="009A4AED"/>
    <w:rsid w:val="009A6182"/>
    <w:rsid w:val="009A78A6"/>
    <w:rsid w:val="009B2309"/>
    <w:rsid w:val="009B4298"/>
    <w:rsid w:val="009B4F8C"/>
    <w:rsid w:val="009C014B"/>
    <w:rsid w:val="009C579C"/>
    <w:rsid w:val="009C5CD6"/>
    <w:rsid w:val="009C6234"/>
    <w:rsid w:val="009C686E"/>
    <w:rsid w:val="009C7563"/>
    <w:rsid w:val="009C79B8"/>
    <w:rsid w:val="009D0CF7"/>
    <w:rsid w:val="009D305D"/>
    <w:rsid w:val="009D30E2"/>
    <w:rsid w:val="009D407D"/>
    <w:rsid w:val="009D43B9"/>
    <w:rsid w:val="009D76BC"/>
    <w:rsid w:val="009E0996"/>
    <w:rsid w:val="009E1D00"/>
    <w:rsid w:val="009E327A"/>
    <w:rsid w:val="009E4EC9"/>
    <w:rsid w:val="009E5120"/>
    <w:rsid w:val="009E56FC"/>
    <w:rsid w:val="009F001F"/>
    <w:rsid w:val="009F45F3"/>
    <w:rsid w:val="009F5CA2"/>
    <w:rsid w:val="009F6284"/>
    <w:rsid w:val="009F6B1D"/>
    <w:rsid w:val="009F727D"/>
    <w:rsid w:val="00A0297E"/>
    <w:rsid w:val="00A04FDF"/>
    <w:rsid w:val="00A06C68"/>
    <w:rsid w:val="00A07FB8"/>
    <w:rsid w:val="00A1057A"/>
    <w:rsid w:val="00A10843"/>
    <w:rsid w:val="00A11D85"/>
    <w:rsid w:val="00A14B60"/>
    <w:rsid w:val="00A17ED6"/>
    <w:rsid w:val="00A206F8"/>
    <w:rsid w:val="00A218C7"/>
    <w:rsid w:val="00A22019"/>
    <w:rsid w:val="00A22466"/>
    <w:rsid w:val="00A25B11"/>
    <w:rsid w:val="00A26C88"/>
    <w:rsid w:val="00A27047"/>
    <w:rsid w:val="00A3149D"/>
    <w:rsid w:val="00A31998"/>
    <w:rsid w:val="00A32565"/>
    <w:rsid w:val="00A32CAC"/>
    <w:rsid w:val="00A32D10"/>
    <w:rsid w:val="00A334AC"/>
    <w:rsid w:val="00A3480A"/>
    <w:rsid w:val="00A3574B"/>
    <w:rsid w:val="00A44B6E"/>
    <w:rsid w:val="00A45A2A"/>
    <w:rsid w:val="00A4788E"/>
    <w:rsid w:val="00A5061F"/>
    <w:rsid w:val="00A50C97"/>
    <w:rsid w:val="00A50D54"/>
    <w:rsid w:val="00A514A4"/>
    <w:rsid w:val="00A51B07"/>
    <w:rsid w:val="00A51EF5"/>
    <w:rsid w:val="00A52FEE"/>
    <w:rsid w:val="00A53082"/>
    <w:rsid w:val="00A537D1"/>
    <w:rsid w:val="00A55C77"/>
    <w:rsid w:val="00A60A44"/>
    <w:rsid w:val="00A61080"/>
    <w:rsid w:val="00A63DF7"/>
    <w:rsid w:val="00A64777"/>
    <w:rsid w:val="00A648DE"/>
    <w:rsid w:val="00A64F48"/>
    <w:rsid w:val="00A655EF"/>
    <w:rsid w:val="00A66054"/>
    <w:rsid w:val="00A70A74"/>
    <w:rsid w:val="00A71AA5"/>
    <w:rsid w:val="00A72395"/>
    <w:rsid w:val="00A72655"/>
    <w:rsid w:val="00A73512"/>
    <w:rsid w:val="00A766D9"/>
    <w:rsid w:val="00A8032A"/>
    <w:rsid w:val="00A8232D"/>
    <w:rsid w:val="00A82C92"/>
    <w:rsid w:val="00A832E6"/>
    <w:rsid w:val="00A86876"/>
    <w:rsid w:val="00A86F12"/>
    <w:rsid w:val="00A87421"/>
    <w:rsid w:val="00A942E6"/>
    <w:rsid w:val="00A94EFD"/>
    <w:rsid w:val="00A9503C"/>
    <w:rsid w:val="00A961A4"/>
    <w:rsid w:val="00A974D7"/>
    <w:rsid w:val="00AA01CC"/>
    <w:rsid w:val="00AA43ED"/>
    <w:rsid w:val="00AB2321"/>
    <w:rsid w:val="00AB30AE"/>
    <w:rsid w:val="00AB3DBE"/>
    <w:rsid w:val="00AB578C"/>
    <w:rsid w:val="00AB7967"/>
    <w:rsid w:val="00AC0933"/>
    <w:rsid w:val="00AC19CB"/>
    <w:rsid w:val="00AC2524"/>
    <w:rsid w:val="00AC3545"/>
    <w:rsid w:val="00AC3951"/>
    <w:rsid w:val="00AC401F"/>
    <w:rsid w:val="00AC56C4"/>
    <w:rsid w:val="00AC6257"/>
    <w:rsid w:val="00AD14FE"/>
    <w:rsid w:val="00AD1BBA"/>
    <w:rsid w:val="00AD4E3D"/>
    <w:rsid w:val="00AD5C10"/>
    <w:rsid w:val="00AD76A5"/>
    <w:rsid w:val="00AD7B74"/>
    <w:rsid w:val="00AE00A4"/>
    <w:rsid w:val="00AE3006"/>
    <w:rsid w:val="00AE59CB"/>
    <w:rsid w:val="00AE6C4B"/>
    <w:rsid w:val="00AE71A5"/>
    <w:rsid w:val="00AE7D79"/>
    <w:rsid w:val="00AF14C3"/>
    <w:rsid w:val="00AF349D"/>
    <w:rsid w:val="00AF3D56"/>
    <w:rsid w:val="00AF4C51"/>
    <w:rsid w:val="00AF5026"/>
    <w:rsid w:val="00AF505B"/>
    <w:rsid w:val="00AF5333"/>
    <w:rsid w:val="00AF5700"/>
    <w:rsid w:val="00AF7E71"/>
    <w:rsid w:val="00B00528"/>
    <w:rsid w:val="00B03AF8"/>
    <w:rsid w:val="00B049F0"/>
    <w:rsid w:val="00B069D7"/>
    <w:rsid w:val="00B11A52"/>
    <w:rsid w:val="00B1277F"/>
    <w:rsid w:val="00B13A09"/>
    <w:rsid w:val="00B148C6"/>
    <w:rsid w:val="00B16FD3"/>
    <w:rsid w:val="00B171FC"/>
    <w:rsid w:val="00B20218"/>
    <w:rsid w:val="00B22207"/>
    <w:rsid w:val="00B2431F"/>
    <w:rsid w:val="00B244CF"/>
    <w:rsid w:val="00B30633"/>
    <w:rsid w:val="00B328B6"/>
    <w:rsid w:val="00B337FC"/>
    <w:rsid w:val="00B34408"/>
    <w:rsid w:val="00B37407"/>
    <w:rsid w:val="00B40F7E"/>
    <w:rsid w:val="00B44213"/>
    <w:rsid w:val="00B50CEC"/>
    <w:rsid w:val="00B51380"/>
    <w:rsid w:val="00B51A80"/>
    <w:rsid w:val="00B51F33"/>
    <w:rsid w:val="00B53275"/>
    <w:rsid w:val="00B5360D"/>
    <w:rsid w:val="00B547A1"/>
    <w:rsid w:val="00B550FD"/>
    <w:rsid w:val="00B56CDA"/>
    <w:rsid w:val="00B60A4D"/>
    <w:rsid w:val="00B61B6C"/>
    <w:rsid w:val="00B62767"/>
    <w:rsid w:val="00B62AE6"/>
    <w:rsid w:val="00B63BE8"/>
    <w:rsid w:val="00B7167D"/>
    <w:rsid w:val="00B71E99"/>
    <w:rsid w:val="00B722BA"/>
    <w:rsid w:val="00B730BF"/>
    <w:rsid w:val="00B730F7"/>
    <w:rsid w:val="00B733CA"/>
    <w:rsid w:val="00B73C6E"/>
    <w:rsid w:val="00B74213"/>
    <w:rsid w:val="00B746B9"/>
    <w:rsid w:val="00B74A4A"/>
    <w:rsid w:val="00B74F83"/>
    <w:rsid w:val="00B753D3"/>
    <w:rsid w:val="00B81FDA"/>
    <w:rsid w:val="00B82EDB"/>
    <w:rsid w:val="00B842AB"/>
    <w:rsid w:val="00B847D8"/>
    <w:rsid w:val="00B8750E"/>
    <w:rsid w:val="00B9198B"/>
    <w:rsid w:val="00B921FC"/>
    <w:rsid w:val="00B92FB2"/>
    <w:rsid w:val="00B93905"/>
    <w:rsid w:val="00B94727"/>
    <w:rsid w:val="00B95A39"/>
    <w:rsid w:val="00BA0CFA"/>
    <w:rsid w:val="00BA5013"/>
    <w:rsid w:val="00BA7C26"/>
    <w:rsid w:val="00BA7F70"/>
    <w:rsid w:val="00BB177E"/>
    <w:rsid w:val="00BB21F0"/>
    <w:rsid w:val="00BB23EC"/>
    <w:rsid w:val="00BB2EF1"/>
    <w:rsid w:val="00BB2F5A"/>
    <w:rsid w:val="00BB5090"/>
    <w:rsid w:val="00BB6F2E"/>
    <w:rsid w:val="00BB7450"/>
    <w:rsid w:val="00BC00A1"/>
    <w:rsid w:val="00BC0B88"/>
    <w:rsid w:val="00BC1348"/>
    <w:rsid w:val="00BC1738"/>
    <w:rsid w:val="00BC3BBF"/>
    <w:rsid w:val="00BC7BC4"/>
    <w:rsid w:val="00BD0D85"/>
    <w:rsid w:val="00BD313F"/>
    <w:rsid w:val="00BD3AAD"/>
    <w:rsid w:val="00BD47E9"/>
    <w:rsid w:val="00BD7D21"/>
    <w:rsid w:val="00BE0787"/>
    <w:rsid w:val="00BE118A"/>
    <w:rsid w:val="00BE446E"/>
    <w:rsid w:val="00BE5F6C"/>
    <w:rsid w:val="00BE791F"/>
    <w:rsid w:val="00BF1B74"/>
    <w:rsid w:val="00BF2684"/>
    <w:rsid w:val="00BF3884"/>
    <w:rsid w:val="00BF5E33"/>
    <w:rsid w:val="00BF6C5B"/>
    <w:rsid w:val="00BF729A"/>
    <w:rsid w:val="00C00E72"/>
    <w:rsid w:val="00C021CD"/>
    <w:rsid w:val="00C02BD2"/>
    <w:rsid w:val="00C02CA8"/>
    <w:rsid w:val="00C0396B"/>
    <w:rsid w:val="00C04263"/>
    <w:rsid w:val="00C057A8"/>
    <w:rsid w:val="00C07838"/>
    <w:rsid w:val="00C11487"/>
    <w:rsid w:val="00C11A22"/>
    <w:rsid w:val="00C1318D"/>
    <w:rsid w:val="00C14194"/>
    <w:rsid w:val="00C15B0E"/>
    <w:rsid w:val="00C16E07"/>
    <w:rsid w:val="00C2088B"/>
    <w:rsid w:val="00C23095"/>
    <w:rsid w:val="00C26E54"/>
    <w:rsid w:val="00C26EEF"/>
    <w:rsid w:val="00C30B7B"/>
    <w:rsid w:val="00C3136A"/>
    <w:rsid w:val="00C318A1"/>
    <w:rsid w:val="00C319C0"/>
    <w:rsid w:val="00C32595"/>
    <w:rsid w:val="00C3319B"/>
    <w:rsid w:val="00C3325D"/>
    <w:rsid w:val="00C3390D"/>
    <w:rsid w:val="00C357C4"/>
    <w:rsid w:val="00C41F1C"/>
    <w:rsid w:val="00C42ECD"/>
    <w:rsid w:val="00C443FA"/>
    <w:rsid w:val="00C45450"/>
    <w:rsid w:val="00C470FF"/>
    <w:rsid w:val="00C47A23"/>
    <w:rsid w:val="00C540B2"/>
    <w:rsid w:val="00C54C09"/>
    <w:rsid w:val="00C5508B"/>
    <w:rsid w:val="00C55404"/>
    <w:rsid w:val="00C5546B"/>
    <w:rsid w:val="00C60A2C"/>
    <w:rsid w:val="00C61B2C"/>
    <w:rsid w:val="00C61DD0"/>
    <w:rsid w:val="00C661EB"/>
    <w:rsid w:val="00C7414F"/>
    <w:rsid w:val="00C7446E"/>
    <w:rsid w:val="00C76FEC"/>
    <w:rsid w:val="00C82968"/>
    <w:rsid w:val="00C86BC0"/>
    <w:rsid w:val="00C87E2E"/>
    <w:rsid w:val="00C92243"/>
    <w:rsid w:val="00C9288B"/>
    <w:rsid w:val="00C938D0"/>
    <w:rsid w:val="00C93F98"/>
    <w:rsid w:val="00C97444"/>
    <w:rsid w:val="00C979EA"/>
    <w:rsid w:val="00C97E57"/>
    <w:rsid w:val="00CA0A55"/>
    <w:rsid w:val="00CA1B6A"/>
    <w:rsid w:val="00CA2FB3"/>
    <w:rsid w:val="00CA3389"/>
    <w:rsid w:val="00CA60F5"/>
    <w:rsid w:val="00CA74B3"/>
    <w:rsid w:val="00CA78D5"/>
    <w:rsid w:val="00CB146A"/>
    <w:rsid w:val="00CB1CDD"/>
    <w:rsid w:val="00CB1D25"/>
    <w:rsid w:val="00CB2973"/>
    <w:rsid w:val="00CB3ED3"/>
    <w:rsid w:val="00CB5CA3"/>
    <w:rsid w:val="00CB70B8"/>
    <w:rsid w:val="00CC29C2"/>
    <w:rsid w:val="00CC36A1"/>
    <w:rsid w:val="00CC36BB"/>
    <w:rsid w:val="00CC41C4"/>
    <w:rsid w:val="00CC52B5"/>
    <w:rsid w:val="00CC60A7"/>
    <w:rsid w:val="00CC7E6D"/>
    <w:rsid w:val="00CD01A8"/>
    <w:rsid w:val="00CD384A"/>
    <w:rsid w:val="00CD537B"/>
    <w:rsid w:val="00CD6A84"/>
    <w:rsid w:val="00CD6B9A"/>
    <w:rsid w:val="00CE0F87"/>
    <w:rsid w:val="00CE3FE1"/>
    <w:rsid w:val="00CE4A4F"/>
    <w:rsid w:val="00CE4B47"/>
    <w:rsid w:val="00CE5966"/>
    <w:rsid w:val="00CF02E8"/>
    <w:rsid w:val="00CF1F53"/>
    <w:rsid w:val="00CF4088"/>
    <w:rsid w:val="00CF7E56"/>
    <w:rsid w:val="00D0160B"/>
    <w:rsid w:val="00D03409"/>
    <w:rsid w:val="00D07E83"/>
    <w:rsid w:val="00D10037"/>
    <w:rsid w:val="00D13AEB"/>
    <w:rsid w:val="00D17011"/>
    <w:rsid w:val="00D173E4"/>
    <w:rsid w:val="00D179F3"/>
    <w:rsid w:val="00D2022D"/>
    <w:rsid w:val="00D20A96"/>
    <w:rsid w:val="00D2230A"/>
    <w:rsid w:val="00D25C04"/>
    <w:rsid w:val="00D26C99"/>
    <w:rsid w:val="00D26D73"/>
    <w:rsid w:val="00D27FFD"/>
    <w:rsid w:val="00D30AF9"/>
    <w:rsid w:val="00D3226D"/>
    <w:rsid w:val="00D32E4F"/>
    <w:rsid w:val="00D34AED"/>
    <w:rsid w:val="00D36848"/>
    <w:rsid w:val="00D40EAC"/>
    <w:rsid w:val="00D41FFE"/>
    <w:rsid w:val="00D459E5"/>
    <w:rsid w:val="00D45C99"/>
    <w:rsid w:val="00D47338"/>
    <w:rsid w:val="00D5240F"/>
    <w:rsid w:val="00D53E0B"/>
    <w:rsid w:val="00D60C84"/>
    <w:rsid w:val="00D66143"/>
    <w:rsid w:val="00D673EC"/>
    <w:rsid w:val="00D6787B"/>
    <w:rsid w:val="00D709F9"/>
    <w:rsid w:val="00D74345"/>
    <w:rsid w:val="00D751BC"/>
    <w:rsid w:val="00D759C3"/>
    <w:rsid w:val="00D77491"/>
    <w:rsid w:val="00D77587"/>
    <w:rsid w:val="00D7768D"/>
    <w:rsid w:val="00D800A3"/>
    <w:rsid w:val="00D8084A"/>
    <w:rsid w:val="00D815F4"/>
    <w:rsid w:val="00D85127"/>
    <w:rsid w:val="00D856CD"/>
    <w:rsid w:val="00D87FE1"/>
    <w:rsid w:val="00D91294"/>
    <w:rsid w:val="00D91B3A"/>
    <w:rsid w:val="00D922BF"/>
    <w:rsid w:val="00D94181"/>
    <w:rsid w:val="00D95EA6"/>
    <w:rsid w:val="00D96619"/>
    <w:rsid w:val="00DA04D8"/>
    <w:rsid w:val="00DA0D41"/>
    <w:rsid w:val="00DA0F4F"/>
    <w:rsid w:val="00DA15DA"/>
    <w:rsid w:val="00DA16A7"/>
    <w:rsid w:val="00DA2AF3"/>
    <w:rsid w:val="00DA4B6D"/>
    <w:rsid w:val="00DA5617"/>
    <w:rsid w:val="00DA6010"/>
    <w:rsid w:val="00DA787F"/>
    <w:rsid w:val="00DB118E"/>
    <w:rsid w:val="00DB35A9"/>
    <w:rsid w:val="00DB49C5"/>
    <w:rsid w:val="00DB6120"/>
    <w:rsid w:val="00DB735C"/>
    <w:rsid w:val="00DC0EA3"/>
    <w:rsid w:val="00DC11BD"/>
    <w:rsid w:val="00DC3BFA"/>
    <w:rsid w:val="00DC5E32"/>
    <w:rsid w:val="00DC65D5"/>
    <w:rsid w:val="00DC7CD0"/>
    <w:rsid w:val="00DD08F6"/>
    <w:rsid w:val="00DD0BE5"/>
    <w:rsid w:val="00DD24F3"/>
    <w:rsid w:val="00DD3610"/>
    <w:rsid w:val="00DE0625"/>
    <w:rsid w:val="00DE3702"/>
    <w:rsid w:val="00DE3B41"/>
    <w:rsid w:val="00DE52E0"/>
    <w:rsid w:val="00DE5377"/>
    <w:rsid w:val="00DE6DB6"/>
    <w:rsid w:val="00DE7CAB"/>
    <w:rsid w:val="00DF205B"/>
    <w:rsid w:val="00DF3846"/>
    <w:rsid w:val="00DF7361"/>
    <w:rsid w:val="00E02954"/>
    <w:rsid w:val="00E02FBA"/>
    <w:rsid w:val="00E032A4"/>
    <w:rsid w:val="00E03452"/>
    <w:rsid w:val="00E068A8"/>
    <w:rsid w:val="00E10496"/>
    <w:rsid w:val="00E109D6"/>
    <w:rsid w:val="00E118FD"/>
    <w:rsid w:val="00E11A0A"/>
    <w:rsid w:val="00E1218F"/>
    <w:rsid w:val="00E15233"/>
    <w:rsid w:val="00E167EE"/>
    <w:rsid w:val="00E16937"/>
    <w:rsid w:val="00E17894"/>
    <w:rsid w:val="00E24E51"/>
    <w:rsid w:val="00E25402"/>
    <w:rsid w:val="00E259C7"/>
    <w:rsid w:val="00E25B66"/>
    <w:rsid w:val="00E2625D"/>
    <w:rsid w:val="00E273D9"/>
    <w:rsid w:val="00E31641"/>
    <w:rsid w:val="00E32645"/>
    <w:rsid w:val="00E33B79"/>
    <w:rsid w:val="00E35762"/>
    <w:rsid w:val="00E36FF8"/>
    <w:rsid w:val="00E403C9"/>
    <w:rsid w:val="00E42EAB"/>
    <w:rsid w:val="00E43352"/>
    <w:rsid w:val="00E45059"/>
    <w:rsid w:val="00E45091"/>
    <w:rsid w:val="00E45810"/>
    <w:rsid w:val="00E46780"/>
    <w:rsid w:val="00E502DA"/>
    <w:rsid w:val="00E517E8"/>
    <w:rsid w:val="00E52DBD"/>
    <w:rsid w:val="00E53657"/>
    <w:rsid w:val="00E54AF8"/>
    <w:rsid w:val="00E54C79"/>
    <w:rsid w:val="00E56ED8"/>
    <w:rsid w:val="00E60DAF"/>
    <w:rsid w:val="00E6102C"/>
    <w:rsid w:val="00E62033"/>
    <w:rsid w:val="00E6486E"/>
    <w:rsid w:val="00E678A9"/>
    <w:rsid w:val="00E67ADD"/>
    <w:rsid w:val="00E70799"/>
    <w:rsid w:val="00E71A4F"/>
    <w:rsid w:val="00E72A20"/>
    <w:rsid w:val="00E7761D"/>
    <w:rsid w:val="00E83648"/>
    <w:rsid w:val="00E85307"/>
    <w:rsid w:val="00E879A1"/>
    <w:rsid w:val="00E91690"/>
    <w:rsid w:val="00E9228E"/>
    <w:rsid w:val="00E96179"/>
    <w:rsid w:val="00E96E23"/>
    <w:rsid w:val="00EA203D"/>
    <w:rsid w:val="00EA5E13"/>
    <w:rsid w:val="00EA7B39"/>
    <w:rsid w:val="00EB0B64"/>
    <w:rsid w:val="00EB29E2"/>
    <w:rsid w:val="00EB3116"/>
    <w:rsid w:val="00EB3E2A"/>
    <w:rsid w:val="00EB3F82"/>
    <w:rsid w:val="00EB4423"/>
    <w:rsid w:val="00EB4DCC"/>
    <w:rsid w:val="00EB5AAE"/>
    <w:rsid w:val="00EB70F0"/>
    <w:rsid w:val="00EC01CB"/>
    <w:rsid w:val="00EC3589"/>
    <w:rsid w:val="00EC3734"/>
    <w:rsid w:val="00EC40C5"/>
    <w:rsid w:val="00EC6988"/>
    <w:rsid w:val="00EC79E1"/>
    <w:rsid w:val="00EC7C62"/>
    <w:rsid w:val="00ED0F1D"/>
    <w:rsid w:val="00ED1C98"/>
    <w:rsid w:val="00ED563B"/>
    <w:rsid w:val="00ED62F1"/>
    <w:rsid w:val="00ED749E"/>
    <w:rsid w:val="00EE1986"/>
    <w:rsid w:val="00EE22F5"/>
    <w:rsid w:val="00EE29C9"/>
    <w:rsid w:val="00EE2ED8"/>
    <w:rsid w:val="00EE3C28"/>
    <w:rsid w:val="00EE4A9D"/>
    <w:rsid w:val="00EE7102"/>
    <w:rsid w:val="00EF02D2"/>
    <w:rsid w:val="00EF3CEF"/>
    <w:rsid w:val="00EF4507"/>
    <w:rsid w:val="00EF7055"/>
    <w:rsid w:val="00F00AB3"/>
    <w:rsid w:val="00F01FC2"/>
    <w:rsid w:val="00F02C66"/>
    <w:rsid w:val="00F04031"/>
    <w:rsid w:val="00F04E0E"/>
    <w:rsid w:val="00F0519F"/>
    <w:rsid w:val="00F05CDF"/>
    <w:rsid w:val="00F05F69"/>
    <w:rsid w:val="00F0649C"/>
    <w:rsid w:val="00F13917"/>
    <w:rsid w:val="00F165BC"/>
    <w:rsid w:val="00F16701"/>
    <w:rsid w:val="00F21472"/>
    <w:rsid w:val="00F224A3"/>
    <w:rsid w:val="00F22648"/>
    <w:rsid w:val="00F22F33"/>
    <w:rsid w:val="00F27EF7"/>
    <w:rsid w:val="00F303BC"/>
    <w:rsid w:val="00F30AE4"/>
    <w:rsid w:val="00F318C6"/>
    <w:rsid w:val="00F325C6"/>
    <w:rsid w:val="00F34C0F"/>
    <w:rsid w:val="00F36514"/>
    <w:rsid w:val="00F37E6A"/>
    <w:rsid w:val="00F40B5F"/>
    <w:rsid w:val="00F4347B"/>
    <w:rsid w:val="00F46420"/>
    <w:rsid w:val="00F50F5E"/>
    <w:rsid w:val="00F53D88"/>
    <w:rsid w:val="00F54A93"/>
    <w:rsid w:val="00F61593"/>
    <w:rsid w:val="00F64647"/>
    <w:rsid w:val="00F64DEF"/>
    <w:rsid w:val="00F65077"/>
    <w:rsid w:val="00F67D31"/>
    <w:rsid w:val="00F71E11"/>
    <w:rsid w:val="00F72507"/>
    <w:rsid w:val="00F75AE0"/>
    <w:rsid w:val="00F765EC"/>
    <w:rsid w:val="00F83178"/>
    <w:rsid w:val="00F85F4A"/>
    <w:rsid w:val="00F8771F"/>
    <w:rsid w:val="00F87F51"/>
    <w:rsid w:val="00F91552"/>
    <w:rsid w:val="00F91587"/>
    <w:rsid w:val="00F918A5"/>
    <w:rsid w:val="00F91A79"/>
    <w:rsid w:val="00F91AA3"/>
    <w:rsid w:val="00F9347F"/>
    <w:rsid w:val="00F94059"/>
    <w:rsid w:val="00F950E1"/>
    <w:rsid w:val="00F95105"/>
    <w:rsid w:val="00F954DE"/>
    <w:rsid w:val="00FA06A5"/>
    <w:rsid w:val="00FA0B92"/>
    <w:rsid w:val="00FA0CAC"/>
    <w:rsid w:val="00FA12CA"/>
    <w:rsid w:val="00FA2AAE"/>
    <w:rsid w:val="00FA3511"/>
    <w:rsid w:val="00FA3A97"/>
    <w:rsid w:val="00FA403E"/>
    <w:rsid w:val="00FA5D5F"/>
    <w:rsid w:val="00FA633E"/>
    <w:rsid w:val="00FA65CF"/>
    <w:rsid w:val="00FA6B3C"/>
    <w:rsid w:val="00FA72B2"/>
    <w:rsid w:val="00FB0A12"/>
    <w:rsid w:val="00FB1562"/>
    <w:rsid w:val="00FB2F17"/>
    <w:rsid w:val="00FB319A"/>
    <w:rsid w:val="00FB6A5E"/>
    <w:rsid w:val="00FB6E9C"/>
    <w:rsid w:val="00FC2E79"/>
    <w:rsid w:val="00FC5C12"/>
    <w:rsid w:val="00FC63BC"/>
    <w:rsid w:val="00FC66FC"/>
    <w:rsid w:val="00FC7D5F"/>
    <w:rsid w:val="00FD270E"/>
    <w:rsid w:val="00FD3DDA"/>
    <w:rsid w:val="00FD3E44"/>
    <w:rsid w:val="00FD5168"/>
    <w:rsid w:val="00FD5DFE"/>
    <w:rsid w:val="00FD6232"/>
    <w:rsid w:val="00FD6930"/>
    <w:rsid w:val="00FE093B"/>
    <w:rsid w:val="00FE2E1E"/>
    <w:rsid w:val="00FE3D1E"/>
    <w:rsid w:val="00FE5070"/>
    <w:rsid w:val="00FE6BE0"/>
    <w:rsid w:val="00FF0337"/>
    <w:rsid w:val="00FF0586"/>
    <w:rsid w:val="00FF1D88"/>
    <w:rsid w:val="00FF1FB3"/>
    <w:rsid w:val="00FF20FB"/>
    <w:rsid w:val="00FF2897"/>
    <w:rsid w:val="00FF3626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93A8FE-B113-429A-BF1B-BF994945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2F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9C5CD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rsid w:val="009C5CD6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9C5CD6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9C5CD6"/>
    <w:pPr>
      <w:keepNext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9C5CD6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9C5CD6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9C5CD6"/>
    <w:pPr>
      <w:keepNext/>
      <w:outlineLvl w:val="6"/>
    </w:pPr>
  </w:style>
  <w:style w:type="paragraph" w:styleId="8">
    <w:name w:val="heading 8"/>
    <w:basedOn w:val="a0"/>
    <w:next w:val="a0"/>
    <w:qFormat/>
    <w:rsid w:val="009C5CD6"/>
    <w:pPr>
      <w:keepNext/>
      <w:outlineLvl w:val="7"/>
    </w:pPr>
  </w:style>
  <w:style w:type="paragraph" w:styleId="9">
    <w:name w:val="heading 9"/>
    <w:basedOn w:val="a0"/>
    <w:next w:val="a0"/>
    <w:qFormat/>
    <w:rsid w:val="009C5CD6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OasysWin">
    <w:name w:val="Oasys/Win"/>
    <w:link w:val="OasysWin0"/>
    <w:rsid w:val="00405DE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7"/>
    </w:rPr>
  </w:style>
  <w:style w:type="character" w:customStyle="1" w:styleId="OasysWin0">
    <w:name w:val="Oasys/Win (文字)"/>
    <w:link w:val="OasysWin"/>
    <w:rsid w:val="00E03452"/>
    <w:rPr>
      <w:rFonts w:ascii="ＭＳ 明朝" w:hAnsi="ＭＳ 明朝" w:cs="ＭＳ 明朝"/>
      <w:spacing w:val="-7"/>
      <w:lang w:val="en-US" w:eastAsia="ja-JP" w:bidi="ar-SA"/>
    </w:rPr>
  </w:style>
  <w:style w:type="paragraph" w:customStyle="1" w:styleId="OasysWin105pt1">
    <w:name w:val="スタイル Oasys/Win + 10.5 pt 行間 :  1 行"/>
    <w:basedOn w:val="OasysWin"/>
    <w:rsid w:val="000460F1"/>
    <w:pPr>
      <w:spacing w:line="240" w:lineRule="auto"/>
    </w:pPr>
    <w:rPr>
      <w:spacing w:val="0"/>
      <w:sz w:val="21"/>
    </w:rPr>
  </w:style>
  <w:style w:type="paragraph" w:customStyle="1" w:styleId="OasysWin105pt">
    <w:name w:val="スタイル Oasys/Win + 10.5 pt"/>
    <w:basedOn w:val="OasysWin"/>
    <w:link w:val="OasysWin105pt0"/>
    <w:rsid w:val="00C0396B"/>
    <w:rPr>
      <w:sz w:val="21"/>
    </w:rPr>
  </w:style>
  <w:style w:type="character" w:customStyle="1" w:styleId="OasysWin105pt0">
    <w:name w:val="スタイル Oasys/Win + 10.5 pt (文字)"/>
    <w:link w:val="OasysWin105pt"/>
    <w:rsid w:val="00C0396B"/>
    <w:rPr>
      <w:rFonts w:ascii="ＭＳ 明朝" w:hAnsi="ＭＳ 明朝" w:cs="ＭＳ 明朝"/>
      <w:spacing w:val="-7"/>
      <w:sz w:val="21"/>
      <w:lang w:val="en-US" w:eastAsia="ja-JP" w:bidi="ar-SA"/>
    </w:rPr>
  </w:style>
  <w:style w:type="paragraph" w:customStyle="1" w:styleId="10">
    <w:name w:val="スタイル1"/>
    <w:basedOn w:val="OasysWin"/>
    <w:rsid w:val="00C0396B"/>
    <w:pPr>
      <w:ind w:firstLineChars="200" w:firstLine="392"/>
    </w:pPr>
    <w:rPr>
      <w:sz w:val="21"/>
      <w:szCs w:val="21"/>
    </w:rPr>
  </w:style>
  <w:style w:type="paragraph" w:customStyle="1" w:styleId="21">
    <w:name w:val="スタイル2"/>
    <w:basedOn w:val="OasysWin105pt"/>
    <w:rsid w:val="00C0396B"/>
    <w:rPr>
      <w:spacing w:val="0"/>
    </w:rPr>
  </w:style>
  <w:style w:type="paragraph" w:styleId="a4">
    <w:name w:val="caption"/>
    <w:basedOn w:val="a0"/>
    <w:next w:val="a0"/>
    <w:qFormat/>
    <w:rsid w:val="00A32D10"/>
    <w:rPr>
      <w:b/>
      <w:bCs/>
      <w:szCs w:val="21"/>
    </w:rPr>
  </w:style>
  <w:style w:type="paragraph" w:customStyle="1" w:styleId="14pt14pt">
    <w:name w:val="スタイル 14 pt 行間 :  固定値 14 pt"/>
    <w:basedOn w:val="a0"/>
    <w:rsid w:val="00A32D10"/>
    <w:pPr>
      <w:spacing w:line="240" w:lineRule="exact"/>
    </w:pPr>
    <w:rPr>
      <w:rFonts w:cs="ＭＳ 明朝"/>
      <w:sz w:val="28"/>
      <w:szCs w:val="20"/>
    </w:rPr>
  </w:style>
  <w:style w:type="paragraph" w:customStyle="1" w:styleId="13pt">
    <w:name w:val="スタイル 行間 :  固定値 13 pt"/>
    <w:basedOn w:val="a0"/>
    <w:rsid w:val="00A32D10"/>
    <w:pPr>
      <w:spacing w:line="240" w:lineRule="exact"/>
    </w:pPr>
    <w:rPr>
      <w:rFonts w:cs="ＭＳ 明朝"/>
      <w:szCs w:val="20"/>
    </w:rPr>
  </w:style>
  <w:style w:type="paragraph" w:customStyle="1" w:styleId="12pt12pt">
    <w:name w:val="スタイル 12 pt 行間 :  固定値 12 pt"/>
    <w:basedOn w:val="a0"/>
    <w:next w:val="13pt"/>
    <w:rsid w:val="00E91690"/>
    <w:pPr>
      <w:spacing w:line="240" w:lineRule="exact"/>
    </w:pPr>
    <w:rPr>
      <w:rFonts w:cs="ＭＳ 明朝"/>
      <w:sz w:val="24"/>
      <w:szCs w:val="20"/>
    </w:rPr>
  </w:style>
  <w:style w:type="paragraph" w:customStyle="1" w:styleId="OasysWin1">
    <w:name w:val="スタイル Oasys/Win + 文字間隔広く /文字間隔狭く (なし)"/>
    <w:basedOn w:val="OasysWin"/>
    <w:rsid w:val="00E91690"/>
    <w:pPr>
      <w:ind w:firstLineChars="300" w:firstLine="600"/>
    </w:pPr>
    <w:rPr>
      <w:spacing w:val="0"/>
      <w:sz w:val="24"/>
    </w:rPr>
  </w:style>
  <w:style w:type="paragraph" w:styleId="a5">
    <w:name w:val="footer"/>
    <w:basedOn w:val="a0"/>
    <w:rsid w:val="009C5CD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9C5CD6"/>
  </w:style>
  <w:style w:type="numbering" w:styleId="a">
    <w:name w:val="Outline List 3"/>
    <w:basedOn w:val="a3"/>
    <w:rsid w:val="009C5CD6"/>
    <w:pPr>
      <w:numPr>
        <w:numId w:val="2"/>
      </w:numPr>
    </w:pPr>
  </w:style>
  <w:style w:type="paragraph" w:styleId="a7">
    <w:name w:val="header"/>
    <w:basedOn w:val="a0"/>
    <w:rsid w:val="0007715E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0"/>
    <w:next w:val="a0"/>
    <w:rsid w:val="00614064"/>
  </w:style>
  <w:style w:type="table" w:styleId="a9">
    <w:name w:val="Table Grid"/>
    <w:basedOn w:val="a2"/>
    <w:rsid w:val="003B58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1"/>
    <w:rsid w:val="00492267"/>
  </w:style>
  <w:style w:type="paragraph" w:styleId="11">
    <w:name w:val="toc 1"/>
    <w:basedOn w:val="a0"/>
    <w:next w:val="a0"/>
    <w:autoRedefine/>
    <w:uiPriority w:val="39"/>
    <w:rsid w:val="00376239"/>
  </w:style>
  <w:style w:type="numbering" w:styleId="111111">
    <w:name w:val="Outline List 2"/>
    <w:basedOn w:val="a3"/>
    <w:rsid w:val="00946B3A"/>
    <w:pPr>
      <w:numPr>
        <w:numId w:val="3"/>
      </w:numPr>
    </w:pPr>
  </w:style>
  <w:style w:type="paragraph" w:styleId="22">
    <w:name w:val="toc 2"/>
    <w:basedOn w:val="a0"/>
    <w:next w:val="a0"/>
    <w:autoRedefine/>
    <w:uiPriority w:val="39"/>
    <w:rsid w:val="00376239"/>
    <w:pPr>
      <w:ind w:leftChars="100" w:left="210"/>
    </w:pPr>
  </w:style>
  <w:style w:type="character" w:styleId="ab">
    <w:name w:val="Hyperlink"/>
    <w:uiPriority w:val="99"/>
    <w:rsid w:val="00376239"/>
    <w:rPr>
      <w:color w:val="0000FF"/>
      <w:u w:val="single"/>
    </w:rPr>
  </w:style>
  <w:style w:type="paragraph" w:styleId="30">
    <w:name w:val="toc 3"/>
    <w:basedOn w:val="a0"/>
    <w:next w:val="a0"/>
    <w:autoRedefine/>
    <w:semiHidden/>
    <w:rsid w:val="00912122"/>
    <w:pPr>
      <w:ind w:leftChars="200" w:left="420"/>
    </w:pPr>
  </w:style>
  <w:style w:type="character" w:customStyle="1" w:styleId="20">
    <w:name w:val="見出し 2 (文字)"/>
    <w:link w:val="2"/>
    <w:rsid w:val="0099252B"/>
    <w:rPr>
      <w:rFonts w:ascii="Arial" w:eastAsia="ＭＳ 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4226-DE0E-4443-A310-E260CDE5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6</TotalTime>
  <Pages>25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江戸川競艇場向け</vt:lpstr>
      <vt:lpstr>江戸川競艇場向け</vt:lpstr>
    </vt:vector>
  </TitlesOfParts>
  <Company> TEL</Company>
  <LinksUpToDate>false</LinksUpToDate>
  <CharactersWithSpaces>6758</CharactersWithSpaces>
  <SharedDoc>false</SharedDoc>
  <HLinks>
    <vt:vector size="138" baseType="variant"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81936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81935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81934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81933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81932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81931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81930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81929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8192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81927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8192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8192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81924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819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81922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8192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8192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8191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8191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8191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8191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8191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819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戸川競艇場向け</dc:title>
  <dc:subject/>
  <dc:creator>naga1</dc:creator>
  <cp:keywords/>
  <dc:description/>
  <cp:lastModifiedBy>lisa</cp:lastModifiedBy>
  <cp:revision>64</cp:revision>
  <cp:lastPrinted>2008-05-09T06:12:00Z</cp:lastPrinted>
  <dcterms:created xsi:type="dcterms:W3CDTF">2021-03-30T01:35:00Z</dcterms:created>
  <dcterms:modified xsi:type="dcterms:W3CDTF">2023-07-18T02:10:00Z</dcterms:modified>
</cp:coreProperties>
</file>